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AD" w:rsidRPr="00AD4E1C" w:rsidRDefault="00C73DAD" w:rsidP="00C73DAD">
      <w:pPr>
        <w:tabs>
          <w:tab w:val="left" w:pos="709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8580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7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AD" w:rsidRPr="00AD4E1C" w:rsidRDefault="00C73DAD" w:rsidP="00C73DAD">
      <w:pPr>
        <w:ind w:left="708" w:firstLine="708"/>
      </w:pP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ДЕПАРТАМЕНТ ФИНАНСОВ</w:t>
      </w: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ХАНТЫ-МАНСИЙСКОГО АВТОНОМНОГО ОКРУГА – ЮГРЫ</w:t>
      </w:r>
    </w:p>
    <w:p w:rsidR="00EA1A2E" w:rsidRDefault="00EA1A2E" w:rsidP="00EA1A2E">
      <w:pPr>
        <w:jc w:val="both"/>
      </w:pPr>
    </w:p>
    <w:p w:rsidR="00EA1A2E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ПРИКАЗ</w:t>
      </w:r>
    </w:p>
    <w:p w:rsidR="00EA1A2E" w:rsidRDefault="00EA1A2E" w:rsidP="00EA1A2E">
      <w:pPr>
        <w:jc w:val="center"/>
        <w:rPr>
          <w:b/>
          <w:sz w:val="28"/>
          <w:szCs w:val="28"/>
        </w:rPr>
      </w:pPr>
    </w:p>
    <w:p w:rsidR="003D64F6" w:rsidRPr="001B72D3" w:rsidRDefault="003D64F6" w:rsidP="003D64F6">
      <w:pPr>
        <w:rPr>
          <w:sz w:val="28"/>
          <w:szCs w:val="28"/>
        </w:rPr>
      </w:pPr>
      <w:r w:rsidRPr="001B72D3">
        <w:rPr>
          <w:sz w:val="28"/>
          <w:szCs w:val="28"/>
        </w:rPr>
        <w:t>«</w:t>
      </w:r>
      <w:r w:rsidR="000F1EB3">
        <w:rPr>
          <w:sz w:val="28"/>
          <w:szCs w:val="28"/>
        </w:rPr>
        <w:t xml:space="preserve"> 11</w:t>
      </w:r>
      <w:r w:rsidRPr="001B72D3">
        <w:rPr>
          <w:sz w:val="28"/>
          <w:szCs w:val="28"/>
        </w:rPr>
        <w:t xml:space="preserve"> »    </w:t>
      </w:r>
      <w:r w:rsidR="00364019">
        <w:rPr>
          <w:sz w:val="28"/>
          <w:szCs w:val="28"/>
        </w:rPr>
        <w:t>04</w:t>
      </w:r>
      <w:r w:rsidRPr="001B72D3">
        <w:rPr>
          <w:sz w:val="28"/>
          <w:szCs w:val="28"/>
        </w:rPr>
        <w:t xml:space="preserve">  </w:t>
      </w:r>
      <w:r w:rsidR="00610EB8">
        <w:rPr>
          <w:sz w:val="28"/>
          <w:szCs w:val="28"/>
        </w:rPr>
        <w:t xml:space="preserve">     201</w:t>
      </w:r>
      <w:r w:rsidR="00364019">
        <w:rPr>
          <w:sz w:val="28"/>
          <w:szCs w:val="28"/>
        </w:rPr>
        <w:t>9</w:t>
      </w:r>
      <w:r w:rsidRPr="001B72D3">
        <w:rPr>
          <w:sz w:val="28"/>
          <w:szCs w:val="28"/>
        </w:rPr>
        <w:t xml:space="preserve"> г.</w:t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  <w:t xml:space="preserve">                 </w:t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  <w:t xml:space="preserve">                </w:t>
      </w:r>
      <w:r w:rsidR="007E0AB2">
        <w:rPr>
          <w:sz w:val="28"/>
          <w:szCs w:val="28"/>
        </w:rPr>
        <w:t xml:space="preserve">   </w:t>
      </w:r>
      <w:r w:rsidR="000F1EB3">
        <w:rPr>
          <w:sz w:val="28"/>
          <w:szCs w:val="28"/>
        </w:rPr>
        <w:t xml:space="preserve">   </w:t>
      </w:r>
      <w:r w:rsidRPr="001B72D3">
        <w:rPr>
          <w:sz w:val="28"/>
          <w:szCs w:val="28"/>
        </w:rPr>
        <w:t xml:space="preserve">     № </w:t>
      </w:r>
      <w:r w:rsidR="000F1EB3">
        <w:rPr>
          <w:sz w:val="28"/>
          <w:szCs w:val="28"/>
        </w:rPr>
        <w:t>9</w:t>
      </w:r>
      <w:r w:rsidRPr="001B72D3">
        <w:rPr>
          <w:sz w:val="28"/>
          <w:szCs w:val="28"/>
        </w:rPr>
        <w:t>-нп</w:t>
      </w:r>
    </w:p>
    <w:p w:rsidR="003D64F6" w:rsidRPr="00BE0E0F" w:rsidRDefault="003D64F6" w:rsidP="003D64F6">
      <w:pPr>
        <w:rPr>
          <w:sz w:val="28"/>
          <w:szCs w:val="28"/>
        </w:rPr>
      </w:pPr>
      <w:r w:rsidRPr="001B72D3">
        <w:rPr>
          <w:sz w:val="28"/>
          <w:szCs w:val="28"/>
        </w:rPr>
        <w:t>г. Ханты-Мансийск</w:t>
      </w:r>
    </w:p>
    <w:p w:rsidR="003D64F6" w:rsidRDefault="003D64F6" w:rsidP="00EA1A2E">
      <w:pPr>
        <w:jc w:val="center"/>
        <w:rPr>
          <w:b/>
          <w:sz w:val="28"/>
          <w:szCs w:val="28"/>
        </w:rPr>
      </w:pPr>
    </w:p>
    <w:p w:rsidR="00197129" w:rsidRDefault="00197129" w:rsidP="0019712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BE0E0F">
        <w:rPr>
          <w:b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 xml:space="preserve">некоторые приказы </w:t>
      </w:r>
      <w:r w:rsidRPr="00BE0E0F">
        <w:rPr>
          <w:b/>
          <w:sz w:val="28"/>
          <w:szCs w:val="28"/>
        </w:rPr>
        <w:t xml:space="preserve">Департамента финансов Ханты-Мансийского автономного округа </w:t>
      </w:r>
      <w:r>
        <w:rPr>
          <w:b/>
          <w:sz w:val="28"/>
          <w:szCs w:val="28"/>
        </w:rPr>
        <w:t>–</w:t>
      </w:r>
      <w:r w:rsidRPr="00BE0E0F">
        <w:rPr>
          <w:b/>
          <w:sz w:val="28"/>
          <w:szCs w:val="28"/>
        </w:rPr>
        <w:t xml:space="preserve"> Ю</w:t>
      </w:r>
      <w:r>
        <w:rPr>
          <w:b/>
          <w:sz w:val="28"/>
          <w:szCs w:val="28"/>
        </w:rPr>
        <w:t>гры</w:t>
      </w:r>
    </w:p>
    <w:p w:rsidR="00197129" w:rsidRPr="00323FF9" w:rsidRDefault="00197129" w:rsidP="00197129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:rsidR="00197129" w:rsidRPr="009A2A9D" w:rsidRDefault="00197129" w:rsidP="0019712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уточнения перечня </w:t>
      </w:r>
      <w:r w:rsidRPr="006F2194">
        <w:rPr>
          <w:sz w:val="28"/>
          <w:szCs w:val="28"/>
        </w:rPr>
        <w:t xml:space="preserve">объектов недвижимого имущества, в </w:t>
      </w:r>
      <w:r w:rsidRPr="009A2A9D">
        <w:rPr>
          <w:sz w:val="28"/>
          <w:szCs w:val="28"/>
        </w:rPr>
        <w:t>отношении которых налоговая база определяется как кадастровая стоимость, на</w:t>
      </w:r>
      <w:r w:rsidR="003B6B92" w:rsidRPr="009A2A9D">
        <w:rPr>
          <w:sz w:val="28"/>
          <w:szCs w:val="28"/>
        </w:rPr>
        <w:t xml:space="preserve"> </w:t>
      </w:r>
      <w:r w:rsidRPr="009A2A9D">
        <w:rPr>
          <w:sz w:val="28"/>
          <w:szCs w:val="28"/>
        </w:rPr>
        <w:t>201</w:t>
      </w:r>
      <w:r w:rsidR="002A27DB" w:rsidRPr="009A2A9D">
        <w:rPr>
          <w:sz w:val="28"/>
          <w:szCs w:val="28"/>
        </w:rPr>
        <w:t>7</w:t>
      </w:r>
      <w:r w:rsidR="00C66560" w:rsidRPr="009A2A9D">
        <w:rPr>
          <w:sz w:val="28"/>
          <w:szCs w:val="28"/>
        </w:rPr>
        <w:t xml:space="preserve">, </w:t>
      </w:r>
      <w:r w:rsidRPr="009A2A9D">
        <w:rPr>
          <w:sz w:val="28"/>
          <w:szCs w:val="28"/>
        </w:rPr>
        <w:t>201</w:t>
      </w:r>
      <w:r w:rsidR="002A27DB" w:rsidRPr="009A2A9D">
        <w:rPr>
          <w:sz w:val="28"/>
          <w:szCs w:val="28"/>
        </w:rPr>
        <w:t>8</w:t>
      </w:r>
      <w:r w:rsidR="00C66560" w:rsidRPr="009A2A9D">
        <w:rPr>
          <w:sz w:val="28"/>
          <w:szCs w:val="28"/>
        </w:rPr>
        <w:t xml:space="preserve"> и 2019</w:t>
      </w:r>
      <w:r w:rsidRPr="009A2A9D">
        <w:rPr>
          <w:sz w:val="28"/>
          <w:szCs w:val="28"/>
        </w:rPr>
        <w:t xml:space="preserve"> год</w:t>
      </w:r>
      <w:r w:rsidR="003B6B92" w:rsidRPr="009A2A9D">
        <w:rPr>
          <w:sz w:val="28"/>
          <w:szCs w:val="28"/>
        </w:rPr>
        <w:t>ы</w:t>
      </w:r>
      <w:r w:rsidRPr="009A2A9D">
        <w:rPr>
          <w:sz w:val="28"/>
          <w:szCs w:val="28"/>
        </w:rPr>
        <w:t xml:space="preserve"> </w:t>
      </w:r>
      <w:r w:rsidRPr="009A2A9D">
        <w:rPr>
          <w:b/>
          <w:sz w:val="28"/>
          <w:szCs w:val="28"/>
        </w:rPr>
        <w:t>п р и к а з ы в а ю:</w:t>
      </w:r>
    </w:p>
    <w:p w:rsidR="00197129" w:rsidRPr="009A2A9D" w:rsidRDefault="00197129" w:rsidP="00197129">
      <w:pPr>
        <w:ind w:firstLine="709"/>
        <w:jc w:val="both"/>
      </w:pPr>
    </w:p>
    <w:p w:rsidR="00E5624A" w:rsidRPr="001A5FEA" w:rsidRDefault="00E5624A" w:rsidP="00E5624A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A5FEA">
        <w:rPr>
          <w:sz w:val="28"/>
          <w:szCs w:val="28"/>
        </w:rPr>
        <w:t>Внести в таблицу приложения к приказу Департамента финансов Ханты-Мансийского автономного округа – Югры от 30 ноября 2016 года № 133-о «Об утверждении перечня объектов недвижимого имущества, в отношении которых налоговая база определяется как кадастровая стоимость, на 2017 год» следующие изменения:</w:t>
      </w:r>
    </w:p>
    <w:p w:rsidR="00E5624A" w:rsidRPr="00C20FB7" w:rsidRDefault="00E5624A" w:rsidP="00E5624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20FB7">
        <w:rPr>
          <w:sz w:val="28"/>
          <w:szCs w:val="28"/>
        </w:rPr>
        <w:t xml:space="preserve">1.1. Исключить строки </w:t>
      </w:r>
      <w:r w:rsidR="00474E23">
        <w:rPr>
          <w:sz w:val="28"/>
          <w:szCs w:val="28"/>
        </w:rPr>
        <w:t>421</w:t>
      </w:r>
      <w:r w:rsidRPr="00C20FB7">
        <w:rPr>
          <w:sz w:val="28"/>
          <w:szCs w:val="28"/>
        </w:rPr>
        <w:t xml:space="preserve">, </w:t>
      </w:r>
      <w:r w:rsidR="00474E23">
        <w:rPr>
          <w:sz w:val="28"/>
          <w:szCs w:val="28"/>
        </w:rPr>
        <w:t>817</w:t>
      </w:r>
      <w:r w:rsidR="00474E23" w:rsidRPr="00C20FB7">
        <w:rPr>
          <w:sz w:val="28"/>
          <w:szCs w:val="28"/>
        </w:rPr>
        <w:t xml:space="preserve"> – </w:t>
      </w:r>
      <w:r w:rsidR="00474E23">
        <w:rPr>
          <w:sz w:val="28"/>
          <w:szCs w:val="28"/>
        </w:rPr>
        <w:t>818</w:t>
      </w:r>
      <w:r w:rsidRPr="00C20FB7">
        <w:rPr>
          <w:sz w:val="28"/>
          <w:szCs w:val="28"/>
        </w:rPr>
        <w:t xml:space="preserve">, </w:t>
      </w:r>
      <w:r w:rsidR="00474E23">
        <w:rPr>
          <w:sz w:val="28"/>
          <w:szCs w:val="28"/>
        </w:rPr>
        <w:t>1113</w:t>
      </w:r>
      <w:r w:rsidRPr="00C20FB7">
        <w:rPr>
          <w:sz w:val="28"/>
          <w:szCs w:val="28"/>
        </w:rPr>
        <w:t xml:space="preserve">, </w:t>
      </w:r>
      <w:r w:rsidR="00887880">
        <w:rPr>
          <w:sz w:val="28"/>
          <w:szCs w:val="28"/>
        </w:rPr>
        <w:t>1270</w:t>
      </w:r>
      <w:r w:rsidRPr="00C20FB7">
        <w:rPr>
          <w:sz w:val="28"/>
          <w:szCs w:val="28"/>
        </w:rPr>
        <w:t xml:space="preserve">, </w:t>
      </w:r>
      <w:r w:rsidR="00887880">
        <w:rPr>
          <w:sz w:val="28"/>
          <w:szCs w:val="28"/>
        </w:rPr>
        <w:t>1313</w:t>
      </w:r>
      <w:r w:rsidRPr="00C20FB7">
        <w:rPr>
          <w:sz w:val="28"/>
          <w:szCs w:val="28"/>
        </w:rPr>
        <w:t xml:space="preserve">, </w:t>
      </w:r>
      <w:r w:rsidR="00887880">
        <w:rPr>
          <w:sz w:val="28"/>
          <w:szCs w:val="28"/>
        </w:rPr>
        <w:t>1425</w:t>
      </w:r>
      <w:r w:rsidRPr="00C20FB7">
        <w:rPr>
          <w:sz w:val="28"/>
          <w:szCs w:val="28"/>
        </w:rPr>
        <w:t xml:space="preserve">, </w:t>
      </w:r>
      <w:r w:rsidR="00887880">
        <w:rPr>
          <w:sz w:val="28"/>
          <w:szCs w:val="28"/>
        </w:rPr>
        <w:t>1434</w:t>
      </w:r>
      <w:r w:rsidRPr="00C20FB7">
        <w:rPr>
          <w:sz w:val="28"/>
          <w:szCs w:val="28"/>
        </w:rPr>
        <w:t xml:space="preserve">, </w:t>
      </w:r>
      <w:r w:rsidR="00887880">
        <w:rPr>
          <w:sz w:val="28"/>
          <w:szCs w:val="28"/>
        </w:rPr>
        <w:t xml:space="preserve">1964 </w:t>
      </w:r>
      <w:r w:rsidR="00887880" w:rsidRPr="00C20FB7">
        <w:rPr>
          <w:sz w:val="28"/>
          <w:szCs w:val="28"/>
        </w:rPr>
        <w:t xml:space="preserve">– </w:t>
      </w:r>
      <w:r w:rsidR="00887880">
        <w:rPr>
          <w:sz w:val="28"/>
          <w:szCs w:val="28"/>
        </w:rPr>
        <w:t>1965, 3217, 3226, 3345, 3553, 3773, 3777, 3779, 3856, 4194, 4374, 4406 – 4407, 4636, 4702, 5411, 5671, 5801, 5808, 5813, 5961, 6685, 6724, 6751, 6778, 8298, 8633,</w:t>
      </w:r>
      <w:r w:rsidR="004079BA">
        <w:rPr>
          <w:sz w:val="28"/>
          <w:szCs w:val="28"/>
        </w:rPr>
        <w:t xml:space="preserve"> </w:t>
      </w:r>
      <w:r w:rsidR="004C64E4">
        <w:rPr>
          <w:sz w:val="28"/>
          <w:szCs w:val="28"/>
        </w:rPr>
        <w:t xml:space="preserve">9069, </w:t>
      </w:r>
      <w:r w:rsidR="00887880">
        <w:rPr>
          <w:sz w:val="28"/>
          <w:szCs w:val="28"/>
        </w:rPr>
        <w:t>9094, 9502, 10132</w:t>
      </w:r>
      <w:r w:rsidRPr="00C20FB7">
        <w:rPr>
          <w:sz w:val="28"/>
          <w:szCs w:val="28"/>
        </w:rPr>
        <w:t>;</w:t>
      </w:r>
    </w:p>
    <w:p w:rsidR="00E5624A" w:rsidRDefault="00E5624A" w:rsidP="00E5624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20FB7">
        <w:rPr>
          <w:sz w:val="28"/>
          <w:szCs w:val="28"/>
        </w:rPr>
        <w:t xml:space="preserve">1.2. Строки </w:t>
      </w:r>
      <w:r w:rsidR="00EE6A54">
        <w:rPr>
          <w:sz w:val="28"/>
          <w:szCs w:val="28"/>
        </w:rPr>
        <w:t>1311</w:t>
      </w:r>
      <w:r w:rsidRPr="00C20FB7">
        <w:rPr>
          <w:sz w:val="28"/>
          <w:szCs w:val="28"/>
        </w:rPr>
        <w:t xml:space="preserve">, </w:t>
      </w:r>
      <w:r w:rsidR="00EE6A54">
        <w:rPr>
          <w:sz w:val="28"/>
          <w:szCs w:val="28"/>
        </w:rPr>
        <w:t>3074</w:t>
      </w:r>
      <w:r w:rsidRPr="00C20FB7">
        <w:rPr>
          <w:sz w:val="28"/>
          <w:szCs w:val="28"/>
        </w:rPr>
        <w:t xml:space="preserve">, </w:t>
      </w:r>
      <w:r w:rsidR="00EE6A54">
        <w:rPr>
          <w:sz w:val="28"/>
          <w:szCs w:val="28"/>
        </w:rPr>
        <w:t>3202</w:t>
      </w:r>
      <w:r w:rsidRPr="00C20FB7">
        <w:rPr>
          <w:sz w:val="28"/>
          <w:szCs w:val="28"/>
        </w:rPr>
        <w:t xml:space="preserve">, </w:t>
      </w:r>
      <w:r w:rsidR="00EE6A54">
        <w:rPr>
          <w:sz w:val="28"/>
          <w:szCs w:val="28"/>
        </w:rPr>
        <w:t>3257</w:t>
      </w:r>
      <w:r w:rsidRPr="00C20FB7">
        <w:rPr>
          <w:sz w:val="28"/>
          <w:szCs w:val="28"/>
        </w:rPr>
        <w:t xml:space="preserve">, </w:t>
      </w:r>
      <w:r w:rsidR="00EE6A54">
        <w:rPr>
          <w:sz w:val="28"/>
          <w:szCs w:val="28"/>
        </w:rPr>
        <w:t>3318</w:t>
      </w:r>
      <w:r w:rsidRPr="00C20FB7">
        <w:rPr>
          <w:sz w:val="28"/>
          <w:szCs w:val="28"/>
        </w:rPr>
        <w:t xml:space="preserve">, </w:t>
      </w:r>
      <w:r w:rsidR="00EE6A54">
        <w:rPr>
          <w:sz w:val="28"/>
          <w:szCs w:val="28"/>
        </w:rPr>
        <w:t>3420</w:t>
      </w:r>
      <w:r w:rsidRPr="00C20FB7">
        <w:rPr>
          <w:sz w:val="28"/>
          <w:szCs w:val="28"/>
        </w:rPr>
        <w:t xml:space="preserve">, </w:t>
      </w:r>
      <w:r w:rsidR="00EE6A54">
        <w:rPr>
          <w:sz w:val="28"/>
          <w:szCs w:val="28"/>
        </w:rPr>
        <w:t>3468</w:t>
      </w:r>
      <w:r w:rsidRPr="00C20FB7">
        <w:rPr>
          <w:sz w:val="28"/>
          <w:szCs w:val="28"/>
        </w:rPr>
        <w:t xml:space="preserve">, </w:t>
      </w:r>
      <w:r w:rsidR="00EE6A54">
        <w:rPr>
          <w:sz w:val="28"/>
          <w:szCs w:val="28"/>
        </w:rPr>
        <w:t>3776</w:t>
      </w:r>
      <w:r w:rsidRPr="00C20FB7">
        <w:rPr>
          <w:sz w:val="28"/>
          <w:szCs w:val="28"/>
        </w:rPr>
        <w:t xml:space="preserve">, </w:t>
      </w:r>
      <w:r w:rsidR="00EE6A54">
        <w:rPr>
          <w:sz w:val="28"/>
          <w:szCs w:val="28"/>
        </w:rPr>
        <w:t>3778</w:t>
      </w:r>
      <w:r w:rsidRPr="00C20FB7">
        <w:rPr>
          <w:sz w:val="28"/>
          <w:szCs w:val="28"/>
        </w:rPr>
        <w:t xml:space="preserve">, </w:t>
      </w:r>
      <w:r w:rsidR="00EE6A54">
        <w:rPr>
          <w:sz w:val="28"/>
          <w:szCs w:val="28"/>
        </w:rPr>
        <w:t>3796</w:t>
      </w:r>
      <w:r w:rsidRPr="00C20FB7">
        <w:rPr>
          <w:sz w:val="28"/>
          <w:szCs w:val="28"/>
        </w:rPr>
        <w:t>,</w:t>
      </w:r>
      <w:r w:rsidRPr="00836E64">
        <w:rPr>
          <w:sz w:val="28"/>
          <w:szCs w:val="28"/>
        </w:rPr>
        <w:t xml:space="preserve"> </w:t>
      </w:r>
      <w:r w:rsidR="00EE6A54">
        <w:rPr>
          <w:sz w:val="28"/>
          <w:szCs w:val="28"/>
        </w:rPr>
        <w:t>3799, 3836, 4031, 4098, 4742, 4822, 4981, 5508, 5527</w:t>
      </w:r>
      <w:r>
        <w:rPr>
          <w:sz w:val="28"/>
          <w:szCs w:val="28"/>
        </w:rPr>
        <w:t xml:space="preserve"> </w:t>
      </w:r>
      <w:r w:rsidRPr="006C19CE">
        <w:rPr>
          <w:sz w:val="28"/>
          <w:szCs w:val="28"/>
        </w:rPr>
        <w:t>изложить в следующей редакции:</w:t>
      </w:r>
    </w:p>
    <w:p w:rsidR="00E5624A" w:rsidRPr="00A35CF8" w:rsidRDefault="00E5624A" w:rsidP="00E5624A">
      <w:pPr>
        <w:tabs>
          <w:tab w:val="left" w:pos="1134"/>
        </w:tabs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741"/>
        <w:gridCol w:w="1167"/>
        <w:gridCol w:w="284"/>
        <w:gridCol w:w="1559"/>
        <w:gridCol w:w="284"/>
        <w:gridCol w:w="567"/>
        <w:gridCol w:w="2268"/>
        <w:gridCol w:w="249"/>
        <w:gridCol w:w="284"/>
        <w:gridCol w:w="283"/>
        <w:gridCol w:w="567"/>
        <w:gridCol w:w="841"/>
      </w:tblGrid>
      <w:tr w:rsidR="00E5624A" w:rsidRPr="00214982" w:rsidTr="00FB0CEE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24A" w:rsidRPr="00214982" w:rsidRDefault="00E5624A" w:rsidP="00A57CEF">
            <w:pPr>
              <w:pStyle w:val="a8"/>
              <w:tabs>
                <w:tab w:val="left" w:pos="1418"/>
              </w:tabs>
              <w:ind w:left="0" w:right="-57"/>
              <w:jc w:val="center"/>
              <w:rPr>
                <w:sz w:val="16"/>
                <w:szCs w:val="16"/>
              </w:rPr>
            </w:pPr>
            <w:r w:rsidRPr="00214982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5624A" w:rsidRPr="00214982" w:rsidRDefault="00FB0CEE" w:rsidP="00A57CE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</w:t>
            </w:r>
          </w:p>
        </w:tc>
        <w:tc>
          <w:tcPr>
            <w:tcW w:w="1741" w:type="dxa"/>
            <w:vAlign w:val="center"/>
          </w:tcPr>
          <w:p w:rsidR="00E5624A" w:rsidRPr="00214982" w:rsidRDefault="00E5624A" w:rsidP="00FB0CEE">
            <w:pPr>
              <w:ind w:left="-85" w:right="-85"/>
              <w:jc w:val="center"/>
              <w:rPr>
                <w:sz w:val="16"/>
                <w:szCs w:val="16"/>
              </w:rPr>
            </w:pPr>
            <w:r w:rsidRPr="00214982">
              <w:rPr>
                <w:sz w:val="16"/>
                <w:szCs w:val="16"/>
              </w:rPr>
              <w:t>86:0</w:t>
            </w:r>
            <w:r w:rsidR="00FB0CEE">
              <w:rPr>
                <w:sz w:val="16"/>
                <w:szCs w:val="16"/>
              </w:rPr>
              <w:t>4</w:t>
            </w:r>
            <w:r w:rsidRPr="00214982">
              <w:rPr>
                <w:sz w:val="16"/>
                <w:szCs w:val="16"/>
              </w:rPr>
              <w:t>:</w:t>
            </w:r>
            <w:r w:rsidR="00FB0CEE">
              <w:rPr>
                <w:sz w:val="16"/>
                <w:szCs w:val="16"/>
              </w:rPr>
              <w:t>0000001</w:t>
            </w:r>
            <w:r w:rsidRPr="00214982">
              <w:rPr>
                <w:sz w:val="16"/>
                <w:szCs w:val="16"/>
              </w:rPr>
              <w:t>:</w:t>
            </w:r>
            <w:r w:rsidR="00FB0CEE">
              <w:rPr>
                <w:sz w:val="16"/>
                <w:szCs w:val="16"/>
              </w:rPr>
              <w:t>80226</w:t>
            </w:r>
          </w:p>
        </w:tc>
        <w:tc>
          <w:tcPr>
            <w:tcW w:w="1167" w:type="dxa"/>
            <w:vAlign w:val="center"/>
          </w:tcPr>
          <w:p w:rsidR="00E5624A" w:rsidRPr="00214982" w:rsidRDefault="00E5624A" w:rsidP="00A57CEF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5624A" w:rsidRPr="00214982" w:rsidRDefault="00E5624A" w:rsidP="00A57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5624A" w:rsidRPr="00214982" w:rsidRDefault="00FB0CEE" w:rsidP="00A57C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невартовский</w:t>
            </w:r>
            <w:r w:rsidR="00E5624A" w:rsidRPr="00214982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84" w:type="dxa"/>
            <w:vAlign w:val="center"/>
          </w:tcPr>
          <w:p w:rsidR="00E5624A" w:rsidRPr="00214982" w:rsidRDefault="00E5624A" w:rsidP="00A57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5624A" w:rsidRPr="00214982" w:rsidRDefault="00E5624A" w:rsidP="00A57CE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5624A" w:rsidRPr="00214982" w:rsidRDefault="00FB0CEE" w:rsidP="00A57CEF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мотлорское</w:t>
            </w:r>
            <w:proofErr w:type="spellEnd"/>
            <w:r>
              <w:rPr>
                <w:sz w:val="16"/>
                <w:szCs w:val="16"/>
              </w:rPr>
              <w:t xml:space="preserve"> месторождение нефти, Территория КС-14 в районе КСП-14</w:t>
            </w:r>
          </w:p>
        </w:tc>
        <w:tc>
          <w:tcPr>
            <w:tcW w:w="249" w:type="dxa"/>
            <w:vAlign w:val="center"/>
          </w:tcPr>
          <w:p w:rsidR="00E5624A" w:rsidRPr="00214982" w:rsidRDefault="00E5624A" w:rsidP="00A57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5624A" w:rsidRPr="00214982" w:rsidRDefault="00E5624A" w:rsidP="00A57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5624A" w:rsidRPr="00214982" w:rsidRDefault="00E5624A" w:rsidP="00A57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5624A" w:rsidRPr="00214982" w:rsidRDefault="00E5624A" w:rsidP="00A57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24A" w:rsidRPr="00494AD1" w:rsidRDefault="00E5624A" w:rsidP="00A57CEF">
            <w:pPr>
              <w:tabs>
                <w:tab w:val="left" w:pos="1418"/>
              </w:tabs>
              <w:rPr>
                <w:sz w:val="16"/>
                <w:szCs w:val="16"/>
              </w:rPr>
            </w:pPr>
            <w:r w:rsidRPr="00494AD1">
              <w:rPr>
                <w:sz w:val="16"/>
                <w:szCs w:val="16"/>
              </w:rPr>
              <w:t>»;</w:t>
            </w:r>
          </w:p>
          <w:p w:rsidR="00E5624A" w:rsidRPr="00214982" w:rsidRDefault="00E5624A" w:rsidP="00A57CEF">
            <w:pPr>
              <w:pStyle w:val="a8"/>
              <w:tabs>
                <w:tab w:val="left" w:pos="1418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E5624A" w:rsidRPr="00E9432C" w:rsidRDefault="00E5624A" w:rsidP="00E5624A">
      <w:pPr>
        <w:pStyle w:val="a8"/>
        <w:tabs>
          <w:tab w:val="left" w:pos="1134"/>
        </w:tabs>
        <w:ind w:left="709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601"/>
        <w:gridCol w:w="2126"/>
        <w:gridCol w:w="391"/>
        <w:gridCol w:w="284"/>
        <w:gridCol w:w="283"/>
        <w:gridCol w:w="567"/>
        <w:gridCol w:w="841"/>
      </w:tblGrid>
      <w:tr w:rsidR="00E5624A" w:rsidRPr="00820468" w:rsidTr="0026491B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24A" w:rsidRPr="00820468" w:rsidRDefault="00E5624A" w:rsidP="00A57CEF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820468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5624A" w:rsidRPr="00E84D90" w:rsidRDefault="00FB0CEE" w:rsidP="00FB0CE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4</w:t>
            </w:r>
          </w:p>
        </w:tc>
        <w:tc>
          <w:tcPr>
            <w:tcW w:w="1457" w:type="dxa"/>
            <w:vAlign w:val="center"/>
          </w:tcPr>
          <w:p w:rsidR="00E5624A" w:rsidRPr="00E84D90" w:rsidRDefault="00E5624A" w:rsidP="00A57CEF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5624A" w:rsidRPr="00E84D90" w:rsidRDefault="00E5624A" w:rsidP="00FB0CEE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10</w:t>
            </w:r>
            <w:r w:rsidRPr="00E84D90">
              <w:rPr>
                <w:sz w:val="16"/>
                <w:szCs w:val="16"/>
              </w:rPr>
              <w:t>:</w:t>
            </w:r>
            <w:r w:rsidR="00FB0CEE">
              <w:rPr>
                <w:sz w:val="16"/>
                <w:szCs w:val="16"/>
              </w:rPr>
              <w:t>0101200</w:t>
            </w:r>
            <w:r>
              <w:rPr>
                <w:sz w:val="16"/>
                <w:szCs w:val="16"/>
              </w:rPr>
              <w:t>:</w:t>
            </w:r>
            <w:r w:rsidR="00FB0CEE">
              <w:rPr>
                <w:sz w:val="16"/>
                <w:szCs w:val="16"/>
              </w:rPr>
              <w:t>5271</w:t>
            </w:r>
          </w:p>
        </w:tc>
        <w:tc>
          <w:tcPr>
            <w:tcW w:w="426" w:type="dxa"/>
          </w:tcPr>
          <w:p w:rsidR="00E5624A" w:rsidRPr="00E84D90" w:rsidRDefault="00E5624A" w:rsidP="00A57CE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5624A" w:rsidRPr="00E84D90" w:rsidRDefault="00E5624A" w:rsidP="00A57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5624A" w:rsidRPr="00E84D90" w:rsidRDefault="00E5624A" w:rsidP="00A57C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 Сургут</w:t>
            </w:r>
          </w:p>
        </w:tc>
        <w:tc>
          <w:tcPr>
            <w:tcW w:w="601" w:type="dxa"/>
          </w:tcPr>
          <w:p w:rsidR="00E5624A" w:rsidRPr="00E84D90" w:rsidRDefault="00E5624A" w:rsidP="00A57CE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5624A" w:rsidRPr="00E84D90" w:rsidRDefault="00E5624A" w:rsidP="00FB0CE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r w:rsidR="00FB0CEE">
              <w:rPr>
                <w:sz w:val="16"/>
                <w:szCs w:val="16"/>
              </w:rPr>
              <w:t>Университетская</w:t>
            </w:r>
          </w:p>
        </w:tc>
        <w:tc>
          <w:tcPr>
            <w:tcW w:w="391" w:type="dxa"/>
            <w:vAlign w:val="center"/>
          </w:tcPr>
          <w:p w:rsidR="00E5624A" w:rsidRPr="00595B7E" w:rsidRDefault="00FB0CEE" w:rsidP="00FB0C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E5624A" w:rsidRPr="00E84D90" w:rsidRDefault="00E5624A" w:rsidP="00A57CE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E5624A" w:rsidRPr="00E84D90" w:rsidRDefault="00E5624A" w:rsidP="00A57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5624A" w:rsidRPr="00E84D90" w:rsidRDefault="00FB0CEE" w:rsidP="00A57C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24A" w:rsidRPr="00950FB7" w:rsidRDefault="00E5624A" w:rsidP="00A57CEF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950FB7">
              <w:rPr>
                <w:sz w:val="16"/>
                <w:szCs w:val="16"/>
              </w:rPr>
              <w:t>»;</w:t>
            </w:r>
          </w:p>
          <w:p w:rsidR="00E5624A" w:rsidRPr="00820468" w:rsidRDefault="00E5624A" w:rsidP="00A57CEF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5624A" w:rsidRPr="00E9432C" w:rsidRDefault="00E5624A" w:rsidP="00E5624A">
      <w:pPr>
        <w:pStyle w:val="a8"/>
        <w:tabs>
          <w:tab w:val="left" w:pos="1134"/>
        </w:tabs>
        <w:ind w:left="709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601"/>
        <w:gridCol w:w="2126"/>
        <w:gridCol w:w="391"/>
        <w:gridCol w:w="284"/>
        <w:gridCol w:w="283"/>
        <w:gridCol w:w="567"/>
        <w:gridCol w:w="841"/>
      </w:tblGrid>
      <w:tr w:rsidR="00E5624A" w:rsidRPr="00820468" w:rsidTr="0026491B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24A" w:rsidRPr="00820468" w:rsidRDefault="00E5624A" w:rsidP="00A57CEF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820468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5624A" w:rsidRPr="00FB0CEE" w:rsidRDefault="00FB0CEE" w:rsidP="00A57CE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2</w:t>
            </w:r>
          </w:p>
        </w:tc>
        <w:tc>
          <w:tcPr>
            <w:tcW w:w="1457" w:type="dxa"/>
            <w:vAlign w:val="center"/>
          </w:tcPr>
          <w:p w:rsidR="00E5624A" w:rsidRPr="00E84D90" w:rsidRDefault="00E5624A" w:rsidP="00A57CEF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5624A" w:rsidRPr="00595B7E" w:rsidRDefault="00E5624A" w:rsidP="00FB0CEE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</w:t>
            </w:r>
            <w:r w:rsidRPr="00E84D90">
              <w:rPr>
                <w:sz w:val="16"/>
                <w:szCs w:val="16"/>
              </w:rPr>
              <w:t>:</w:t>
            </w:r>
            <w:r w:rsidR="00FB0CEE">
              <w:rPr>
                <w:sz w:val="16"/>
                <w:szCs w:val="16"/>
              </w:rPr>
              <w:t>0101000</w:t>
            </w:r>
            <w:r>
              <w:rPr>
                <w:sz w:val="16"/>
                <w:szCs w:val="16"/>
              </w:rPr>
              <w:t>:</w:t>
            </w:r>
            <w:r w:rsidR="00FB0CEE">
              <w:rPr>
                <w:sz w:val="16"/>
                <w:szCs w:val="16"/>
              </w:rPr>
              <w:t>7446</w:t>
            </w:r>
          </w:p>
        </w:tc>
        <w:tc>
          <w:tcPr>
            <w:tcW w:w="426" w:type="dxa"/>
          </w:tcPr>
          <w:p w:rsidR="00E5624A" w:rsidRPr="00E84D90" w:rsidRDefault="00E5624A" w:rsidP="00A57CE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5624A" w:rsidRPr="00E84D90" w:rsidRDefault="00E5624A" w:rsidP="00A57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5624A" w:rsidRPr="00E84D90" w:rsidRDefault="00E5624A" w:rsidP="00A57C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 Сургут</w:t>
            </w:r>
          </w:p>
        </w:tc>
        <w:tc>
          <w:tcPr>
            <w:tcW w:w="601" w:type="dxa"/>
          </w:tcPr>
          <w:p w:rsidR="00E5624A" w:rsidRPr="00E84D90" w:rsidRDefault="00E5624A" w:rsidP="00A57CE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5624A" w:rsidRPr="00595B7E" w:rsidRDefault="00C336C2" w:rsidP="00A57CE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Сургут, Локомотивное депо станции Сургут (ТЧ-18) </w:t>
            </w:r>
          </w:p>
        </w:tc>
        <w:tc>
          <w:tcPr>
            <w:tcW w:w="391" w:type="dxa"/>
            <w:vAlign w:val="center"/>
          </w:tcPr>
          <w:p w:rsidR="00E5624A" w:rsidRPr="00C336C2" w:rsidRDefault="00E5624A" w:rsidP="00A57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5624A" w:rsidRPr="00E84D90" w:rsidRDefault="00E5624A" w:rsidP="00A57CE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E5624A" w:rsidRPr="00E84D90" w:rsidRDefault="00E5624A" w:rsidP="00A57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5624A" w:rsidRPr="00E84D90" w:rsidRDefault="00E5624A" w:rsidP="00A57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24A" w:rsidRPr="00950FB7" w:rsidRDefault="00E5624A" w:rsidP="00A57CEF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950FB7">
              <w:rPr>
                <w:sz w:val="16"/>
                <w:szCs w:val="16"/>
              </w:rPr>
              <w:t>»;</w:t>
            </w:r>
          </w:p>
          <w:p w:rsidR="00E5624A" w:rsidRPr="00820468" w:rsidRDefault="00E5624A" w:rsidP="00A57CEF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5624A" w:rsidRPr="00E9432C" w:rsidRDefault="00E5624A" w:rsidP="00E5624A">
      <w:pPr>
        <w:pStyle w:val="a8"/>
        <w:tabs>
          <w:tab w:val="left" w:pos="1134"/>
        </w:tabs>
        <w:ind w:left="709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742"/>
        <w:gridCol w:w="1809"/>
        <w:gridCol w:w="567"/>
        <w:gridCol w:w="284"/>
        <w:gridCol w:w="283"/>
        <w:gridCol w:w="567"/>
        <w:gridCol w:w="841"/>
      </w:tblGrid>
      <w:tr w:rsidR="00A7617A" w:rsidRPr="00820468" w:rsidTr="00A57CEF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7A" w:rsidRPr="00820468" w:rsidRDefault="00A7617A" w:rsidP="00A57CEF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820468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7617A" w:rsidRPr="00FB0CEE" w:rsidRDefault="00A7617A" w:rsidP="00A57CE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7</w:t>
            </w:r>
          </w:p>
        </w:tc>
        <w:tc>
          <w:tcPr>
            <w:tcW w:w="1457" w:type="dxa"/>
            <w:vAlign w:val="center"/>
          </w:tcPr>
          <w:p w:rsidR="00A7617A" w:rsidRPr="00E84D90" w:rsidRDefault="00A7617A" w:rsidP="00A57CEF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617A" w:rsidRPr="00595B7E" w:rsidRDefault="00A7617A" w:rsidP="00A7617A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</w:t>
            </w:r>
            <w:r w:rsidRPr="00E84D9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101001:868</w:t>
            </w:r>
          </w:p>
        </w:tc>
        <w:tc>
          <w:tcPr>
            <w:tcW w:w="426" w:type="dxa"/>
          </w:tcPr>
          <w:p w:rsidR="00A7617A" w:rsidRPr="00E84D90" w:rsidRDefault="00A7617A" w:rsidP="00A57CE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7617A" w:rsidRPr="00E84D90" w:rsidRDefault="00A7617A" w:rsidP="00A57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7617A" w:rsidRPr="00E84D90" w:rsidRDefault="00A7617A" w:rsidP="00A57C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 Сургут</w:t>
            </w:r>
          </w:p>
        </w:tc>
        <w:tc>
          <w:tcPr>
            <w:tcW w:w="742" w:type="dxa"/>
          </w:tcPr>
          <w:p w:rsidR="00A7617A" w:rsidRPr="00E84D90" w:rsidRDefault="00A7617A" w:rsidP="00A57CE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A7617A" w:rsidRPr="00595B7E" w:rsidRDefault="00A7617A" w:rsidP="00A57CE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Аэрофлотск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7617A" w:rsidRPr="00C336C2" w:rsidRDefault="00A7617A" w:rsidP="00A57C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/1</w:t>
            </w:r>
          </w:p>
        </w:tc>
        <w:tc>
          <w:tcPr>
            <w:tcW w:w="284" w:type="dxa"/>
          </w:tcPr>
          <w:p w:rsidR="00A7617A" w:rsidRPr="00E84D90" w:rsidRDefault="00A7617A" w:rsidP="00A57CE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A7617A" w:rsidRPr="00E84D90" w:rsidRDefault="00A7617A" w:rsidP="00A57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7617A" w:rsidRPr="00E84D90" w:rsidRDefault="00A7617A" w:rsidP="00A57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17A" w:rsidRPr="00950FB7" w:rsidRDefault="00A7617A" w:rsidP="00A57CEF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950FB7">
              <w:rPr>
                <w:sz w:val="16"/>
                <w:szCs w:val="16"/>
              </w:rPr>
              <w:t>»;</w:t>
            </w:r>
          </w:p>
          <w:p w:rsidR="00A7617A" w:rsidRPr="00820468" w:rsidRDefault="00A7617A" w:rsidP="00A57CEF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A7617A" w:rsidRPr="00E9432C" w:rsidRDefault="00A7617A" w:rsidP="00E5624A">
      <w:pPr>
        <w:pStyle w:val="a8"/>
        <w:tabs>
          <w:tab w:val="left" w:pos="1134"/>
        </w:tabs>
        <w:ind w:left="709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742"/>
        <w:gridCol w:w="1809"/>
        <w:gridCol w:w="567"/>
        <w:gridCol w:w="284"/>
        <w:gridCol w:w="283"/>
        <w:gridCol w:w="567"/>
        <w:gridCol w:w="841"/>
      </w:tblGrid>
      <w:tr w:rsidR="00A57CEF" w:rsidRPr="00820468" w:rsidTr="0026491B">
        <w:trPr>
          <w:trHeight w:val="185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CEF" w:rsidRPr="00820468" w:rsidRDefault="00A57CEF" w:rsidP="00A57CEF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820468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57CEF" w:rsidRPr="00FB0CEE" w:rsidRDefault="00A57CEF" w:rsidP="00A57CE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8</w:t>
            </w:r>
          </w:p>
        </w:tc>
        <w:tc>
          <w:tcPr>
            <w:tcW w:w="1457" w:type="dxa"/>
            <w:vAlign w:val="center"/>
          </w:tcPr>
          <w:p w:rsidR="00A57CEF" w:rsidRPr="00E84D90" w:rsidRDefault="00A57CEF" w:rsidP="00A57CEF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57CEF" w:rsidRPr="00595B7E" w:rsidRDefault="00A57CEF" w:rsidP="00A57CEF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</w:t>
            </w:r>
            <w:r w:rsidRPr="00E84D9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101006:7114</w:t>
            </w:r>
          </w:p>
        </w:tc>
        <w:tc>
          <w:tcPr>
            <w:tcW w:w="426" w:type="dxa"/>
          </w:tcPr>
          <w:p w:rsidR="00A57CEF" w:rsidRPr="00E84D90" w:rsidRDefault="00A57CEF" w:rsidP="00A57CE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57CEF" w:rsidRPr="00E84D90" w:rsidRDefault="00A57CEF" w:rsidP="00A57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57CEF" w:rsidRPr="00E84D90" w:rsidRDefault="00A57CEF" w:rsidP="00A57C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 Сургут</w:t>
            </w:r>
          </w:p>
        </w:tc>
        <w:tc>
          <w:tcPr>
            <w:tcW w:w="742" w:type="dxa"/>
          </w:tcPr>
          <w:p w:rsidR="00A57CEF" w:rsidRPr="00E84D90" w:rsidRDefault="00A57CEF" w:rsidP="00A57CE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A57CEF" w:rsidRPr="00595B7E" w:rsidRDefault="00A57CEF" w:rsidP="00A57CE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Островского </w:t>
            </w:r>
          </w:p>
        </w:tc>
        <w:tc>
          <w:tcPr>
            <w:tcW w:w="567" w:type="dxa"/>
            <w:vAlign w:val="center"/>
          </w:tcPr>
          <w:p w:rsidR="00A57CEF" w:rsidRPr="00C336C2" w:rsidRDefault="00A57CEF" w:rsidP="00A57C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A57CEF" w:rsidRPr="00E84D90" w:rsidRDefault="00A57CEF" w:rsidP="00A57CE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A57CEF" w:rsidRPr="00E84D90" w:rsidRDefault="00A57CEF" w:rsidP="00A57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7CEF" w:rsidRPr="00E84D90" w:rsidRDefault="00A57CEF" w:rsidP="00A57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CEF" w:rsidRPr="00950FB7" w:rsidRDefault="00A57CEF" w:rsidP="00A57CEF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950FB7">
              <w:rPr>
                <w:sz w:val="16"/>
                <w:szCs w:val="16"/>
              </w:rPr>
              <w:t>»;</w:t>
            </w:r>
          </w:p>
          <w:p w:rsidR="00A57CEF" w:rsidRPr="00820468" w:rsidRDefault="00A57CEF" w:rsidP="00A57CEF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A7617A" w:rsidRPr="00E9432C" w:rsidRDefault="00A7617A" w:rsidP="00E5624A">
      <w:pPr>
        <w:pStyle w:val="a8"/>
        <w:tabs>
          <w:tab w:val="left" w:pos="1134"/>
        </w:tabs>
        <w:ind w:left="709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742"/>
        <w:gridCol w:w="1809"/>
        <w:gridCol w:w="567"/>
        <w:gridCol w:w="284"/>
        <w:gridCol w:w="283"/>
        <w:gridCol w:w="567"/>
        <w:gridCol w:w="841"/>
      </w:tblGrid>
      <w:tr w:rsidR="0026491B" w:rsidRPr="00820468" w:rsidTr="00AD56D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91B" w:rsidRPr="00820468" w:rsidRDefault="0026491B" w:rsidP="00AD56D4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820468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26491B" w:rsidRPr="00FB0CEE" w:rsidRDefault="0026491B" w:rsidP="00AD56D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0</w:t>
            </w:r>
          </w:p>
        </w:tc>
        <w:tc>
          <w:tcPr>
            <w:tcW w:w="1457" w:type="dxa"/>
            <w:vAlign w:val="center"/>
          </w:tcPr>
          <w:p w:rsidR="0026491B" w:rsidRPr="00E84D90" w:rsidRDefault="0026491B" w:rsidP="00AD56D4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6491B" w:rsidRPr="00595B7E" w:rsidRDefault="0026491B" w:rsidP="0026491B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</w:t>
            </w:r>
            <w:r w:rsidRPr="00E84D9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101008:13216</w:t>
            </w:r>
          </w:p>
        </w:tc>
        <w:tc>
          <w:tcPr>
            <w:tcW w:w="426" w:type="dxa"/>
          </w:tcPr>
          <w:p w:rsidR="0026491B" w:rsidRPr="00E84D90" w:rsidRDefault="0026491B" w:rsidP="00AD56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6491B" w:rsidRPr="00E84D90" w:rsidRDefault="0026491B" w:rsidP="00AD5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6491B" w:rsidRPr="00E84D90" w:rsidRDefault="0026491B" w:rsidP="00AD56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 Сургут</w:t>
            </w:r>
          </w:p>
        </w:tc>
        <w:tc>
          <w:tcPr>
            <w:tcW w:w="742" w:type="dxa"/>
          </w:tcPr>
          <w:p w:rsidR="0026491B" w:rsidRPr="00E84D90" w:rsidRDefault="0026491B" w:rsidP="00AD56D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26491B" w:rsidRPr="00595B7E" w:rsidRDefault="0026491B" w:rsidP="00AD56D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пект Мира </w:t>
            </w:r>
          </w:p>
        </w:tc>
        <w:tc>
          <w:tcPr>
            <w:tcW w:w="567" w:type="dxa"/>
            <w:vAlign w:val="center"/>
          </w:tcPr>
          <w:p w:rsidR="0026491B" w:rsidRPr="00C336C2" w:rsidRDefault="0026491B" w:rsidP="00AD56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284" w:type="dxa"/>
          </w:tcPr>
          <w:p w:rsidR="0026491B" w:rsidRPr="00E84D90" w:rsidRDefault="0026491B" w:rsidP="00AD56D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26491B" w:rsidRPr="00E84D90" w:rsidRDefault="0026491B" w:rsidP="00AD5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6491B" w:rsidRPr="00E84D90" w:rsidRDefault="0026491B" w:rsidP="00AD5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91B" w:rsidRPr="00950FB7" w:rsidRDefault="0026491B" w:rsidP="00AD56D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950FB7">
              <w:rPr>
                <w:sz w:val="16"/>
                <w:szCs w:val="16"/>
              </w:rPr>
              <w:t>»;</w:t>
            </w:r>
          </w:p>
          <w:p w:rsidR="0026491B" w:rsidRPr="00820468" w:rsidRDefault="0026491B" w:rsidP="00AD56D4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26491B" w:rsidRPr="00820468" w:rsidTr="00AD56D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91B" w:rsidRPr="00820468" w:rsidRDefault="0026491B" w:rsidP="0026491B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820468">
              <w:rPr>
                <w:sz w:val="16"/>
                <w:szCs w:val="16"/>
              </w:rPr>
              <w:lastRenderedPageBreak/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26491B" w:rsidRPr="00FB0CEE" w:rsidRDefault="0026491B" w:rsidP="0026491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8</w:t>
            </w:r>
          </w:p>
        </w:tc>
        <w:tc>
          <w:tcPr>
            <w:tcW w:w="1457" w:type="dxa"/>
            <w:vAlign w:val="center"/>
          </w:tcPr>
          <w:p w:rsidR="0026491B" w:rsidRPr="00E84D90" w:rsidRDefault="0026491B" w:rsidP="0026491B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6491B" w:rsidRPr="00595B7E" w:rsidRDefault="0026491B" w:rsidP="0026491B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</w:t>
            </w:r>
            <w:r w:rsidRPr="00E84D9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000000:20854</w:t>
            </w:r>
          </w:p>
        </w:tc>
        <w:tc>
          <w:tcPr>
            <w:tcW w:w="426" w:type="dxa"/>
          </w:tcPr>
          <w:p w:rsidR="0026491B" w:rsidRPr="00E84D90" w:rsidRDefault="0026491B" w:rsidP="0026491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6491B" w:rsidRPr="00E84D90" w:rsidRDefault="0026491B" w:rsidP="00264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6491B" w:rsidRPr="00E84D90" w:rsidRDefault="0026491B" w:rsidP="002649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 Сургут</w:t>
            </w:r>
          </w:p>
        </w:tc>
        <w:tc>
          <w:tcPr>
            <w:tcW w:w="742" w:type="dxa"/>
          </w:tcPr>
          <w:p w:rsidR="0026491B" w:rsidRPr="00E84D90" w:rsidRDefault="0026491B" w:rsidP="0026491B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26491B" w:rsidRPr="00595B7E" w:rsidRDefault="0026491B" w:rsidP="0026491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пект Мира </w:t>
            </w:r>
          </w:p>
        </w:tc>
        <w:tc>
          <w:tcPr>
            <w:tcW w:w="567" w:type="dxa"/>
            <w:vAlign w:val="center"/>
          </w:tcPr>
          <w:p w:rsidR="0026491B" w:rsidRPr="00C336C2" w:rsidRDefault="0026491B" w:rsidP="002649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4" w:type="dxa"/>
          </w:tcPr>
          <w:p w:rsidR="0026491B" w:rsidRPr="00E84D90" w:rsidRDefault="0026491B" w:rsidP="002649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26491B" w:rsidRPr="00E84D90" w:rsidRDefault="0026491B" w:rsidP="00264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6491B" w:rsidRPr="00E84D90" w:rsidRDefault="0026491B" w:rsidP="00264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91B" w:rsidRPr="00950FB7" w:rsidRDefault="0026491B" w:rsidP="0026491B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950FB7">
              <w:rPr>
                <w:sz w:val="16"/>
                <w:szCs w:val="16"/>
              </w:rPr>
              <w:t>»;</w:t>
            </w:r>
          </w:p>
          <w:p w:rsidR="0026491B" w:rsidRPr="00820468" w:rsidRDefault="0026491B" w:rsidP="0026491B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A7617A" w:rsidRPr="00E9432C" w:rsidRDefault="00A7617A" w:rsidP="00E5624A">
      <w:pPr>
        <w:pStyle w:val="a8"/>
        <w:tabs>
          <w:tab w:val="left" w:pos="1134"/>
        </w:tabs>
        <w:ind w:left="709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742"/>
        <w:gridCol w:w="1809"/>
        <w:gridCol w:w="567"/>
        <w:gridCol w:w="284"/>
        <w:gridCol w:w="283"/>
        <w:gridCol w:w="567"/>
        <w:gridCol w:w="841"/>
      </w:tblGrid>
      <w:tr w:rsidR="0026491B" w:rsidRPr="00820468" w:rsidTr="00AD56D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91B" w:rsidRPr="00820468" w:rsidRDefault="0026491B" w:rsidP="00AD56D4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820468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26491B" w:rsidRPr="00FB0CEE" w:rsidRDefault="0026491B" w:rsidP="00AD56D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6</w:t>
            </w:r>
          </w:p>
        </w:tc>
        <w:tc>
          <w:tcPr>
            <w:tcW w:w="1457" w:type="dxa"/>
            <w:vAlign w:val="center"/>
          </w:tcPr>
          <w:p w:rsidR="0026491B" w:rsidRPr="00E84D90" w:rsidRDefault="0026491B" w:rsidP="00AD56D4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6491B" w:rsidRPr="00595B7E" w:rsidRDefault="0026491B" w:rsidP="0026491B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</w:t>
            </w:r>
            <w:r w:rsidRPr="00E84D9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101025:1964</w:t>
            </w:r>
          </w:p>
        </w:tc>
        <w:tc>
          <w:tcPr>
            <w:tcW w:w="426" w:type="dxa"/>
          </w:tcPr>
          <w:p w:rsidR="0026491B" w:rsidRPr="00E84D90" w:rsidRDefault="0026491B" w:rsidP="00AD56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6491B" w:rsidRPr="00E84D90" w:rsidRDefault="0026491B" w:rsidP="00AD5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6491B" w:rsidRPr="00E84D90" w:rsidRDefault="0026491B" w:rsidP="00AD56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 Сургут</w:t>
            </w:r>
          </w:p>
        </w:tc>
        <w:tc>
          <w:tcPr>
            <w:tcW w:w="742" w:type="dxa"/>
          </w:tcPr>
          <w:p w:rsidR="0026491B" w:rsidRPr="00E84D90" w:rsidRDefault="0026491B" w:rsidP="00AD56D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26491B" w:rsidRPr="00595B7E" w:rsidRDefault="00651D3D" w:rsidP="00AD56D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r w:rsidR="0026491B">
              <w:rPr>
                <w:sz w:val="16"/>
                <w:szCs w:val="16"/>
              </w:rPr>
              <w:t xml:space="preserve">Семёна </w:t>
            </w:r>
            <w:proofErr w:type="spellStart"/>
            <w:r w:rsidR="0026491B">
              <w:rPr>
                <w:sz w:val="16"/>
                <w:szCs w:val="16"/>
              </w:rPr>
              <w:t>Билецкого</w:t>
            </w:r>
            <w:proofErr w:type="spellEnd"/>
            <w:r w:rsidR="002649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6491B" w:rsidRPr="00C336C2" w:rsidRDefault="0026491B" w:rsidP="00AD56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26491B" w:rsidRPr="00E84D90" w:rsidRDefault="0026491B" w:rsidP="00AD56D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26491B" w:rsidRPr="00E84D90" w:rsidRDefault="0026491B" w:rsidP="00AD5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6491B" w:rsidRPr="00E84D90" w:rsidRDefault="0026491B" w:rsidP="00AD5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91B" w:rsidRPr="00950FB7" w:rsidRDefault="0026491B" w:rsidP="00AD56D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950FB7">
              <w:rPr>
                <w:sz w:val="16"/>
                <w:szCs w:val="16"/>
              </w:rPr>
              <w:t>»;</w:t>
            </w:r>
          </w:p>
          <w:p w:rsidR="0026491B" w:rsidRPr="00820468" w:rsidRDefault="0026491B" w:rsidP="00AD56D4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A7617A" w:rsidRPr="00E9432C" w:rsidRDefault="00A7617A" w:rsidP="00E5624A">
      <w:pPr>
        <w:pStyle w:val="a8"/>
        <w:tabs>
          <w:tab w:val="left" w:pos="1134"/>
        </w:tabs>
        <w:ind w:left="709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742"/>
        <w:gridCol w:w="1809"/>
        <w:gridCol w:w="567"/>
        <w:gridCol w:w="284"/>
        <w:gridCol w:w="283"/>
        <w:gridCol w:w="567"/>
        <w:gridCol w:w="841"/>
      </w:tblGrid>
      <w:tr w:rsidR="00603A5A" w:rsidRPr="00820468" w:rsidTr="00AD56D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3A5A" w:rsidRPr="00820468" w:rsidRDefault="00603A5A" w:rsidP="00AD56D4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820468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603A5A" w:rsidRPr="00FB0CEE" w:rsidRDefault="00603A5A" w:rsidP="00603A5A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8</w:t>
            </w:r>
          </w:p>
        </w:tc>
        <w:tc>
          <w:tcPr>
            <w:tcW w:w="1457" w:type="dxa"/>
            <w:vAlign w:val="center"/>
          </w:tcPr>
          <w:p w:rsidR="00603A5A" w:rsidRPr="00E84D90" w:rsidRDefault="00603A5A" w:rsidP="00AD56D4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03A5A" w:rsidRPr="00651D3D" w:rsidRDefault="00603A5A" w:rsidP="00603A5A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10</w:t>
            </w:r>
            <w:r w:rsidRPr="00E84D9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101025:1963</w:t>
            </w:r>
          </w:p>
        </w:tc>
        <w:tc>
          <w:tcPr>
            <w:tcW w:w="426" w:type="dxa"/>
          </w:tcPr>
          <w:p w:rsidR="00603A5A" w:rsidRPr="00E84D90" w:rsidRDefault="00603A5A" w:rsidP="00AD56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03A5A" w:rsidRPr="00E84D90" w:rsidRDefault="00603A5A" w:rsidP="00AD5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03A5A" w:rsidRPr="00E84D90" w:rsidRDefault="00603A5A" w:rsidP="00AD56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 Сургут</w:t>
            </w:r>
          </w:p>
        </w:tc>
        <w:tc>
          <w:tcPr>
            <w:tcW w:w="742" w:type="dxa"/>
          </w:tcPr>
          <w:p w:rsidR="00603A5A" w:rsidRPr="00E84D90" w:rsidRDefault="00603A5A" w:rsidP="00AD56D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603A5A" w:rsidRPr="00595B7E" w:rsidRDefault="00651D3D" w:rsidP="00AD56D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емёна </w:t>
            </w:r>
            <w:proofErr w:type="spellStart"/>
            <w:r>
              <w:rPr>
                <w:sz w:val="16"/>
                <w:szCs w:val="16"/>
              </w:rPr>
              <w:t>Билецкого</w:t>
            </w:r>
            <w:proofErr w:type="spellEnd"/>
          </w:p>
        </w:tc>
        <w:tc>
          <w:tcPr>
            <w:tcW w:w="567" w:type="dxa"/>
            <w:vAlign w:val="center"/>
          </w:tcPr>
          <w:p w:rsidR="00603A5A" w:rsidRPr="00C336C2" w:rsidRDefault="00603A5A" w:rsidP="00AD56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603A5A" w:rsidRPr="00E84D90" w:rsidRDefault="00603A5A" w:rsidP="00AD56D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603A5A" w:rsidRPr="00E84D90" w:rsidRDefault="00603A5A" w:rsidP="00AD5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03A5A" w:rsidRPr="00E84D90" w:rsidRDefault="00603A5A" w:rsidP="00AD5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3A5A" w:rsidRPr="00950FB7" w:rsidRDefault="00603A5A" w:rsidP="00AD56D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950FB7">
              <w:rPr>
                <w:sz w:val="16"/>
                <w:szCs w:val="16"/>
              </w:rPr>
              <w:t>»;</w:t>
            </w:r>
          </w:p>
          <w:p w:rsidR="00603A5A" w:rsidRPr="00820468" w:rsidRDefault="00603A5A" w:rsidP="00AD56D4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26491B" w:rsidRPr="00E9432C" w:rsidRDefault="0026491B" w:rsidP="00E5624A">
      <w:pPr>
        <w:pStyle w:val="a8"/>
        <w:tabs>
          <w:tab w:val="left" w:pos="1134"/>
        </w:tabs>
        <w:ind w:left="709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742"/>
        <w:gridCol w:w="1809"/>
        <w:gridCol w:w="567"/>
        <w:gridCol w:w="284"/>
        <w:gridCol w:w="283"/>
        <w:gridCol w:w="567"/>
        <w:gridCol w:w="841"/>
      </w:tblGrid>
      <w:tr w:rsidR="00E6085C" w:rsidRPr="00820468" w:rsidTr="00AD56D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085C" w:rsidRPr="00820468" w:rsidRDefault="00E6085C" w:rsidP="00AD56D4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820468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6085C" w:rsidRPr="00FB0CEE" w:rsidRDefault="00E6085C" w:rsidP="00AD56D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6</w:t>
            </w:r>
          </w:p>
        </w:tc>
        <w:tc>
          <w:tcPr>
            <w:tcW w:w="1457" w:type="dxa"/>
            <w:vAlign w:val="center"/>
          </w:tcPr>
          <w:p w:rsidR="00E6085C" w:rsidRPr="00E84D90" w:rsidRDefault="00E6085C" w:rsidP="00AD56D4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6085C" w:rsidRPr="00651D3D" w:rsidRDefault="00E6085C" w:rsidP="00E6085C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10</w:t>
            </w:r>
            <w:r w:rsidRPr="00E84D9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101030:1011</w:t>
            </w:r>
          </w:p>
        </w:tc>
        <w:tc>
          <w:tcPr>
            <w:tcW w:w="426" w:type="dxa"/>
          </w:tcPr>
          <w:p w:rsidR="00E6085C" w:rsidRPr="00E84D90" w:rsidRDefault="00E6085C" w:rsidP="00AD56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6085C" w:rsidRPr="00E84D90" w:rsidRDefault="00E6085C" w:rsidP="00AD5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6085C" w:rsidRPr="00E84D90" w:rsidRDefault="00E6085C" w:rsidP="00AD56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 Сургут</w:t>
            </w:r>
          </w:p>
        </w:tc>
        <w:tc>
          <w:tcPr>
            <w:tcW w:w="742" w:type="dxa"/>
          </w:tcPr>
          <w:p w:rsidR="00E6085C" w:rsidRPr="00E84D90" w:rsidRDefault="00E6085C" w:rsidP="00AD56D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E6085C" w:rsidRPr="00595B7E" w:rsidRDefault="00E6085C" w:rsidP="00AD56D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30 лет Победы  </w:t>
            </w:r>
          </w:p>
        </w:tc>
        <w:tc>
          <w:tcPr>
            <w:tcW w:w="567" w:type="dxa"/>
            <w:vAlign w:val="center"/>
          </w:tcPr>
          <w:p w:rsidR="00E6085C" w:rsidRPr="00C336C2" w:rsidRDefault="00E6085C" w:rsidP="00AD56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284" w:type="dxa"/>
          </w:tcPr>
          <w:p w:rsidR="00E6085C" w:rsidRPr="00E84D90" w:rsidRDefault="00E6085C" w:rsidP="00AD56D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E6085C" w:rsidRPr="00E84D90" w:rsidRDefault="00E6085C" w:rsidP="00AD5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6085C" w:rsidRPr="00E84D90" w:rsidRDefault="00E6085C" w:rsidP="00AD56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85C" w:rsidRPr="00950FB7" w:rsidRDefault="00E6085C" w:rsidP="00AD56D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950FB7">
              <w:rPr>
                <w:sz w:val="16"/>
                <w:szCs w:val="16"/>
              </w:rPr>
              <w:t>»;</w:t>
            </w:r>
          </w:p>
          <w:p w:rsidR="00E6085C" w:rsidRPr="00820468" w:rsidRDefault="00E6085C" w:rsidP="00AD56D4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6085C" w:rsidRPr="00E9432C" w:rsidRDefault="00E6085C" w:rsidP="00E5624A">
      <w:pPr>
        <w:pStyle w:val="a8"/>
        <w:tabs>
          <w:tab w:val="left" w:pos="1134"/>
        </w:tabs>
        <w:ind w:left="709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742"/>
        <w:gridCol w:w="1809"/>
        <w:gridCol w:w="567"/>
        <w:gridCol w:w="284"/>
        <w:gridCol w:w="283"/>
        <w:gridCol w:w="567"/>
        <w:gridCol w:w="841"/>
      </w:tblGrid>
      <w:tr w:rsidR="00D17CC4" w:rsidRPr="00820468" w:rsidTr="00AD56D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CC4" w:rsidRPr="00820468" w:rsidRDefault="00D17CC4" w:rsidP="00AD56D4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820468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D17CC4" w:rsidRPr="00FB0CEE" w:rsidRDefault="00D17CC4" w:rsidP="00AD56D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9</w:t>
            </w:r>
          </w:p>
        </w:tc>
        <w:tc>
          <w:tcPr>
            <w:tcW w:w="1457" w:type="dxa"/>
            <w:vAlign w:val="center"/>
          </w:tcPr>
          <w:p w:rsidR="00D17CC4" w:rsidRPr="00E84D90" w:rsidRDefault="00D17CC4" w:rsidP="00AD56D4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17CC4" w:rsidRPr="00595B7E" w:rsidRDefault="00D17CC4" w:rsidP="00AD56D4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</w:t>
            </w:r>
            <w:r w:rsidRPr="00E84D9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101030:1049</w:t>
            </w:r>
          </w:p>
        </w:tc>
        <w:tc>
          <w:tcPr>
            <w:tcW w:w="426" w:type="dxa"/>
          </w:tcPr>
          <w:p w:rsidR="00D17CC4" w:rsidRPr="00E84D90" w:rsidRDefault="00D17CC4" w:rsidP="00AD56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17CC4" w:rsidRPr="00E84D90" w:rsidRDefault="00D17CC4" w:rsidP="00AD5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7CC4" w:rsidRPr="00E84D90" w:rsidRDefault="00D17CC4" w:rsidP="00AD56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 Сургут</w:t>
            </w:r>
          </w:p>
        </w:tc>
        <w:tc>
          <w:tcPr>
            <w:tcW w:w="742" w:type="dxa"/>
          </w:tcPr>
          <w:p w:rsidR="00D17CC4" w:rsidRPr="00E84D90" w:rsidRDefault="00D17CC4" w:rsidP="00AD56D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D17CC4" w:rsidRPr="00595B7E" w:rsidRDefault="00D17CC4" w:rsidP="00AD56D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30 лет Победы  </w:t>
            </w:r>
          </w:p>
        </w:tc>
        <w:tc>
          <w:tcPr>
            <w:tcW w:w="567" w:type="dxa"/>
            <w:vAlign w:val="center"/>
          </w:tcPr>
          <w:p w:rsidR="00D17CC4" w:rsidRPr="00C336C2" w:rsidRDefault="00D17CC4" w:rsidP="00AD56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284" w:type="dxa"/>
          </w:tcPr>
          <w:p w:rsidR="00D17CC4" w:rsidRPr="00E84D90" w:rsidRDefault="00D17CC4" w:rsidP="00AD56D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D17CC4" w:rsidRPr="00E84D90" w:rsidRDefault="00D17CC4" w:rsidP="00AD5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17CC4" w:rsidRPr="00E84D90" w:rsidRDefault="00D17CC4" w:rsidP="00AD5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7CC4" w:rsidRPr="00950FB7" w:rsidRDefault="00D17CC4" w:rsidP="00AD56D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950FB7">
              <w:rPr>
                <w:sz w:val="16"/>
                <w:szCs w:val="16"/>
              </w:rPr>
              <w:t>»;</w:t>
            </w:r>
          </w:p>
          <w:p w:rsidR="00D17CC4" w:rsidRPr="00820468" w:rsidRDefault="00D17CC4" w:rsidP="00AD56D4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6085C" w:rsidRPr="00E9432C" w:rsidRDefault="00E6085C" w:rsidP="00E5624A">
      <w:pPr>
        <w:pStyle w:val="a8"/>
        <w:tabs>
          <w:tab w:val="left" w:pos="1134"/>
        </w:tabs>
        <w:ind w:left="709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742"/>
        <w:gridCol w:w="1809"/>
        <w:gridCol w:w="567"/>
        <w:gridCol w:w="284"/>
        <w:gridCol w:w="283"/>
        <w:gridCol w:w="567"/>
        <w:gridCol w:w="841"/>
      </w:tblGrid>
      <w:tr w:rsidR="00D17CC4" w:rsidRPr="00820468" w:rsidTr="00AD56D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CC4" w:rsidRPr="00820468" w:rsidRDefault="00D17CC4" w:rsidP="00AD56D4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820468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D17CC4" w:rsidRPr="00FB0CEE" w:rsidRDefault="00D17CC4" w:rsidP="00AD56D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6</w:t>
            </w:r>
          </w:p>
        </w:tc>
        <w:tc>
          <w:tcPr>
            <w:tcW w:w="1457" w:type="dxa"/>
            <w:vAlign w:val="center"/>
          </w:tcPr>
          <w:p w:rsidR="00D17CC4" w:rsidRPr="00E84D90" w:rsidRDefault="00D17CC4" w:rsidP="00AD56D4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10:0101030:184</w:t>
            </w:r>
          </w:p>
        </w:tc>
        <w:tc>
          <w:tcPr>
            <w:tcW w:w="1559" w:type="dxa"/>
            <w:vAlign w:val="center"/>
          </w:tcPr>
          <w:p w:rsidR="00D17CC4" w:rsidRPr="00595B7E" w:rsidRDefault="00D17CC4" w:rsidP="00AD56D4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D17CC4" w:rsidRPr="00E84D90" w:rsidRDefault="00D17CC4" w:rsidP="00AD56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17CC4" w:rsidRPr="00E84D90" w:rsidRDefault="00D17CC4" w:rsidP="00AD5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7CC4" w:rsidRPr="00E84D90" w:rsidRDefault="00D17CC4" w:rsidP="00AD56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 Сургут</w:t>
            </w:r>
          </w:p>
        </w:tc>
        <w:tc>
          <w:tcPr>
            <w:tcW w:w="742" w:type="dxa"/>
          </w:tcPr>
          <w:p w:rsidR="00D17CC4" w:rsidRPr="00E84D90" w:rsidRDefault="00D17CC4" w:rsidP="00AD56D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D17CC4" w:rsidRPr="00595B7E" w:rsidRDefault="00D17CC4" w:rsidP="00AD56D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зд Дружбы   </w:t>
            </w:r>
          </w:p>
        </w:tc>
        <w:tc>
          <w:tcPr>
            <w:tcW w:w="567" w:type="dxa"/>
            <w:vAlign w:val="center"/>
          </w:tcPr>
          <w:p w:rsidR="00D17CC4" w:rsidRPr="00C336C2" w:rsidRDefault="00D17CC4" w:rsidP="00AD56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D17CC4" w:rsidRPr="00E84D90" w:rsidRDefault="00D17CC4" w:rsidP="00AD56D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D17CC4" w:rsidRPr="00E84D90" w:rsidRDefault="00D17CC4" w:rsidP="00AD5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17CC4" w:rsidRPr="00E84D90" w:rsidRDefault="00D17CC4" w:rsidP="00AD5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7CC4" w:rsidRPr="00950FB7" w:rsidRDefault="00D17CC4" w:rsidP="00AD56D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950FB7">
              <w:rPr>
                <w:sz w:val="16"/>
                <w:szCs w:val="16"/>
              </w:rPr>
              <w:t>»;</w:t>
            </w:r>
          </w:p>
          <w:p w:rsidR="00D17CC4" w:rsidRPr="00820468" w:rsidRDefault="00D17CC4" w:rsidP="00AD56D4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6085C" w:rsidRPr="00E9432C" w:rsidRDefault="00E6085C" w:rsidP="00E5624A">
      <w:pPr>
        <w:pStyle w:val="a8"/>
        <w:tabs>
          <w:tab w:val="left" w:pos="1134"/>
        </w:tabs>
        <w:ind w:left="709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742"/>
        <w:gridCol w:w="1809"/>
        <w:gridCol w:w="567"/>
        <w:gridCol w:w="284"/>
        <w:gridCol w:w="283"/>
        <w:gridCol w:w="567"/>
        <w:gridCol w:w="841"/>
      </w:tblGrid>
      <w:tr w:rsidR="003E6B10" w:rsidRPr="00820468" w:rsidTr="00AD56D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6B10" w:rsidRPr="00820468" w:rsidRDefault="003E6B10" w:rsidP="00AD56D4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820468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3E6B10" w:rsidRPr="00FB0CEE" w:rsidRDefault="003E6B10" w:rsidP="00AD56D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1</w:t>
            </w:r>
          </w:p>
        </w:tc>
        <w:tc>
          <w:tcPr>
            <w:tcW w:w="1457" w:type="dxa"/>
            <w:vAlign w:val="center"/>
          </w:tcPr>
          <w:p w:rsidR="003E6B10" w:rsidRPr="00E84D90" w:rsidRDefault="003E6B10" w:rsidP="00AD56D4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E6B10" w:rsidRPr="003E6B10" w:rsidRDefault="003E6B10" w:rsidP="00AD56D4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10:0101031:4196</w:t>
            </w:r>
          </w:p>
        </w:tc>
        <w:tc>
          <w:tcPr>
            <w:tcW w:w="426" w:type="dxa"/>
          </w:tcPr>
          <w:p w:rsidR="003E6B10" w:rsidRPr="00E84D90" w:rsidRDefault="003E6B10" w:rsidP="00AD56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E6B10" w:rsidRPr="00E84D90" w:rsidRDefault="003E6B10" w:rsidP="00AD5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E6B10" w:rsidRPr="00E84D90" w:rsidRDefault="003E6B10" w:rsidP="00AD56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 Сургут</w:t>
            </w:r>
          </w:p>
        </w:tc>
        <w:tc>
          <w:tcPr>
            <w:tcW w:w="742" w:type="dxa"/>
          </w:tcPr>
          <w:p w:rsidR="003E6B10" w:rsidRPr="00E84D90" w:rsidRDefault="003E6B10" w:rsidP="00AD56D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3E6B10" w:rsidRPr="00595B7E" w:rsidRDefault="00EB1A88" w:rsidP="00EB1A88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Университетская  </w:t>
            </w:r>
          </w:p>
        </w:tc>
        <w:tc>
          <w:tcPr>
            <w:tcW w:w="567" w:type="dxa"/>
            <w:vAlign w:val="center"/>
          </w:tcPr>
          <w:p w:rsidR="003E6B10" w:rsidRPr="00C336C2" w:rsidRDefault="00EB1A88" w:rsidP="00AD56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3E6B10" w:rsidRPr="00E84D90" w:rsidRDefault="003E6B10" w:rsidP="00AD56D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3E6B10" w:rsidRPr="00E84D90" w:rsidRDefault="003E6B10" w:rsidP="00AD5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E6B10" w:rsidRPr="00E84D90" w:rsidRDefault="00EB1A88" w:rsidP="00AD56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А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6B10" w:rsidRPr="00950FB7" w:rsidRDefault="003E6B10" w:rsidP="00AD56D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950FB7">
              <w:rPr>
                <w:sz w:val="16"/>
                <w:szCs w:val="16"/>
              </w:rPr>
              <w:t>»;</w:t>
            </w:r>
          </w:p>
          <w:p w:rsidR="003E6B10" w:rsidRPr="00820468" w:rsidRDefault="003E6B10" w:rsidP="00AD56D4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6085C" w:rsidRPr="00E9432C" w:rsidRDefault="00E6085C" w:rsidP="00E5624A">
      <w:pPr>
        <w:pStyle w:val="a8"/>
        <w:tabs>
          <w:tab w:val="left" w:pos="1134"/>
        </w:tabs>
        <w:ind w:left="709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742"/>
        <w:gridCol w:w="1809"/>
        <w:gridCol w:w="567"/>
        <w:gridCol w:w="284"/>
        <w:gridCol w:w="283"/>
        <w:gridCol w:w="567"/>
        <w:gridCol w:w="841"/>
      </w:tblGrid>
      <w:tr w:rsidR="007B4C9D" w:rsidRPr="00820468" w:rsidTr="00AD56D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C9D" w:rsidRPr="00820468" w:rsidRDefault="007B4C9D" w:rsidP="00AD56D4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820468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B4C9D" w:rsidRPr="00FB0CEE" w:rsidRDefault="007B4C9D" w:rsidP="007B4C9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8</w:t>
            </w:r>
          </w:p>
        </w:tc>
        <w:tc>
          <w:tcPr>
            <w:tcW w:w="1457" w:type="dxa"/>
            <w:vAlign w:val="center"/>
          </w:tcPr>
          <w:p w:rsidR="007B4C9D" w:rsidRPr="00E84D90" w:rsidRDefault="007B4C9D" w:rsidP="00AD56D4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B4C9D" w:rsidRPr="003E6B10" w:rsidRDefault="007B4C9D" w:rsidP="007B4C9D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10:0101030:11684</w:t>
            </w:r>
          </w:p>
        </w:tc>
        <w:tc>
          <w:tcPr>
            <w:tcW w:w="426" w:type="dxa"/>
          </w:tcPr>
          <w:p w:rsidR="007B4C9D" w:rsidRPr="00E84D90" w:rsidRDefault="007B4C9D" w:rsidP="00AD56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B4C9D" w:rsidRPr="00E84D90" w:rsidRDefault="007B4C9D" w:rsidP="00AD5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4C9D" w:rsidRPr="00E84D90" w:rsidRDefault="007B4C9D" w:rsidP="00AD56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 Сургут</w:t>
            </w:r>
          </w:p>
        </w:tc>
        <w:tc>
          <w:tcPr>
            <w:tcW w:w="742" w:type="dxa"/>
          </w:tcPr>
          <w:p w:rsidR="007B4C9D" w:rsidRPr="00E84D90" w:rsidRDefault="007B4C9D" w:rsidP="00AD56D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7B4C9D" w:rsidRPr="00595B7E" w:rsidRDefault="007B4C9D" w:rsidP="00AD56D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30 лет Победы</w:t>
            </w:r>
          </w:p>
        </w:tc>
        <w:tc>
          <w:tcPr>
            <w:tcW w:w="567" w:type="dxa"/>
            <w:vAlign w:val="center"/>
          </w:tcPr>
          <w:p w:rsidR="007B4C9D" w:rsidRPr="00C336C2" w:rsidRDefault="007B4C9D" w:rsidP="00AD56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284" w:type="dxa"/>
          </w:tcPr>
          <w:p w:rsidR="007B4C9D" w:rsidRPr="00E84D90" w:rsidRDefault="007B4C9D" w:rsidP="00AD56D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7B4C9D" w:rsidRPr="00E84D90" w:rsidRDefault="007B4C9D" w:rsidP="00AD56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B4C9D" w:rsidRPr="00E84D90" w:rsidRDefault="007B4C9D" w:rsidP="00AD5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4C9D" w:rsidRPr="00950FB7" w:rsidRDefault="007B4C9D" w:rsidP="00AD56D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950FB7">
              <w:rPr>
                <w:sz w:val="16"/>
                <w:szCs w:val="16"/>
              </w:rPr>
              <w:t>»;</w:t>
            </w:r>
          </w:p>
          <w:p w:rsidR="007B4C9D" w:rsidRPr="00820468" w:rsidRDefault="007B4C9D" w:rsidP="00AD56D4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6085C" w:rsidRPr="00E9432C" w:rsidRDefault="00E6085C" w:rsidP="00E5624A">
      <w:pPr>
        <w:pStyle w:val="a8"/>
        <w:tabs>
          <w:tab w:val="left" w:pos="1134"/>
        </w:tabs>
        <w:ind w:left="709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742"/>
        <w:gridCol w:w="1809"/>
        <w:gridCol w:w="567"/>
        <w:gridCol w:w="284"/>
        <w:gridCol w:w="283"/>
        <w:gridCol w:w="567"/>
        <w:gridCol w:w="841"/>
      </w:tblGrid>
      <w:tr w:rsidR="00C43502" w:rsidRPr="00820468" w:rsidTr="00AD56D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502" w:rsidRPr="00820468" w:rsidRDefault="00C43502" w:rsidP="00AD56D4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820468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C43502" w:rsidRPr="00FB0CEE" w:rsidRDefault="00C43502" w:rsidP="00AD56D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2</w:t>
            </w:r>
          </w:p>
        </w:tc>
        <w:tc>
          <w:tcPr>
            <w:tcW w:w="1457" w:type="dxa"/>
            <w:vAlign w:val="center"/>
          </w:tcPr>
          <w:p w:rsidR="00C43502" w:rsidRPr="00E84D90" w:rsidRDefault="00C43502" w:rsidP="00AD56D4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43502" w:rsidRPr="003E6B10" w:rsidRDefault="00C43502" w:rsidP="00940EF4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10:</w:t>
            </w:r>
            <w:r w:rsidR="00940EF4">
              <w:rPr>
                <w:sz w:val="16"/>
                <w:szCs w:val="16"/>
              </w:rPr>
              <w:t>0101192</w:t>
            </w:r>
            <w:r>
              <w:rPr>
                <w:sz w:val="16"/>
                <w:szCs w:val="16"/>
              </w:rPr>
              <w:t>:</w:t>
            </w:r>
            <w:r w:rsidR="00940EF4">
              <w:rPr>
                <w:sz w:val="16"/>
                <w:szCs w:val="16"/>
              </w:rPr>
              <w:t>4363</w:t>
            </w:r>
          </w:p>
        </w:tc>
        <w:tc>
          <w:tcPr>
            <w:tcW w:w="426" w:type="dxa"/>
          </w:tcPr>
          <w:p w:rsidR="00C43502" w:rsidRPr="00E84D90" w:rsidRDefault="00C43502" w:rsidP="00AD56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43502" w:rsidRPr="00E84D90" w:rsidRDefault="00C43502" w:rsidP="00AD5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43502" w:rsidRPr="00E84D90" w:rsidRDefault="00C43502" w:rsidP="00AD56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 Сургут</w:t>
            </w:r>
          </w:p>
        </w:tc>
        <w:tc>
          <w:tcPr>
            <w:tcW w:w="742" w:type="dxa"/>
          </w:tcPr>
          <w:p w:rsidR="00C43502" w:rsidRPr="00E84D90" w:rsidRDefault="00C43502" w:rsidP="00AD56D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C43502" w:rsidRPr="00595B7E" w:rsidRDefault="00C43502" w:rsidP="00940EF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r w:rsidR="00940EF4">
              <w:rPr>
                <w:sz w:val="16"/>
                <w:szCs w:val="16"/>
              </w:rPr>
              <w:t>Маяковского</w:t>
            </w:r>
          </w:p>
        </w:tc>
        <w:tc>
          <w:tcPr>
            <w:tcW w:w="567" w:type="dxa"/>
            <w:vAlign w:val="center"/>
          </w:tcPr>
          <w:p w:rsidR="00C43502" w:rsidRPr="00C336C2" w:rsidRDefault="00940EF4" w:rsidP="00AD56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84" w:type="dxa"/>
          </w:tcPr>
          <w:p w:rsidR="00C43502" w:rsidRPr="00E84D90" w:rsidRDefault="00C43502" w:rsidP="00AD56D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C43502" w:rsidRPr="00E84D90" w:rsidRDefault="00C43502" w:rsidP="00AD5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43502" w:rsidRPr="00E84D90" w:rsidRDefault="00C43502" w:rsidP="00AD5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502" w:rsidRPr="00950FB7" w:rsidRDefault="00C43502" w:rsidP="00AD56D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950FB7">
              <w:rPr>
                <w:sz w:val="16"/>
                <w:szCs w:val="16"/>
              </w:rPr>
              <w:t>»;</w:t>
            </w:r>
          </w:p>
          <w:p w:rsidR="00C43502" w:rsidRPr="00820468" w:rsidRDefault="00C43502" w:rsidP="00AD56D4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6085C" w:rsidRPr="00E9432C" w:rsidRDefault="00E6085C" w:rsidP="00E5624A">
      <w:pPr>
        <w:pStyle w:val="a8"/>
        <w:tabs>
          <w:tab w:val="left" w:pos="1134"/>
        </w:tabs>
        <w:ind w:left="709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742"/>
        <w:gridCol w:w="1809"/>
        <w:gridCol w:w="567"/>
        <w:gridCol w:w="284"/>
        <w:gridCol w:w="283"/>
        <w:gridCol w:w="567"/>
        <w:gridCol w:w="841"/>
      </w:tblGrid>
      <w:tr w:rsidR="00E91A50" w:rsidRPr="00820468" w:rsidTr="00AD56D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A50" w:rsidRPr="00820468" w:rsidRDefault="00E91A50" w:rsidP="00AD56D4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820468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91A50" w:rsidRPr="00FB0CEE" w:rsidRDefault="00E91A50" w:rsidP="00AD56D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2</w:t>
            </w:r>
          </w:p>
        </w:tc>
        <w:tc>
          <w:tcPr>
            <w:tcW w:w="1457" w:type="dxa"/>
            <w:vAlign w:val="center"/>
          </w:tcPr>
          <w:p w:rsidR="00E91A50" w:rsidRPr="00E84D90" w:rsidRDefault="00E91A50" w:rsidP="00AD56D4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91A50" w:rsidRPr="003E6B10" w:rsidRDefault="00E91A50" w:rsidP="00E91A50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10:0101198:819</w:t>
            </w:r>
          </w:p>
        </w:tc>
        <w:tc>
          <w:tcPr>
            <w:tcW w:w="426" w:type="dxa"/>
          </w:tcPr>
          <w:p w:rsidR="00E91A50" w:rsidRPr="00E84D90" w:rsidRDefault="00E91A50" w:rsidP="00AD56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1A50" w:rsidRPr="00E84D90" w:rsidRDefault="00E91A50" w:rsidP="00AD5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1A50" w:rsidRPr="00E84D90" w:rsidRDefault="00E91A50" w:rsidP="00AD56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 Сургут</w:t>
            </w:r>
          </w:p>
        </w:tc>
        <w:tc>
          <w:tcPr>
            <w:tcW w:w="742" w:type="dxa"/>
          </w:tcPr>
          <w:p w:rsidR="00E91A50" w:rsidRPr="00E84D90" w:rsidRDefault="00E91A50" w:rsidP="00AD56D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E91A50" w:rsidRPr="00E145B4" w:rsidRDefault="00E145B4" w:rsidP="00AD56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145B4">
              <w:rPr>
                <w:sz w:val="16"/>
                <w:szCs w:val="16"/>
              </w:rPr>
              <w:t>ш</w:t>
            </w:r>
            <w:r w:rsidR="00E91A50" w:rsidRPr="00E145B4">
              <w:rPr>
                <w:sz w:val="16"/>
                <w:szCs w:val="16"/>
              </w:rPr>
              <w:t xml:space="preserve">оссе </w:t>
            </w:r>
            <w:proofErr w:type="spellStart"/>
            <w:r w:rsidR="00E91A50" w:rsidRPr="00E145B4">
              <w:rPr>
                <w:sz w:val="16"/>
                <w:szCs w:val="16"/>
              </w:rPr>
              <w:t>Н</w:t>
            </w:r>
            <w:r w:rsidRPr="00E145B4">
              <w:rPr>
                <w:sz w:val="16"/>
                <w:szCs w:val="16"/>
              </w:rPr>
              <w:t>е</w:t>
            </w:r>
            <w:r w:rsidR="00E91A50" w:rsidRPr="00E145B4">
              <w:rPr>
                <w:sz w:val="16"/>
                <w:szCs w:val="16"/>
              </w:rPr>
              <w:t>фтеюганское</w:t>
            </w:r>
            <w:proofErr w:type="spellEnd"/>
            <w:r w:rsidR="00E91A50" w:rsidRPr="00E145B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E91A50" w:rsidRPr="00C336C2" w:rsidRDefault="00E91A50" w:rsidP="00AD56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1</w:t>
            </w:r>
          </w:p>
        </w:tc>
        <w:tc>
          <w:tcPr>
            <w:tcW w:w="284" w:type="dxa"/>
          </w:tcPr>
          <w:p w:rsidR="00E91A50" w:rsidRPr="00E84D90" w:rsidRDefault="00E91A50" w:rsidP="00AD56D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E91A50" w:rsidRPr="00E84D90" w:rsidRDefault="00E91A50" w:rsidP="00AD5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1A50" w:rsidRPr="00E84D90" w:rsidRDefault="00E91A50" w:rsidP="00AD5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1A50" w:rsidRPr="00950FB7" w:rsidRDefault="00E91A50" w:rsidP="00AD56D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950FB7">
              <w:rPr>
                <w:sz w:val="16"/>
                <w:szCs w:val="16"/>
              </w:rPr>
              <w:t>»;</w:t>
            </w:r>
          </w:p>
          <w:p w:rsidR="00E91A50" w:rsidRPr="00820468" w:rsidRDefault="00E91A50" w:rsidP="00AD56D4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6085C" w:rsidRPr="00E9432C" w:rsidRDefault="00E6085C" w:rsidP="00E5624A">
      <w:pPr>
        <w:pStyle w:val="a8"/>
        <w:tabs>
          <w:tab w:val="left" w:pos="1134"/>
        </w:tabs>
        <w:ind w:left="709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742"/>
        <w:gridCol w:w="1809"/>
        <w:gridCol w:w="567"/>
        <w:gridCol w:w="284"/>
        <w:gridCol w:w="283"/>
        <w:gridCol w:w="567"/>
        <w:gridCol w:w="841"/>
      </w:tblGrid>
      <w:tr w:rsidR="0046592F" w:rsidRPr="00820468" w:rsidTr="00AD56D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92F" w:rsidRPr="00820468" w:rsidRDefault="0046592F" w:rsidP="00AD56D4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820468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46592F" w:rsidRPr="00FB0CEE" w:rsidRDefault="0046592F" w:rsidP="00AD56D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1</w:t>
            </w:r>
          </w:p>
        </w:tc>
        <w:tc>
          <w:tcPr>
            <w:tcW w:w="1457" w:type="dxa"/>
            <w:vAlign w:val="center"/>
          </w:tcPr>
          <w:p w:rsidR="0046592F" w:rsidRPr="00E84D90" w:rsidRDefault="0046592F" w:rsidP="00AD56D4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6592F" w:rsidRPr="003E6B10" w:rsidRDefault="0046592F" w:rsidP="0046592F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10:0101200:11701</w:t>
            </w:r>
          </w:p>
        </w:tc>
        <w:tc>
          <w:tcPr>
            <w:tcW w:w="426" w:type="dxa"/>
          </w:tcPr>
          <w:p w:rsidR="0046592F" w:rsidRPr="00E84D90" w:rsidRDefault="0046592F" w:rsidP="00AD56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6592F" w:rsidRPr="00E84D90" w:rsidRDefault="0046592F" w:rsidP="00AD5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6592F" w:rsidRPr="00E84D90" w:rsidRDefault="0046592F" w:rsidP="00AD56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 Сургут</w:t>
            </w:r>
          </w:p>
        </w:tc>
        <w:tc>
          <w:tcPr>
            <w:tcW w:w="742" w:type="dxa"/>
          </w:tcPr>
          <w:p w:rsidR="0046592F" w:rsidRPr="00E84D90" w:rsidRDefault="0046592F" w:rsidP="00AD56D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46592F" w:rsidRPr="00595B7E" w:rsidRDefault="0046592F" w:rsidP="0046592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Энергетиков</w:t>
            </w:r>
          </w:p>
        </w:tc>
        <w:tc>
          <w:tcPr>
            <w:tcW w:w="567" w:type="dxa"/>
            <w:vAlign w:val="center"/>
          </w:tcPr>
          <w:p w:rsidR="0046592F" w:rsidRPr="00C336C2" w:rsidRDefault="0046592F" w:rsidP="00AD56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284" w:type="dxa"/>
          </w:tcPr>
          <w:p w:rsidR="0046592F" w:rsidRPr="00E84D90" w:rsidRDefault="0046592F" w:rsidP="00AD56D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46592F" w:rsidRPr="00E84D90" w:rsidRDefault="0046592F" w:rsidP="00AD5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6592F" w:rsidRPr="00E84D90" w:rsidRDefault="0046592F" w:rsidP="00AD5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92F" w:rsidRPr="00950FB7" w:rsidRDefault="0046592F" w:rsidP="00AD56D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950FB7">
              <w:rPr>
                <w:sz w:val="16"/>
                <w:szCs w:val="16"/>
              </w:rPr>
              <w:t>»;</w:t>
            </w:r>
          </w:p>
          <w:p w:rsidR="0046592F" w:rsidRPr="00820468" w:rsidRDefault="0046592F" w:rsidP="00AD56D4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6085C" w:rsidRPr="00E9432C" w:rsidRDefault="00E6085C" w:rsidP="00E5624A">
      <w:pPr>
        <w:pStyle w:val="a8"/>
        <w:tabs>
          <w:tab w:val="left" w:pos="1134"/>
        </w:tabs>
        <w:ind w:left="709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742"/>
        <w:gridCol w:w="1809"/>
        <w:gridCol w:w="567"/>
        <w:gridCol w:w="284"/>
        <w:gridCol w:w="283"/>
        <w:gridCol w:w="567"/>
        <w:gridCol w:w="841"/>
      </w:tblGrid>
      <w:tr w:rsidR="00433B63" w:rsidRPr="00820468" w:rsidTr="00AD56D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3B63" w:rsidRPr="00820468" w:rsidRDefault="00433B63" w:rsidP="00AD56D4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820468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433B63" w:rsidRPr="00FB0CEE" w:rsidRDefault="00433B63" w:rsidP="00AD56D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8</w:t>
            </w:r>
          </w:p>
        </w:tc>
        <w:tc>
          <w:tcPr>
            <w:tcW w:w="1457" w:type="dxa"/>
            <w:vAlign w:val="center"/>
          </w:tcPr>
          <w:p w:rsidR="00433B63" w:rsidRPr="00E84D90" w:rsidRDefault="00433B63" w:rsidP="00AD56D4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33B63" w:rsidRPr="003E6B10" w:rsidRDefault="00433B63" w:rsidP="00433B63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10:0101250:2038</w:t>
            </w:r>
          </w:p>
        </w:tc>
        <w:tc>
          <w:tcPr>
            <w:tcW w:w="426" w:type="dxa"/>
          </w:tcPr>
          <w:p w:rsidR="00433B63" w:rsidRPr="00E84D90" w:rsidRDefault="00433B63" w:rsidP="00AD56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33B63" w:rsidRPr="00E84D90" w:rsidRDefault="00433B63" w:rsidP="00AD5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3B63" w:rsidRPr="00E84D90" w:rsidRDefault="00433B63" w:rsidP="00AD56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 Сургут</w:t>
            </w:r>
          </w:p>
        </w:tc>
        <w:tc>
          <w:tcPr>
            <w:tcW w:w="742" w:type="dxa"/>
          </w:tcPr>
          <w:p w:rsidR="00433B63" w:rsidRPr="00E84D90" w:rsidRDefault="00433B63" w:rsidP="00AD56D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433B63" w:rsidRPr="00595B7E" w:rsidRDefault="00433B63" w:rsidP="00AD56D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30 лет Победы</w:t>
            </w:r>
          </w:p>
        </w:tc>
        <w:tc>
          <w:tcPr>
            <w:tcW w:w="567" w:type="dxa"/>
            <w:vAlign w:val="center"/>
          </w:tcPr>
          <w:p w:rsidR="00433B63" w:rsidRPr="00C336C2" w:rsidRDefault="00433B63" w:rsidP="00AD56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284" w:type="dxa"/>
          </w:tcPr>
          <w:p w:rsidR="00433B63" w:rsidRPr="00E84D90" w:rsidRDefault="00433B63" w:rsidP="00AD56D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433B63" w:rsidRPr="00E84D90" w:rsidRDefault="00433B63" w:rsidP="00AD5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33B63" w:rsidRPr="00E84D90" w:rsidRDefault="00433B63" w:rsidP="00AD5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3B63" w:rsidRPr="00950FB7" w:rsidRDefault="00433B63" w:rsidP="00AD56D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950FB7">
              <w:rPr>
                <w:sz w:val="16"/>
                <w:szCs w:val="16"/>
              </w:rPr>
              <w:t>»;</w:t>
            </w:r>
          </w:p>
          <w:p w:rsidR="00433B63" w:rsidRPr="00820468" w:rsidRDefault="00433B63" w:rsidP="00AD56D4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6085C" w:rsidRPr="00E9432C" w:rsidRDefault="00E6085C" w:rsidP="00E5624A">
      <w:pPr>
        <w:pStyle w:val="a8"/>
        <w:tabs>
          <w:tab w:val="left" w:pos="1134"/>
        </w:tabs>
        <w:ind w:left="709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742"/>
        <w:gridCol w:w="1809"/>
        <w:gridCol w:w="567"/>
        <w:gridCol w:w="284"/>
        <w:gridCol w:w="283"/>
        <w:gridCol w:w="567"/>
        <w:gridCol w:w="841"/>
      </w:tblGrid>
      <w:tr w:rsidR="008C25A9" w:rsidRPr="00820468" w:rsidTr="00AD56D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25A9" w:rsidRPr="00820468" w:rsidRDefault="008C25A9" w:rsidP="00AD56D4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820468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8C25A9" w:rsidRPr="00FB0CEE" w:rsidRDefault="008C25A9" w:rsidP="008C25A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7</w:t>
            </w:r>
          </w:p>
        </w:tc>
        <w:tc>
          <w:tcPr>
            <w:tcW w:w="1457" w:type="dxa"/>
            <w:vAlign w:val="center"/>
          </w:tcPr>
          <w:p w:rsidR="008C25A9" w:rsidRPr="00E84D90" w:rsidRDefault="008C25A9" w:rsidP="00AD56D4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C25A9" w:rsidRPr="003E6B10" w:rsidRDefault="008C25A9" w:rsidP="008C25A9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10:0102001:4152</w:t>
            </w:r>
          </w:p>
        </w:tc>
        <w:tc>
          <w:tcPr>
            <w:tcW w:w="426" w:type="dxa"/>
          </w:tcPr>
          <w:p w:rsidR="008C25A9" w:rsidRPr="00E84D90" w:rsidRDefault="008C25A9" w:rsidP="00AD56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C25A9" w:rsidRPr="00E84D90" w:rsidRDefault="008C25A9" w:rsidP="00AD5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C25A9" w:rsidRPr="00E84D90" w:rsidRDefault="008C25A9" w:rsidP="00AD56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 Сургут</w:t>
            </w:r>
          </w:p>
        </w:tc>
        <w:tc>
          <w:tcPr>
            <w:tcW w:w="742" w:type="dxa"/>
          </w:tcPr>
          <w:p w:rsidR="008C25A9" w:rsidRPr="00E84D90" w:rsidRDefault="008C25A9" w:rsidP="00AD56D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8C25A9" w:rsidRPr="00595B7E" w:rsidRDefault="008C25A9" w:rsidP="00AD56D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пект Комсомольский</w:t>
            </w:r>
          </w:p>
        </w:tc>
        <w:tc>
          <w:tcPr>
            <w:tcW w:w="567" w:type="dxa"/>
            <w:vAlign w:val="center"/>
          </w:tcPr>
          <w:p w:rsidR="008C25A9" w:rsidRPr="00C336C2" w:rsidRDefault="008C25A9" w:rsidP="00AD56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/2</w:t>
            </w:r>
          </w:p>
        </w:tc>
        <w:tc>
          <w:tcPr>
            <w:tcW w:w="284" w:type="dxa"/>
          </w:tcPr>
          <w:p w:rsidR="008C25A9" w:rsidRPr="00E84D90" w:rsidRDefault="008C25A9" w:rsidP="00AD56D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8C25A9" w:rsidRPr="00E84D90" w:rsidRDefault="008C25A9" w:rsidP="00AD5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C25A9" w:rsidRPr="00E84D90" w:rsidRDefault="008C25A9" w:rsidP="00AD5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25A9" w:rsidRPr="00950FB7" w:rsidRDefault="00001613" w:rsidP="00AD56D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.</w:t>
            </w:r>
          </w:p>
          <w:p w:rsidR="008C25A9" w:rsidRPr="00820468" w:rsidRDefault="008C25A9" w:rsidP="00AD56D4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5624A" w:rsidRPr="00E9432C" w:rsidRDefault="00E5624A" w:rsidP="00E5624A">
      <w:pPr>
        <w:tabs>
          <w:tab w:val="left" w:pos="1134"/>
        </w:tabs>
        <w:jc w:val="both"/>
        <w:rPr>
          <w:sz w:val="28"/>
          <w:szCs w:val="28"/>
        </w:rPr>
      </w:pPr>
    </w:p>
    <w:p w:rsidR="00E5624A" w:rsidRPr="00C20FB7" w:rsidRDefault="00E5624A" w:rsidP="00E5624A">
      <w:pPr>
        <w:pStyle w:val="a8"/>
        <w:numPr>
          <w:ilvl w:val="0"/>
          <w:numId w:val="11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20FB7">
        <w:rPr>
          <w:sz w:val="28"/>
          <w:szCs w:val="28"/>
        </w:rPr>
        <w:t>Внести в таблицу приложения к приказу Департамента финансов Ханты-Мансийского автономного округа – Югры от 10 ноября 2017 года № 27-нп «Об утверждении перечня объектов недвижимого имущества, в отношении которых налоговая база определяется как кадастровая стоимость, на 2018 год» следующие изменения:</w:t>
      </w:r>
    </w:p>
    <w:p w:rsidR="00E5624A" w:rsidRPr="00C20FB7" w:rsidRDefault="00E5624A" w:rsidP="00E5624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20FB7">
        <w:rPr>
          <w:sz w:val="28"/>
          <w:szCs w:val="28"/>
        </w:rPr>
        <w:t xml:space="preserve">2.1. Исключить строки </w:t>
      </w:r>
      <w:r w:rsidR="00374343">
        <w:rPr>
          <w:sz w:val="28"/>
          <w:szCs w:val="28"/>
        </w:rPr>
        <w:t xml:space="preserve">750, 1505, 1514, 2072 – 2073, 3416, 3419, 3425, 3548, 3757, 3977, 3981, 3983, 4068, 4408, 4592, 4624 – 4625, 4792, 4853, 4921, 5658, 5728, 6059, 6221, 7176, 9023, 9444, </w:t>
      </w:r>
      <w:r w:rsidR="004C64E4">
        <w:rPr>
          <w:sz w:val="28"/>
          <w:szCs w:val="28"/>
        </w:rPr>
        <w:t xml:space="preserve">9901, </w:t>
      </w:r>
      <w:r w:rsidR="00374343">
        <w:rPr>
          <w:sz w:val="28"/>
          <w:szCs w:val="28"/>
        </w:rPr>
        <w:t>9927, 10344, 10977, 11099</w:t>
      </w:r>
      <w:r w:rsidRPr="00C20FB7">
        <w:rPr>
          <w:sz w:val="28"/>
          <w:szCs w:val="28"/>
        </w:rPr>
        <w:t>;</w:t>
      </w:r>
    </w:p>
    <w:p w:rsidR="00E5624A" w:rsidRPr="00C20FB7" w:rsidRDefault="00E5624A" w:rsidP="00E562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0FB7">
        <w:rPr>
          <w:sz w:val="28"/>
          <w:szCs w:val="28"/>
        </w:rPr>
        <w:t xml:space="preserve">2.2. </w:t>
      </w:r>
      <w:proofErr w:type="gramStart"/>
      <w:r w:rsidRPr="00C20FB7">
        <w:rPr>
          <w:sz w:val="28"/>
          <w:szCs w:val="28"/>
        </w:rPr>
        <w:t xml:space="preserve">Строки </w:t>
      </w:r>
      <w:r w:rsidR="00B10BDA">
        <w:rPr>
          <w:sz w:val="28"/>
          <w:szCs w:val="28"/>
        </w:rPr>
        <w:t xml:space="preserve">1392, 2536, 3122, 3268 – 3269, 3401, 3404, 3436 – 3438, 3453, 3457, 3465, 3479, 3490, 3496, 3508, 3520, 3623, 3626, 3628, 3632 – 3633, 3638, 3642 – 3643, 3647, 3657, 3665, 3672, 3674, 3676 – 3678, 3733, 3874, 3935, 3940, 3980, 3982, 4003, 4006, 4048, </w:t>
      </w:r>
      <w:r w:rsidR="00FA49EA">
        <w:rPr>
          <w:sz w:val="28"/>
          <w:szCs w:val="28"/>
        </w:rPr>
        <w:t xml:space="preserve">4058, </w:t>
      </w:r>
      <w:r w:rsidR="00B10BDA">
        <w:rPr>
          <w:sz w:val="28"/>
          <w:szCs w:val="28"/>
        </w:rPr>
        <w:t>4067, 4072 – 4074, 4077 – 4078, 4085, 4094, 4123 – 4124, 4149, 4231, 4241, 4307, 4309, 4314, 4320 – 4321</w:t>
      </w:r>
      <w:proofErr w:type="gramEnd"/>
      <w:r w:rsidR="00B10BDA">
        <w:rPr>
          <w:sz w:val="28"/>
          <w:szCs w:val="28"/>
        </w:rPr>
        <w:t xml:space="preserve">, 4328, 4339 – 4340, 4553, 4561, 4565, 4567, 4961, 5042, 5213, 5754, 5773 </w:t>
      </w:r>
      <w:r w:rsidRPr="00C20FB7">
        <w:rPr>
          <w:sz w:val="28"/>
          <w:szCs w:val="28"/>
        </w:rPr>
        <w:t>изложить в следующей редакции:</w:t>
      </w:r>
    </w:p>
    <w:p w:rsidR="00E5624A" w:rsidRPr="00C20FB7" w:rsidRDefault="00E5624A" w:rsidP="00E5624A">
      <w:pPr>
        <w:pStyle w:val="a8"/>
        <w:tabs>
          <w:tab w:val="left" w:pos="1418"/>
        </w:tabs>
        <w:ind w:left="450"/>
        <w:jc w:val="both"/>
        <w:rPr>
          <w:sz w:val="20"/>
          <w:szCs w:val="20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07"/>
        <w:gridCol w:w="497"/>
        <w:gridCol w:w="1215"/>
        <w:gridCol w:w="284"/>
        <w:gridCol w:w="1134"/>
        <w:gridCol w:w="102"/>
        <w:gridCol w:w="181"/>
        <w:gridCol w:w="244"/>
        <w:gridCol w:w="1282"/>
        <w:gridCol w:w="34"/>
        <w:gridCol w:w="385"/>
        <w:gridCol w:w="1280"/>
        <w:gridCol w:w="1417"/>
        <w:gridCol w:w="36"/>
        <w:gridCol w:w="284"/>
        <w:gridCol w:w="108"/>
        <w:gridCol w:w="423"/>
        <w:gridCol w:w="284"/>
        <w:gridCol w:w="284"/>
        <w:gridCol w:w="285"/>
        <w:gridCol w:w="840"/>
      </w:tblGrid>
      <w:tr w:rsidR="00E5624A" w:rsidRPr="00C20FB7" w:rsidTr="0075243A">
        <w:trPr>
          <w:trHeight w:val="269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24A" w:rsidRPr="00C20FB7" w:rsidRDefault="00E5624A" w:rsidP="00A57CEF">
            <w:pPr>
              <w:pStyle w:val="a8"/>
              <w:tabs>
                <w:tab w:val="left" w:pos="1418"/>
              </w:tabs>
              <w:ind w:left="0" w:right="-57"/>
              <w:jc w:val="center"/>
              <w:rPr>
                <w:sz w:val="18"/>
                <w:szCs w:val="18"/>
              </w:rPr>
            </w:pPr>
            <w:r w:rsidRPr="00C20FB7">
              <w:rPr>
                <w:sz w:val="18"/>
                <w:szCs w:val="18"/>
              </w:rPr>
              <w:t>«</w:t>
            </w: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5624A" w:rsidRPr="00C20FB7" w:rsidRDefault="000865F9" w:rsidP="00A57CE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2</w:t>
            </w:r>
          </w:p>
        </w:tc>
        <w:tc>
          <w:tcPr>
            <w:tcW w:w="1499" w:type="dxa"/>
            <w:gridSpan w:val="2"/>
            <w:vAlign w:val="center"/>
          </w:tcPr>
          <w:p w:rsidR="00E5624A" w:rsidRPr="00C20FB7" w:rsidRDefault="000865F9" w:rsidP="000865F9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04</w:t>
            </w:r>
            <w:r w:rsidR="00E5624A"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000001</w:t>
            </w:r>
            <w:r w:rsidR="00E5624A"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80226</w:t>
            </w:r>
          </w:p>
        </w:tc>
        <w:tc>
          <w:tcPr>
            <w:tcW w:w="1134" w:type="dxa"/>
            <w:vAlign w:val="center"/>
          </w:tcPr>
          <w:p w:rsidR="00E5624A" w:rsidRPr="00C20FB7" w:rsidRDefault="00E5624A" w:rsidP="00A57CEF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E5624A" w:rsidRPr="00C20FB7" w:rsidRDefault="00E5624A" w:rsidP="00A57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2"/>
          </w:tcPr>
          <w:p w:rsidR="00E5624A" w:rsidRPr="00C20FB7" w:rsidRDefault="000865F9" w:rsidP="00A57C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невартовский</w:t>
            </w:r>
            <w:r w:rsidR="00E5624A" w:rsidRPr="00C20FB7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19" w:type="dxa"/>
            <w:gridSpan w:val="2"/>
            <w:vAlign w:val="center"/>
          </w:tcPr>
          <w:p w:rsidR="00E5624A" w:rsidRPr="00C20FB7" w:rsidRDefault="00E5624A" w:rsidP="00A57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3" w:type="dxa"/>
            <w:gridSpan w:val="3"/>
            <w:vAlign w:val="center"/>
          </w:tcPr>
          <w:p w:rsidR="00E5624A" w:rsidRPr="00C20FB7" w:rsidRDefault="000865F9" w:rsidP="00A57CEF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мотлорское</w:t>
            </w:r>
            <w:proofErr w:type="spellEnd"/>
            <w:r>
              <w:rPr>
                <w:sz w:val="16"/>
                <w:szCs w:val="16"/>
              </w:rPr>
              <w:t xml:space="preserve"> месторождение нефти, Территория КС-14 в районе КСП</w:t>
            </w:r>
            <w:r w:rsidR="0075243A">
              <w:rPr>
                <w:sz w:val="16"/>
                <w:szCs w:val="16"/>
              </w:rPr>
              <w:t>-14</w:t>
            </w:r>
          </w:p>
        </w:tc>
        <w:tc>
          <w:tcPr>
            <w:tcW w:w="284" w:type="dxa"/>
            <w:vAlign w:val="center"/>
          </w:tcPr>
          <w:p w:rsidR="00E5624A" w:rsidRPr="00C20FB7" w:rsidRDefault="00E5624A" w:rsidP="00A57CE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E5624A" w:rsidRPr="00C20FB7" w:rsidRDefault="00E5624A" w:rsidP="00A57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5624A" w:rsidRPr="00C20FB7" w:rsidRDefault="00E5624A" w:rsidP="00A57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5624A" w:rsidRPr="00C20FB7" w:rsidRDefault="00E5624A" w:rsidP="00A57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E5624A" w:rsidRPr="00C20FB7" w:rsidRDefault="00E5624A" w:rsidP="00A57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24A" w:rsidRPr="00C20FB7" w:rsidRDefault="00E5624A" w:rsidP="00A57CEF">
            <w:pPr>
              <w:pStyle w:val="a8"/>
              <w:tabs>
                <w:tab w:val="left" w:pos="1418"/>
              </w:tabs>
              <w:ind w:left="-11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5624A" w:rsidRPr="00C20FB7" w:rsidRDefault="00E5624A" w:rsidP="00A57CEF">
            <w:pPr>
              <w:pStyle w:val="a8"/>
              <w:tabs>
                <w:tab w:val="left" w:pos="1418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5624A" w:rsidRPr="00C20FB7" w:rsidTr="0075243A">
        <w:trPr>
          <w:gridBefore w:val="2"/>
          <w:wBefore w:w="804" w:type="dxa"/>
          <w:trHeight w:val="133"/>
        </w:trPr>
        <w:tc>
          <w:tcPr>
            <w:tcW w:w="1010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5624A" w:rsidRPr="00154290" w:rsidRDefault="00E5624A" w:rsidP="00A57CEF">
            <w:pPr>
              <w:pStyle w:val="a8"/>
              <w:tabs>
                <w:tab w:val="left" w:pos="1418"/>
              </w:tabs>
              <w:ind w:left="0"/>
              <w:rPr>
                <w:sz w:val="18"/>
                <w:szCs w:val="18"/>
              </w:rPr>
            </w:pPr>
          </w:p>
        </w:tc>
      </w:tr>
      <w:tr w:rsidR="0075243A" w:rsidRPr="00C20FB7" w:rsidTr="0075243A">
        <w:trPr>
          <w:trHeight w:val="429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43A" w:rsidRPr="00C20FB7" w:rsidRDefault="0075243A" w:rsidP="0075243A">
            <w:pPr>
              <w:pStyle w:val="a8"/>
              <w:tabs>
                <w:tab w:val="left" w:pos="1418"/>
              </w:tabs>
              <w:ind w:left="0" w:right="-57"/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75243A" w:rsidRPr="00C20FB7" w:rsidRDefault="0075243A" w:rsidP="0075243A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6</w:t>
            </w:r>
          </w:p>
        </w:tc>
        <w:tc>
          <w:tcPr>
            <w:tcW w:w="1215" w:type="dxa"/>
            <w:vAlign w:val="center"/>
          </w:tcPr>
          <w:p w:rsidR="0075243A" w:rsidRPr="00C20FB7" w:rsidRDefault="0075243A" w:rsidP="0075243A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20" w:type="dxa"/>
            <w:gridSpan w:val="3"/>
            <w:vAlign w:val="center"/>
          </w:tcPr>
          <w:p w:rsidR="0075243A" w:rsidRPr="00C20FB7" w:rsidRDefault="0075243A" w:rsidP="0075243A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08:0000000:32370</w:t>
            </w:r>
          </w:p>
        </w:tc>
        <w:tc>
          <w:tcPr>
            <w:tcW w:w="425" w:type="dxa"/>
            <w:gridSpan w:val="2"/>
          </w:tcPr>
          <w:p w:rsidR="0075243A" w:rsidRPr="00C20FB7" w:rsidRDefault="0075243A" w:rsidP="007524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gridSpan w:val="2"/>
          </w:tcPr>
          <w:p w:rsidR="0075243A" w:rsidRPr="00C20FB7" w:rsidRDefault="0075243A" w:rsidP="007524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фтеюганский</w:t>
            </w:r>
            <w:r w:rsidRPr="00C20FB7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385" w:type="dxa"/>
            <w:vAlign w:val="center"/>
          </w:tcPr>
          <w:p w:rsidR="0075243A" w:rsidRPr="00C20FB7" w:rsidRDefault="0075243A" w:rsidP="007524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75243A" w:rsidRPr="00C20FB7" w:rsidRDefault="0075243A" w:rsidP="0075243A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 Салым</w:t>
            </w:r>
          </w:p>
        </w:tc>
        <w:tc>
          <w:tcPr>
            <w:tcW w:w="1417" w:type="dxa"/>
            <w:vAlign w:val="center"/>
          </w:tcPr>
          <w:p w:rsidR="0075243A" w:rsidRPr="00C20FB7" w:rsidRDefault="0075243A" w:rsidP="0075243A">
            <w:pPr>
              <w:ind w:left="-57" w:right="-57"/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Молодежная</w:t>
            </w:r>
          </w:p>
        </w:tc>
        <w:tc>
          <w:tcPr>
            <w:tcW w:w="428" w:type="dxa"/>
            <w:gridSpan w:val="3"/>
            <w:vAlign w:val="center"/>
          </w:tcPr>
          <w:p w:rsidR="0075243A" w:rsidRPr="00C20FB7" w:rsidRDefault="0075243A" w:rsidP="007524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3" w:type="dxa"/>
          </w:tcPr>
          <w:p w:rsidR="0075243A" w:rsidRPr="00C20FB7" w:rsidRDefault="0075243A" w:rsidP="007524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75243A" w:rsidRPr="00C20FB7" w:rsidRDefault="0075243A" w:rsidP="007524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  <w:vAlign w:val="center"/>
          </w:tcPr>
          <w:p w:rsidR="0075243A" w:rsidRPr="00C20FB7" w:rsidRDefault="0075243A" w:rsidP="007524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43A" w:rsidRPr="00C20FB7" w:rsidRDefault="0075243A" w:rsidP="0075243A">
            <w:pPr>
              <w:tabs>
                <w:tab w:val="left" w:pos="1418"/>
              </w:tabs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75243A" w:rsidRPr="00C20FB7" w:rsidRDefault="0075243A" w:rsidP="0075243A">
            <w:pPr>
              <w:pStyle w:val="a8"/>
              <w:tabs>
                <w:tab w:val="left" w:pos="1418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E5624A" w:rsidRPr="00C20FB7" w:rsidRDefault="00E5624A" w:rsidP="00E5624A">
      <w:pPr>
        <w:pStyle w:val="a8"/>
        <w:tabs>
          <w:tab w:val="left" w:pos="0"/>
          <w:tab w:val="left" w:pos="1134"/>
        </w:tabs>
        <w:ind w:left="0"/>
        <w:jc w:val="center"/>
        <w:rPr>
          <w:sz w:val="20"/>
          <w:szCs w:val="20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850"/>
        <w:gridCol w:w="1701"/>
        <w:gridCol w:w="567"/>
        <w:gridCol w:w="284"/>
        <w:gridCol w:w="283"/>
        <w:gridCol w:w="567"/>
        <w:gridCol w:w="841"/>
      </w:tblGrid>
      <w:tr w:rsidR="00E5624A" w:rsidRPr="00C20FB7" w:rsidTr="00A57CEF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24A" w:rsidRPr="00C20FB7" w:rsidRDefault="00E5624A" w:rsidP="00A57CEF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lastRenderedPageBreak/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5624A" w:rsidRPr="00C20FB7" w:rsidRDefault="00651D3D" w:rsidP="00A57CE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2</w:t>
            </w:r>
          </w:p>
        </w:tc>
        <w:tc>
          <w:tcPr>
            <w:tcW w:w="1457" w:type="dxa"/>
            <w:vAlign w:val="center"/>
          </w:tcPr>
          <w:p w:rsidR="00E5624A" w:rsidRPr="00C20FB7" w:rsidRDefault="00E5624A" w:rsidP="00A57CEF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5624A" w:rsidRPr="00C20FB7" w:rsidRDefault="00651D3D" w:rsidP="00651D3D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25</w:t>
            </w:r>
            <w:r w:rsidR="00E5624A"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970</w:t>
            </w:r>
          </w:p>
        </w:tc>
        <w:tc>
          <w:tcPr>
            <w:tcW w:w="426" w:type="dxa"/>
          </w:tcPr>
          <w:p w:rsidR="00E5624A" w:rsidRPr="00C20FB7" w:rsidRDefault="00E5624A" w:rsidP="00A57CE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5624A" w:rsidRPr="00C20FB7" w:rsidRDefault="00E5624A" w:rsidP="00A57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5624A" w:rsidRPr="00C20FB7" w:rsidRDefault="00E5624A" w:rsidP="00A57CEF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850" w:type="dxa"/>
          </w:tcPr>
          <w:p w:rsidR="00E5624A" w:rsidRPr="00C20FB7" w:rsidRDefault="00E5624A" w:rsidP="00A57CE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5624A" w:rsidRPr="00C20FB7" w:rsidRDefault="00651D3D" w:rsidP="00A57CE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емёна </w:t>
            </w:r>
            <w:proofErr w:type="spellStart"/>
            <w:r>
              <w:rPr>
                <w:sz w:val="16"/>
                <w:szCs w:val="16"/>
              </w:rPr>
              <w:t>Билецкого</w:t>
            </w:r>
            <w:proofErr w:type="spellEnd"/>
          </w:p>
        </w:tc>
        <w:tc>
          <w:tcPr>
            <w:tcW w:w="567" w:type="dxa"/>
            <w:vAlign w:val="center"/>
          </w:tcPr>
          <w:p w:rsidR="00E5624A" w:rsidRPr="00C20FB7" w:rsidRDefault="00651D3D" w:rsidP="00A57C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E5624A" w:rsidRPr="00C20FB7" w:rsidRDefault="00E5624A" w:rsidP="00A57CE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5624A" w:rsidRPr="00C20FB7" w:rsidRDefault="00E5624A" w:rsidP="00A57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5624A" w:rsidRPr="00C20FB7" w:rsidRDefault="00E5624A" w:rsidP="00A57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24A" w:rsidRPr="00C20FB7" w:rsidRDefault="00E5624A" w:rsidP="00A57CEF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5624A" w:rsidRPr="00C20FB7" w:rsidRDefault="00E5624A" w:rsidP="00A57CEF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5624A" w:rsidRPr="00154290" w:rsidRDefault="00E5624A" w:rsidP="00E5624A">
      <w:pPr>
        <w:pStyle w:val="a8"/>
        <w:tabs>
          <w:tab w:val="left" w:pos="0"/>
          <w:tab w:val="left" w:pos="1134"/>
        </w:tabs>
        <w:ind w:left="0"/>
        <w:jc w:val="center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850"/>
        <w:gridCol w:w="1701"/>
        <w:gridCol w:w="567"/>
        <w:gridCol w:w="284"/>
        <w:gridCol w:w="283"/>
        <w:gridCol w:w="567"/>
        <w:gridCol w:w="841"/>
      </w:tblGrid>
      <w:tr w:rsidR="00651D3D" w:rsidRPr="00C20FB7" w:rsidTr="00CF5AA5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1D3D" w:rsidRPr="00C20FB7" w:rsidRDefault="00651D3D" w:rsidP="00CF5AA5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651D3D" w:rsidRPr="00C20FB7" w:rsidRDefault="00651D3D" w:rsidP="0068219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82194">
              <w:rPr>
                <w:sz w:val="16"/>
                <w:szCs w:val="16"/>
              </w:rPr>
              <w:t>268</w:t>
            </w:r>
          </w:p>
        </w:tc>
        <w:tc>
          <w:tcPr>
            <w:tcW w:w="1457" w:type="dxa"/>
            <w:vAlign w:val="center"/>
          </w:tcPr>
          <w:p w:rsidR="00651D3D" w:rsidRPr="00C20FB7" w:rsidRDefault="00651D3D" w:rsidP="00CF5AA5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51D3D" w:rsidRPr="00C20FB7" w:rsidRDefault="00651D3D" w:rsidP="00651D3D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00000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20850</w:t>
            </w:r>
          </w:p>
        </w:tc>
        <w:tc>
          <w:tcPr>
            <w:tcW w:w="426" w:type="dxa"/>
          </w:tcPr>
          <w:p w:rsidR="00651D3D" w:rsidRPr="00C20FB7" w:rsidRDefault="00651D3D" w:rsidP="00CF5A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51D3D" w:rsidRPr="00C20FB7" w:rsidRDefault="00651D3D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51D3D" w:rsidRPr="00C20FB7" w:rsidRDefault="00651D3D" w:rsidP="00CF5AA5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850" w:type="dxa"/>
          </w:tcPr>
          <w:p w:rsidR="00651D3D" w:rsidRPr="00C20FB7" w:rsidRDefault="00651D3D" w:rsidP="00CF5AA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51D3D" w:rsidRPr="00C20FB7" w:rsidRDefault="00651D3D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верный промрайон, проезд 2П</w:t>
            </w:r>
          </w:p>
        </w:tc>
        <w:tc>
          <w:tcPr>
            <w:tcW w:w="567" w:type="dxa"/>
            <w:vAlign w:val="center"/>
          </w:tcPr>
          <w:p w:rsidR="00651D3D" w:rsidRPr="00C20FB7" w:rsidRDefault="00651D3D" w:rsidP="00CF5AA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651D3D" w:rsidRPr="00C20FB7" w:rsidRDefault="00651D3D" w:rsidP="00CF5AA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51D3D" w:rsidRPr="00C20FB7" w:rsidRDefault="00651D3D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51D3D" w:rsidRPr="00C20FB7" w:rsidRDefault="00651D3D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1D3D" w:rsidRPr="00C20FB7" w:rsidRDefault="00651D3D" w:rsidP="00044A4E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</w:tc>
      </w:tr>
      <w:tr w:rsidR="00651D3D" w:rsidRPr="00C20FB7" w:rsidTr="00CF5AA5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1D3D" w:rsidRPr="00C20FB7" w:rsidRDefault="00651D3D" w:rsidP="00CF5AA5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651D3D" w:rsidRPr="00C20FB7" w:rsidRDefault="00651D3D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9</w:t>
            </w:r>
          </w:p>
        </w:tc>
        <w:tc>
          <w:tcPr>
            <w:tcW w:w="1457" w:type="dxa"/>
            <w:vAlign w:val="center"/>
          </w:tcPr>
          <w:p w:rsidR="00651D3D" w:rsidRPr="00C20FB7" w:rsidRDefault="00651D3D" w:rsidP="00CF5AA5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51D3D" w:rsidRPr="00C20FB7" w:rsidRDefault="00651D3D" w:rsidP="00651D3D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20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5271</w:t>
            </w:r>
          </w:p>
        </w:tc>
        <w:tc>
          <w:tcPr>
            <w:tcW w:w="426" w:type="dxa"/>
          </w:tcPr>
          <w:p w:rsidR="00651D3D" w:rsidRPr="00C20FB7" w:rsidRDefault="00651D3D" w:rsidP="00CF5A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51D3D" w:rsidRPr="00C20FB7" w:rsidRDefault="00651D3D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51D3D" w:rsidRPr="00C20FB7" w:rsidRDefault="00651D3D" w:rsidP="00CF5AA5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850" w:type="dxa"/>
          </w:tcPr>
          <w:p w:rsidR="00651D3D" w:rsidRPr="00C20FB7" w:rsidRDefault="00651D3D" w:rsidP="00CF5AA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51D3D" w:rsidRPr="00C20FB7" w:rsidRDefault="00651D3D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Университетская </w:t>
            </w:r>
          </w:p>
        </w:tc>
        <w:tc>
          <w:tcPr>
            <w:tcW w:w="567" w:type="dxa"/>
            <w:vAlign w:val="center"/>
          </w:tcPr>
          <w:p w:rsidR="00651D3D" w:rsidRPr="00651D3D" w:rsidRDefault="00651D3D" w:rsidP="00CF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651D3D" w:rsidRPr="00C20FB7" w:rsidRDefault="00651D3D" w:rsidP="00CF5AA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51D3D" w:rsidRPr="00C20FB7" w:rsidRDefault="00651D3D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51D3D" w:rsidRPr="00C20FB7" w:rsidRDefault="00651D3D" w:rsidP="00CF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1D3D" w:rsidRPr="00C20FB7" w:rsidRDefault="00651D3D" w:rsidP="00CF5AA5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651D3D" w:rsidRPr="00C20FB7" w:rsidRDefault="00651D3D" w:rsidP="00CF5AA5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651D3D" w:rsidRPr="00154290" w:rsidRDefault="00651D3D" w:rsidP="00E5624A">
      <w:pPr>
        <w:pStyle w:val="a8"/>
        <w:tabs>
          <w:tab w:val="left" w:pos="0"/>
          <w:tab w:val="left" w:pos="1134"/>
        </w:tabs>
        <w:ind w:left="0"/>
        <w:jc w:val="center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601"/>
        <w:gridCol w:w="2126"/>
        <w:gridCol w:w="391"/>
        <w:gridCol w:w="284"/>
        <w:gridCol w:w="283"/>
        <w:gridCol w:w="567"/>
        <w:gridCol w:w="841"/>
      </w:tblGrid>
      <w:tr w:rsidR="00651D3D" w:rsidRPr="00C20FB7" w:rsidTr="00DD32F7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1D3D" w:rsidRPr="00C20FB7" w:rsidRDefault="00651D3D" w:rsidP="00CF5AA5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651D3D" w:rsidRPr="00C20FB7" w:rsidRDefault="00651D3D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1</w:t>
            </w:r>
          </w:p>
        </w:tc>
        <w:tc>
          <w:tcPr>
            <w:tcW w:w="1457" w:type="dxa"/>
            <w:vAlign w:val="center"/>
          </w:tcPr>
          <w:p w:rsidR="00651D3D" w:rsidRPr="00C20FB7" w:rsidRDefault="00651D3D" w:rsidP="00CF5AA5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51D3D" w:rsidRPr="00C20FB7" w:rsidRDefault="00651D3D" w:rsidP="00651D3D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7446</w:t>
            </w:r>
          </w:p>
        </w:tc>
        <w:tc>
          <w:tcPr>
            <w:tcW w:w="426" w:type="dxa"/>
          </w:tcPr>
          <w:p w:rsidR="00651D3D" w:rsidRPr="00C20FB7" w:rsidRDefault="00651D3D" w:rsidP="00CF5A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51D3D" w:rsidRPr="00C20FB7" w:rsidRDefault="00651D3D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51D3D" w:rsidRPr="00C20FB7" w:rsidRDefault="00651D3D" w:rsidP="00CF5AA5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601" w:type="dxa"/>
          </w:tcPr>
          <w:p w:rsidR="00651D3D" w:rsidRPr="00C20FB7" w:rsidRDefault="00651D3D" w:rsidP="00CF5AA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51D3D" w:rsidRPr="00C20FB7" w:rsidRDefault="00DD32F7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Сургут, Локомотивное депо станции Сургут (ТЧ-18) </w:t>
            </w:r>
          </w:p>
        </w:tc>
        <w:tc>
          <w:tcPr>
            <w:tcW w:w="391" w:type="dxa"/>
            <w:vAlign w:val="center"/>
          </w:tcPr>
          <w:p w:rsidR="00651D3D" w:rsidRPr="00651D3D" w:rsidRDefault="00651D3D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51D3D" w:rsidRPr="00C20FB7" w:rsidRDefault="00651D3D" w:rsidP="00CF5AA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51D3D" w:rsidRPr="00C20FB7" w:rsidRDefault="00651D3D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51D3D" w:rsidRPr="00C20FB7" w:rsidRDefault="00651D3D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1D3D" w:rsidRPr="00C20FB7" w:rsidRDefault="00651D3D" w:rsidP="00CF5AA5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651D3D" w:rsidRPr="00C20FB7" w:rsidRDefault="00651D3D" w:rsidP="00CF5AA5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DD32F7" w:rsidRPr="00154290" w:rsidRDefault="00DD32F7" w:rsidP="00DD32F7">
      <w:pPr>
        <w:pStyle w:val="a8"/>
        <w:tabs>
          <w:tab w:val="left" w:pos="0"/>
          <w:tab w:val="left" w:pos="1134"/>
        </w:tabs>
        <w:ind w:left="0"/>
        <w:jc w:val="center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601"/>
        <w:gridCol w:w="2126"/>
        <w:gridCol w:w="391"/>
        <w:gridCol w:w="284"/>
        <w:gridCol w:w="459"/>
        <w:gridCol w:w="391"/>
        <w:gridCol w:w="841"/>
      </w:tblGrid>
      <w:tr w:rsidR="00DD32F7" w:rsidRPr="00C20FB7" w:rsidTr="00DD32F7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32F7" w:rsidRPr="00C20FB7" w:rsidRDefault="00DD32F7" w:rsidP="00CF5AA5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DD32F7" w:rsidRPr="00C20FB7" w:rsidRDefault="00DD32F7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4</w:t>
            </w:r>
          </w:p>
        </w:tc>
        <w:tc>
          <w:tcPr>
            <w:tcW w:w="1457" w:type="dxa"/>
            <w:vAlign w:val="center"/>
          </w:tcPr>
          <w:p w:rsidR="00DD32F7" w:rsidRPr="00C20FB7" w:rsidRDefault="00044A4E" w:rsidP="00CF5AA5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10:0101164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224</w:t>
            </w:r>
          </w:p>
        </w:tc>
        <w:tc>
          <w:tcPr>
            <w:tcW w:w="1559" w:type="dxa"/>
            <w:vAlign w:val="center"/>
          </w:tcPr>
          <w:p w:rsidR="00DD32F7" w:rsidRPr="00C20FB7" w:rsidRDefault="00DD32F7" w:rsidP="00DD32F7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DD32F7" w:rsidRPr="00C20FB7" w:rsidRDefault="00DD32F7" w:rsidP="00CF5A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32F7" w:rsidRPr="00C20FB7" w:rsidRDefault="00DD32F7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32F7" w:rsidRPr="00C20FB7" w:rsidRDefault="00DD32F7" w:rsidP="00CF5AA5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601" w:type="dxa"/>
          </w:tcPr>
          <w:p w:rsidR="00DD32F7" w:rsidRPr="00C20FB7" w:rsidRDefault="00DD32F7" w:rsidP="00CF5AA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D32F7" w:rsidRPr="00C20FB7" w:rsidRDefault="00DD32F7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основая  </w:t>
            </w:r>
          </w:p>
        </w:tc>
        <w:tc>
          <w:tcPr>
            <w:tcW w:w="391" w:type="dxa"/>
            <w:vAlign w:val="center"/>
          </w:tcPr>
          <w:p w:rsidR="00DD32F7" w:rsidRPr="00651D3D" w:rsidRDefault="00DD32F7" w:rsidP="00CF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4" w:type="dxa"/>
          </w:tcPr>
          <w:p w:rsidR="00DD32F7" w:rsidRPr="00C20FB7" w:rsidRDefault="00DD32F7" w:rsidP="00CF5AA5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vAlign w:val="center"/>
          </w:tcPr>
          <w:p w:rsidR="00DD32F7" w:rsidRPr="00C20FB7" w:rsidRDefault="00DD32F7" w:rsidP="00CF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DD32F7" w:rsidRPr="00C20FB7" w:rsidRDefault="00DD32F7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32F7" w:rsidRPr="00C20FB7" w:rsidRDefault="00DD32F7" w:rsidP="00CF5AA5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DD32F7" w:rsidRPr="00C20FB7" w:rsidRDefault="00DD32F7" w:rsidP="00CF5AA5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651D3D" w:rsidRPr="00154290" w:rsidRDefault="00651D3D" w:rsidP="00E5624A">
      <w:pPr>
        <w:pStyle w:val="a8"/>
        <w:tabs>
          <w:tab w:val="left" w:pos="0"/>
          <w:tab w:val="left" w:pos="1134"/>
        </w:tabs>
        <w:ind w:left="0"/>
        <w:jc w:val="center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07"/>
        <w:gridCol w:w="545"/>
        <w:gridCol w:w="1134"/>
        <w:gridCol w:w="1734"/>
        <w:gridCol w:w="567"/>
        <w:gridCol w:w="567"/>
        <w:gridCol w:w="993"/>
        <w:gridCol w:w="567"/>
        <w:gridCol w:w="2126"/>
        <w:gridCol w:w="391"/>
        <w:gridCol w:w="284"/>
        <w:gridCol w:w="425"/>
        <w:gridCol w:w="426"/>
        <w:gridCol w:w="840"/>
      </w:tblGrid>
      <w:tr w:rsidR="00DD32F7" w:rsidRPr="00C20FB7" w:rsidTr="005E71AE">
        <w:trPr>
          <w:trHeight w:val="429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32F7" w:rsidRPr="00C20FB7" w:rsidRDefault="00DD32F7" w:rsidP="00DD32F7">
            <w:pPr>
              <w:pStyle w:val="a8"/>
              <w:tabs>
                <w:tab w:val="left" w:pos="1418"/>
              </w:tabs>
              <w:ind w:left="0" w:right="-57"/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DD32F7" w:rsidRPr="00C20FB7" w:rsidRDefault="00DD32F7" w:rsidP="00DD32F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6</w:t>
            </w:r>
          </w:p>
        </w:tc>
        <w:tc>
          <w:tcPr>
            <w:tcW w:w="1134" w:type="dxa"/>
            <w:vAlign w:val="center"/>
          </w:tcPr>
          <w:p w:rsidR="00DD32F7" w:rsidRPr="00C20FB7" w:rsidRDefault="00DD32F7" w:rsidP="00DD32F7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vAlign w:val="center"/>
          </w:tcPr>
          <w:p w:rsidR="00DD32F7" w:rsidRPr="00C20FB7" w:rsidRDefault="00DD32F7" w:rsidP="00DD32F7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00000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20852</w:t>
            </w:r>
          </w:p>
        </w:tc>
        <w:tc>
          <w:tcPr>
            <w:tcW w:w="567" w:type="dxa"/>
          </w:tcPr>
          <w:p w:rsidR="00DD32F7" w:rsidRPr="00C20FB7" w:rsidRDefault="00DD32F7" w:rsidP="00DD32F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32F7" w:rsidRPr="00C20FB7" w:rsidRDefault="00DD32F7" w:rsidP="00DD32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D32F7" w:rsidRPr="00C20FB7" w:rsidRDefault="00DD32F7" w:rsidP="00DD32F7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567" w:type="dxa"/>
          </w:tcPr>
          <w:p w:rsidR="00DD32F7" w:rsidRPr="00C20FB7" w:rsidRDefault="00DD32F7" w:rsidP="00DD32F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D32F7" w:rsidRPr="00C20FB7" w:rsidRDefault="00DD32F7" w:rsidP="00DD32F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Фармана Салманова  </w:t>
            </w:r>
          </w:p>
        </w:tc>
        <w:tc>
          <w:tcPr>
            <w:tcW w:w="391" w:type="dxa"/>
            <w:vAlign w:val="center"/>
          </w:tcPr>
          <w:p w:rsidR="00DD32F7" w:rsidRPr="00651D3D" w:rsidRDefault="00DD32F7" w:rsidP="00DD32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DD32F7" w:rsidRPr="00C20FB7" w:rsidRDefault="00DD32F7" w:rsidP="00DD32F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D32F7" w:rsidRPr="00C20FB7" w:rsidRDefault="00DD32F7" w:rsidP="00DD32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D32F7" w:rsidRPr="00C20FB7" w:rsidRDefault="00DD32F7" w:rsidP="00DD32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32F7" w:rsidRPr="00C20FB7" w:rsidRDefault="00DD32F7" w:rsidP="00DD32F7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  <w:p w:rsidR="00DD32F7" w:rsidRPr="00C20FB7" w:rsidRDefault="00DD32F7" w:rsidP="00DD32F7">
            <w:pPr>
              <w:pStyle w:val="a8"/>
              <w:tabs>
                <w:tab w:val="left" w:pos="1418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D32F7" w:rsidRPr="00C20FB7" w:rsidTr="005E71AE">
        <w:trPr>
          <w:trHeight w:val="429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32F7" w:rsidRPr="00C20FB7" w:rsidRDefault="00DD32F7" w:rsidP="00CF5AA5">
            <w:pPr>
              <w:pStyle w:val="a8"/>
              <w:tabs>
                <w:tab w:val="left" w:pos="1418"/>
              </w:tabs>
              <w:ind w:left="0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DD32F7" w:rsidRPr="00C20FB7" w:rsidRDefault="00DD32F7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7</w:t>
            </w:r>
          </w:p>
        </w:tc>
        <w:tc>
          <w:tcPr>
            <w:tcW w:w="1134" w:type="dxa"/>
            <w:vAlign w:val="center"/>
          </w:tcPr>
          <w:p w:rsidR="00DD32F7" w:rsidRPr="00C20FB7" w:rsidRDefault="00DD32F7" w:rsidP="00CF5AA5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vAlign w:val="center"/>
          </w:tcPr>
          <w:p w:rsidR="00DD32F7" w:rsidRPr="00C20FB7" w:rsidRDefault="00DD32F7" w:rsidP="00DD32F7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86:</w:t>
            </w:r>
            <w:r>
              <w:rPr>
                <w:sz w:val="16"/>
                <w:szCs w:val="16"/>
              </w:rPr>
              <w:t>1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10100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7847</w:t>
            </w:r>
          </w:p>
        </w:tc>
        <w:tc>
          <w:tcPr>
            <w:tcW w:w="567" w:type="dxa"/>
          </w:tcPr>
          <w:p w:rsidR="00DD32F7" w:rsidRPr="00C20FB7" w:rsidRDefault="00DD32F7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D32F7" w:rsidRPr="00C20FB7" w:rsidRDefault="00DD32F7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D32F7" w:rsidRPr="00C20FB7" w:rsidRDefault="00DD32F7" w:rsidP="00CF5AA5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567" w:type="dxa"/>
          </w:tcPr>
          <w:p w:rsidR="00DD32F7" w:rsidRPr="00C20FB7" w:rsidRDefault="00DD32F7" w:rsidP="00CF5AA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D32F7" w:rsidRPr="00C20FB7" w:rsidRDefault="00DD32F7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Фармана Салманова  </w:t>
            </w:r>
          </w:p>
        </w:tc>
        <w:tc>
          <w:tcPr>
            <w:tcW w:w="391" w:type="dxa"/>
            <w:vAlign w:val="center"/>
          </w:tcPr>
          <w:p w:rsidR="00DD32F7" w:rsidRPr="00C20FB7" w:rsidRDefault="00DD32F7" w:rsidP="00CF5AA5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DD32F7" w:rsidRPr="00C20FB7" w:rsidRDefault="00DD32F7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D32F7" w:rsidRPr="00C20FB7" w:rsidRDefault="00DD32F7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D32F7" w:rsidRPr="00C20FB7" w:rsidRDefault="00DD32F7" w:rsidP="00CF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32F7" w:rsidRPr="00C20FB7" w:rsidRDefault="00DD32F7" w:rsidP="00CF5AA5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</w:tr>
      <w:tr w:rsidR="00DD32F7" w:rsidRPr="00C20FB7" w:rsidTr="005E71AE">
        <w:trPr>
          <w:trHeight w:val="429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32F7" w:rsidRPr="00C20FB7" w:rsidRDefault="00DD32F7" w:rsidP="00CF5AA5">
            <w:pPr>
              <w:pStyle w:val="a8"/>
              <w:tabs>
                <w:tab w:val="left" w:pos="1418"/>
              </w:tabs>
              <w:ind w:left="0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DD32F7" w:rsidRPr="00C20FB7" w:rsidRDefault="00DD32F7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8</w:t>
            </w:r>
          </w:p>
        </w:tc>
        <w:tc>
          <w:tcPr>
            <w:tcW w:w="1134" w:type="dxa"/>
            <w:vAlign w:val="center"/>
          </w:tcPr>
          <w:p w:rsidR="00DD32F7" w:rsidRPr="00C20FB7" w:rsidRDefault="00DD32F7" w:rsidP="00CF5AA5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vAlign w:val="center"/>
          </w:tcPr>
          <w:p w:rsidR="00DD32F7" w:rsidRPr="00C20FB7" w:rsidRDefault="00D4149D" w:rsidP="00DD32F7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86:</w:t>
            </w:r>
            <w:r>
              <w:rPr>
                <w:sz w:val="16"/>
                <w:szCs w:val="16"/>
              </w:rPr>
              <w:t>1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10100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7458</w:t>
            </w:r>
          </w:p>
        </w:tc>
        <w:tc>
          <w:tcPr>
            <w:tcW w:w="567" w:type="dxa"/>
          </w:tcPr>
          <w:p w:rsidR="00DD32F7" w:rsidRPr="00C20FB7" w:rsidRDefault="00DD32F7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D32F7" w:rsidRPr="00C20FB7" w:rsidRDefault="00DD32F7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D32F7" w:rsidRPr="00C20FB7" w:rsidRDefault="00DD32F7" w:rsidP="00CF5AA5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567" w:type="dxa"/>
          </w:tcPr>
          <w:p w:rsidR="00DD32F7" w:rsidRPr="00C20FB7" w:rsidRDefault="00DD32F7" w:rsidP="00CF5AA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D32F7" w:rsidRPr="00C20FB7" w:rsidRDefault="00DD32F7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Фармана Салманова  </w:t>
            </w:r>
          </w:p>
        </w:tc>
        <w:tc>
          <w:tcPr>
            <w:tcW w:w="391" w:type="dxa"/>
            <w:vAlign w:val="center"/>
          </w:tcPr>
          <w:p w:rsidR="00DD32F7" w:rsidRPr="00C20FB7" w:rsidRDefault="00DD32F7" w:rsidP="00CF5AA5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DD32F7" w:rsidRPr="00C20FB7" w:rsidRDefault="00DD32F7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D32F7" w:rsidRPr="00C20FB7" w:rsidRDefault="00DD32F7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D32F7" w:rsidRPr="00C20FB7" w:rsidRDefault="00DD32F7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32F7" w:rsidRPr="00C20FB7" w:rsidRDefault="00DD32F7" w:rsidP="00DD32F7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;</w:t>
            </w:r>
          </w:p>
        </w:tc>
      </w:tr>
    </w:tbl>
    <w:p w:rsidR="00651D3D" w:rsidRPr="00154290" w:rsidRDefault="00651D3D" w:rsidP="00E5624A">
      <w:pPr>
        <w:pStyle w:val="a8"/>
        <w:tabs>
          <w:tab w:val="left" w:pos="0"/>
          <w:tab w:val="left" w:pos="1134"/>
        </w:tabs>
        <w:ind w:left="0"/>
        <w:jc w:val="center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601"/>
        <w:gridCol w:w="2126"/>
        <w:gridCol w:w="391"/>
        <w:gridCol w:w="284"/>
        <w:gridCol w:w="459"/>
        <w:gridCol w:w="391"/>
        <w:gridCol w:w="841"/>
      </w:tblGrid>
      <w:tr w:rsidR="006725EB" w:rsidRPr="00C20FB7" w:rsidTr="00CF5AA5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5EB" w:rsidRPr="00C20FB7" w:rsidRDefault="006725EB" w:rsidP="00CF5AA5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6725EB" w:rsidRPr="00C20FB7" w:rsidRDefault="006725EB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3</w:t>
            </w:r>
          </w:p>
        </w:tc>
        <w:tc>
          <w:tcPr>
            <w:tcW w:w="1457" w:type="dxa"/>
            <w:vAlign w:val="center"/>
          </w:tcPr>
          <w:p w:rsidR="006725EB" w:rsidRPr="00C20FB7" w:rsidRDefault="006725EB" w:rsidP="00CF5AA5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725EB" w:rsidRPr="00C20FB7" w:rsidRDefault="006725EB" w:rsidP="008011C7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</w:t>
            </w:r>
            <w:r w:rsidR="008011C7">
              <w:rPr>
                <w:sz w:val="16"/>
                <w:szCs w:val="16"/>
              </w:rPr>
              <w:t>0101001</w:t>
            </w:r>
            <w:r w:rsidRPr="00C20FB7">
              <w:rPr>
                <w:sz w:val="16"/>
                <w:szCs w:val="16"/>
              </w:rPr>
              <w:t>:</w:t>
            </w:r>
            <w:r w:rsidR="008011C7">
              <w:rPr>
                <w:sz w:val="16"/>
                <w:szCs w:val="16"/>
              </w:rPr>
              <w:t>1841</w:t>
            </w:r>
          </w:p>
        </w:tc>
        <w:tc>
          <w:tcPr>
            <w:tcW w:w="426" w:type="dxa"/>
          </w:tcPr>
          <w:p w:rsidR="006725EB" w:rsidRPr="00C20FB7" w:rsidRDefault="006725EB" w:rsidP="00CF5A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725EB" w:rsidRPr="00C20FB7" w:rsidRDefault="006725EB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725EB" w:rsidRPr="00C20FB7" w:rsidRDefault="006725EB" w:rsidP="00CF5AA5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601" w:type="dxa"/>
          </w:tcPr>
          <w:p w:rsidR="006725EB" w:rsidRPr="00C20FB7" w:rsidRDefault="006725EB" w:rsidP="00CF5AA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725EB" w:rsidRPr="00C20FB7" w:rsidRDefault="006725EB" w:rsidP="006725E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Аэрофлотская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91" w:type="dxa"/>
            <w:vAlign w:val="center"/>
          </w:tcPr>
          <w:p w:rsidR="006725EB" w:rsidRPr="00651D3D" w:rsidRDefault="006725EB" w:rsidP="00CF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</w:tcPr>
          <w:p w:rsidR="006725EB" w:rsidRPr="00C20FB7" w:rsidRDefault="006725EB" w:rsidP="00CF5AA5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vAlign w:val="center"/>
          </w:tcPr>
          <w:p w:rsidR="006725EB" w:rsidRPr="00C20FB7" w:rsidRDefault="006725EB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6725EB" w:rsidRPr="00C20FB7" w:rsidRDefault="006725EB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5EB" w:rsidRPr="00C20FB7" w:rsidRDefault="006725EB" w:rsidP="00CF5AA5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6725EB" w:rsidRPr="00C20FB7" w:rsidRDefault="006725EB" w:rsidP="00CF5AA5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651D3D" w:rsidRPr="00154290" w:rsidRDefault="00651D3D" w:rsidP="00E5624A">
      <w:pPr>
        <w:pStyle w:val="a8"/>
        <w:tabs>
          <w:tab w:val="left" w:pos="0"/>
          <w:tab w:val="left" w:pos="1134"/>
        </w:tabs>
        <w:ind w:left="0"/>
        <w:jc w:val="center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601"/>
        <w:gridCol w:w="2126"/>
        <w:gridCol w:w="567"/>
        <w:gridCol w:w="283"/>
        <w:gridCol w:w="284"/>
        <w:gridCol w:w="391"/>
        <w:gridCol w:w="841"/>
      </w:tblGrid>
      <w:tr w:rsidR="008011C7" w:rsidRPr="00C20FB7" w:rsidTr="008011C7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1C7" w:rsidRPr="00C20FB7" w:rsidRDefault="008011C7" w:rsidP="00CF5AA5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8011C7" w:rsidRPr="00C20FB7" w:rsidRDefault="008011C7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7</w:t>
            </w:r>
          </w:p>
        </w:tc>
        <w:tc>
          <w:tcPr>
            <w:tcW w:w="1457" w:type="dxa"/>
            <w:vAlign w:val="center"/>
          </w:tcPr>
          <w:p w:rsidR="008011C7" w:rsidRPr="00C20FB7" w:rsidRDefault="008011C7" w:rsidP="00CF5AA5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011C7" w:rsidRPr="00C20FB7" w:rsidRDefault="008011C7" w:rsidP="00CF5AA5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1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868</w:t>
            </w:r>
          </w:p>
        </w:tc>
        <w:tc>
          <w:tcPr>
            <w:tcW w:w="426" w:type="dxa"/>
          </w:tcPr>
          <w:p w:rsidR="008011C7" w:rsidRPr="00C20FB7" w:rsidRDefault="008011C7" w:rsidP="00CF5A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011C7" w:rsidRPr="00C20FB7" w:rsidRDefault="008011C7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011C7" w:rsidRPr="00C20FB7" w:rsidRDefault="008011C7" w:rsidP="00CF5AA5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601" w:type="dxa"/>
          </w:tcPr>
          <w:p w:rsidR="008011C7" w:rsidRPr="00C20FB7" w:rsidRDefault="008011C7" w:rsidP="00CF5AA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011C7" w:rsidRPr="00C20FB7" w:rsidRDefault="008011C7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Аэрофлотская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8011C7" w:rsidRPr="00651D3D" w:rsidRDefault="008011C7" w:rsidP="00CF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/1</w:t>
            </w:r>
          </w:p>
        </w:tc>
        <w:tc>
          <w:tcPr>
            <w:tcW w:w="283" w:type="dxa"/>
          </w:tcPr>
          <w:p w:rsidR="008011C7" w:rsidRPr="00C20FB7" w:rsidRDefault="008011C7" w:rsidP="00CF5AA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8011C7" w:rsidRPr="00C20FB7" w:rsidRDefault="008011C7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8011C7" w:rsidRPr="00C20FB7" w:rsidRDefault="008011C7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1C7" w:rsidRPr="00C20FB7" w:rsidRDefault="008011C7" w:rsidP="00CF5AA5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8011C7" w:rsidRPr="00C20FB7" w:rsidRDefault="008011C7" w:rsidP="00CF5AA5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651D3D" w:rsidRPr="00154290" w:rsidRDefault="00651D3D" w:rsidP="00E5624A">
      <w:pPr>
        <w:pStyle w:val="a8"/>
        <w:tabs>
          <w:tab w:val="left" w:pos="0"/>
          <w:tab w:val="left" w:pos="1134"/>
        </w:tabs>
        <w:ind w:left="0"/>
        <w:jc w:val="center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601"/>
        <w:gridCol w:w="2126"/>
        <w:gridCol w:w="567"/>
        <w:gridCol w:w="283"/>
        <w:gridCol w:w="284"/>
        <w:gridCol w:w="391"/>
        <w:gridCol w:w="841"/>
      </w:tblGrid>
      <w:tr w:rsidR="008011C7" w:rsidRPr="00C20FB7" w:rsidTr="00CF5AA5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1C7" w:rsidRPr="00C20FB7" w:rsidRDefault="008011C7" w:rsidP="00CF5AA5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8011C7" w:rsidRPr="00C20FB7" w:rsidRDefault="008011C7" w:rsidP="008011C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5</w:t>
            </w:r>
          </w:p>
        </w:tc>
        <w:tc>
          <w:tcPr>
            <w:tcW w:w="1457" w:type="dxa"/>
            <w:vAlign w:val="center"/>
          </w:tcPr>
          <w:p w:rsidR="008011C7" w:rsidRPr="00C20FB7" w:rsidRDefault="008011C7" w:rsidP="00CF5AA5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011C7" w:rsidRPr="00C20FB7" w:rsidRDefault="008011C7" w:rsidP="00CF5AA5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1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40</w:t>
            </w:r>
          </w:p>
        </w:tc>
        <w:tc>
          <w:tcPr>
            <w:tcW w:w="426" w:type="dxa"/>
          </w:tcPr>
          <w:p w:rsidR="008011C7" w:rsidRPr="00C20FB7" w:rsidRDefault="008011C7" w:rsidP="00CF5A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011C7" w:rsidRPr="00C20FB7" w:rsidRDefault="008011C7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011C7" w:rsidRPr="00C20FB7" w:rsidRDefault="008011C7" w:rsidP="00CF5AA5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601" w:type="dxa"/>
          </w:tcPr>
          <w:p w:rsidR="008011C7" w:rsidRPr="00C20FB7" w:rsidRDefault="008011C7" w:rsidP="00CF5AA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011C7" w:rsidRPr="00C20FB7" w:rsidRDefault="008011C7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Аэрофлотская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8011C7" w:rsidRPr="00651D3D" w:rsidRDefault="008011C7" w:rsidP="00CF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8011C7" w:rsidRPr="00C20FB7" w:rsidRDefault="008011C7" w:rsidP="00CF5AA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8011C7" w:rsidRPr="00C20FB7" w:rsidRDefault="008011C7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8011C7" w:rsidRPr="00C20FB7" w:rsidRDefault="008011C7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1C7" w:rsidRPr="00C20FB7" w:rsidRDefault="008011C7" w:rsidP="00CF5AA5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8011C7" w:rsidRPr="00C20FB7" w:rsidRDefault="008011C7" w:rsidP="00CF5AA5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651D3D" w:rsidRPr="00154290" w:rsidRDefault="00651D3D" w:rsidP="00E5624A">
      <w:pPr>
        <w:pStyle w:val="a8"/>
        <w:tabs>
          <w:tab w:val="left" w:pos="0"/>
          <w:tab w:val="left" w:pos="1134"/>
        </w:tabs>
        <w:ind w:left="0"/>
        <w:jc w:val="center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601"/>
        <w:gridCol w:w="2126"/>
        <w:gridCol w:w="567"/>
        <w:gridCol w:w="283"/>
        <w:gridCol w:w="284"/>
        <w:gridCol w:w="391"/>
        <w:gridCol w:w="841"/>
      </w:tblGrid>
      <w:tr w:rsidR="001C4A03" w:rsidRPr="00C20FB7" w:rsidTr="00CF5AA5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A03" w:rsidRPr="00C20FB7" w:rsidRDefault="001C4A03" w:rsidP="00CF5AA5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1C4A03" w:rsidRPr="00C20FB7" w:rsidRDefault="001C4A03" w:rsidP="001C4A0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</w:t>
            </w:r>
          </w:p>
        </w:tc>
        <w:tc>
          <w:tcPr>
            <w:tcW w:w="1457" w:type="dxa"/>
            <w:vAlign w:val="center"/>
          </w:tcPr>
          <w:p w:rsidR="001C4A03" w:rsidRPr="00C20FB7" w:rsidRDefault="001C4A03" w:rsidP="00CF5AA5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C4A03" w:rsidRPr="00C20FB7" w:rsidRDefault="001C4A03" w:rsidP="001C4A03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2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209</w:t>
            </w:r>
          </w:p>
        </w:tc>
        <w:tc>
          <w:tcPr>
            <w:tcW w:w="426" w:type="dxa"/>
          </w:tcPr>
          <w:p w:rsidR="001C4A03" w:rsidRPr="00C20FB7" w:rsidRDefault="001C4A03" w:rsidP="00CF5A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4A03" w:rsidRPr="00C20FB7" w:rsidRDefault="001C4A03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C4A03" w:rsidRPr="00C20FB7" w:rsidRDefault="001C4A03" w:rsidP="00CF5AA5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601" w:type="dxa"/>
          </w:tcPr>
          <w:p w:rsidR="001C4A03" w:rsidRPr="00C20FB7" w:rsidRDefault="001C4A03" w:rsidP="00CF5AA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4A03" w:rsidRPr="00C20FB7" w:rsidRDefault="00044A4E" w:rsidP="00044A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Бахилова</w:t>
            </w:r>
            <w:proofErr w:type="spellEnd"/>
            <w:r w:rsidR="001C4A03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C4A03" w:rsidRPr="00651D3D" w:rsidRDefault="00044A4E" w:rsidP="00CF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А</w:t>
            </w:r>
          </w:p>
        </w:tc>
        <w:tc>
          <w:tcPr>
            <w:tcW w:w="283" w:type="dxa"/>
          </w:tcPr>
          <w:p w:rsidR="001C4A03" w:rsidRPr="00C20FB7" w:rsidRDefault="001C4A03" w:rsidP="00CF5AA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C4A03" w:rsidRPr="00C20FB7" w:rsidRDefault="001C4A03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1C4A03" w:rsidRPr="00C20FB7" w:rsidRDefault="001C4A03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A03" w:rsidRPr="00C20FB7" w:rsidRDefault="001C4A03" w:rsidP="00CF5AA5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1C4A03" w:rsidRPr="00C20FB7" w:rsidRDefault="001C4A03" w:rsidP="00CF5AA5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651D3D" w:rsidRPr="00154290" w:rsidRDefault="00651D3D" w:rsidP="00E5624A">
      <w:pPr>
        <w:pStyle w:val="a8"/>
        <w:tabs>
          <w:tab w:val="left" w:pos="0"/>
          <w:tab w:val="left" w:pos="1134"/>
        </w:tabs>
        <w:ind w:left="0"/>
        <w:jc w:val="center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309"/>
        <w:gridCol w:w="1418"/>
        <w:gridCol w:w="567"/>
        <w:gridCol w:w="283"/>
        <w:gridCol w:w="284"/>
        <w:gridCol w:w="391"/>
        <w:gridCol w:w="841"/>
      </w:tblGrid>
      <w:tr w:rsidR="001C4A03" w:rsidRPr="00C20FB7" w:rsidTr="001C4A03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A03" w:rsidRPr="00C20FB7" w:rsidRDefault="001C4A03" w:rsidP="00CF5AA5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1C4A03" w:rsidRPr="00C20FB7" w:rsidRDefault="001C4A03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0</w:t>
            </w:r>
          </w:p>
        </w:tc>
        <w:tc>
          <w:tcPr>
            <w:tcW w:w="1457" w:type="dxa"/>
            <w:vAlign w:val="center"/>
          </w:tcPr>
          <w:p w:rsidR="001C4A03" w:rsidRPr="00C20FB7" w:rsidRDefault="00224E6F" w:rsidP="00A65C17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10:000000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95</w:t>
            </w:r>
          </w:p>
        </w:tc>
        <w:tc>
          <w:tcPr>
            <w:tcW w:w="1559" w:type="dxa"/>
            <w:vAlign w:val="center"/>
          </w:tcPr>
          <w:p w:rsidR="001C4A03" w:rsidRPr="00C20FB7" w:rsidRDefault="001C4A03" w:rsidP="00726A75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1C4A03" w:rsidRPr="00C20FB7" w:rsidRDefault="001C4A03" w:rsidP="00CF5A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4A03" w:rsidRPr="00C20FB7" w:rsidRDefault="001C4A03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C4A03" w:rsidRPr="00C20FB7" w:rsidRDefault="001C4A03" w:rsidP="00CF5AA5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309" w:type="dxa"/>
          </w:tcPr>
          <w:p w:rsidR="001C4A03" w:rsidRPr="00C20FB7" w:rsidRDefault="001C4A03" w:rsidP="001C4A0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 Восточный промрайон</w:t>
            </w:r>
          </w:p>
        </w:tc>
        <w:tc>
          <w:tcPr>
            <w:tcW w:w="1418" w:type="dxa"/>
            <w:vAlign w:val="center"/>
          </w:tcPr>
          <w:p w:rsidR="001C4A03" w:rsidRPr="00C20FB7" w:rsidRDefault="001C4A03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6П</w:t>
            </w:r>
          </w:p>
        </w:tc>
        <w:tc>
          <w:tcPr>
            <w:tcW w:w="567" w:type="dxa"/>
            <w:vAlign w:val="center"/>
          </w:tcPr>
          <w:p w:rsidR="001C4A03" w:rsidRPr="00651D3D" w:rsidRDefault="001C4A03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1C4A03" w:rsidRPr="00C20FB7" w:rsidRDefault="001C4A03" w:rsidP="00CF5AA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C4A03" w:rsidRPr="00C20FB7" w:rsidRDefault="001C4A03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1C4A03" w:rsidRPr="00C20FB7" w:rsidRDefault="001C4A03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A03" w:rsidRPr="00C20FB7" w:rsidRDefault="001C4A03" w:rsidP="00CF5AA5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1C4A03" w:rsidRPr="00C20FB7" w:rsidRDefault="001C4A03" w:rsidP="00CF5AA5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651D3D" w:rsidRPr="00154290" w:rsidRDefault="00651D3D" w:rsidP="00E5624A">
      <w:pPr>
        <w:pStyle w:val="a8"/>
        <w:tabs>
          <w:tab w:val="left" w:pos="0"/>
          <w:tab w:val="left" w:pos="1134"/>
        </w:tabs>
        <w:ind w:left="0"/>
        <w:jc w:val="center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309"/>
        <w:gridCol w:w="1418"/>
        <w:gridCol w:w="567"/>
        <w:gridCol w:w="283"/>
        <w:gridCol w:w="284"/>
        <w:gridCol w:w="391"/>
        <w:gridCol w:w="841"/>
      </w:tblGrid>
      <w:tr w:rsidR="00F20A88" w:rsidRPr="00C20FB7" w:rsidTr="00F20A88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A88" w:rsidRPr="00C20FB7" w:rsidRDefault="00F20A88" w:rsidP="00CF5AA5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F20A88" w:rsidRPr="00C20FB7" w:rsidRDefault="00F20A88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6</w:t>
            </w:r>
          </w:p>
        </w:tc>
        <w:tc>
          <w:tcPr>
            <w:tcW w:w="1457" w:type="dxa"/>
            <w:vAlign w:val="center"/>
          </w:tcPr>
          <w:p w:rsidR="00F20A88" w:rsidRPr="00C20FB7" w:rsidRDefault="00F20A88" w:rsidP="00CF5AA5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20A88" w:rsidRPr="00C20FB7" w:rsidRDefault="00F20A88" w:rsidP="00CF5AA5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4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03</w:t>
            </w:r>
          </w:p>
        </w:tc>
        <w:tc>
          <w:tcPr>
            <w:tcW w:w="426" w:type="dxa"/>
          </w:tcPr>
          <w:p w:rsidR="00F20A88" w:rsidRPr="00C20FB7" w:rsidRDefault="00F20A88" w:rsidP="00CF5A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20A88" w:rsidRPr="00C20FB7" w:rsidRDefault="00F20A88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0A88" w:rsidRPr="00C20FB7" w:rsidRDefault="00F20A88" w:rsidP="00CF5AA5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309" w:type="dxa"/>
          </w:tcPr>
          <w:p w:rsidR="00F20A88" w:rsidRPr="00C20FB7" w:rsidRDefault="00F20A88" w:rsidP="00CF5AA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20A88" w:rsidRPr="00C20FB7" w:rsidRDefault="00F20A88" w:rsidP="00F20A88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азовая</w:t>
            </w:r>
          </w:p>
        </w:tc>
        <w:tc>
          <w:tcPr>
            <w:tcW w:w="567" w:type="dxa"/>
            <w:vAlign w:val="center"/>
          </w:tcPr>
          <w:p w:rsidR="00F20A88" w:rsidRPr="00651D3D" w:rsidRDefault="00F20A88" w:rsidP="00CF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</w:t>
            </w:r>
          </w:p>
        </w:tc>
        <w:tc>
          <w:tcPr>
            <w:tcW w:w="283" w:type="dxa"/>
          </w:tcPr>
          <w:p w:rsidR="00F20A88" w:rsidRPr="00C20FB7" w:rsidRDefault="00F20A88" w:rsidP="00CF5AA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20A88" w:rsidRPr="00C20FB7" w:rsidRDefault="00F20A88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F20A88" w:rsidRPr="00C20FB7" w:rsidRDefault="00F20A88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A88" w:rsidRPr="00C20FB7" w:rsidRDefault="00F20A88" w:rsidP="00CF5AA5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F20A88" w:rsidRPr="00C20FB7" w:rsidRDefault="00F20A88" w:rsidP="00CF5AA5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5624A" w:rsidRPr="00154290" w:rsidRDefault="00E5624A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309"/>
        <w:gridCol w:w="1418"/>
        <w:gridCol w:w="567"/>
        <w:gridCol w:w="283"/>
        <w:gridCol w:w="284"/>
        <w:gridCol w:w="391"/>
        <w:gridCol w:w="841"/>
      </w:tblGrid>
      <w:tr w:rsidR="00E70CAA" w:rsidRPr="00C20FB7" w:rsidTr="00CF5AA5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CAA" w:rsidRPr="00C20FB7" w:rsidRDefault="00E70CAA" w:rsidP="00CF5AA5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70CAA" w:rsidRPr="00C20FB7" w:rsidRDefault="00E70CAA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8</w:t>
            </w:r>
          </w:p>
        </w:tc>
        <w:tc>
          <w:tcPr>
            <w:tcW w:w="1457" w:type="dxa"/>
            <w:vAlign w:val="center"/>
          </w:tcPr>
          <w:p w:rsidR="00E70CAA" w:rsidRPr="00C20FB7" w:rsidRDefault="00E70CAA" w:rsidP="00CF5AA5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70CAA" w:rsidRPr="00C20FB7" w:rsidRDefault="00E70CAA" w:rsidP="00CF5AA5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5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400</w:t>
            </w:r>
          </w:p>
        </w:tc>
        <w:tc>
          <w:tcPr>
            <w:tcW w:w="426" w:type="dxa"/>
          </w:tcPr>
          <w:p w:rsidR="00E70CAA" w:rsidRPr="00C20FB7" w:rsidRDefault="00E70CAA" w:rsidP="00CF5A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70CAA" w:rsidRPr="00C20FB7" w:rsidRDefault="00E70CAA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0CAA" w:rsidRPr="00C20FB7" w:rsidRDefault="00E70CAA" w:rsidP="00CF5AA5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309" w:type="dxa"/>
          </w:tcPr>
          <w:p w:rsidR="00E70CAA" w:rsidRPr="00C20FB7" w:rsidRDefault="00E70CAA" w:rsidP="00CF5AA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0CAA" w:rsidRPr="00C20FB7" w:rsidRDefault="00E70CAA" w:rsidP="00E70CAA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</w:t>
            </w:r>
          </w:p>
        </w:tc>
        <w:tc>
          <w:tcPr>
            <w:tcW w:w="567" w:type="dxa"/>
            <w:vAlign w:val="center"/>
          </w:tcPr>
          <w:p w:rsidR="00E70CAA" w:rsidRPr="00651D3D" w:rsidRDefault="00E70CAA" w:rsidP="00CF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E70CAA" w:rsidRPr="00C20FB7" w:rsidRDefault="00E70CAA" w:rsidP="00CF5AA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70CAA" w:rsidRPr="00C20FB7" w:rsidRDefault="00E70CAA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E70CAA" w:rsidRPr="00C20FB7" w:rsidRDefault="00E70CAA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CAA" w:rsidRPr="00C20FB7" w:rsidRDefault="00E70CAA" w:rsidP="00CF5AA5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70CAA" w:rsidRPr="00C20FB7" w:rsidRDefault="00E70CAA" w:rsidP="00CF5AA5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6725EB" w:rsidRPr="00154290" w:rsidRDefault="006725EB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309"/>
        <w:gridCol w:w="1418"/>
        <w:gridCol w:w="567"/>
        <w:gridCol w:w="283"/>
        <w:gridCol w:w="284"/>
        <w:gridCol w:w="391"/>
        <w:gridCol w:w="841"/>
      </w:tblGrid>
      <w:tr w:rsidR="00E36FA9" w:rsidRPr="00C20FB7" w:rsidTr="00CF5AA5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FA9" w:rsidRPr="00C20FB7" w:rsidRDefault="00E36FA9" w:rsidP="00CF5AA5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36FA9" w:rsidRPr="00C20FB7" w:rsidRDefault="00E36FA9" w:rsidP="00E36FA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0</w:t>
            </w:r>
          </w:p>
        </w:tc>
        <w:tc>
          <w:tcPr>
            <w:tcW w:w="1457" w:type="dxa"/>
            <w:vAlign w:val="center"/>
          </w:tcPr>
          <w:p w:rsidR="00E36FA9" w:rsidRPr="00C20FB7" w:rsidRDefault="00E36FA9" w:rsidP="00CF5AA5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36FA9" w:rsidRPr="00C20FB7" w:rsidRDefault="00E36FA9" w:rsidP="00E36FA9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6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7114</w:t>
            </w:r>
          </w:p>
        </w:tc>
        <w:tc>
          <w:tcPr>
            <w:tcW w:w="426" w:type="dxa"/>
          </w:tcPr>
          <w:p w:rsidR="00E36FA9" w:rsidRPr="00C20FB7" w:rsidRDefault="00E36FA9" w:rsidP="00CF5A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36FA9" w:rsidRPr="00C20FB7" w:rsidRDefault="00E36FA9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36FA9" w:rsidRPr="00C20FB7" w:rsidRDefault="00E36FA9" w:rsidP="00CF5AA5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309" w:type="dxa"/>
          </w:tcPr>
          <w:p w:rsidR="00E36FA9" w:rsidRPr="00C20FB7" w:rsidRDefault="00E36FA9" w:rsidP="00CF5AA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36FA9" w:rsidRPr="00C20FB7" w:rsidRDefault="00E36FA9" w:rsidP="00E36FA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стровского</w:t>
            </w:r>
          </w:p>
        </w:tc>
        <w:tc>
          <w:tcPr>
            <w:tcW w:w="567" w:type="dxa"/>
            <w:vAlign w:val="center"/>
          </w:tcPr>
          <w:p w:rsidR="00E36FA9" w:rsidRPr="00651D3D" w:rsidRDefault="00E36FA9" w:rsidP="00CF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E36FA9" w:rsidRPr="00C20FB7" w:rsidRDefault="00E36FA9" w:rsidP="00CF5AA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36FA9" w:rsidRPr="00C20FB7" w:rsidRDefault="00E36FA9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E36FA9" w:rsidRPr="00C20FB7" w:rsidRDefault="00E36FA9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FA9" w:rsidRPr="00C20FB7" w:rsidRDefault="00E36FA9" w:rsidP="00CF5AA5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36FA9" w:rsidRPr="00C20FB7" w:rsidRDefault="00E36FA9" w:rsidP="00CF5AA5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6725EB" w:rsidRPr="00154290" w:rsidRDefault="006725EB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309"/>
        <w:gridCol w:w="1418"/>
        <w:gridCol w:w="567"/>
        <w:gridCol w:w="283"/>
        <w:gridCol w:w="284"/>
        <w:gridCol w:w="391"/>
        <w:gridCol w:w="841"/>
      </w:tblGrid>
      <w:tr w:rsidR="00692EBA" w:rsidRPr="00C20FB7" w:rsidTr="00CF5AA5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2EBA" w:rsidRPr="00C20FB7" w:rsidRDefault="00692EBA" w:rsidP="00CF5AA5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692EBA" w:rsidRPr="00C20FB7" w:rsidRDefault="00692EBA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3</w:t>
            </w:r>
          </w:p>
        </w:tc>
        <w:tc>
          <w:tcPr>
            <w:tcW w:w="1457" w:type="dxa"/>
            <w:vAlign w:val="center"/>
          </w:tcPr>
          <w:p w:rsidR="00692EBA" w:rsidRPr="00C20FB7" w:rsidRDefault="00692EBA" w:rsidP="00CF5AA5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92EBA" w:rsidRPr="00C20FB7" w:rsidRDefault="00692EBA" w:rsidP="00692EBA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3219</w:t>
            </w:r>
          </w:p>
        </w:tc>
        <w:tc>
          <w:tcPr>
            <w:tcW w:w="426" w:type="dxa"/>
          </w:tcPr>
          <w:p w:rsidR="00692EBA" w:rsidRPr="00C20FB7" w:rsidRDefault="00692EBA" w:rsidP="00CF5A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92EBA" w:rsidRPr="00C20FB7" w:rsidRDefault="00692EBA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2EBA" w:rsidRPr="00C20FB7" w:rsidRDefault="00692EBA" w:rsidP="00CF5AA5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309" w:type="dxa"/>
          </w:tcPr>
          <w:p w:rsidR="00692EBA" w:rsidRPr="00C20FB7" w:rsidRDefault="00692EBA" w:rsidP="00CF5AA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92EBA" w:rsidRPr="00C20FB7" w:rsidRDefault="00692EBA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пект Мира </w:t>
            </w:r>
          </w:p>
        </w:tc>
        <w:tc>
          <w:tcPr>
            <w:tcW w:w="567" w:type="dxa"/>
            <w:vAlign w:val="center"/>
          </w:tcPr>
          <w:p w:rsidR="00692EBA" w:rsidRPr="00651D3D" w:rsidRDefault="00692EBA" w:rsidP="00CF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83" w:type="dxa"/>
          </w:tcPr>
          <w:p w:rsidR="00692EBA" w:rsidRPr="00C20FB7" w:rsidRDefault="00692EBA" w:rsidP="00CF5AA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692EBA" w:rsidRPr="00C20FB7" w:rsidRDefault="00692EBA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692EBA" w:rsidRPr="00C20FB7" w:rsidRDefault="00692EBA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EBA" w:rsidRPr="00C20FB7" w:rsidRDefault="00692EBA" w:rsidP="00CF5AA5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692EBA" w:rsidRPr="00C20FB7" w:rsidRDefault="00692EBA" w:rsidP="00CF5AA5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692EBA" w:rsidRPr="00154290" w:rsidRDefault="00692EBA" w:rsidP="00692EB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309"/>
        <w:gridCol w:w="1418"/>
        <w:gridCol w:w="567"/>
        <w:gridCol w:w="283"/>
        <w:gridCol w:w="284"/>
        <w:gridCol w:w="391"/>
        <w:gridCol w:w="841"/>
      </w:tblGrid>
      <w:tr w:rsidR="00692EBA" w:rsidRPr="00C20FB7" w:rsidTr="00CF5AA5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2EBA" w:rsidRPr="00C20FB7" w:rsidRDefault="00692EBA" w:rsidP="00CF5AA5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692EBA" w:rsidRPr="00C20FB7" w:rsidRDefault="00692EBA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6</w:t>
            </w:r>
          </w:p>
        </w:tc>
        <w:tc>
          <w:tcPr>
            <w:tcW w:w="1457" w:type="dxa"/>
            <w:vAlign w:val="center"/>
          </w:tcPr>
          <w:p w:rsidR="00692EBA" w:rsidRPr="00C20FB7" w:rsidRDefault="00692EBA" w:rsidP="00CF5AA5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92EBA" w:rsidRPr="00C20FB7" w:rsidRDefault="00692EBA" w:rsidP="00CF5AA5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3217</w:t>
            </w:r>
          </w:p>
        </w:tc>
        <w:tc>
          <w:tcPr>
            <w:tcW w:w="426" w:type="dxa"/>
          </w:tcPr>
          <w:p w:rsidR="00692EBA" w:rsidRPr="00C20FB7" w:rsidRDefault="00692EBA" w:rsidP="00CF5A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92EBA" w:rsidRPr="00C20FB7" w:rsidRDefault="00692EBA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2EBA" w:rsidRPr="00C20FB7" w:rsidRDefault="00692EBA" w:rsidP="00CF5AA5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309" w:type="dxa"/>
          </w:tcPr>
          <w:p w:rsidR="00692EBA" w:rsidRPr="00C20FB7" w:rsidRDefault="00692EBA" w:rsidP="00CF5AA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92EBA" w:rsidRPr="00C20FB7" w:rsidRDefault="00692EBA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пект Мира </w:t>
            </w:r>
          </w:p>
        </w:tc>
        <w:tc>
          <w:tcPr>
            <w:tcW w:w="567" w:type="dxa"/>
            <w:vAlign w:val="center"/>
          </w:tcPr>
          <w:p w:rsidR="00692EBA" w:rsidRPr="00651D3D" w:rsidRDefault="00692EBA" w:rsidP="00CF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283" w:type="dxa"/>
          </w:tcPr>
          <w:p w:rsidR="00692EBA" w:rsidRPr="00C20FB7" w:rsidRDefault="00692EBA" w:rsidP="00CF5AA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692EBA" w:rsidRPr="00C20FB7" w:rsidRDefault="00692EBA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692EBA" w:rsidRPr="00C20FB7" w:rsidRDefault="00692EBA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EBA" w:rsidRPr="00C20FB7" w:rsidRDefault="00692EBA" w:rsidP="00CF5AA5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692EBA" w:rsidRPr="00C20FB7" w:rsidRDefault="00692EBA" w:rsidP="00CF5AA5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6725EB" w:rsidRPr="00154290" w:rsidRDefault="006725EB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309"/>
        <w:gridCol w:w="1418"/>
        <w:gridCol w:w="567"/>
        <w:gridCol w:w="283"/>
        <w:gridCol w:w="284"/>
        <w:gridCol w:w="391"/>
        <w:gridCol w:w="841"/>
      </w:tblGrid>
      <w:tr w:rsidR="00C40F46" w:rsidRPr="00C20FB7" w:rsidTr="00CF5AA5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F46" w:rsidRPr="00C20FB7" w:rsidRDefault="00C40F46" w:rsidP="00CF5AA5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C40F46" w:rsidRPr="00C20FB7" w:rsidRDefault="00C40F46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8</w:t>
            </w:r>
          </w:p>
        </w:tc>
        <w:tc>
          <w:tcPr>
            <w:tcW w:w="1457" w:type="dxa"/>
            <w:vAlign w:val="center"/>
          </w:tcPr>
          <w:p w:rsidR="00C40F46" w:rsidRPr="00C20FB7" w:rsidRDefault="00C40F46" w:rsidP="00CF5AA5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40F46" w:rsidRPr="00C20FB7" w:rsidRDefault="00C40F46" w:rsidP="00CF5AA5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3216</w:t>
            </w:r>
          </w:p>
        </w:tc>
        <w:tc>
          <w:tcPr>
            <w:tcW w:w="426" w:type="dxa"/>
          </w:tcPr>
          <w:p w:rsidR="00C40F46" w:rsidRPr="00C20FB7" w:rsidRDefault="00C40F46" w:rsidP="00CF5A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40F46" w:rsidRPr="00C20FB7" w:rsidRDefault="00C40F46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40F46" w:rsidRPr="00C20FB7" w:rsidRDefault="00C40F46" w:rsidP="00CF5AA5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309" w:type="dxa"/>
          </w:tcPr>
          <w:p w:rsidR="00C40F46" w:rsidRPr="00C20FB7" w:rsidRDefault="00C40F46" w:rsidP="00CF5AA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40F46" w:rsidRPr="00C20FB7" w:rsidRDefault="00C40F46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пект Мира </w:t>
            </w:r>
          </w:p>
        </w:tc>
        <w:tc>
          <w:tcPr>
            <w:tcW w:w="567" w:type="dxa"/>
            <w:vAlign w:val="center"/>
          </w:tcPr>
          <w:p w:rsidR="00C40F46" w:rsidRPr="00651D3D" w:rsidRDefault="00C40F46" w:rsidP="00CF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283" w:type="dxa"/>
          </w:tcPr>
          <w:p w:rsidR="00C40F46" w:rsidRPr="00C20FB7" w:rsidRDefault="00C40F46" w:rsidP="00CF5AA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40F46" w:rsidRPr="00C20FB7" w:rsidRDefault="00C40F46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C40F46" w:rsidRPr="00C20FB7" w:rsidRDefault="00C40F46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F46" w:rsidRPr="00C20FB7" w:rsidRDefault="00C40F46" w:rsidP="00CF5AA5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C40F46" w:rsidRPr="00C20FB7" w:rsidRDefault="00C40F46" w:rsidP="00CF5AA5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6725EB" w:rsidRPr="00154290" w:rsidRDefault="006725EB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07"/>
        <w:gridCol w:w="545"/>
        <w:gridCol w:w="1451"/>
        <w:gridCol w:w="1559"/>
        <w:gridCol w:w="425"/>
        <w:gridCol w:w="567"/>
        <w:gridCol w:w="993"/>
        <w:gridCol w:w="1275"/>
        <w:gridCol w:w="1418"/>
        <w:gridCol w:w="567"/>
        <w:gridCol w:w="283"/>
        <w:gridCol w:w="284"/>
        <w:gridCol w:w="392"/>
        <w:gridCol w:w="840"/>
      </w:tblGrid>
      <w:tr w:rsidR="00C40F46" w:rsidRPr="00C20FB7" w:rsidTr="00C40F46">
        <w:trPr>
          <w:trHeight w:val="429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F46" w:rsidRPr="00C20FB7" w:rsidRDefault="00C40F46" w:rsidP="00CF5AA5">
            <w:pPr>
              <w:pStyle w:val="a8"/>
              <w:tabs>
                <w:tab w:val="left" w:pos="1418"/>
              </w:tabs>
              <w:ind w:left="0" w:right="-57"/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C40F46" w:rsidRPr="00C20FB7" w:rsidRDefault="00C40F46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2</w:t>
            </w:r>
          </w:p>
        </w:tc>
        <w:tc>
          <w:tcPr>
            <w:tcW w:w="1451" w:type="dxa"/>
            <w:vAlign w:val="center"/>
          </w:tcPr>
          <w:p w:rsidR="00C40F46" w:rsidRPr="00C20FB7" w:rsidRDefault="00C40F46" w:rsidP="00CF5AA5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40F46" w:rsidRPr="00C20FB7" w:rsidRDefault="00C40F46" w:rsidP="00C40F46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0079</w:t>
            </w:r>
          </w:p>
        </w:tc>
        <w:tc>
          <w:tcPr>
            <w:tcW w:w="425" w:type="dxa"/>
          </w:tcPr>
          <w:p w:rsidR="00C40F46" w:rsidRPr="00C20FB7" w:rsidRDefault="00C40F46" w:rsidP="00CF5A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40F46" w:rsidRPr="00C20FB7" w:rsidRDefault="00C40F46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40F46" w:rsidRPr="00C20FB7" w:rsidRDefault="00C40F46" w:rsidP="00CF5AA5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275" w:type="dxa"/>
          </w:tcPr>
          <w:p w:rsidR="00C40F46" w:rsidRPr="00C20FB7" w:rsidRDefault="00C40F46" w:rsidP="00CF5AA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40F46" w:rsidRPr="00C20FB7" w:rsidRDefault="00C40F46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пект Мира</w:t>
            </w:r>
          </w:p>
        </w:tc>
        <w:tc>
          <w:tcPr>
            <w:tcW w:w="567" w:type="dxa"/>
            <w:vAlign w:val="center"/>
          </w:tcPr>
          <w:p w:rsidR="00C40F46" w:rsidRPr="00651D3D" w:rsidRDefault="00C40F46" w:rsidP="00CF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а</w:t>
            </w:r>
          </w:p>
        </w:tc>
        <w:tc>
          <w:tcPr>
            <w:tcW w:w="283" w:type="dxa"/>
          </w:tcPr>
          <w:p w:rsidR="00C40F46" w:rsidRPr="00C20FB7" w:rsidRDefault="00C40F46" w:rsidP="00CF5AA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40F46" w:rsidRPr="00C20FB7" w:rsidRDefault="00C40F46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C40F46" w:rsidRPr="00C20FB7" w:rsidRDefault="00C40F46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F46" w:rsidRPr="00C20FB7" w:rsidRDefault="00C40F46" w:rsidP="00CF5AA5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  <w:p w:rsidR="00C40F46" w:rsidRPr="00C20FB7" w:rsidRDefault="00C40F46" w:rsidP="00CF5AA5">
            <w:pPr>
              <w:pStyle w:val="a8"/>
              <w:tabs>
                <w:tab w:val="left" w:pos="1418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40F46" w:rsidRPr="00C20FB7" w:rsidTr="00C40F46">
        <w:trPr>
          <w:trHeight w:val="429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F46" w:rsidRPr="00C20FB7" w:rsidRDefault="00C40F46" w:rsidP="00CF5AA5">
            <w:pPr>
              <w:pStyle w:val="a8"/>
              <w:tabs>
                <w:tab w:val="left" w:pos="1418"/>
              </w:tabs>
              <w:ind w:left="0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C40F46" w:rsidRPr="00C20FB7" w:rsidRDefault="00C40F46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3</w:t>
            </w:r>
          </w:p>
        </w:tc>
        <w:tc>
          <w:tcPr>
            <w:tcW w:w="1451" w:type="dxa"/>
            <w:vAlign w:val="center"/>
          </w:tcPr>
          <w:p w:rsidR="00C40F46" w:rsidRPr="00C20FB7" w:rsidRDefault="00C40F46" w:rsidP="00CF5AA5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40F46" w:rsidRPr="00C20FB7" w:rsidRDefault="00C40F46" w:rsidP="00CF5AA5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10:010100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3198</w:t>
            </w:r>
          </w:p>
        </w:tc>
        <w:tc>
          <w:tcPr>
            <w:tcW w:w="425" w:type="dxa"/>
          </w:tcPr>
          <w:p w:rsidR="00C40F46" w:rsidRPr="00C20FB7" w:rsidRDefault="00C40F46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40F46" w:rsidRPr="00C20FB7" w:rsidRDefault="00C40F46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40F46" w:rsidRPr="00C20FB7" w:rsidRDefault="00C40F46" w:rsidP="00CF5AA5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275" w:type="dxa"/>
          </w:tcPr>
          <w:p w:rsidR="00C40F46" w:rsidRPr="00C20FB7" w:rsidRDefault="00C40F46" w:rsidP="00CF5AA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40F46" w:rsidRPr="00C20FB7" w:rsidRDefault="00C40F46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пект Мира</w:t>
            </w:r>
          </w:p>
        </w:tc>
        <w:tc>
          <w:tcPr>
            <w:tcW w:w="567" w:type="dxa"/>
            <w:vAlign w:val="center"/>
          </w:tcPr>
          <w:p w:rsidR="00C40F46" w:rsidRPr="00C20FB7" w:rsidRDefault="00C40F46" w:rsidP="00CF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/1</w:t>
            </w:r>
          </w:p>
        </w:tc>
        <w:tc>
          <w:tcPr>
            <w:tcW w:w="283" w:type="dxa"/>
          </w:tcPr>
          <w:p w:rsidR="00C40F46" w:rsidRPr="00C20FB7" w:rsidRDefault="00C40F46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40F46" w:rsidRPr="00C20FB7" w:rsidRDefault="00C40F46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C40F46" w:rsidRPr="00C20FB7" w:rsidRDefault="00C40F46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F46" w:rsidRPr="00C20FB7" w:rsidRDefault="00C40F46" w:rsidP="00CF5AA5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;</w:t>
            </w:r>
          </w:p>
        </w:tc>
      </w:tr>
    </w:tbl>
    <w:p w:rsidR="006725EB" w:rsidRPr="00154290" w:rsidRDefault="006725EB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309"/>
        <w:gridCol w:w="1418"/>
        <w:gridCol w:w="567"/>
        <w:gridCol w:w="283"/>
        <w:gridCol w:w="284"/>
        <w:gridCol w:w="391"/>
        <w:gridCol w:w="841"/>
      </w:tblGrid>
      <w:tr w:rsidR="00C40F46" w:rsidRPr="00C20FB7" w:rsidTr="00CF5AA5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F46" w:rsidRPr="00C20FB7" w:rsidRDefault="00C40F46" w:rsidP="00CF5AA5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C40F46" w:rsidRPr="00C20FB7" w:rsidRDefault="00C40F46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8</w:t>
            </w:r>
          </w:p>
        </w:tc>
        <w:tc>
          <w:tcPr>
            <w:tcW w:w="1457" w:type="dxa"/>
            <w:vAlign w:val="center"/>
          </w:tcPr>
          <w:p w:rsidR="00C40F46" w:rsidRPr="00C20FB7" w:rsidRDefault="00C40F46" w:rsidP="00CF5AA5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40F46" w:rsidRPr="00C20FB7" w:rsidRDefault="00C40F46" w:rsidP="00CF5AA5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3202</w:t>
            </w:r>
          </w:p>
        </w:tc>
        <w:tc>
          <w:tcPr>
            <w:tcW w:w="426" w:type="dxa"/>
          </w:tcPr>
          <w:p w:rsidR="00C40F46" w:rsidRPr="00C20FB7" w:rsidRDefault="00C40F46" w:rsidP="00CF5A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40F46" w:rsidRPr="00C20FB7" w:rsidRDefault="00C40F46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40F46" w:rsidRPr="00C20FB7" w:rsidRDefault="00C40F46" w:rsidP="00CF5AA5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309" w:type="dxa"/>
          </w:tcPr>
          <w:p w:rsidR="00C40F46" w:rsidRPr="00C20FB7" w:rsidRDefault="00C40F46" w:rsidP="00CF5AA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40F46" w:rsidRPr="00C20FB7" w:rsidRDefault="00C40F46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пект Мира </w:t>
            </w:r>
          </w:p>
        </w:tc>
        <w:tc>
          <w:tcPr>
            <w:tcW w:w="567" w:type="dxa"/>
            <w:vAlign w:val="center"/>
          </w:tcPr>
          <w:p w:rsidR="00C40F46" w:rsidRPr="00651D3D" w:rsidRDefault="00C40F46" w:rsidP="00CF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283" w:type="dxa"/>
          </w:tcPr>
          <w:p w:rsidR="00C40F46" w:rsidRPr="00C20FB7" w:rsidRDefault="00C40F46" w:rsidP="00CF5AA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40F46" w:rsidRPr="00C20FB7" w:rsidRDefault="00C40F46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C40F46" w:rsidRPr="00C20FB7" w:rsidRDefault="00C40F46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F46" w:rsidRPr="00C20FB7" w:rsidRDefault="00C40F46" w:rsidP="00CF5AA5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C40F46" w:rsidRPr="00C20FB7" w:rsidRDefault="00C40F46" w:rsidP="00CF5AA5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6725EB" w:rsidRPr="00154290" w:rsidRDefault="006725EB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1"/>
        <w:gridCol w:w="545"/>
        <w:gridCol w:w="1414"/>
        <w:gridCol w:w="35"/>
        <w:gridCol w:w="1525"/>
        <w:gridCol w:w="32"/>
        <w:gridCol w:w="394"/>
        <w:gridCol w:w="31"/>
        <w:gridCol w:w="533"/>
        <w:gridCol w:w="34"/>
        <w:gridCol w:w="957"/>
        <w:gridCol w:w="35"/>
        <w:gridCol w:w="1277"/>
        <w:gridCol w:w="1416"/>
        <w:gridCol w:w="567"/>
        <w:gridCol w:w="283"/>
        <w:gridCol w:w="284"/>
        <w:gridCol w:w="392"/>
        <w:gridCol w:w="841"/>
      </w:tblGrid>
      <w:tr w:rsidR="00F17E7A" w:rsidRPr="00C20FB7" w:rsidTr="008567CE">
        <w:trPr>
          <w:trHeight w:val="176"/>
        </w:trPr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E7A" w:rsidRPr="00C20FB7" w:rsidRDefault="00F17E7A" w:rsidP="00CF5AA5">
            <w:pPr>
              <w:pStyle w:val="a8"/>
              <w:tabs>
                <w:tab w:val="left" w:pos="1418"/>
              </w:tabs>
              <w:ind w:left="0" w:right="-57"/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F17E7A" w:rsidRPr="00C20FB7" w:rsidRDefault="00F17E7A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2</w:t>
            </w:r>
          </w:p>
        </w:tc>
        <w:tc>
          <w:tcPr>
            <w:tcW w:w="1449" w:type="dxa"/>
            <w:gridSpan w:val="2"/>
            <w:vAlign w:val="center"/>
          </w:tcPr>
          <w:p w:rsidR="00F17E7A" w:rsidRPr="00C20FB7" w:rsidRDefault="00F17E7A" w:rsidP="00CF5AA5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F17E7A" w:rsidRPr="00C20FB7" w:rsidRDefault="00F17E7A" w:rsidP="00CF5AA5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3223</w:t>
            </w:r>
          </w:p>
        </w:tc>
        <w:tc>
          <w:tcPr>
            <w:tcW w:w="425" w:type="dxa"/>
            <w:gridSpan w:val="2"/>
          </w:tcPr>
          <w:p w:rsidR="00F17E7A" w:rsidRPr="00C20FB7" w:rsidRDefault="00F17E7A" w:rsidP="00CF5A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17E7A" w:rsidRPr="00C20FB7" w:rsidRDefault="00F17E7A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17E7A" w:rsidRPr="00C20FB7" w:rsidRDefault="00F17E7A" w:rsidP="00CF5AA5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277" w:type="dxa"/>
          </w:tcPr>
          <w:p w:rsidR="00F17E7A" w:rsidRPr="00C20FB7" w:rsidRDefault="00F17E7A" w:rsidP="00CF5AA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F17E7A" w:rsidRPr="00185858" w:rsidRDefault="00F17E7A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85858">
              <w:rPr>
                <w:sz w:val="16"/>
                <w:szCs w:val="16"/>
              </w:rPr>
              <w:t>проспект Мира</w:t>
            </w:r>
          </w:p>
        </w:tc>
        <w:tc>
          <w:tcPr>
            <w:tcW w:w="567" w:type="dxa"/>
            <w:vAlign w:val="center"/>
          </w:tcPr>
          <w:p w:rsidR="00F17E7A" w:rsidRPr="00185858" w:rsidRDefault="00185858" w:rsidP="00CF5AA5">
            <w:pPr>
              <w:jc w:val="center"/>
              <w:rPr>
                <w:sz w:val="16"/>
                <w:szCs w:val="16"/>
              </w:rPr>
            </w:pPr>
            <w:r w:rsidRPr="00185858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F17E7A" w:rsidRPr="00295918" w:rsidRDefault="00F17E7A" w:rsidP="00CF5AA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17E7A" w:rsidRPr="00C20FB7" w:rsidRDefault="00F17E7A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F17E7A" w:rsidRPr="00C20FB7" w:rsidRDefault="00F17E7A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7E7A" w:rsidRPr="00C20FB7" w:rsidRDefault="00F17E7A" w:rsidP="00CF5AA5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  <w:p w:rsidR="00F17E7A" w:rsidRPr="00C20FB7" w:rsidRDefault="00F17E7A" w:rsidP="00CF5AA5">
            <w:pPr>
              <w:pStyle w:val="a8"/>
              <w:tabs>
                <w:tab w:val="left" w:pos="1418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17E7A" w:rsidRPr="00C20FB7" w:rsidTr="008567CE">
        <w:trPr>
          <w:trHeight w:val="379"/>
        </w:trPr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E7A" w:rsidRPr="00C20FB7" w:rsidRDefault="00F17E7A" w:rsidP="00CF5AA5">
            <w:pPr>
              <w:pStyle w:val="a8"/>
              <w:tabs>
                <w:tab w:val="left" w:pos="1418"/>
              </w:tabs>
              <w:ind w:left="0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F17E7A" w:rsidRPr="00C20FB7" w:rsidRDefault="00F17E7A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3</w:t>
            </w:r>
          </w:p>
        </w:tc>
        <w:tc>
          <w:tcPr>
            <w:tcW w:w="1449" w:type="dxa"/>
            <w:gridSpan w:val="2"/>
            <w:vAlign w:val="center"/>
          </w:tcPr>
          <w:p w:rsidR="00F17E7A" w:rsidRPr="00C20FB7" w:rsidRDefault="00F17E7A" w:rsidP="00CF5AA5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F17E7A" w:rsidRPr="00C20FB7" w:rsidRDefault="00F17E7A" w:rsidP="00F17E7A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10:0101006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7174</w:t>
            </w:r>
          </w:p>
        </w:tc>
        <w:tc>
          <w:tcPr>
            <w:tcW w:w="425" w:type="dxa"/>
            <w:gridSpan w:val="2"/>
          </w:tcPr>
          <w:p w:rsidR="00F17E7A" w:rsidRPr="00C20FB7" w:rsidRDefault="00F17E7A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17E7A" w:rsidRPr="00C20FB7" w:rsidRDefault="00F17E7A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17E7A" w:rsidRPr="00C20FB7" w:rsidRDefault="00F17E7A" w:rsidP="00CF5AA5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277" w:type="dxa"/>
          </w:tcPr>
          <w:p w:rsidR="00F17E7A" w:rsidRPr="00C20FB7" w:rsidRDefault="00F17E7A" w:rsidP="00CF5AA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F17E7A" w:rsidRPr="00C20FB7" w:rsidRDefault="00F17E7A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Лермонтова </w:t>
            </w:r>
          </w:p>
        </w:tc>
        <w:tc>
          <w:tcPr>
            <w:tcW w:w="567" w:type="dxa"/>
            <w:vAlign w:val="center"/>
          </w:tcPr>
          <w:p w:rsidR="00F17E7A" w:rsidRPr="00C20FB7" w:rsidRDefault="00F17E7A" w:rsidP="00CF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</w:t>
            </w:r>
          </w:p>
        </w:tc>
        <w:tc>
          <w:tcPr>
            <w:tcW w:w="283" w:type="dxa"/>
          </w:tcPr>
          <w:p w:rsidR="00F17E7A" w:rsidRPr="00C20FB7" w:rsidRDefault="00F17E7A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17E7A" w:rsidRPr="00C20FB7" w:rsidRDefault="00F17E7A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F17E7A" w:rsidRPr="00C20FB7" w:rsidRDefault="00F17E7A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7E7A" w:rsidRPr="00C20FB7" w:rsidRDefault="00F17E7A" w:rsidP="00CF5AA5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;</w:t>
            </w:r>
          </w:p>
        </w:tc>
      </w:tr>
      <w:tr w:rsidR="008567CE" w:rsidRPr="00C20FB7" w:rsidTr="008567CE">
        <w:trPr>
          <w:gridBefore w:val="2"/>
          <w:wBefore w:w="856" w:type="dxa"/>
          <w:trHeight w:val="379"/>
        </w:trPr>
        <w:tc>
          <w:tcPr>
            <w:tcW w:w="1005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7CE" w:rsidRDefault="008567CE" w:rsidP="00CF5AA5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</w:tc>
      </w:tr>
      <w:tr w:rsidR="00F17E7A" w:rsidRPr="00C20FB7" w:rsidTr="008567CE">
        <w:trPr>
          <w:trHeight w:val="269"/>
        </w:trPr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E7A" w:rsidRPr="00C20FB7" w:rsidRDefault="00F17E7A" w:rsidP="00CF5AA5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F17E7A" w:rsidRPr="00C20FB7" w:rsidRDefault="00F17E7A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7</w:t>
            </w:r>
          </w:p>
        </w:tc>
        <w:tc>
          <w:tcPr>
            <w:tcW w:w="1414" w:type="dxa"/>
            <w:vAlign w:val="center"/>
          </w:tcPr>
          <w:p w:rsidR="00F17E7A" w:rsidRPr="00C20FB7" w:rsidRDefault="00F17E7A" w:rsidP="00CF5AA5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17E7A" w:rsidRPr="00C20FB7" w:rsidRDefault="00F17E7A" w:rsidP="00CF5AA5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3208</w:t>
            </w:r>
            <w:r w:rsidR="002959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gridSpan w:val="2"/>
          </w:tcPr>
          <w:p w:rsidR="00F17E7A" w:rsidRPr="00C20FB7" w:rsidRDefault="00F17E7A" w:rsidP="00CF5AA5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F17E7A" w:rsidRPr="00C20FB7" w:rsidRDefault="00F17E7A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F17E7A" w:rsidRPr="00C20FB7" w:rsidRDefault="00F17E7A" w:rsidP="00CF5AA5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312" w:type="dxa"/>
            <w:gridSpan w:val="2"/>
          </w:tcPr>
          <w:p w:rsidR="00F17E7A" w:rsidRPr="00C20FB7" w:rsidRDefault="00F17E7A" w:rsidP="00CF5AA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F17E7A" w:rsidRPr="00C20FB7" w:rsidRDefault="00F17E7A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пект Мира </w:t>
            </w:r>
          </w:p>
        </w:tc>
        <w:tc>
          <w:tcPr>
            <w:tcW w:w="567" w:type="dxa"/>
            <w:vAlign w:val="center"/>
          </w:tcPr>
          <w:p w:rsidR="00F17E7A" w:rsidRPr="00651D3D" w:rsidRDefault="00F17E7A" w:rsidP="00CF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F17E7A" w:rsidRPr="00C20FB7" w:rsidRDefault="00F17E7A" w:rsidP="00CF5AA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17E7A" w:rsidRPr="00C20FB7" w:rsidRDefault="00F17E7A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F17E7A" w:rsidRPr="00C20FB7" w:rsidRDefault="00F17E7A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7E7A" w:rsidRPr="00C20FB7" w:rsidRDefault="00F17E7A" w:rsidP="00CF5AA5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F17E7A" w:rsidRPr="00C20FB7" w:rsidRDefault="00F17E7A" w:rsidP="00CF5AA5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6725EB" w:rsidRPr="00154290" w:rsidRDefault="006725EB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309"/>
        <w:gridCol w:w="1418"/>
        <w:gridCol w:w="567"/>
        <w:gridCol w:w="283"/>
        <w:gridCol w:w="284"/>
        <w:gridCol w:w="391"/>
        <w:gridCol w:w="841"/>
      </w:tblGrid>
      <w:tr w:rsidR="00F17E7A" w:rsidRPr="00C20FB7" w:rsidTr="00CF5AA5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E7A" w:rsidRPr="00C20FB7" w:rsidRDefault="00F17E7A" w:rsidP="00CF5AA5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lastRenderedPageBreak/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F17E7A" w:rsidRPr="00C20FB7" w:rsidRDefault="00F17E7A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7</w:t>
            </w:r>
          </w:p>
        </w:tc>
        <w:tc>
          <w:tcPr>
            <w:tcW w:w="1457" w:type="dxa"/>
            <w:vAlign w:val="center"/>
          </w:tcPr>
          <w:p w:rsidR="00F17E7A" w:rsidRPr="00C20FB7" w:rsidRDefault="00F17E7A" w:rsidP="00CF5AA5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17E7A" w:rsidRPr="00C20FB7" w:rsidRDefault="00F17E7A" w:rsidP="00CF5AA5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3231</w:t>
            </w:r>
          </w:p>
        </w:tc>
        <w:tc>
          <w:tcPr>
            <w:tcW w:w="426" w:type="dxa"/>
          </w:tcPr>
          <w:p w:rsidR="00F17E7A" w:rsidRPr="00C20FB7" w:rsidRDefault="00F17E7A" w:rsidP="00CF5A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17E7A" w:rsidRPr="00C20FB7" w:rsidRDefault="00F17E7A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7E7A" w:rsidRPr="00C20FB7" w:rsidRDefault="00F17E7A" w:rsidP="00CF5AA5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309" w:type="dxa"/>
          </w:tcPr>
          <w:p w:rsidR="00F17E7A" w:rsidRPr="00C20FB7" w:rsidRDefault="00F17E7A" w:rsidP="00CF5AA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7E7A" w:rsidRPr="00C20FB7" w:rsidRDefault="00F17E7A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пект Мира </w:t>
            </w:r>
          </w:p>
        </w:tc>
        <w:tc>
          <w:tcPr>
            <w:tcW w:w="567" w:type="dxa"/>
            <w:vAlign w:val="center"/>
          </w:tcPr>
          <w:p w:rsidR="00F17E7A" w:rsidRPr="00651D3D" w:rsidRDefault="00F17E7A" w:rsidP="00CF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А</w:t>
            </w:r>
          </w:p>
        </w:tc>
        <w:tc>
          <w:tcPr>
            <w:tcW w:w="283" w:type="dxa"/>
          </w:tcPr>
          <w:p w:rsidR="00F17E7A" w:rsidRPr="00C20FB7" w:rsidRDefault="00F17E7A" w:rsidP="00CF5AA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17E7A" w:rsidRPr="00C20FB7" w:rsidRDefault="00F17E7A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F17E7A" w:rsidRPr="00C20FB7" w:rsidRDefault="00F17E7A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7E7A" w:rsidRPr="00C20FB7" w:rsidRDefault="00F17E7A" w:rsidP="00CF5AA5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F17E7A" w:rsidRPr="00C20FB7" w:rsidRDefault="00F17E7A" w:rsidP="00CF5AA5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6725EB" w:rsidRPr="00154290" w:rsidRDefault="006725EB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309"/>
        <w:gridCol w:w="1418"/>
        <w:gridCol w:w="567"/>
        <w:gridCol w:w="283"/>
        <w:gridCol w:w="284"/>
        <w:gridCol w:w="391"/>
        <w:gridCol w:w="841"/>
      </w:tblGrid>
      <w:tr w:rsidR="00591BE9" w:rsidRPr="00C20FB7" w:rsidTr="00CF5AA5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BE9" w:rsidRPr="00C20FB7" w:rsidRDefault="00591BE9" w:rsidP="00CF5AA5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591BE9" w:rsidRPr="00C20FB7" w:rsidRDefault="00591BE9" w:rsidP="00591B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5</w:t>
            </w:r>
          </w:p>
        </w:tc>
        <w:tc>
          <w:tcPr>
            <w:tcW w:w="1457" w:type="dxa"/>
            <w:vAlign w:val="center"/>
          </w:tcPr>
          <w:p w:rsidR="00591BE9" w:rsidRPr="00C20FB7" w:rsidRDefault="00591BE9" w:rsidP="00CF5AA5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1BE9" w:rsidRPr="00C20FB7" w:rsidRDefault="00591BE9" w:rsidP="00CF5AA5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3222</w:t>
            </w:r>
          </w:p>
        </w:tc>
        <w:tc>
          <w:tcPr>
            <w:tcW w:w="426" w:type="dxa"/>
          </w:tcPr>
          <w:p w:rsidR="00591BE9" w:rsidRPr="00C20FB7" w:rsidRDefault="00591BE9" w:rsidP="00CF5A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91BE9" w:rsidRPr="00C20FB7" w:rsidRDefault="00591BE9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91BE9" w:rsidRPr="00C20FB7" w:rsidRDefault="00591BE9" w:rsidP="00CF5AA5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309" w:type="dxa"/>
          </w:tcPr>
          <w:p w:rsidR="00591BE9" w:rsidRPr="00C20FB7" w:rsidRDefault="00591BE9" w:rsidP="00CF5AA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91BE9" w:rsidRPr="00C20FB7" w:rsidRDefault="00591BE9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пект Мира </w:t>
            </w:r>
          </w:p>
        </w:tc>
        <w:tc>
          <w:tcPr>
            <w:tcW w:w="567" w:type="dxa"/>
            <w:vAlign w:val="center"/>
          </w:tcPr>
          <w:p w:rsidR="00591BE9" w:rsidRPr="00651D3D" w:rsidRDefault="00591BE9" w:rsidP="00CF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</w:tcPr>
          <w:p w:rsidR="00591BE9" w:rsidRPr="00C20FB7" w:rsidRDefault="00591BE9" w:rsidP="00CF5AA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91BE9" w:rsidRPr="00C20FB7" w:rsidRDefault="00591BE9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591BE9" w:rsidRPr="00C20FB7" w:rsidRDefault="00591BE9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1BE9" w:rsidRPr="00C20FB7" w:rsidRDefault="00591BE9" w:rsidP="00CF5AA5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591BE9" w:rsidRPr="00C20FB7" w:rsidRDefault="00591BE9" w:rsidP="00CF5AA5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17E7A" w:rsidRPr="00154290" w:rsidRDefault="00F17E7A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309"/>
        <w:gridCol w:w="1418"/>
        <w:gridCol w:w="567"/>
        <w:gridCol w:w="283"/>
        <w:gridCol w:w="284"/>
        <w:gridCol w:w="391"/>
        <w:gridCol w:w="841"/>
      </w:tblGrid>
      <w:tr w:rsidR="00591BE9" w:rsidRPr="00C20FB7" w:rsidTr="00CF5AA5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BE9" w:rsidRPr="00C20FB7" w:rsidRDefault="00591BE9" w:rsidP="00CF5AA5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591BE9" w:rsidRPr="00C20FB7" w:rsidRDefault="00591BE9" w:rsidP="00591B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2</w:t>
            </w:r>
          </w:p>
        </w:tc>
        <w:tc>
          <w:tcPr>
            <w:tcW w:w="1457" w:type="dxa"/>
            <w:vAlign w:val="center"/>
          </w:tcPr>
          <w:p w:rsidR="00591BE9" w:rsidRPr="00C20FB7" w:rsidRDefault="00591BE9" w:rsidP="00CF5AA5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1BE9" w:rsidRPr="00C20FB7" w:rsidRDefault="00591BE9" w:rsidP="00CF5AA5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3200</w:t>
            </w:r>
          </w:p>
        </w:tc>
        <w:tc>
          <w:tcPr>
            <w:tcW w:w="426" w:type="dxa"/>
          </w:tcPr>
          <w:p w:rsidR="00591BE9" w:rsidRPr="00C20FB7" w:rsidRDefault="00591BE9" w:rsidP="00CF5A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91BE9" w:rsidRPr="00C20FB7" w:rsidRDefault="00591BE9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91BE9" w:rsidRPr="00C20FB7" w:rsidRDefault="00591BE9" w:rsidP="00CF5AA5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309" w:type="dxa"/>
          </w:tcPr>
          <w:p w:rsidR="00591BE9" w:rsidRPr="00C20FB7" w:rsidRDefault="00591BE9" w:rsidP="00CF5AA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91BE9" w:rsidRPr="00C20FB7" w:rsidRDefault="00591BE9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пект Мира </w:t>
            </w:r>
          </w:p>
        </w:tc>
        <w:tc>
          <w:tcPr>
            <w:tcW w:w="567" w:type="dxa"/>
            <w:vAlign w:val="center"/>
          </w:tcPr>
          <w:p w:rsidR="00591BE9" w:rsidRPr="00651D3D" w:rsidRDefault="00591BE9" w:rsidP="00CF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283" w:type="dxa"/>
          </w:tcPr>
          <w:p w:rsidR="00591BE9" w:rsidRPr="00C20FB7" w:rsidRDefault="00591BE9" w:rsidP="00CF5AA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91BE9" w:rsidRPr="00C20FB7" w:rsidRDefault="00591BE9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591BE9" w:rsidRPr="00C20FB7" w:rsidRDefault="00591BE9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1BE9" w:rsidRPr="00C20FB7" w:rsidRDefault="00591BE9" w:rsidP="00CF5AA5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591BE9" w:rsidRPr="00C20FB7" w:rsidRDefault="00591BE9" w:rsidP="00CF5AA5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17E7A" w:rsidRPr="00154290" w:rsidRDefault="00F17E7A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309"/>
        <w:gridCol w:w="1418"/>
        <w:gridCol w:w="567"/>
        <w:gridCol w:w="283"/>
        <w:gridCol w:w="284"/>
        <w:gridCol w:w="391"/>
        <w:gridCol w:w="841"/>
      </w:tblGrid>
      <w:tr w:rsidR="00591BE9" w:rsidRPr="00C20FB7" w:rsidTr="00CF5AA5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BE9" w:rsidRPr="00C20FB7" w:rsidRDefault="00591BE9" w:rsidP="00CF5AA5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591BE9" w:rsidRPr="00C20FB7" w:rsidRDefault="00591BE9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4</w:t>
            </w:r>
          </w:p>
        </w:tc>
        <w:tc>
          <w:tcPr>
            <w:tcW w:w="1457" w:type="dxa"/>
            <w:vAlign w:val="center"/>
          </w:tcPr>
          <w:p w:rsidR="00591BE9" w:rsidRPr="00C20FB7" w:rsidRDefault="00591BE9" w:rsidP="00CF5AA5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1BE9" w:rsidRPr="00C20FB7" w:rsidRDefault="00591BE9" w:rsidP="00591BE9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00000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20854</w:t>
            </w:r>
          </w:p>
        </w:tc>
        <w:tc>
          <w:tcPr>
            <w:tcW w:w="426" w:type="dxa"/>
          </w:tcPr>
          <w:p w:rsidR="00591BE9" w:rsidRPr="00C20FB7" w:rsidRDefault="00591BE9" w:rsidP="00CF5A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91BE9" w:rsidRPr="00C20FB7" w:rsidRDefault="00591BE9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91BE9" w:rsidRPr="00C20FB7" w:rsidRDefault="00591BE9" w:rsidP="00CF5AA5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309" w:type="dxa"/>
          </w:tcPr>
          <w:p w:rsidR="00591BE9" w:rsidRPr="00C20FB7" w:rsidRDefault="00591BE9" w:rsidP="00CF5AA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91BE9" w:rsidRPr="00C20FB7" w:rsidRDefault="00591BE9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пект Мира </w:t>
            </w:r>
          </w:p>
        </w:tc>
        <w:tc>
          <w:tcPr>
            <w:tcW w:w="567" w:type="dxa"/>
            <w:vAlign w:val="center"/>
          </w:tcPr>
          <w:p w:rsidR="00591BE9" w:rsidRPr="00651D3D" w:rsidRDefault="00591BE9" w:rsidP="00CF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3" w:type="dxa"/>
          </w:tcPr>
          <w:p w:rsidR="00591BE9" w:rsidRPr="00C20FB7" w:rsidRDefault="00591BE9" w:rsidP="00CF5AA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91BE9" w:rsidRPr="00C20FB7" w:rsidRDefault="00591BE9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591BE9" w:rsidRPr="00C20FB7" w:rsidRDefault="00591BE9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1BE9" w:rsidRPr="00C20FB7" w:rsidRDefault="00591BE9" w:rsidP="00CF5AA5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591BE9" w:rsidRPr="00C20FB7" w:rsidRDefault="00591BE9" w:rsidP="00CF5AA5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17E7A" w:rsidRPr="00154290" w:rsidRDefault="00F17E7A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1"/>
        <w:gridCol w:w="574"/>
        <w:gridCol w:w="1418"/>
        <w:gridCol w:w="1559"/>
        <w:gridCol w:w="425"/>
        <w:gridCol w:w="567"/>
        <w:gridCol w:w="993"/>
        <w:gridCol w:w="1275"/>
        <w:gridCol w:w="1417"/>
        <w:gridCol w:w="567"/>
        <w:gridCol w:w="283"/>
        <w:gridCol w:w="284"/>
        <w:gridCol w:w="392"/>
        <w:gridCol w:w="841"/>
      </w:tblGrid>
      <w:tr w:rsidR="00C25FFB" w:rsidRPr="00C20FB7" w:rsidTr="00CF5AA5">
        <w:trPr>
          <w:trHeight w:val="176"/>
        </w:trPr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5FFB" w:rsidRPr="00C20FB7" w:rsidRDefault="00C25FFB" w:rsidP="00CF5AA5">
            <w:pPr>
              <w:pStyle w:val="a8"/>
              <w:tabs>
                <w:tab w:val="left" w:pos="1418"/>
              </w:tabs>
              <w:ind w:left="0" w:right="-57"/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C25FFB" w:rsidRPr="00C20FB7" w:rsidRDefault="00C25FFB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6</w:t>
            </w:r>
          </w:p>
        </w:tc>
        <w:tc>
          <w:tcPr>
            <w:tcW w:w="1418" w:type="dxa"/>
            <w:vAlign w:val="center"/>
          </w:tcPr>
          <w:p w:rsidR="00C25FFB" w:rsidRPr="00C20FB7" w:rsidRDefault="00C25FFB" w:rsidP="00CF5AA5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25FFB" w:rsidRPr="00C20FB7" w:rsidRDefault="00C25FFB" w:rsidP="00CF5AA5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3206</w:t>
            </w:r>
          </w:p>
        </w:tc>
        <w:tc>
          <w:tcPr>
            <w:tcW w:w="425" w:type="dxa"/>
          </w:tcPr>
          <w:p w:rsidR="00C25FFB" w:rsidRPr="00C20FB7" w:rsidRDefault="00C25FFB" w:rsidP="00CF5A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25FFB" w:rsidRPr="00C20FB7" w:rsidRDefault="00C25FFB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25FFB" w:rsidRPr="00C20FB7" w:rsidRDefault="00C25FFB" w:rsidP="00CF5AA5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275" w:type="dxa"/>
          </w:tcPr>
          <w:p w:rsidR="00C25FFB" w:rsidRPr="00C20FB7" w:rsidRDefault="00C25FFB" w:rsidP="00CF5AA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25FFB" w:rsidRPr="00C20FB7" w:rsidRDefault="00C25FFB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пект Мира</w:t>
            </w:r>
          </w:p>
        </w:tc>
        <w:tc>
          <w:tcPr>
            <w:tcW w:w="567" w:type="dxa"/>
            <w:vAlign w:val="center"/>
          </w:tcPr>
          <w:p w:rsidR="00C25FFB" w:rsidRPr="00651D3D" w:rsidRDefault="00C25FFB" w:rsidP="00CF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283" w:type="dxa"/>
          </w:tcPr>
          <w:p w:rsidR="00C25FFB" w:rsidRPr="00C20FB7" w:rsidRDefault="00C25FFB" w:rsidP="00CF5AA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25FFB" w:rsidRPr="00C20FB7" w:rsidRDefault="00C25FFB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C25FFB" w:rsidRPr="00C20FB7" w:rsidRDefault="00C25FFB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FFB" w:rsidRPr="00C20FB7" w:rsidRDefault="00C25FFB" w:rsidP="00CF5AA5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  <w:p w:rsidR="00C25FFB" w:rsidRPr="00C20FB7" w:rsidRDefault="00C25FFB" w:rsidP="00CF5AA5">
            <w:pPr>
              <w:pStyle w:val="a8"/>
              <w:tabs>
                <w:tab w:val="left" w:pos="1418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25FFB" w:rsidRPr="00C20FB7" w:rsidTr="00CF5AA5">
        <w:trPr>
          <w:trHeight w:val="379"/>
        </w:trPr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5FFB" w:rsidRPr="00C20FB7" w:rsidRDefault="00C25FFB" w:rsidP="00C25FFB">
            <w:pPr>
              <w:pStyle w:val="a8"/>
              <w:tabs>
                <w:tab w:val="left" w:pos="1418"/>
              </w:tabs>
              <w:ind w:left="0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C25FFB" w:rsidRPr="00C20FB7" w:rsidRDefault="00C25FFB" w:rsidP="00C25FF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7</w:t>
            </w:r>
          </w:p>
        </w:tc>
        <w:tc>
          <w:tcPr>
            <w:tcW w:w="1418" w:type="dxa"/>
            <w:vAlign w:val="center"/>
          </w:tcPr>
          <w:p w:rsidR="00C25FFB" w:rsidRPr="00C20FB7" w:rsidRDefault="00C25FFB" w:rsidP="00C25FFB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25FFB" w:rsidRPr="00C20FB7" w:rsidRDefault="00C25FFB" w:rsidP="00C25FFB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10:010100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3207</w:t>
            </w:r>
          </w:p>
        </w:tc>
        <w:tc>
          <w:tcPr>
            <w:tcW w:w="425" w:type="dxa"/>
          </w:tcPr>
          <w:p w:rsidR="00C25FFB" w:rsidRPr="00C20FB7" w:rsidRDefault="00C25FFB" w:rsidP="00C25F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25FFB" w:rsidRPr="00C20FB7" w:rsidRDefault="00C25FFB" w:rsidP="00C25F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25FFB" w:rsidRPr="00C20FB7" w:rsidRDefault="00C25FFB" w:rsidP="00C25FFB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275" w:type="dxa"/>
          </w:tcPr>
          <w:p w:rsidR="00C25FFB" w:rsidRPr="00C20FB7" w:rsidRDefault="00C25FFB" w:rsidP="00C25FF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25FFB" w:rsidRPr="00C20FB7" w:rsidRDefault="00C25FFB" w:rsidP="00C25FF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пект Мира</w:t>
            </w:r>
          </w:p>
        </w:tc>
        <w:tc>
          <w:tcPr>
            <w:tcW w:w="567" w:type="dxa"/>
            <w:vAlign w:val="center"/>
          </w:tcPr>
          <w:p w:rsidR="00C25FFB" w:rsidRPr="00651D3D" w:rsidRDefault="00C25FFB" w:rsidP="00C25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283" w:type="dxa"/>
          </w:tcPr>
          <w:p w:rsidR="00C25FFB" w:rsidRPr="00C20FB7" w:rsidRDefault="00C25FFB" w:rsidP="00C25F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25FFB" w:rsidRPr="00C20FB7" w:rsidRDefault="00C25FFB" w:rsidP="00C25F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C25FFB" w:rsidRPr="00C20FB7" w:rsidRDefault="00C25FFB" w:rsidP="00C25F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FFB" w:rsidRPr="00C20FB7" w:rsidRDefault="00C25FFB" w:rsidP="00C25FFB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</w:tc>
      </w:tr>
      <w:tr w:rsidR="002A6056" w:rsidRPr="00C20FB7" w:rsidTr="00CF5AA5">
        <w:trPr>
          <w:trHeight w:val="269"/>
        </w:trPr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056" w:rsidRPr="00C20FB7" w:rsidRDefault="002A6056" w:rsidP="002A6056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2A6056" w:rsidRPr="00C20FB7" w:rsidRDefault="002A6056" w:rsidP="002A605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8</w:t>
            </w:r>
          </w:p>
        </w:tc>
        <w:tc>
          <w:tcPr>
            <w:tcW w:w="1418" w:type="dxa"/>
            <w:vAlign w:val="center"/>
          </w:tcPr>
          <w:p w:rsidR="002A6056" w:rsidRPr="00C20FB7" w:rsidRDefault="002A6056" w:rsidP="002A6056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A6056" w:rsidRPr="00C20FB7" w:rsidRDefault="002A6056" w:rsidP="002A6056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10:010100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3209</w:t>
            </w:r>
          </w:p>
        </w:tc>
        <w:tc>
          <w:tcPr>
            <w:tcW w:w="425" w:type="dxa"/>
          </w:tcPr>
          <w:p w:rsidR="002A6056" w:rsidRPr="00C20FB7" w:rsidRDefault="002A6056" w:rsidP="002A60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A6056" w:rsidRPr="00C20FB7" w:rsidRDefault="002A6056" w:rsidP="002A60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A6056" w:rsidRPr="00C20FB7" w:rsidRDefault="002A6056" w:rsidP="002A6056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275" w:type="dxa"/>
          </w:tcPr>
          <w:p w:rsidR="002A6056" w:rsidRPr="00C20FB7" w:rsidRDefault="002A6056" w:rsidP="002A605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A6056" w:rsidRPr="00C20FB7" w:rsidRDefault="002A6056" w:rsidP="002A605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пект Мира</w:t>
            </w:r>
          </w:p>
        </w:tc>
        <w:tc>
          <w:tcPr>
            <w:tcW w:w="567" w:type="dxa"/>
            <w:vAlign w:val="center"/>
          </w:tcPr>
          <w:p w:rsidR="002A6056" w:rsidRPr="00651D3D" w:rsidRDefault="002A6056" w:rsidP="002A6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283" w:type="dxa"/>
          </w:tcPr>
          <w:p w:rsidR="002A6056" w:rsidRPr="00C20FB7" w:rsidRDefault="002A6056" w:rsidP="002A60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A6056" w:rsidRPr="00C20FB7" w:rsidRDefault="002A6056" w:rsidP="002A60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2A6056" w:rsidRPr="00C20FB7" w:rsidRDefault="002A6056" w:rsidP="002A60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056" w:rsidRPr="00C20FB7" w:rsidRDefault="002A6056" w:rsidP="002A6056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2A6056" w:rsidRPr="00C20FB7" w:rsidRDefault="002A6056" w:rsidP="002A6056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17E7A" w:rsidRPr="00154290" w:rsidRDefault="00F17E7A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1026"/>
        <w:gridCol w:w="1275"/>
        <w:gridCol w:w="1418"/>
        <w:gridCol w:w="567"/>
        <w:gridCol w:w="283"/>
        <w:gridCol w:w="284"/>
        <w:gridCol w:w="391"/>
        <w:gridCol w:w="841"/>
      </w:tblGrid>
      <w:tr w:rsidR="0006310D" w:rsidRPr="00C20FB7" w:rsidTr="00CF5AA5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310D" w:rsidRPr="00C20FB7" w:rsidRDefault="0006310D" w:rsidP="00CF5AA5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06310D" w:rsidRPr="00C20FB7" w:rsidRDefault="0006310D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3</w:t>
            </w:r>
          </w:p>
        </w:tc>
        <w:tc>
          <w:tcPr>
            <w:tcW w:w="1457" w:type="dxa"/>
            <w:vAlign w:val="center"/>
          </w:tcPr>
          <w:p w:rsidR="0006310D" w:rsidRPr="00C20FB7" w:rsidRDefault="0006310D" w:rsidP="00CF5AA5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6310D" w:rsidRPr="00C20FB7" w:rsidRDefault="0006310D" w:rsidP="0006310D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1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1479</w:t>
            </w:r>
          </w:p>
        </w:tc>
        <w:tc>
          <w:tcPr>
            <w:tcW w:w="426" w:type="dxa"/>
          </w:tcPr>
          <w:p w:rsidR="0006310D" w:rsidRPr="00C20FB7" w:rsidRDefault="0006310D" w:rsidP="00CF5A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10D" w:rsidRPr="00C20FB7" w:rsidRDefault="0006310D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Align w:val="center"/>
          </w:tcPr>
          <w:p w:rsidR="0006310D" w:rsidRPr="00C20FB7" w:rsidRDefault="0006310D" w:rsidP="00CF5AA5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275" w:type="dxa"/>
          </w:tcPr>
          <w:p w:rsidR="0006310D" w:rsidRPr="00C20FB7" w:rsidRDefault="0006310D" w:rsidP="00CF5AA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6310D" w:rsidRPr="00C20FB7" w:rsidRDefault="0006310D" w:rsidP="0006310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пект Ленина </w:t>
            </w:r>
          </w:p>
        </w:tc>
        <w:tc>
          <w:tcPr>
            <w:tcW w:w="567" w:type="dxa"/>
            <w:vAlign w:val="center"/>
          </w:tcPr>
          <w:p w:rsidR="0006310D" w:rsidRPr="00651D3D" w:rsidRDefault="0006310D" w:rsidP="00CF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</w:tcPr>
          <w:p w:rsidR="0006310D" w:rsidRPr="00C20FB7" w:rsidRDefault="0006310D" w:rsidP="00CF5AA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6310D" w:rsidRPr="00C20FB7" w:rsidRDefault="0006310D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06310D" w:rsidRPr="00C20FB7" w:rsidRDefault="0006310D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310D" w:rsidRPr="00C20FB7" w:rsidRDefault="0006310D" w:rsidP="00CF5AA5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06310D" w:rsidRPr="00C20FB7" w:rsidRDefault="0006310D" w:rsidP="00CF5AA5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F5AA5" w:rsidRPr="00154290" w:rsidRDefault="00CF5AA5" w:rsidP="00CF5AA5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1026"/>
        <w:gridCol w:w="1275"/>
        <w:gridCol w:w="1418"/>
        <w:gridCol w:w="567"/>
        <w:gridCol w:w="283"/>
        <w:gridCol w:w="284"/>
        <w:gridCol w:w="391"/>
        <w:gridCol w:w="841"/>
      </w:tblGrid>
      <w:tr w:rsidR="00CF5AA5" w:rsidRPr="00C20FB7" w:rsidTr="00CF5AA5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5AA5" w:rsidRPr="00C20FB7" w:rsidRDefault="00CF5AA5" w:rsidP="00CF5AA5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CF5AA5" w:rsidRPr="00C20FB7" w:rsidRDefault="00CF5AA5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4</w:t>
            </w:r>
          </w:p>
        </w:tc>
        <w:tc>
          <w:tcPr>
            <w:tcW w:w="1457" w:type="dxa"/>
            <w:vAlign w:val="center"/>
          </w:tcPr>
          <w:p w:rsidR="00CF5AA5" w:rsidRPr="00C20FB7" w:rsidRDefault="00CF5AA5" w:rsidP="00CF5AA5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F5AA5" w:rsidRPr="00C20FB7" w:rsidRDefault="00CF5AA5" w:rsidP="00CF5AA5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16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2786</w:t>
            </w:r>
          </w:p>
        </w:tc>
        <w:tc>
          <w:tcPr>
            <w:tcW w:w="426" w:type="dxa"/>
          </w:tcPr>
          <w:p w:rsidR="00CF5AA5" w:rsidRPr="00C20FB7" w:rsidRDefault="00CF5AA5" w:rsidP="00CF5A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F5AA5" w:rsidRPr="00C20FB7" w:rsidRDefault="00CF5AA5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Align w:val="center"/>
          </w:tcPr>
          <w:p w:rsidR="00CF5AA5" w:rsidRPr="00C20FB7" w:rsidRDefault="00CF5AA5" w:rsidP="00CF5AA5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275" w:type="dxa"/>
          </w:tcPr>
          <w:p w:rsidR="00CF5AA5" w:rsidRPr="00C20FB7" w:rsidRDefault="00CF5AA5" w:rsidP="00CF5AA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F5AA5" w:rsidRPr="00C20FB7" w:rsidRDefault="00CF5AA5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Энгельса  </w:t>
            </w:r>
          </w:p>
        </w:tc>
        <w:tc>
          <w:tcPr>
            <w:tcW w:w="567" w:type="dxa"/>
            <w:vAlign w:val="center"/>
          </w:tcPr>
          <w:p w:rsidR="00CF5AA5" w:rsidRPr="00651D3D" w:rsidRDefault="00CF5AA5" w:rsidP="00CF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1</w:t>
            </w:r>
          </w:p>
        </w:tc>
        <w:tc>
          <w:tcPr>
            <w:tcW w:w="283" w:type="dxa"/>
          </w:tcPr>
          <w:p w:rsidR="00CF5AA5" w:rsidRPr="00C20FB7" w:rsidRDefault="00CF5AA5" w:rsidP="00CF5AA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F5AA5" w:rsidRPr="00C20FB7" w:rsidRDefault="00CF5AA5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CF5AA5" w:rsidRPr="00C20FB7" w:rsidRDefault="00CF5AA5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5AA5" w:rsidRPr="00C20FB7" w:rsidRDefault="00CF5AA5" w:rsidP="00CF5AA5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CF5AA5" w:rsidRPr="00C20FB7" w:rsidRDefault="00CF5AA5" w:rsidP="00CF5AA5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F5AA5" w:rsidRPr="00154290" w:rsidRDefault="00CF5AA5" w:rsidP="00CF5AA5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1026"/>
        <w:gridCol w:w="1275"/>
        <w:gridCol w:w="1418"/>
        <w:gridCol w:w="567"/>
        <w:gridCol w:w="283"/>
        <w:gridCol w:w="284"/>
        <w:gridCol w:w="391"/>
        <w:gridCol w:w="841"/>
      </w:tblGrid>
      <w:tr w:rsidR="00CF5AA5" w:rsidRPr="00C20FB7" w:rsidTr="00CF5AA5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5AA5" w:rsidRPr="00C20FB7" w:rsidRDefault="00CF5AA5" w:rsidP="00CF5AA5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CF5AA5" w:rsidRPr="00C20FB7" w:rsidRDefault="00CF5AA5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5</w:t>
            </w:r>
          </w:p>
        </w:tc>
        <w:tc>
          <w:tcPr>
            <w:tcW w:w="1457" w:type="dxa"/>
            <w:vAlign w:val="center"/>
          </w:tcPr>
          <w:p w:rsidR="00CF5AA5" w:rsidRPr="00C20FB7" w:rsidRDefault="00CF5AA5" w:rsidP="00CF5AA5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F5AA5" w:rsidRPr="00C20FB7" w:rsidRDefault="00CF5AA5" w:rsidP="00CF5AA5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2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09</w:t>
            </w:r>
          </w:p>
        </w:tc>
        <w:tc>
          <w:tcPr>
            <w:tcW w:w="426" w:type="dxa"/>
          </w:tcPr>
          <w:p w:rsidR="00CF5AA5" w:rsidRPr="00C20FB7" w:rsidRDefault="00CF5AA5" w:rsidP="00CF5A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F5AA5" w:rsidRPr="00C20FB7" w:rsidRDefault="00CF5AA5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Align w:val="center"/>
          </w:tcPr>
          <w:p w:rsidR="00CF5AA5" w:rsidRPr="00C20FB7" w:rsidRDefault="00CF5AA5" w:rsidP="00CF5AA5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275" w:type="dxa"/>
          </w:tcPr>
          <w:p w:rsidR="00CF5AA5" w:rsidRPr="00C20FB7" w:rsidRDefault="00CF5AA5" w:rsidP="00CF5AA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F5AA5" w:rsidRPr="00C20FB7" w:rsidRDefault="00CF5AA5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Декабристов </w:t>
            </w:r>
          </w:p>
        </w:tc>
        <w:tc>
          <w:tcPr>
            <w:tcW w:w="567" w:type="dxa"/>
            <w:vAlign w:val="center"/>
          </w:tcPr>
          <w:p w:rsidR="00CF5AA5" w:rsidRPr="00651D3D" w:rsidRDefault="00CF5AA5" w:rsidP="00CF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</w:t>
            </w:r>
          </w:p>
        </w:tc>
        <w:tc>
          <w:tcPr>
            <w:tcW w:w="283" w:type="dxa"/>
          </w:tcPr>
          <w:p w:rsidR="00CF5AA5" w:rsidRPr="00C20FB7" w:rsidRDefault="00CF5AA5" w:rsidP="00CF5AA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F5AA5" w:rsidRPr="00C20FB7" w:rsidRDefault="00CF5AA5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CF5AA5" w:rsidRPr="00C20FB7" w:rsidRDefault="00CF5AA5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5AA5" w:rsidRPr="00C20FB7" w:rsidRDefault="00CF5AA5" w:rsidP="00CF5AA5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CF5AA5" w:rsidRPr="00C20FB7" w:rsidRDefault="00CF5AA5" w:rsidP="00CF5AA5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17E7A" w:rsidRPr="00154290" w:rsidRDefault="00F17E7A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1026"/>
        <w:gridCol w:w="1275"/>
        <w:gridCol w:w="1418"/>
        <w:gridCol w:w="567"/>
        <w:gridCol w:w="283"/>
        <w:gridCol w:w="284"/>
        <w:gridCol w:w="391"/>
        <w:gridCol w:w="841"/>
      </w:tblGrid>
      <w:tr w:rsidR="00CF5AA5" w:rsidRPr="00C20FB7" w:rsidTr="00CF5AA5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5AA5" w:rsidRPr="00C20FB7" w:rsidRDefault="00CF5AA5" w:rsidP="00CF5AA5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CF5AA5" w:rsidRPr="00C20FB7" w:rsidRDefault="00CF5AA5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0</w:t>
            </w:r>
          </w:p>
        </w:tc>
        <w:tc>
          <w:tcPr>
            <w:tcW w:w="1457" w:type="dxa"/>
            <w:vAlign w:val="center"/>
          </w:tcPr>
          <w:p w:rsidR="00CF5AA5" w:rsidRPr="00C20FB7" w:rsidRDefault="00CF5AA5" w:rsidP="00CF5AA5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F5AA5" w:rsidRPr="00C20FB7" w:rsidRDefault="00CF5AA5" w:rsidP="00CF5AA5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2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07</w:t>
            </w:r>
          </w:p>
        </w:tc>
        <w:tc>
          <w:tcPr>
            <w:tcW w:w="426" w:type="dxa"/>
          </w:tcPr>
          <w:p w:rsidR="00CF5AA5" w:rsidRPr="00C20FB7" w:rsidRDefault="00CF5AA5" w:rsidP="00CF5A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F5AA5" w:rsidRPr="00C20FB7" w:rsidRDefault="00CF5AA5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Align w:val="center"/>
          </w:tcPr>
          <w:p w:rsidR="00CF5AA5" w:rsidRPr="00C20FB7" w:rsidRDefault="00CF5AA5" w:rsidP="00CF5AA5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275" w:type="dxa"/>
          </w:tcPr>
          <w:p w:rsidR="00CF5AA5" w:rsidRPr="00C20FB7" w:rsidRDefault="00CF5AA5" w:rsidP="00CF5AA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F5AA5" w:rsidRPr="00C20FB7" w:rsidRDefault="00CF5AA5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Декабристов </w:t>
            </w:r>
          </w:p>
        </w:tc>
        <w:tc>
          <w:tcPr>
            <w:tcW w:w="567" w:type="dxa"/>
            <w:vAlign w:val="center"/>
          </w:tcPr>
          <w:p w:rsidR="00CF5AA5" w:rsidRPr="00651D3D" w:rsidRDefault="00CF5AA5" w:rsidP="00CF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</w:t>
            </w:r>
          </w:p>
        </w:tc>
        <w:tc>
          <w:tcPr>
            <w:tcW w:w="283" w:type="dxa"/>
          </w:tcPr>
          <w:p w:rsidR="00CF5AA5" w:rsidRPr="00C20FB7" w:rsidRDefault="00CF5AA5" w:rsidP="00CF5AA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F5AA5" w:rsidRPr="00C20FB7" w:rsidRDefault="00CF5AA5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CF5AA5" w:rsidRPr="00C20FB7" w:rsidRDefault="00CF5AA5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5AA5" w:rsidRPr="00C20FB7" w:rsidRDefault="00CF5AA5" w:rsidP="00CF5AA5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CF5AA5" w:rsidRPr="00C20FB7" w:rsidRDefault="00CF5AA5" w:rsidP="00CF5AA5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17E7A" w:rsidRPr="00154290" w:rsidRDefault="00F17E7A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CF5AA5" w:rsidRPr="00C20FB7" w:rsidTr="00B3542A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5AA5" w:rsidRPr="00C20FB7" w:rsidRDefault="00CF5AA5" w:rsidP="00CF5AA5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CF5AA5" w:rsidRPr="00C20FB7" w:rsidRDefault="00B3542A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0</w:t>
            </w:r>
          </w:p>
        </w:tc>
        <w:tc>
          <w:tcPr>
            <w:tcW w:w="1457" w:type="dxa"/>
            <w:vAlign w:val="center"/>
          </w:tcPr>
          <w:p w:rsidR="00CF5AA5" w:rsidRPr="00C20FB7" w:rsidRDefault="00CF5AA5" w:rsidP="00CF5AA5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F5AA5" w:rsidRPr="00C20FB7" w:rsidRDefault="00CF5AA5" w:rsidP="00CF5AA5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25</w:t>
            </w:r>
            <w:r w:rsidRPr="00C20FB7">
              <w:rPr>
                <w:sz w:val="16"/>
                <w:szCs w:val="16"/>
              </w:rPr>
              <w:t>:</w:t>
            </w:r>
            <w:r w:rsidR="00B3542A">
              <w:rPr>
                <w:sz w:val="16"/>
                <w:szCs w:val="16"/>
              </w:rPr>
              <w:t>1964</w:t>
            </w:r>
          </w:p>
        </w:tc>
        <w:tc>
          <w:tcPr>
            <w:tcW w:w="426" w:type="dxa"/>
          </w:tcPr>
          <w:p w:rsidR="00CF5AA5" w:rsidRPr="00C20FB7" w:rsidRDefault="00CF5AA5" w:rsidP="00CF5A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F5AA5" w:rsidRPr="00C20FB7" w:rsidRDefault="00CF5AA5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5AA5" w:rsidRPr="00C20FB7" w:rsidRDefault="00CF5AA5" w:rsidP="00CF5AA5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CF5AA5" w:rsidRPr="00C20FB7" w:rsidRDefault="00CF5AA5" w:rsidP="00CF5AA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F5AA5" w:rsidRPr="00C20FB7" w:rsidRDefault="00CF5AA5" w:rsidP="00CF5AA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емёна </w:t>
            </w:r>
            <w:proofErr w:type="spellStart"/>
            <w:r>
              <w:rPr>
                <w:sz w:val="16"/>
                <w:szCs w:val="16"/>
              </w:rPr>
              <w:t>Билецкого</w:t>
            </w:r>
            <w:proofErr w:type="spellEnd"/>
          </w:p>
        </w:tc>
        <w:tc>
          <w:tcPr>
            <w:tcW w:w="567" w:type="dxa"/>
            <w:vAlign w:val="center"/>
          </w:tcPr>
          <w:p w:rsidR="00CF5AA5" w:rsidRPr="00C20FB7" w:rsidRDefault="00B3542A" w:rsidP="00CF5AA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CF5AA5" w:rsidRPr="00C20FB7" w:rsidRDefault="00CF5AA5" w:rsidP="00CF5AA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F5AA5" w:rsidRPr="00C20FB7" w:rsidRDefault="00CF5AA5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CF5AA5" w:rsidRPr="00C20FB7" w:rsidRDefault="00CF5AA5" w:rsidP="00CF5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5AA5" w:rsidRPr="00C20FB7" w:rsidRDefault="00CF5AA5" w:rsidP="00CF5AA5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CF5AA5" w:rsidRPr="00C20FB7" w:rsidRDefault="00CF5AA5" w:rsidP="00CF5AA5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17E7A" w:rsidRPr="00154290" w:rsidRDefault="00F17E7A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B3542A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542A" w:rsidRPr="00C20FB7" w:rsidRDefault="00B3542A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B3542A" w:rsidRPr="00C20FB7" w:rsidRDefault="00B3542A" w:rsidP="00B3542A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2</w:t>
            </w:r>
          </w:p>
        </w:tc>
        <w:tc>
          <w:tcPr>
            <w:tcW w:w="1457" w:type="dxa"/>
            <w:vAlign w:val="center"/>
          </w:tcPr>
          <w:p w:rsidR="00B3542A" w:rsidRPr="00C20FB7" w:rsidRDefault="00B3542A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3542A" w:rsidRPr="00C20FB7" w:rsidRDefault="00B3542A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25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963</w:t>
            </w:r>
          </w:p>
        </w:tc>
        <w:tc>
          <w:tcPr>
            <w:tcW w:w="426" w:type="dxa"/>
          </w:tcPr>
          <w:p w:rsidR="00B3542A" w:rsidRPr="00C20FB7" w:rsidRDefault="00B3542A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3542A" w:rsidRPr="00C20FB7" w:rsidRDefault="00B3542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3542A" w:rsidRPr="00C20FB7" w:rsidRDefault="00B3542A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B3542A" w:rsidRPr="00C20FB7" w:rsidRDefault="00B3542A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3542A" w:rsidRPr="00C20FB7" w:rsidRDefault="00B3542A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емёна </w:t>
            </w:r>
            <w:proofErr w:type="spellStart"/>
            <w:r>
              <w:rPr>
                <w:sz w:val="16"/>
                <w:szCs w:val="16"/>
              </w:rPr>
              <w:t>Билецкого</w:t>
            </w:r>
            <w:proofErr w:type="spellEnd"/>
          </w:p>
        </w:tc>
        <w:tc>
          <w:tcPr>
            <w:tcW w:w="567" w:type="dxa"/>
            <w:vAlign w:val="center"/>
          </w:tcPr>
          <w:p w:rsidR="00B3542A" w:rsidRPr="00C20FB7" w:rsidRDefault="00B3542A" w:rsidP="00C16A4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B3542A" w:rsidRPr="00C20FB7" w:rsidRDefault="00B3542A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B3542A" w:rsidRPr="00C20FB7" w:rsidRDefault="00B3542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B3542A" w:rsidRPr="00C20FB7" w:rsidRDefault="00B3542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542A" w:rsidRPr="00C20FB7" w:rsidRDefault="00B3542A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B3542A" w:rsidRPr="00C20FB7" w:rsidRDefault="00B3542A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F5AA5" w:rsidRPr="00154290" w:rsidRDefault="00CF5AA5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B3542A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542A" w:rsidRPr="00C20FB7" w:rsidRDefault="00B3542A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B3542A" w:rsidRPr="00C20FB7" w:rsidRDefault="00B3542A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3</w:t>
            </w:r>
          </w:p>
        </w:tc>
        <w:tc>
          <w:tcPr>
            <w:tcW w:w="1457" w:type="dxa"/>
            <w:vAlign w:val="center"/>
          </w:tcPr>
          <w:p w:rsidR="00B3542A" w:rsidRPr="00C20FB7" w:rsidRDefault="00B3542A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3542A" w:rsidRPr="00C20FB7" w:rsidRDefault="00B3542A" w:rsidP="00B3542A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011</w:t>
            </w:r>
          </w:p>
        </w:tc>
        <w:tc>
          <w:tcPr>
            <w:tcW w:w="426" w:type="dxa"/>
          </w:tcPr>
          <w:p w:rsidR="00B3542A" w:rsidRPr="00C20FB7" w:rsidRDefault="00B3542A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3542A" w:rsidRPr="00C20FB7" w:rsidRDefault="00B3542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3542A" w:rsidRPr="00C20FB7" w:rsidRDefault="00B3542A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B3542A" w:rsidRPr="00C20FB7" w:rsidRDefault="00B3542A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3542A" w:rsidRPr="00C20FB7" w:rsidRDefault="00B3542A" w:rsidP="00B3542A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30 лет Победы</w:t>
            </w:r>
          </w:p>
        </w:tc>
        <w:tc>
          <w:tcPr>
            <w:tcW w:w="567" w:type="dxa"/>
            <w:vAlign w:val="center"/>
          </w:tcPr>
          <w:p w:rsidR="00B3542A" w:rsidRPr="00B3542A" w:rsidRDefault="00B3542A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283" w:type="dxa"/>
          </w:tcPr>
          <w:p w:rsidR="00B3542A" w:rsidRPr="00C20FB7" w:rsidRDefault="00B3542A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B3542A" w:rsidRPr="00C20FB7" w:rsidRDefault="00B3542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B3542A" w:rsidRPr="00C20FB7" w:rsidRDefault="00B3542A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542A" w:rsidRPr="00C20FB7" w:rsidRDefault="00B3542A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B3542A" w:rsidRPr="00C20FB7" w:rsidRDefault="00B3542A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F5AA5" w:rsidRPr="00154290" w:rsidRDefault="00CF5AA5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9867D4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7D4" w:rsidRPr="00C20FB7" w:rsidRDefault="009867D4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9867D4" w:rsidRPr="00C20FB7" w:rsidRDefault="009867D4" w:rsidP="009867D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6</w:t>
            </w:r>
          </w:p>
        </w:tc>
        <w:tc>
          <w:tcPr>
            <w:tcW w:w="1457" w:type="dxa"/>
            <w:vAlign w:val="center"/>
          </w:tcPr>
          <w:p w:rsidR="009867D4" w:rsidRPr="00C20FB7" w:rsidRDefault="009867D4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867D4" w:rsidRPr="00C20FB7" w:rsidRDefault="009867D4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049</w:t>
            </w:r>
          </w:p>
        </w:tc>
        <w:tc>
          <w:tcPr>
            <w:tcW w:w="426" w:type="dxa"/>
          </w:tcPr>
          <w:p w:rsidR="009867D4" w:rsidRPr="00C20FB7" w:rsidRDefault="009867D4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67D4" w:rsidRPr="00C20FB7" w:rsidRDefault="009867D4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867D4" w:rsidRPr="00C20FB7" w:rsidRDefault="009867D4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9867D4" w:rsidRPr="00C20FB7" w:rsidRDefault="009867D4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867D4" w:rsidRPr="00C20FB7" w:rsidRDefault="009867D4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30 лет Победы</w:t>
            </w:r>
          </w:p>
        </w:tc>
        <w:tc>
          <w:tcPr>
            <w:tcW w:w="567" w:type="dxa"/>
            <w:vAlign w:val="center"/>
          </w:tcPr>
          <w:p w:rsidR="009867D4" w:rsidRPr="00B3542A" w:rsidRDefault="009867D4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283" w:type="dxa"/>
          </w:tcPr>
          <w:p w:rsidR="009867D4" w:rsidRPr="00C20FB7" w:rsidRDefault="009867D4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9867D4" w:rsidRPr="00C20FB7" w:rsidRDefault="009867D4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9867D4" w:rsidRPr="00C20FB7" w:rsidRDefault="009867D4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67D4" w:rsidRPr="00C20FB7" w:rsidRDefault="009867D4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9867D4" w:rsidRPr="00C20FB7" w:rsidRDefault="009867D4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F5AA5" w:rsidRPr="00154290" w:rsidRDefault="00CF5AA5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E3565D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65D" w:rsidRPr="00C20FB7" w:rsidRDefault="00E3565D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3565D" w:rsidRPr="00C20FB7" w:rsidRDefault="00E3565D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8</w:t>
            </w:r>
          </w:p>
        </w:tc>
        <w:tc>
          <w:tcPr>
            <w:tcW w:w="1457" w:type="dxa"/>
            <w:vAlign w:val="center"/>
          </w:tcPr>
          <w:p w:rsidR="00E3565D" w:rsidRPr="00C20FB7" w:rsidRDefault="00E3565D" w:rsidP="00E3565D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10:010103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4</w:t>
            </w:r>
          </w:p>
        </w:tc>
        <w:tc>
          <w:tcPr>
            <w:tcW w:w="1559" w:type="dxa"/>
            <w:vAlign w:val="center"/>
          </w:tcPr>
          <w:p w:rsidR="00E3565D" w:rsidRPr="00C20FB7" w:rsidRDefault="00E3565D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E3565D" w:rsidRPr="00C20FB7" w:rsidRDefault="00E3565D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3565D" w:rsidRPr="00C20FB7" w:rsidRDefault="00E3565D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3565D" w:rsidRPr="00C20FB7" w:rsidRDefault="00E3565D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E3565D" w:rsidRPr="00C20FB7" w:rsidRDefault="00E3565D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3565D" w:rsidRPr="00C20FB7" w:rsidRDefault="00E3565D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Дружбы</w:t>
            </w:r>
          </w:p>
        </w:tc>
        <w:tc>
          <w:tcPr>
            <w:tcW w:w="567" w:type="dxa"/>
            <w:vAlign w:val="center"/>
          </w:tcPr>
          <w:p w:rsidR="00E3565D" w:rsidRPr="00B3542A" w:rsidRDefault="00E3565D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E3565D" w:rsidRPr="00C20FB7" w:rsidRDefault="00E3565D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3565D" w:rsidRPr="00C20FB7" w:rsidRDefault="00E3565D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E3565D" w:rsidRPr="00C20FB7" w:rsidRDefault="00E3565D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565D" w:rsidRPr="00C20FB7" w:rsidRDefault="00E3565D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3565D" w:rsidRPr="00C20FB7" w:rsidRDefault="00E3565D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F5AA5" w:rsidRPr="00154290" w:rsidRDefault="00CF5AA5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663DA0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3DA0" w:rsidRPr="00C20FB7" w:rsidRDefault="00663DA0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663DA0" w:rsidRPr="00C20FB7" w:rsidRDefault="00663DA0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8</w:t>
            </w:r>
          </w:p>
        </w:tc>
        <w:tc>
          <w:tcPr>
            <w:tcW w:w="1457" w:type="dxa"/>
            <w:vAlign w:val="center"/>
          </w:tcPr>
          <w:p w:rsidR="00663DA0" w:rsidRPr="00C20FB7" w:rsidRDefault="00663DA0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63DA0" w:rsidRPr="00C20FB7" w:rsidRDefault="00663DA0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1730</w:t>
            </w:r>
          </w:p>
        </w:tc>
        <w:tc>
          <w:tcPr>
            <w:tcW w:w="426" w:type="dxa"/>
          </w:tcPr>
          <w:p w:rsidR="00663DA0" w:rsidRPr="00C20FB7" w:rsidRDefault="00663DA0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63DA0" w:rsidRPr="00C20FB7" w:rsidRDefault="00663DA0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63DA0" w:rsidRPr="00C20FB7" w:rsidRDefault="00663DA0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663DA0" w:rsidRPr="00C20FB7" w:rsidRDefault="00663DA0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63DA0" w:rsidRPr="00C20FB7" w:rsidRDefault="00663DA0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30 лет Победы</w:t>
            </w:r>
          </w:p>
        </w:tc>
        <w:tc>
          <w:tcPr>
            <w:tcW w:w="567" w:type="dxa"/>
            <w:vAlign w:val="center"/>
          </w:tcPr>
          <w:p w:rsidR="00663DA0" w:rsidRPr="00B3542A" w:rsidRDefault="00663DA0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/3</w:t>
            </w:r>
          </w:p>
        </w:tc>
        <w:tc>
          <w:tcPr>
            <w:tcW w:w="283" w:type="dxa"/>
          </w:tcPr>
          <w:p w:rsidR="00663DA0" w:rsidRPr="00C20FB7" w:rsidRDefault="00663DA0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663DA0" w:rsidRPr="00C20FB7" w:rsidRDefault="00663DA0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663DA0" w:rsidRPr="00C20FB7" w:rsidRDefault="00663DA0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DA0" w:rsidRPr="00C20FB7" w:rsidRDefault="00663DA0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663DA0" w:rsidRPr="00C20FB7" w:rsidRDefault="00663DA0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F5AA5" w:rsidRPr="00154290" w:rsidRDefault="00CF5AA5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663DA0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3DA0" w:rsidRPr="00C20FB7" w:rsidRDefault="00663DA0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663DA0" w:rsidRPr="00C20FB7" w:rsidRDefault="00663DA0" w:rsidP="00663DA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7</w:t>
            </w:r>
          </w:p>
        </w:tc>
        <w:tc>
          <w:tcPr>
            <w:tcW w:w="1457" w:type="dxa"/>
            <w:vAlign w:val="center"/>
          </w:tcPr>
          <w:p w:rsidR="00663DA0" w:rsidRPr="00C20FB7" w:rsidRDefault="00663DA0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63DA0" w:rsidRPr="00C20FB7" w:rsidRDefault="00663DA0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1722</w:t>
            </w:r>
          </w:p>
        </w:tc>
        <w:tc>
          <w:tcPr>
            <w:tcW w:w="426" w:type="dxa"/>
          </w:tcPr>
          <w:p w:rsidR="00663DA0" w:rsidRPr="00C20FB7" w:rsidRDefault="00663DA0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63DA0" w:rsidRPr="00C20FB7" w:rsidRDefault="00663DA0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63DA0" w:rsidRPr="00C20FB7" w:rsidRDefault="00663DA0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663DA0" w:rsidRPr="00C20FB7" w:rsidRDefault="00663DA0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63DA0" w:rsidRPr="00C20FB7" w:rsidRDefault="00663DA0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30 лет Победы</w:t>
            </w:r>
          </w:p>
        </w:tc>
        <w:tc>
          <w:tcPr>
            <w:tcW w:w="567" w:type="dxa"/>
            <w:vAlign w:val="center"/>
          </w:tcPr>
          <w:p w:rsidR="00663DA0" w:rsidRPr="00B3542A" w:rsidRDefault="00663DA0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283" w:type="dxa"/>
          </w:tcPr>
          <w:p w:rsidR="00663DA0" w:rsidRPr="00C20FB7" w:rsidRDefault="00663DA0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663DA0" w:rsidRPr="00C20FB7" w:rsidRDefault="00663DA0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663DA0" w:rsidRPr="00C20FB7" w:rsidRDefault="00663DA0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DA0" w:rsidRPr="00C20FB7" w:rsidRDefault="00663DA0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663DA0" w:rsidRPr="00C20FB7" w:rsidRDefault="00663DA0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F5AA5" w:rsidRPr="00154290" w:rsidRDefault="00CF5AA5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1"/>
        <w:gridCol w:w="574"/>
        <w:gridCol w:w="1418"/>
        <w:gridCol w:w="1559"/>
        <w:gridCol w:w="425"/>
        <w:gridCol w:w="567"/>
        <w:gridCol w:w="993"/>
        <w:gridCol w:w="992"/>
        <w:gridCol w:w="1700"/>
        <w:gridCol w:w="567"/>
        <w:gridCol w:w="283"/>
        <w:gridCol w:w="284"/>
        <w:gridCol w:w="392"/>
        <w:gridCol w:w="841"/>
      </w:tblGrid>
      <w:tr w:rsidR="00663DA0" w:rsidRPr="00C20FB7" w:rsidTr="00F825BC">
        <w:trPr>
          <w:trHeight w:val="176"/>
        </w:trPr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3DA0" w:rsidRPr="00C20FB7" w:rsidRDefault="00663DA0" w:rsidP="00663DA0">
            <w:pPr>
              <w:pStyle w:val="a8"/>
              <w:tabs>
                <w:tab w:val="left" w:pos="1418"/>
              </w:tabs>
              <w:ind w:left="0" w:right="-57"/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663DA0" w:rsidRPr="00C20FB7" w:rsidRDefault="00663DA0" w:rsidP="00663DA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2</w:t>
            </w:r>
          </w:p>
        </w:tc>
        <w:tc>
          <w:tcPr>
            <w:tcW w:w="1418" w:type="dxa"/>
            <w:vAlign w:val="center"/>
          </w:tcPr>
          <w:p w:rsidR="00663DA0" w:rsidRPr="00C20FB7" w:rsidRDefault="00663DA0" w:rsidP="00663DA0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63DA0" w:rsidRPr="00C20FB7" w:rsidRDefault="00663DA0" w:rsidP="00663DA0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1712</w:t>
            </w:r>
          </w:p>
        </w:tc>
        <w:tc>
          <w:tcPr>
            <w:tcW w:w="425" w:type="dxa"/>
          </w:tcPr>
          <w:p w:rsidR="00663DA0" w:rsidRPr="00C20FB7" w:rsidRDefault="00663DA0" w:rsidP="00663DA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63DA0" w:rsidRPr="00C20FB7" w:rsidRDefault="00663DA0" w:rsidP="00663D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63DA0" w:rsidRPr="00C20FB7" w:rsidRDefault="00663DA0" w:rsidP="00663DA0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663DA0" w:rsidRPr="00C20FB7" w:rsidRDefault="00663DA0" w:rsidP="00663DA0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63DA0" w:rsidRPr="00C20FB7" w:rsidRDefault="00663DA0" w:rsidP="00663DA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30 лет Победы</w:t>
            </w:r>
          </w:p>
        </w:tc>
        <w:tc>
          <w:tcPr>
            <w:tcW w:w="567" w:type="dxa"/>
            <w:vAlign w:val="center"/>
          </w:tcPr>
          <w:p w:rsidR="00663DA0" w:rsidRPr="00B3542A" w:rsidRDefault="00663DA0" w:rsidP="00663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1</w:t>
            </w:r>
          </w:p>
        </w:tc>
        <w:tc>
          <w:tcPr>
            <w:tcW w:w="283" w:type="dxa"/>
          </w:tcPr>
          <w:p w:rsidR="00663DA0" w:rsidRPr="00C20FB7" w:rsidRDefault="00663DA0" w:rsidP="00663DA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663DA0" w:rsidRPr="00C20FB7" w:rsidRDefault="00663DA0" w:rsidP="00663D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663DA0" w:rsidRPr="00C20FB7" w:rsidRDefault="00663DA0" w:rsidP="00663D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DA0" w:rsidRPr="00C20FB7" w:rsidRDefault="00663DA0" w:rsidP="00663DA0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  <w:p w:rsidR="00663DA0" w:rsidRPr="00C20FB7" w:rsidRDefault="00663DA0" w:rsidP="00663DA0">
            <w:pPr>
              <w:pStyle w:val="a8"/>
              <w:tabs>
                <w:tab w:val="left" w:pos="1418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63DA0" w:rsidRPr="00C20FB7" w:rsidTr="00F825BC">
        <w:trPr>
          <w:trHeight w:val="379"/>
        </w:trPr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3DA0" w:rsidRPr="00C20FB7" w:rsidRDefault="00663DA0" w:rsidP="00663DA0">
            <w:pPr>
              <w:pStyle w:val="a8"/>
              <w:tabs>
                <w:tab w:val="left" w:pos="1418"/>
              </w:tabs>
              <w:ind w:left="0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663DA0" w:rsidRPr="00C20FB7" w:rsidRDefault="00663DA0" w:rsidP="00663DA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3</w:t>
            </w:r>
          </w:p>
        </w:tc>
        <w:tc>
          <w:tcPr>
            <w:tcW w:w="1418" w:type="dxa"/>
            <w:vAlign w:val="center"/>
          </w:tcPr>
          <w:p w:rsidR="00663DA0" w:rsidRPr="00C20FB7" w:rsidRDefault="00663DA0" w:rsidP="00663DA0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63DA0" w:rsidRPr="00C20FB7" w:rsidRDefault="00663DA0" w:rsidP="00663DA0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1718</w:t>
            </w:r>
          </w:p>
        </w:tc>
        <w:tc>
          <w:tcPr>
            <w:tcW w:w="425" w:type="dxa"/>
          </w:tcPr>
          <w:p w:rsidR="00663DA0" w:rsidRPr="00C20FB7" w:rsidRDefault="00663DA0" w:rsidP="00663DA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63DA0" w:rsidRPr="00C20FB7" w:rsidRDefault="00663DA0" w:rsidP="00663D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63DA0" w:rsidRPr="00C20FB7" w:rsidRDefault="00663DA0" w:rsidP="00663DA0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663DA0" w:rsidRPr="00C20FB7" w:rsidRDefault="00663DA0" w:rsidP="00663DA0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63DA0" w:rsidRPr="00C20FB7" w:rsidRDefault="00663DA0" w:rsidP="00663DA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30 лет Победы</w:t>
            </w:r>
          </w:p>
        </w:tc>
        <w:tc>
          <w:tcPr>
            <w:tcW w:w="567" w:type="dxa"/>
            <w:vAlign w:val="center"/>
          </w:tcPr>
          <w:p w:rsidR="00663DA0" w:rsidRPr="00B3542A" w:rsidRDefault="00663DA0" w:rsidP="00663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б</w:t>
            </w:r>
          </w:p>
        </w:tc>
        <w:tc>
          <w:tcPr>
            <w:tcW w:w="283" w:type="dxa"/>
          </w:tcPr>
          <w:p w:rsidR="00663DA0" w:rsidRPr="00C20FB7" w:rsidRDefault="00663DA0" w:rsidP="00663DA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663DA0" w:rsidRPr="00C20FB7" w:rsidRDefault="00663DA0" w:rsidP="00663D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663DA0" w:rsidRPr="00C20FB7" w:rsidRDefault="00663DA0" w:rsidP="00663D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DA0" w:rsidRPr="00C20FB7" w:rsidRDefault="00663DA0" w:rsidP="00663DA0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</w:tc>
      </w:tr>
      <w:tr w:rsidR="00663DA0" w:rsidRPr="00C20FB7" w:rsidTr="00F825BC">
        <w:trPr>
          <w:trHeight w:val="269"/>
        </w:trPr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3DA0" w:rsidRPr="00C20FB7" w:rsidRDefault="00663DA0" w:rsidP="00663DA0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663DA0" w:rsidRPr="00C20FB7" w:rsidRDefault="00663DA0" w:rsidP="00663DA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4</w:t>
            </w:r>
          </w:p>
        </w:tc>
        <w:tc>
          <w:tcPr>
            <w:tcW w:w="1418" w:type="dxa"/>
            <w:vAlign w:val="center"/>
          </w:tcPr>
          <w:p w:rsidR="00663DA0" w:rsidRPr="00C20FB7" w:rsidRDefault="00663DA0" w:rsidP="00663DA0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63DA0" w:rsidRPr="00C20FB7" w:rsidRDefault="00663DA0" w:rsidP="00663DA0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1725</w:t>
            </w:r>
          </w:p>
        </w:tc>
        <w:tc>
          <w:tcPr>
            <w:tcW w:w="425" w:type="dxa"/>
          </w:tcPr>
          <w:p w:rsidR="00663DA0" w:rsidRPr="00C20FB7" w:rsidRDefault="00663DA0" w:rsidP="00663DA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63DA0" w:rsidRPr="00C20FB7" w:rsidRDefault="00663DA0" w:rsidP="00663D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63DA0" w:rsidRPr="00C20FB7" w:rsidRDefault="00663DA0" w:rsidP="00663DA0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663DA0" w:rsidRPr="00C20FB7" w:rsidRDefault="00663DA0" w:rsidP="00663DA0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63DA0" w:rsidRPr="00C20FB7" w:rsidRDefault="00663DA0" w:rsidP="00663DA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30 лет Победы</w:t>
            </w:r>
          </w:p>
        </w:tc>
        <w:tc>
          <w:tcPr>
            <w:tcW w:w="567" w:type="dxa"/>
            <w:vAlign w:val="center"/>
          </w:tcPr>
          <w:p w:rsidR="00663DA0" w:rsidRPr="00B3542A" w:rsidRDefault="00663DA0" w:rsidP="00663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/2</w:t>
            </w:r>
          </w:p>
        </w:tc>
        <w:tc>
          <w:tcPr>
            <w:tcW w:w="283" w:type="dxa"/>
          </w:tcPr>
          <w:p w:rsidR="00663DA0" w:rsidRPr="00C20FB7" w:rsidRDefault="00663DA0" w:rsidP="00663DA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663DA0" w:rsidRPr="00C20FB7" w:rsidRDefault="00663DA0" w:rsidP="00663D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663DA0" w:rsidRPr="00C20FB7" w:rsidRDefault="00663DA0" w:rsidP="00663D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DA0" w:rsidRPr="00C20FB7" w:rsidRDefault="00663DA0" w:rsidP="00663DA0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663DA0" w:rsidRPr="00C20FB7" w:rsidRDefault="00663DA0" w:rsidP="00663DA0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F5AA5" w:rsidRPr="00154290" w:rsidRDefault="00CF5AA5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1"/>
        <w:gridCol w:w="574"/>
        <w:gridCol w:w="1418"/>
        <w:gridCol w:w="1559"/>
        <w:gridCol w:w="425"/>
        <w:gridCol w:w="567"/>
        <w:gridCol w:w="993"/>
        <w:gridCol w:w="992"/>
        <w:gridCol w:w="1700"/>
        <w:gridCol w:w="567"/>
        <w:gridCol w:w="283"/>
        <w:gridCol w:w="284"/>
        <w:gridCol w:w="392"/>
        <w:gridCol w:w="841"/>
      </w:tblGrid>
      <w:tr w:rsidR="00C0741B" w:rsidRPr="00C20FB7" w:rsidTr="00F825BC">
        <w:trPr>
          <w:trHeight w:val="176"/>
        </w:trPr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741B" w:rsidRPr="00C20FB7" w:rsidRDefault="00C0741B" w:rsidP="00C16A42">
            <w:pPr>
              <w:pStyle w:val="a8"/>
              <w:tabs>
                <w:tab w:val="left" w:pos="1418"/>
              </w:tabs>
              <w:ind w:left="0" w:right="-57"/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C0741B" w:rsidRPr="00C20FB7" w:rsidRDefault="00C0741B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7</w:t>
            </w:r>
          </w:p>
        </w:tc>
        <w:tc>
          <w:tcPr>
            <w:tcW w:w="1418" w:type="dxa"/>
            <w:vAlign w:val="center"/>
          </w:tcPr>
          <w:p w:rsidR="00C0741B" w:rsidRPr="00C20FB7" w:rsidRDefault="00C0741B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0741B" w:rsidRPr="00C20FB7" w:rsidRDefault="00C0741B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1723</w:t>
            </w:r>
          </w:p>
        </w:tc>
        <w:tc>
          <w:tcPr>
            <w:tcW w:w="425" w:type="dxa"/>
          </w:tcPr>
          <w:p w:rsidR="00C0741B" w:rsidRPr="00C20FB7" w:rsidRDefault="00C0741B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0741B" w:rsidRPr="00C20FB7" w:rsidRDefault="00C0741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0741B" w:rsidRPr="00C20FB7" w:rsidRDefault="00C0741B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C0741B" w:rsidRPr="00C20FB7" w:rsidRDefault="00C0741B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C0741B" w:rsidRPr="00C20FB7" w:rsidRDefault="00C0741B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30 лет Победы</w:t>
            </w:r>
          </w:p>
        </w:tc>
        <w:tc>
          <w:tcPr>
            <w:tcW w:w="567" w:type="dxa"/>
            <w:vAlign w:val="center"/>
          </w:tcPr>
          <w:p w:rsidR="00C0741B" w:rsidRPr="00B3542A" w:rsidRDefault="00C0741B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C0741B" w:rsidRPr="00C20FB7" w:rsidRDefault="00C0741B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0741B" w:rsidRPr="00C20FB7" w:rsidRDefault="00C0741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C0741B" w:rsidRPr="00C20FB7" w:rsidRDefault="00C0741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741B" w:rsidRPr="00C20FB7" w:rsidRDefault="00C0741B" w:rsidP="00C16A42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  <w:p w:rsidR="00C0741B" w:rsidRPr="00C20FB7" w:rsidRDefault="00C0741B" w:rsidP="00C16A42">
            <w:pPr>
              <w:pStyle w:val="a8"/>
              <w:tabs>
                <w:tab w:val="left" w:pos="1418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0741B" w:rsidRPr="00C20FB7" w:rsidTr="00F825BC">
        <w:trPr>
          <w:trHeight w:val="269"/>
        </w:trPr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741B" w:rsidRPr="00C20FB7" w:rsidRDefault="00C0741B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C0741B" w:rsidRPr="00C20FB7" w:rsidRDefault="00C0741B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8</w:t>
            </w:r>
          </w:p>
        </w:tc>
        <w:tc>
          <w:tcPr>
            <w:tcW w:w="1418" w:type="dxa"/>
            <w:vAlign w:val="center"/>
          </w:tcPr>
          <w:p w:rsidR="00C0741B" w:rsidRPr="00C20FB7" w:rsidRDefault="00C0741B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0741B" w:rsidRPr="00C20FB7" w:rsidRDefault="00C0741B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1713</w:t>
            </w:r>
          </w:p>
        </w:tc>
        <w:tc>
          <w:tcPr>
            <w:tcW w:w="425" w:type="dxa"/>
          </w:tcPr>
          <w:p w:rsidR="00C0741B" w:rsidRPr="00C20FB7" w:rsidRDefault="00C0741B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0741B" w:rsidRPr="00C20FB7" w:rsidRDefault="00C0741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0741B" w:rsidRPr="00C20FB7" w:rsidRDefault="00C0741B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C0741B" w:rsidRPr="00C20FB7" w:rsidRDefault="00C0741B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C0741B" w:rsidRPr="00C20FB7" w:rsidRDefault="00C0741B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30 лет Победы</w:t>
            </w:r>
          </w:p>
        </w:tc>
        <w:tc>
          <w:tcPr>
            <w:tcW w:w="567" w:type="dxa"/>
            <w:vAlign w:val="center"/>
          </w:tcPr>
          <w:p w:rsidR="00C0741B" w:rsidRPr="00B3542A" w:rsidRDefault="00C0741B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C0741B" w:rsidRPr="00C20FB7" w:rsidRDefault="00C0741B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0741B" w:rsidRPr="00C20FB7" w:rsidRDefault="00C0741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C0741B" w:rsidRPr="00C20FB7" w:rsidRDefault="00C0741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741B" w:rsidRPr="00C20FB7" w:rsidRDefault="00C0741B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C0741B" w:rsidRPr="00C20FB7" w:rsidRDefault="00C0741B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F5AA5" w:rsidRPr="00154290" w:rsidRDefault="00CF5AA5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F825BC" w:rsidRPr="00C20FB7" w:rsidTr="00F825BC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5BC" w:rsidRPr="00C20FB7" w:rsidRDefault="00F825BC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F825BC" w:rsidRPr="00C20FB7" w:rsidRDefault="00F825BC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5</w:t>
            </w:r>
          </w:p>
        </w:tc>
        <w:tc>
          <w:tcPr>
            <w:tcW w:w="1457" w:type="dxa"/>
            <w:vAlign w:val="center"/>
          </w:tcPr>
          <w:p w:rsidR="00F825BC" w:rsidRPr="00C20FB7" w:rsidRDefault="00F825BC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825BC" w:rsidRPr="00C20FB7" w:rsidRDefault="00F825BC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1724</w:t>
            </w:r>
          </w:p>
        </w:tc>
        <w:tc>
          <w:tcPr>
            <w:tcW w:w="426" w:type="dxa"/>
          </w:tcPr>
          <w:p w:rsidR="00F825BC" w:rsidRPr="00C20FB7" w:rsidRDefault="00F825BC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25BC" w:rsidRPr="00C20FB7" w:rsidRDefault="00F825BC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825BC" w:rsidRPr="00C20FB7" w:rsidRDefault="00F825BC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F825BC" w:rsidRPr="00C20FB7" w:rsidRDefault="00F825BC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825BC" w:rsidRPr="00C20FB7" w:rsidRDefault="00F825BC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30 лет Победы</w:t>
            </w:r>
          </w:p>
        </w:tc>
        <w:tc>
          <w:tcPr>
            <w:tcW w:w="567" w:type="dxa"/>
            <w:vAlign w:val="center"/>
          </w:tcPr>
          <w:p w:rsidR="00F825BC" w:rsidRPr="00B3542A" w:rsidRDefault="00F825BC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/2</w:t>
            </w:r>
          </w:p>
        </w:tc>
        <w:tc>
          <w:tcPr>
            <w:tcW w:w="283" w:type="dxa"/>
          </w:tcPr>
          <w:p w:rsidR="00F825BC" w:rsidRPr="00C20FB7" w:rsidRDefault="00F825BC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25BC" w:rsidRPr="00C20FB7" w:rsidRDefault="00F825BC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F825BC" w:rsidRPr="00C20FB7" w:rsidRDefault="00F825BC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5BC" w:rsidRPr="00C20FB7" w:rsidRDefault="00F825BC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F825BC" w:rsidRPr="00C20FB7" w:rsidRDefault="00F825BC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F5AA5" w:rsidRPr="00154290" w:rsidRDefault="00CF5AA5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F825BC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5BC" w:rsidRPr="00C20FB7" w:rsidRDefault="00F825BC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F825BC" w:rsidRPr="00C20FB7" w:rsidRDefault="00F825BC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4</w:t>
            </w:r>
          </w:p>
        </w:tc>
        <w:tc>
          <w:tcPr>
            <w:tcW w:w="1457" w:type="dxa"/>
            <w:vAlign w:val="center"/>
          </w:tcPr>
          <w:p w:rsidR="00F825BC" w:rsidRPr="00C20FB7" w:rsidRDefault="00F825BC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825BC" w:rsidRPr="00C20FB7" w:rsidRDefault="00F825BC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1744</w:t>
            </w:r>
          </w:p>
        </w:tc>
        <w:tc>
          <w:tcPr>
            <w:tcW w:w="426" w:type="dxa"/>
          </w:tcPr>
          <w:p w:rsidR="00F825BC" w:rsidRPr="00C20FB7" w:rsidRDefault="00F825BC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25BC" w:rsidRPr="00C20FB7" w:rsidRDefault="00F825BC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825BC" w:rsidRPr="00C20FB7" w:rsidRDefault="00F825BC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F825BC" w:rsidRPr="00C20FB7" w:rsidRDefault="00F825BC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825BC" w:rsidRPr="00C20FB7" w:rsidRDefault="00F825BC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30 лет Победы</w:t>
            </w:r>
          </w:p>
        </w:tc>
        <w:tc>
          <w:tcPr>
            <w:tcW w:w="567" w:type="dxa"/>
            <w:vAlign w:val="center"/>
          </w:tcPr>
          <w:p w:rsidR="00F825BC" w:rsidRPr="00B3542A" w:rsidRDefault="00F825BC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/2</w:t>
            </w:r>
          </w:p>
        </w:tc>
        <w:tc>
          <w:tcPr>
            <w:tcW w:w="283" w:type="dxa"/>
          </w:tcPr>
          <w:p w:rsidR="00F825BC" w:rsidRPr="00C20FB7" w:rsidRDefault="00F825BC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25BC" w:rsidRPr="00C20FB7" w:rsidRDefault="00F825BC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F825BC" w:rsidRPr="00C20FB7" w:rsidRDefault="00F825BC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5BC" w:rsidRPr="00C20FB7" w:rsidRDefault="00F825BC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F825BC" w:rsidRPr="00C20FB7" w:rsidRDefault="00F825BC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F5AA5" w:rsidRPr="00154290" w:rsidRDefault="00CF5AA5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1"/>
        <w:gridCol w:w="574"/>
        <w:gridCol w:w="1418"/>
        <w:gridCol w:w="1559"/>
        <w:gridCol w:w="425"/>
        <w:gridCol w:w="567"/>
        <w:gridCol w:w="993"/>
        <w:gridCol w:w="992"/>
        <w:gridCol w:w="1700"/>
        <w:gridCol w:w="567"/>
        <w:gridCol w:w="283"/>
        <w:gridCol w:w="284"/>
        <w:gridCol w:w="392"/>
        <w:gridCol w:w="841"/>
      </w:tblGrid>
      <w:tr w:rsidR="00F825BC" w:rsidRPr="00C20FB7" w:rsidTr="00C16A42">
        <w:trPr>
          <w:trHeight w:val="176"/>
        </w:trPr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5BC" w:rsidRPr="00C20FB7" w:rsidRDefault="00F825BC" w:rsidP="00C16A42">
            <w:pPr>
              <w:pStyle w:val="a8"/>
              <w:tabs>
                <w:tab w:val="left" w:pos="1418"/>
              </w:tabs>
              <w:ind w:left="0" w:right="-57"/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F825BC" w:rsidRPr="00C20FB7" w:rsidRDefault="00F825BC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3</w:t>
            </w:r>
          </w:p>
        </w:tc>
        <w:tc>
          <w:tcPr>
            <w:tcW w:w="1418" w:type="dxa"/>
            <w:vAlign w:val="center"/>
          </w:tcPr>
          <w:p w:rsidR="00F825BC" w:rsidRPr="00C20FB7" w:rsidRDefault="00F825BC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825BC" w:rsidRPr="00C20FB7" w:rsidRDefault="00F825BC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1733</w:t>
            </w:r>
          </w:p>
        </w:tc>
        <w:tc>
          <w:tcPr>
            <w:tcW w:w="425" w:type="dxa"/>
          </w:tcPr>
          <w:p w:rsidR="00F825BC" w:rsidRPr="00C20FB7" w:rsidRDefault="00F825BC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25BC" w:rsidRPr="00C20FB7" w:rsidRDefault="00F825BC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825BC" w:rsidRPr="00C20FB7" w:rsidRDefault="00F825BC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F825BC" w:rsidRPr="00C20FB7" w:rsidRDefault="00F825BC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F825BC" w:rsidRPr="00C20FB7" w:rsidRDefault="00F825BC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30 лет Победы</w:t>
            </w:r>
          </w:p>
        </w:tc>
        <w:tc>
          <w:tcPr>
            <w:tcW w:w="567" w:type="dxa"/>
            <w:vAlign w:val="center"/>
          </w:tcPr>
          <w:p w:rsidR="00F825BC" w:rsidRPr="00B3542A" w:rsidRDefault="00F825BC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283" w:type="dxa"/>
          </w:tcPr>
          <w:p w:rsidR="00F825BC" w:rsidRPr="00C20FB7" w:rsidRDefault="00F825BC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25BC" w:rsidRPr="00C20FB7" w:rsidRDefault="00F825BC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F825BC" w:rsidRPr="00C20FB7" w:rsidRDefault="00F825BC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5BC" w:rsidRPr="00C20FB7" w:rsidRDefault="00F825BC" w:rsidP="00C16A42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  <w:p w:rsidR="00F825BC" w:rsidRPr="00C20FB7" w:rsidRDefault="00F825BC" w:rsidP="00C16A42">
            <w:pPr>
              <w:pStyle w:val="a8"/>
              <w:tabs>
                <w:tab w:val="left" w:pos="1418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825BC" w:rsidRPr="00C20FB7" w:rsidTr="00C16A42">
        <w:trPr>
          <w:trHeight w:val="269"/>
        </w:trPr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5BC" w:rsidRPr="00C20FB7" w:rsidRDefault="00F825BC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F825BC" w:rsidRPr="00C20FB7" w:rsidRDefault="00F825BC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4</w:t>
            </w:r>
          </w:p>
        </w:tc>
        <w:tc>
          <w:tcPr>
            <w:tcW w:w="1418" w:type="dxa"/>
            <w:vAlign w:val="center"/>
          </w:tcPr>
          <w:p w:rsidR="00F825BC" w:rsidRPr="00C20FB7" w:rsidRDefault="00F825BC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825BC" w:rsidRPr="00C20FB7" w:rsidRDefault="00F825BC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1727</w:t>
            </w:r>
          </w:p>
        </w:tc>
        <w:tc>
          <w:tcPr>
            <w:tcW w:w="425" w:type="dxa"/>
          </w:tcPr>
          <w:p w:rsidR="00F825BC" w:rsidRPr="00C20FB7" w:rsidRDefault="00F825BC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25BC" w:rsidRPr="00C20FB7" w:rsidRDefault="00F825BC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825BC" w:rsidRPr="00C20FB7" w:rsidRDefault="00F825BC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F825BC" w:rsidRPr="00C20FB7" w:rsidRDefault="00F825BC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F825BC" w:rsidRPr="00C20FB7" w:rsidRDefault="00F825BC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30 лет Победы</w:t>
            </w:r>
          </w:p>
        </w:tc>
        <w:tc>
          <w:tcPr>
            <w:tcW w:w="567" w:type="dxa"/>
            <w:vAlign w:val="center"/>
          </w:tcPr>
          <w:p w:rsidR="00F825BC" w:rsidRPr="00B3542A" w:rsidRDefault="00F825BC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/2</w:t>
            </w:r>
          </w:p>
        </w:tc>
        <w:tc>
          <w:tcPr>
            <w:tcW w:w="283" w:type="dxa"/>
          </w:tcPr>
          <w:p w:rsidR="00F825BC" w:rsidRPr="00C20FB7" w:rsidRDefault="00F825BC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25BC" w:rsidRPr="00C20FB7" w:rsidRDefault="00F825BC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F825BC" w:rsidRPr="00C20FB7" w:rsidRDefault="00F825BC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5BC" w:rsidRPr="00C20FB7" w:rsidRDefault="00F825BC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F825BC" w:rsidRPr="00C20FB7" w:rsidRDefault="00F825BC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F5AA5" w:rsidRPr="00154290" w:rsidRDefault="00CF5AA5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425"/>
        <w:gridCol w:w="284"/>
        <w:gridCol w:w="283"/>
        <w:gridCol w:w="533"/>
        <w:gridCol w:w="841"/>
      </w:tblGrid>
      <w:tr w:rsidR="00DD2B93" w:rsidRPr="00C20FB7" w:rsidTr="00DD2B93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B93" w:rsidRPr="00C20FB7" w:rsidRDefault="00DD2B93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DD2B93" w:rsidRPr="00C20FB7" w:rsidRDefault="00DD2B93" w:rsidP="00DD2B9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9</w:t>
            </w:r>
          </w:p>
        </w:tc>
        <w:tc>
          <w:tcPr>
            <w:tcW w:w="1457" w:type="dxa"/>
            <w:vAlign w:val="center"/>
          </w:tcPr>
          <w:p w:rsidR="00DD2B93" w:rsidRPr="00C20FB7" w:rsidRDefault="00DD2B93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D2B93" w:rsidRPr="00C20FB7" w:rsidRDefault="00DD2B93" w:rsidP="00DD2B93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25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2354</w:t>
            </w:r>
          </w:p>
        </w:tc>
        <w:tc>
          <w:tcPr>
            <w:tcW w:w="426" w:type="dxa"/>
          </w:tcPr>
          <w:p w:rsidR="00DD2B93" w:rsidRPr="00C20FB7" w:rsidRDefault="00DD2B93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2B93" w:rsidRPr="00C20FB7" w:rsidRDefault="00DD2B93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2B93" w:rsidRPr="00C20FB7" w:rsidRDefault="00DD2B93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DD2B93" w:rsidRPr="00C20FB7" w:rsidRDefault="00DD2B93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D2B93" w:rsidRPr="00C20FB7" w:rsidRDefault="00DD2B93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30 лет Победы</w:t>
            </w:r>
          </w:p>
        </w:tc>
        <w:tc>
          <w:tcPr>
            <w:tcW w:w="425" w:type="dxa"/>
            <w:vAlign w:val="center"/>
          </w:tcPr>
          <w:p w:rsidR="00DD2B93" w:rsidRPr="00B3542A" w:rsidRDefault="00DD2B93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284" w:type="dxa"/>
          </w:tcPr>
          <w:p w:rsidR="00DD2B93" w:rsidRPr="00C20FB7" w:rsidRDefault="00DD2B93" w:rsidP="00C16A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D2B93" w:rsidRPr="00C20FB7" w:rsidRDefault="00DD2B93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DD2B93" w:rsidRPr="00C20FB7" w:rsidRDefault="00DD2B93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2B93" w:rsidRPr="00C20FB7" w:rsidRDefault="00DD2B93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DD2B93" w:rsidRPr="00C20FB7" w:rsidRDefault="00DD2B93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F5AA5" w:rsidRPr="00154290" w:rsidRDefault="00CF5AA5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425"/>
        <w:gridCol w:w="284"/>
        <w:gridCol w:w="283"/>
        <w:gridCol w:w="533"/>
        <w:gridCol w:w="841"/>
      </w:tblGrid>
      <w:tr w:rsidR="00DD2B93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B93" w:rsidRPr="00C20FB7" w:rsidRDefault="00DD2B93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DD2B93" w:rsidRPr="00C20FB7" w:rsidRDefault="00DD2B93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1</w:t>
            </w:r>
          </w:p>
        </w:tc>
        <w:tc>
          <w:tcPr>
            <w:tcW w:w="1457" w:type="dxa"/>
            <w:vAlign w:val="center"/>
          </w:tcPr>
          <w:p w:rsidR="00DD2B93" w:rsidRPr="00C20FB7" w:rsidRDefault="00DD2B93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D2B93" w:rsidRPr="00C20FB7" w:rsidRDefault="00DD2B93" w:rsidP="00DD2B93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1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248</w:t>
            </w:r>
          </w:p>
        </w:tc>
        <w:tc>
          <w:tcPr>
            <w:tcW w:w="426" w:type="dxa"/>
          </w:tcPr>
          <w:p w:rsidR="00DD2B93" w:rsidRPr="00C20FB7" w:rsidRDefault="00DD2B93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2B93" w:rsidRPr="00C20FB7" w:rsidRDefault="00DD2B93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2B93" w:rsidRPr="00C20FB7" w:rsidRDefault="00DD2B93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DD2B93" w:rsidRPr="00C20FB7" w:rsidRDefault="00DD2B93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D2B93" w:rsidRPr="00C20FB7" w:rsidRDefault="00DD2B93" w:rsidP="00DD2B9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ности</w:t>
            </w:r>
          </w:p>
        </w:tc>
        <w:tc>
          <w:tcPr>
            <w:tcW w:w="425" w:type="dxa"/>
            <w:vAlign w:val="center"/>
          </w:tcPr>
          <w:p w:rsidR="00DD2B93" w:rsidRPr="00B3542A" w:rsidRDefault="00DD2B93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</w:tcPr>
          <w:p w:rsidR="00DD2B93" w:rsidRPr="00C20FB7" w:rsidRDefault="00DD2B93" w:rsidP="00C16A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D2B93" w:rsidRPr="00C20FB7" w:rsidRDefault="00DD2B93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DD2B93" w:rsidRPr="00C20FB7" w:rsidRDefault="00DD2B93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2B93" w:rsidRPr="00C20FB7" w:rsidRDefault="00DD2B93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DD2B93" w:rsidRPr="00C20FB7" w:rsidRDefault="00DD2B93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F5AA5" w:rsidRPr="00154290" w:rsidRDefault="00CF5AA5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425"/>
        <w:gridCol w:w="284"/>
        <w:gridCol w:w="283"/>
        <w:gridCol w:w="533"/>
        <w:gridCol w:w="841"/>
      </w:tblGrid>
      <w:tr w:rsidR="007525E1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5E1" w:rsidRPr="00C20FB7" w:rsidRDefault="007525E1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525E1" w:rsidRPr="00C20FB7" w:rsidRDefault="007525E1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1</w:t>
            </w:r>
          </w:p>
        </w:tc>
        <w:tc>
          <w:tcPr>
            <w:tcW w:w="1457" w:type="dxa"/>
            <w:vAlign w:val="center"/>
          </w:tcPr>
          <w:p w:rsidR="007525E1" w:rsidRPr="00C20FB7" w:rsidRDefault="007525E1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25E1" w:rsidRPr="00C20FB7" w:rsidRDefault="007525E1" w:rsidP="007525E1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1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196</w:t>
            </w:r>
          </w:p>
        </w:tc>
        <w:tc>
          <w:tcPr>
            <w:tcW w:w="426" w:type="dxa"/>
          </w:tcPr>
          <w:p w:rsidR="007525E1" w:rsidRPr="00C20FB7" w:rsidRDefault="007525E1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525E1" w:rsidRPr="00C20FB7" w:rsidRDefault="007525E1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25E1" w:rsidRPr="00C20FB7" w:rsidRDefault="007525E1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7525E1" w:rsidRPr="00C20FB7" w:rsidRDefault="007525E1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525E1" w:rsidRPr="00C20FB7" w:rsidRDefault="007525E1" w:rsidP="007525E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ниверситетская</w:t>
            </w:r>
          </w:p>
        </w:tc>
        <w:tc>
          <w:tcPr>
            <w:tcW w:w="425" w:type="dxa"/>
            <w:vAlign w:val="center"/>
          </w:tcPr>
          <w:p w:rsidR="007525E1" w:rsidRPr="00B3542A" w:rsidRDefault="007525E1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7525E1" w:rsidRPr="00C20FB7" w:rsidRDefault="007525E1" w:rsidP="00C16A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525E1" w:rsidRPr="00C20FB7" w:rsidRDefault="007525E1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7525E1" w:rsidRPr="00C20FB7" w:rsidRDefault="007525E1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А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5E1" w:rsidRPr="00C20FB7" w:rsidRDefault="007525E1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7525E1" w:rsidRPr="00C20FB7" w:rsidRDefault="007525E1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F5AA5" w:rsidRPr="00154290" w:rsidRDefault="00CF5AA5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425"/>
        <w:gridCol w:w="284"/>
        <w:gridCol w:w="283"/>
        <w:gridCol w:w="533"/>
        <w:gridCol w:w="841"/>
      </w:tblGrid>
      <w:tr w:rsidR="000B222A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22A" w:rsidRPr="00C20FB7" w:rsidRDefault="000B222A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0B222A" w:rsidRPr="00C20FB7" w:rsidRDefault="000B222A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7</w:t>
            </w:r>
          </w:p>
        </w:tc>
        <w:tc>
          <w:tcPr>
            <w:tcW w:w="1457" w:type="dxa"/>
            <w:vAlign w:val="center"/>
          </w:tcPr>
          <w:p w:rsidR="000B222A" w:rsidRPr="00C20FB7" w:rsidRDefault="000B222A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B222A" w:rsidRPr="00C20FB7" w:rsidRDefault="000B222A" w:rsidP="000B222A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6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911</w:t>
            </w:r>
          </w:p>
        </w:tc>
        <w:tc>
          <w:tcPr>
            <w:tcW w:w="426" w:type="dxa"/>
          </w:tcPr>
          <w:p w:rsidR="000B222A" w:rsidRPr="00C20FB7" w:rsidRDefault="000B222A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222A" w:rsidRPr="00C20FB7" w:rsidRDefault="000B222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B222A" w:rsidRPr="00C20FB7" w:rsidRDefault="000B222A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0B222A" w:rsidRPr="00C20FB7" w:rsidRDefault="000B222A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B222A" w:rsidRPr="00C20FB7" w:rsidRDefault="000B222A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верный промрайон, проезд 4П</w:t>
            </w:r>
          </w:p>
        </w:tc>
        <w:tc>
          <w:tcPr>
            <w:tcW w:w="425" w:type="dxa"/>
            <w:vAlign w:val="center"/>
          </w:tcPr>
          <w:p w:rsidR="000B222A" w:rsidRPr="00B3542A" w:rsidRDefault="000B222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0B222A" w:rsidRPr="00C20FB7" w:rsidRDefault="000B222A" w:rsidP="00C16A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B222A" w:rsidRPr="00C20FB7" w:rsidRDefault="000B222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0B222A" w:rsidRPr="00C20FB7" w:rsidRDefault="000B222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22A" w:rsidRPr="00C20FB7" w:rsidRDefault="000B222A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0B222A" w:rsidRPr="00C20FB7" w:rsidRDefault="000B222A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F5AA5" w:rsidRPr="00154290" w:rsidRDefault="00CF5AA5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425"/>
        <w:gridCol w:w="284"/>
        <w:gridCol w:w="283"/>
        <w:gridCol w:w="533"/>
        <w:gridCol w:w="841"/>
      </w:tblGrid>
      <w:tr w:rsidR="00454464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464" w:rsidRPr="00C20FB7" w:rsidRDefault="00454464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454464" w:rsidRPr="00C20FB7" w:rsidRDefault="00454464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9</w:t>
            </w:r>
          </w:p>
        </w:tc>
        <w:tc>
          <w:tcPr>
            <w:tcW w:w="1457" w:type="dxa"/>
            <w:vAlign w:val="center"/>
          </w:tcPr>
          <w:p w:rsidR="00454464" w:rsidRPr="00C20FB7" w:rsidRDefault="00454464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54464" w:rsidRPr="00C20FB7" w:rsidRDefault="00454464" w:rsidP="00454464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1684</w:t>
            </w:r>
          </w:p>
        </w:tc>
        <w:tc>
          <w:tcPr>
            <w:tcW w:w="426" w:type="dxa"/>
          </w:tcPr>
          <w:p w:rsidR="00454464" w:rsidRPr="00C20FB7" w:rsidRDefault="00454464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54464" w:rsidRPr="00C20FB7" w:rsidRDefault="00454464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54464" w:rsidRPr="00C20FB7" w:rsidRDefault="00454464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454464" w:rsidRPr="00C20FB7" w:rsidRDefault="00454464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54464" w:rsidRPr="00C20FB7" w:rsidRDefault="00454464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30 лет Победы</w:t>
            </w:r>
          </w:p>
        </w:tc>
        <w:tc>
          <w:tcPr>
            <w:tcW w:w="425" w:type="dxa"/>
            <w:vAlign w:val="center"/>
          </w:tcPr>
          <w:p w:rsidR="00454464" w:rsidRPr="00B3542A" w:rsidRDefault="00454464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284" w:type="dxa"/>
          </w:tcPr>
          <w:p w:rsidR="00454464" w:rsidRPr="00C20FB7" w:rsidRDefault="00454464" w:rsidP="00C16A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54464" w:rsidRPr="00C20FB7" w:rsidRDefault="00454464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454464" w:rsidRPr="00C20FB7" w:rsidRDefault="00454464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464" w:rsidRPr="00C20FB7" w:rsidRDefault="00454464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454464" w:rsidRPr="00C20FB7" w:rsidRDefault="00454464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825BC" w:rsidRPr="00154290" w:rsidRDefault="00F825BC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425"/>
        <w:gridCol w:w="284"/>
        <w:gridCol w:w="283"/>
        <w:gridCol w:w="533"/>
        <w:gridCol w:w="841"/>
      </w:tblGrid>
      <w:tr w:rsidR="00934A0A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4A0A" w:rsidRPr="00C20FB7" w:rsidRDefault="00934A0A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934A0A" w:rsidRPr="00C20FB7" w:rsidRDefault="00934A0A" w:rsidP="00934A0A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4</w:t>
            </w:r>
          </w:p>
        </w:tc>
        <w:tc>
          <w:tcPr>
            <w:tcW w:w="1457" w:type="dxa"/>
            <w:vAlign w:val="center"/>
          </w:tcPr>
          <w:p w:rsidR="00934A0A" w:rsidRPr="00C20FB7" w:rsidRDefault="00934A0A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34A0A" w:rsidRPr="00C20FB7" w:rsidRDefault="00934A0A" w:rsidP="00934A0A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6859</w:t>
            </w:r>
          </w:p>
        </w:tc>
        <w:tc>
          <w:tcPr>
            <w:tcW w:w="426" w:type="dxa"/>
          </w:tcPr>
          <w:p w:rsidR="00934A0A" w:rsidRPr="00C20FB7" w:rsidRDefault="00934A0A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34A0A" w:rsidRPr="00C20FB7" w:rsidRDefault="00934A0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34A0A" w:rsidRPr="00C20FB7" w:rsidRDefault="00934A0A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934A0A" w:rsidRPr="00C20FB7" w:rsidRDefault="00934A0A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34A0A" w:rsidRPr="00C20FB7" w:rsidRDefault="00934A0A" w:rsidP="00934A0A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ергея </w:t>
            </w:r>
            <w:proofErr w:type="spellStart"/>
            <w:r>
              <w:rPr>
                <w:sz w:val="16"/>
                <w:szCs w:val="16"/>
              </w:rPr>
              <w:t>Безверхова</w:t>
            </w:r>
            <w:proofErr w:type="spellEnd"/>
          </w:p>
        </w:tc>
        <w:tc>
          <w:tcPr>
            <w:tcW w:w="425" w:type="dxa"/>
            <w:vAlign w:val="center"/>
          </w:tcPr>
          <w:p w:rsidR="00934A0A" w:rsidRPr="00B3542A" w:rsidRDefault="00934A0A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84" w:type="dxa"/>
          </w:tcPr>
          <w:p w:rsidR="00934A0A" w:rsidRPr="00C20FB7" w:rsidRDefault="00934A0A" w:rsidP="00C16A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34A0A" w:rsidRPr="00C20FB7" w:rsidRDefault="00934A0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934A0A" w:rsidRPr="00C20FB7" w:rsidRDefault="00934A0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4A0A" w:rsidRPr="00C20FB7" w:rsidRDefault="00934A0A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934A0A" w:rsidRPr="00C20FB7" w:rsidRDefault="00934A0A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825BC" w:rsidRPr="00154290" w:rsidRDefault="00F825BC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1"/>
        <w:gridCol w:w="574"/>
        <w:gridCol w:w="1418"/>
        <w:gridCol w:w="1559"/>
        <w:gridCol w:w="425"/>
        <w:gridCol w:w="567"/>
        <w:gridCol w:w="993"/>
        <w:gridCol w:w="992"/>
        <w:gridCol w:w="1700"/>
        <w:gridCol w:w="567"/>
        <w:gridCol w:w="283"/>
        <w:gridCol w:w="284"/>
        <w:gridCol w:w="392"/>
        <w:gridCol w:w="841"/>
      </w:tblGrid>
      <w:tr w:rsidR="00FC5FDD" w:rsidRPr="00C20FB7" w:rsidTr="00C16A42">
        <w:trPr>
          <w:trHeight w:val="176"/>
        </w:trPr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FDD" w:rsidRPr="00C20FB7" w:rsidRDefault="00FC5FDD" w:rsidP="00C16A42">
            <w:pPr>
              <w:pStyle w:val="a8"/>
              <w:tabs>
                <w:tab w:val="left" w:pos="1418"/>
              </w:tabs>
              <w:ind w:left="0" w:right="-57"/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FC5FDD" w:rsidRPr="00C20FB7" w:rsidRDefault="00FC5FDD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0</w:t>
            </w:r>
          </w:p>
        </w:tc>
        <w:tc>
          <w:tcPr>
            <w:tcW w:w="1418" w:type="dxa"/>
            <w:vAlign w:val="center"/>
          </w:tcPr>
          <w:p w:rsidR="00FC5FDD" w:rsidRPr="00C20FB7" w:rsidRDefault="00FC5FDD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C5FDD" w:rsidRPr="00C20FB7" w:rsidRDefault="00FC5FDD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6848</w:t>
            </w:r>
          </w:p>
        </w:tc>
        <w:tc>
          <w:tcPr>
            <w:tcW w:w="425" w:type="dxa"/>
          </w:tcPr>
          <w:p w:rsidR="00FC5FDD" w:rsidRPr="00C20FB7" w:rsidRDefault="00FC5FDD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C5FDD" w:rsidRPr="00C20FB7" w:rsidRDefault="00FC5FDD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C5FDD" w:rsidRPr="00C20FB7" w:rsidRDefault="00FC5FDD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FC5FDD" w:rsidRPr="00C20FB7" w:rsidRDefault="00FC5FDD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FC5FDD" w:rsidRPr="00C20FB7" w:rsidRDefault="00FC5FDD" w:rsidP="00FC5FD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еспублики</w:t>
            </w:r>
          </w:p>
        </w:tc>
        <w:tc>
          <w:tcPr>
            <w:tcW w:w="567" w:type="dxa"/>
            <w:vAlign w:val="center"/>
          </w:tcPr>
          <w:p w:rsidR="00FC5FDD" w:rsidRPr="00B3542A" w:rsidRDefault="00FC5FDD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283" w:type="dxa"/>
          </w:tcPr>
          <w:p w:rsidR="00FC5FDD" w:rsidRPr="00C20FB7" w:rsidRDefault="00FC5FDD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C5FDD" w:rsidRPr="00C20FB7" w:rsidRDefault="00FC5FDD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FC5FDD" w:rsidRPr="00C20FB7" w:rsidRDefault="00FC5FDD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FDD" w:rsidRPr="00C20FB7" w:rsidRDefault="00FC5FDD" w:rsidP="00C16A42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  <w:p w:rsidR="00FC5FDD" w:rsidRPr="00C20FB7" w:rsidRDefault="00FC5FDD" w:rsidP="00C16A42">
            <w:pPr>
              <w:pStyle w:val="a8"/>
              <w:tabs>
                <w:tab w:val="left" w:pos="1418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C5FDD" w:rsidRPr="00C20FB7" w:rsidTr="00C16A42">
        <w:trPr>
          <w:trHeight w:val="269"/>
        </w:trPr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FDD" w:rsidRPr="00C20FB7" w:rsidRDefault="00FC5FDD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FC5FDD" w:rsidRPr="00C20FB7" w:rsidRDefault="00FC5FDD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1</w:t>
            </w:r>
          </w:p>
        </w:tc>
        <w:tc>
          <w:tcPr>
            <w:tcW w:w="1418" w:type="dxa"/>
            <w:vAlign w:val="center"/>
          </w:tcPr>
          <w:p w:rsidR="00FC5FDD" w:rsidRPr="00C20FB7" w:rsidRDefault="00FC5FDD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C5FDD" w:rsidRPr="00C20FB7" w:rsidRDefault="00FC5FDD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6901</w:t>
            </w:r>
          </w:p>
        </w:tc>
        <w:tc>
          <w:tcPr>
            <w:tcW w:w="425" w:type="dxa"/>
          </w:tcPr>
          <w:p w:rsidR="00FC5FDD" w:rsidRPr="00C20FB7" w:rsidRDefault="00FC5FDD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C5FDD" w:rsidRPr="00C20FB7" w:rsidRDefault="00FC5FDD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C5FDD" w:rsidRPr="00C20FB7" w:rsidRDefault="00FC5FDD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FC5FDD" w:rsidRPr="00C20FB7" w:rsidRDefault="00FC5FDD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FC5FDD" w:rsidRPr="00C20FB7" w:rsidRDefault="00FC5FDD" w:rsidP="00FC5FD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еспублики</w:t>
            </w:r>
          </w:p>
        </w:tc>
        <w:tc>
          <w:tcPr>
            <w:tcW w:w="567" w:type="dxa"/>
            <w:vAlign w:val="center"/>
          </w:tcPr>
          <w:p w:rsidR="00FC5FDD" w:rsidRPr="00B3542A" w:rsidRDefault="00FC5FDD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283" w:type="dxa"/>
          </w:tcPr>
          <w:p w:rsidR="00FC5FDD" w:rsidRPr="00C20FB7" w:rsidRDefault="00FC5FDD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C5FDD" w:rsidRPr="00C20FB7" w:rsidRDefault="00FC5FDD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FC5FDD" w:rsidRPr="00C20FB7" w:rsidRDefault="00FC5FDD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FDD" w:rsidRPr="00C20FB7" w:rsidRDefault="00FC5FDD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FC5FDD" w:rsidRPr="00C20FB7" w:rsidRDefault="00FC5FDD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3176AF" w:rsidRPr="00154290" w:rsidRDefault="003176AF" w:rsidP="003176AF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73"/>
        <w:gridCol w:w="1384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3176AF" w:rsidRPr="00C20FB7" w:rsidTr="006D230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6AF" w:rsidRPr="00C20FB7" w:rsidRDefault="003176AF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:rsidR="003176AF" w:rsidRPr="00C20FB7" w:rsidRDefault="003176AF" w:rsidP="003176A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8</w:t>
            </w:r>
          </w:p>
        </w:tc>
        <w:tc>
          <w:tcPr>
            <w:tcW w:w="1384" w:type="dxa"/>
            <w:vAlign w:val="center"/>
          </w:tcPr>
          <w:p w:rsidR="003176AF" w:rsidRPr="00C20FB7" w:rsidRDefault="003176AF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176AF" w:rsidRPr="00C20FB7" w:rsidRDefault="003176AF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6866</w:t>
            </w:r>
          </w:p>
        </w:tc>
        <w:tc>
          <w:tcPr>
            <w:tcW w:w="426" w:type="dxa"/>
          </w:tcPr>
          <w:p w:rsidR="003176AF" w:rsidRPr="00C20FB7" w:rsidRDefault="003176AF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176AF" w:rsidRPr="00C20FB7" w:rsidRDefault="003176AF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76AF" w:rsidRPr="00C20FB7" w:rsidRDefault="003176AF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3176AF" w:rsidRPr="00C20FB7" w:rsidRDefault="003176AF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176AF" w:rsidRPr="00C20FB7" w:rsidRDefault="003176AF" w:rsidP="003176A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еспублики</w:t>
            </w:r>
          </w:p>
        </w:tc>
        <w:tc>
          <w:tcPr>
            <w:tcW w:w="567" w:type="dxa"/>
            <w:vAlign w:val="center"/>
          </w:tcPr>
          <w:p w:rsidR="003176AF" w:rsidRPr="00B3542A" w:rsidRDefault="003176AF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/1</w:t>
            </w:r>
          </w:p>
        </w:tc>
        <w:tc>
          <w:tcPr>
            <w:tcW w:w="283" w:type="dxa"/>
          </w:tcPr>
          <w:p w:rsidR="003176AF" w:rsidRPr="00C20FB7" w:rsidRDefault="003176AF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176AF" w:rsidRPr="00C20FB7" w:rsidRDefault="003176AF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3176AF" w:rsidRPr="00C20FB7" w:rsidRDefault="003176AF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6AF" w:rsidRPr="00C20FB7" w:rsidRDefault="003176AF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3176AF" w:rsidRPr="00C20FB7" w:rsidRDefault="003176AF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825BC" w:rsidRPr="00154290" w:rsidRDefault="00F825BC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1"/>
        <w:gridCol w:w="574"/>
        <w:gridCol w:w="1418"/>
        <w:gridCol w:w="1559"/>
        <w:gridCol w:w="425"/>
        <w:gridCol w:w="567"/>
        <w:gridCol w:w="993"/>
        <w:gridCol w:w="992"/>
        <w:gridCol w:w="1700"/>
        <w:gridCol w:w="567"/>
        <w:gridCol w:w="283"/>
        <w:gridCol w:w="284"/>
        <w:gridCol w:w="392"/>
        <w:gridCol w:w="841"/>
      </w:tblGrid>
      <w:tr w:rsidR="00780A31" w:rsidRPr="00C20FB7" w:rsidTr="00C16A42">
        <w:trPr>
          <w:trHeight w:val="176"/>
        </w:trPr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A31" w:rsidRPr="00C20FB7" w:rsidRDefault="00780A31" w:rsidP="00780A31">
            <w:pPr>
              <w:pStyle w:val="a8"/>
              <w:tabs>
                <w:tab w:val="left" w:pos="1418"/>
              </w:tabs>
              <w:ind w:left="0" w:right="-57"/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780A31" w:rsidRPr="00C20FB7" w:rsidRDefault="00780A31" w:rsidP="00780A3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9</w:t>
            </w:r>
          </w:p>
        </w:tc>
        <w:tc>
          <w:tcPr>
            <w:tcW w:w="1418" w:type="dxa"/>
            <w:vAlign w:val="center"/>
          </w:tcPr>
          <w:p w:rsidR="00780A31" w:rsidRPr="00C20FB7" w:rsidRDefault="00780A31" w:rsidP="00780A3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80A31" w:rsidRPr="00C20FB7" w:rsidRDefault="00780A31" w:rsidP="00780A31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6857</w:t>
            </w:r>
          </w:p>
        </w:tc>
        <w:tc>
          <w:tcPr>
            <w:tcW w:w="425" w:type="dxa"/>
          </w:tcPr>
          <w:p w:rsidR="00780A31" w:rsidRPr="00C20FB7" w:rsidRDefault="00780A31" w:rsidP="00780A3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0A31" w:rsidRPr="00C20FB7" w:rsidRDefault="00780A31" w:rsidP="00780A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80A31" w:rsidRPr="00C20FB7" w:rsidRDefault="00780A31" w:rsidP="00780A31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780A31" w:rsidRPr="00C20FB7" w:rsidRDefault="00780A31" w:rsidP="00780A3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780A31" w:rsidRPr="00C20FB7" w:rsidRDefault="00780A31" w:rsidP="00780A3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еспублики</w:t>
            </w:r>
          </w:p>
        </w:tc>
        <w:tc>
          <w:tcPr>
            <w:tcW w:w="567" w:type="dxa"/>
            <w:vAlign w:val="center"/>
          </w:tcPr>
          <w:p w:rsidR="00780A31" w:rsidRPr="00B3542A" w:rsidRDefault="00780A31" w:rsidP="00780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283" w:type="dxa"/>
          </w:tcPr>
          <w:p w:rsidR="00780A31" w:rsidRPr="00C20FB7" w:rsidRDefault="00780A31" w:rsidP="00780A3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780A31" w:rsidRPr="00C20FB7" w:rsidRDefault="00780A31" w:rsidP="00780A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780A31" w:rsidRPr="00C20FB7" w:rsidRDefault="00780A31" w:rsidP="00780A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A31" w:rsidRPr="00C20FB7" w:rsidRDefault="00780A31" w:rsidP="00780A31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  <w:p w:rsidR="00780A31" w:rsidRPr="00C20FB7" w:rsidRDefault="00780A31" w:rsidP="00780A31">
            <w:pPr>
              <w:pStyle w:val="a8"/>
              <w:tabs>
                <w:tab w:val="left" w:pos="1418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80A31" w:rsidRPr="00C20FB7" w:rsidTr="00C16A42">
        <w:trPr>
          <w:trHeight w:val="269"/>
        </w:trPr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A31" w:rsidRPr="00C20FB7" w:rsidRDefault="00780A31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780A31" w:rsidRPr="00C20FB7" w:rsidRDefault="00780A31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0</w:t>
            </w:r>
          </w:p>
        </w:tc>
        <w:tc>
          <w:tcPr>
            <w:tcW w:w="1418" w:type="dxa"/>
            <w:vAlign w:val="center"/>
          </w:tcPr>
          <w:p w:rsidR="00780A31" w:rsidRPr="00C20FB7" w:rsidRDefault="00780A31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80A31" w:rsidRPr="00C20FB7" w:rsidRDefault="00780A31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6847</w:t>
            </w:r>
          </w:p>
        </w:tc>
        <w:tc>
          <w:tcPr>
            <w:tcW w:w="425" w:type="dxa"/>
          </w:tcPr>
          <w:p w:rsidR="00780A31" w:rsidRPr="00C20FB7" w:rsidRDefault="00780A31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0A31" w:rsidRPr="00C20FB7" w:rsidRDefault="00780A31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80A31" w:rsidRPr="00C20FB7" w:rsidRDefault="00780A31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780A31" w:rsidRPr="00C20FB7" w:rsidRDefault="00780A31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780A31" w:rsidRPr="00C20FB7" w:rsidRDefault="00780A31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еспублики</w:t>
            </w:r>
          </w:p>
        </w:tc>
        <w:tc>
          <w:tcPr>
            <w:tcW w:w="567" w:type="dxa"/>
            <w:vAlign w:val="center"/>
          </w:tcPr>
          <w:p w:rsidR="00780A31" w:rsidRPr="00B3542A" w:rsidRDefault="00780A31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283" w:type="dxa"/>
          </w:tcPr>
          <w:p w:rsidR="00780A31" w:rsidRPr="00C20FB7" w:rsidRDefault="00780A31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780A31" w:rsidRPr="00C20FB7" w:rsidRDefault="00780A31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780A31" w:rsidRPr="00C20FB7" w:rsidRDefault="00780A31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A31" w:rsidRPr="00C20FB7" w:rsidRDefault="00780A31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780A31" w:rsidRPr="00C20FB7" w:rsidRDefault="00780A31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2E7DC8" w:rsidRPr="00154290" w:rsidRDefault="002E7DC8" w:rsidP="002E7DC8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2E7DC8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DC8" w:rsidRPr="00C20FB7" w:rsidRDefault="002E7DC8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2E7DC8" w:rsidRPr="00C20FB7" w:rsidRDefault="002E7DC8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3</w:t>
            </w:r>
          </w:p>
        </w:tc>
        <w:tc>
          <w:tcPr>
            <w:tcW w:w="1457" w:type="dxa"/>
            <w:vAlign w:val="center"/>
          </w:tcPr>
          <w:p w:rsidR="002E7DC8" w:rsidRPr="00C20FB7" w:rsidRDefault="002E7DC8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7DC8" w:rsidRPr="00C20FB7" w:rsidRDefault="002E7DC8" w:rsidP="002E7DC8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20:000000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1722</w:t>
            </w:r>
          </w:p>
        </w:tc>
        <w:tc>
          <w:tcPr>
            <w:tcW w:w="426" w:type="dxa"/>
          </w:tcPr>
          <w:p w:rsidR="002E7DC8" w:rsidRPr="00C20FB7" w:rsidRDefault="002E7DC8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E7DC8" w:rsidRPr="00C20FB7" w:rsidRDefault="002E7DC8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7DC8" w:rsidRPr="00C20FB7" w:rsidRDefault="002E7DC8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2E7DC8" w:rsidRPr="00C20FB7" w:rsidRDefault="002E7DC8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E7DC8" w:rsidRPr="00C20FB7" w:rsidRDefault="002E7DC8" w:rsidP="002E7DC8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горская</w:t>
            </w:r>
          </w:p>
        </w:tc>
        <w:tc>
          <w:tcPr>
            <w:tcW w:w="567" w:type="dxa"/>
            <w:vAlign w:val="center"/>
          </w:tcPr>
          <w:p w:rsidR="002E7DC8" w:rsidRPr="00B3542A" w:rsidRDefault="002E7DC8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2E7DC8" w:rsidRPr="00C20FB7" w:rsidRDefault="002E7DC8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E7DC8" w:rsidRPr="00C20FB7" w:rsidRDefault="002E7DC8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2E7DC8" w:rsidRPr="00C20FB7" w:rsidRDefault="002E7DC8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DC8" w:rsidRPr="00C20FB7" w:rsidRDefault="002E7DC8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2E7DC8" w:rsidRPr="00C20FB7" w:rsidRDefault="002E7DC8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2E7DC8" w:rsidRPr="00154290" w:rsidRDefault="002E7DC8" w:rsidP="002E7DC8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2E7DC8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DC8" w:rsidRPr="00C20FB7" w:rsidRDefault="002E7DC8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2E7DC8" w:rsidRPr="00C20FB7" w:rsidRDefault="002E7DC8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1</w:t>
            </w:r>
          </w:p>
        </w:tc>
        <w:tc>
          <w:tcPr>
            <w:tcW w:w="1457" w:type="dxa"/>
            <w:vAlign w:val="center"/>
          </w:tcPr>
          <w:p w:rsidR="002E7DC8" w:rsidRPr="00C20FB7" w:rsidRDefault="002E7DC8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7DC8" w:rsidRPr="00C20FB7" w:rsidRDefault="002E7DC8" w:rsidP="002E7DC8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74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767</w:t>
            </w:r>
          </w:p>
        </w:tc>
        <w:tc>
          <w:tcPr>
            <w:tcW w:w="426" w:type="dxa"/>
          </w:tcPr>
          <w:p w:rsidR="002E7DC8" w:rsidRPr="00C20FB7" w:rsidRDefault="002E7DC8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E7DC8" w:rsidRPr="00C20FB7" w:rsidRDefault="002E7DC8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7DC8" w:rsidRPr="00C20FB7" w:rsidRDefault="002E7DC8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2E7DC8" w:rsidRPr="00C20FB7" w:rsidRDefault="002E7DC8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E7DC8" w:rsidRPr="00C20FB7" w:rsidRDefault="002E7DC8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горская</w:t>
            </w:r>
          </w:p>
        </w:tc>
        <w:tc>
          <w:tcPr>
            <w:tcW w:w="567" w:type="dxa"/>
            <w:vAlign w:val="center"/>
          </w:tcPr>
          <w:p w:rsidR="002E7DC8" w:rsidRPr="00B3542A" w:rsidRDefault="002E7DC8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2E7DC8" w:rsidRPr="00C20FB7" w:rsidRDefault="002E7DC8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E7DC8" w:rsidRPr="00C20FB7" w:rsidRDefault="002E7DC8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2E7DC8" w:rsidRPr="00C20FB7" w:rsidRDefault="002E7DC8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DC8" w:rsidRPr="00C20FB7" w:rsidRDefault="002E7DC8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2E7DC8" w:rsidRPr="00C20FB7" w:rsidRDefault="002E7DC8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825BC" w:rsidRPr="00154290" w:rsidRDefault="00F825BC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426878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878" w:rsidRPr="00C20FB7" w:rsidRDefault="00426878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426878" w:rsidRPr="00C20FB7" w:rsidRDefault="00426878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5</w:t>
            </w:r>
          </w:p>
        </w:tc>
        <w:tc>
          <w:tcPr>
            <w:tcW w:w="1457" w:type="dxa"/>
            <w:vAlign w:val="center"/>
          </w:tcPr>
          <w:p w:rsidR="00426878" w:rsidRPr="00C20FB7" w:rsidRDefault="00426878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26878" w:rsidRPr="00C20FB7" w:rsidRDefault="00426878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74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764</w:t>
            </w:r>
          </w:p>
        </w:tc>
        <w:tc>
          <w:tcPr>
            <w:tcW w:w="426" w:type="dxa"/>
          </w:tcPr>
          <w:p w:rsidR="00426878" w:rsidRPr="00C20FB7" w:rsidRDefault="00426878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26878" w:rsidRPr="00C20FB7" w:rsidRDefault="00426878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26878" w:rsidRPr="00C20FB7" w:rsidRDefault="00426878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426878" w:rsidRPr="00C20FB7" w:rsidRDefault="00426878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26878" w:rsidRPr="00C20FB7" w:rsidRDefault="00426878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горская</w:t>
            </w:r>
          </w:p>
        </w:tc>
        <w:tc>
          <w:tcPr>
            <w:tcW w:w="567" w:type="dxa"/>
            <w:vAlign w:val="center"/>
          </w:tcPr>
          <w:p w:rsidR="00426878" w:rsidRPr="00B3542A" w:rsidRDefault="00426878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283" w:type="dxa"/>
          </w:tcPr>
          <w:p w:rsidR="00426878" w:rsidRPr="00C20FB7" w:rsidRDefault="00426878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26878" w:rsidRPr="00C20FB7" w:rsidRDefault="00426878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426878" w:rsidRPr="00C20FB7" w:rsidRDefault="00426878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878" w:rsidRPr="00C20FB7" w:rsidRDefault="00426878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426878" w:rsidRPr="00C20FB7" w:rsidRDefault="00426878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825BC" w:rsidRPr="00154290" w:rsidRDefault="00F825BC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211183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1183" w:rsidRPr="00C20FB7" w:rsidRDefault="00211183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211183" w:rsidRPr="00C20FB7" w:rsidRDefault="00211183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7</w:t>
            </w:r>
          </w:p>
        </w:tc>
        <w:tc>
          <w:tcPr>
            <w:tcW w:w="1457" w:type="dxa"/>
            <w:vAlign w:val="center"/>
          </w:tcPr>
          <w:p w:rsidR="00211183" w:rsidRPr="00C20FB7" w:rsidRDefault="00211183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11183" w:rsidRPr="00CE398D" w:rsidRDefault="00211183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74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762</w:t>
            </w:r>
          </w:p>
        </w:tc>
        <w:tc>
          <w:tcPr>
            <w:tcW w:w="426" w:type="dxa"/>
          </w:tcPr>
          <w:p w:rsidR="00211183" w:rsidRPr="00C20FB7" w:rsidRDefault="00211183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11183" w:rsidRPr="00C20FB7" w:rsidRDefault="00211183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11183" w:rsidRPr="00C20FB7" w:rsidRDefault="00211183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211183" w:rsidRPr="00C20FB7" w:rsidRDefault="00211183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11183" w:rsidRPr="00C20FB7" w:rsidRDefault="00211183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горская</w:t>
            </w:r>
          </w:p>
        </w:tc>
        <w:tc>
          <w:tcPr>
            <w:tcW w:w="567" w:type="dxa"/>
            <w:vAlign w:val="center"/>
          </w:tcPr>
          <w:p w:rsidR="00211183" w:rsidRPr="00B3542A" w:rsidRDefault="00211183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283" w:type="dxa"/>
          </w:tcPr>
          <w:p w:rsidR="00211183" w:rsidRPr="00C20FB7" w:rsidRDefault="00211183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11183" w:rsidRPr="00C20FB7" w:rsidRDefault="00211183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211183" w:rsidRPr="00C20FB7" w:rsidRDefault="00211183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183" w:rsidRPr="00C20FB7" w:rsidRDefault="00211183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211183" w:rsidRPr="00C20FB7" w:rsidRDefault="00211183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825BC" w:rsidRPr="00154290" w:rsidRDefault="00F825BC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CE398D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398D" w:rsidRPr="00C20FB7" w:rsidRDefault="00CE398D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CE398D" w:rsidRPr="00CE398D" w:rsidRDefault="00CE398D" w:rsidP="00C16A42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61</w:t>
            </w:r>
          </w:p>
        </w:tc>
        <w:tc>
          <w:tcPr>
            <w:tcW w:w="1457" w:type="dxa"/>
            <w:vAlign w:val="center"/>
          </w:tcPr>
          <w:p w:rsidR="00CE398D" w:rsidRPr="00C20FB7" w:rsidRDefault="00CE398D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E398D" w:rsidRPr="00CE398D" w:rsidRDefault="00CE398D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192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363</w:t>
            </w:r>
          </w:p>
        </w:tc>
        <w:tc>
          <w:tcPr>
            <w:tcW w:w="426" w:type="dxa"/>
          </w:tcPr>
          <w:p w:rsidR="00CE398D" w:rsidRPr="00C20FB7" w:rsidRDefault="00CE398D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E398D" w:rsidRPr="00C20FB7" w:rsidRDefault="00CE398D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398D" w:rsidRPr="00C20FB7" w:rsidRDefault="00CE398D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CE398D" w:rsidRPr="00C20FB7" w:rsidRDefault="00CE398D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E398D" w:rsidRPr="00CE398D" w:rsidRDefault="00CE398D" w:rsidP="00CE398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</w:t>
            </w:r>
          </w:p>
        </w:tc>
        <w:tc>
          <w:tcPr>
            <w:tcW w:w="567" w:type="dxa"/>
            <w:vAlign w:val="center"/>
          </w:tcPr>
          <w:p w:rsidR="00CE398D" w:rsidRPr="00B3542A" w:rsidRDefault="00CE398D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</w:tcPr>
          <w:p w:rsidR="00CE398D" w:rsidRPr="00C20FB7" w:rsidRDefault="00CE398D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E398D" w:rsidRPr="00C20FB7" w:rsidRDefault="00CE398D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CE398D" w:rsidRPr="00C20FB7" w:rsidRDefault="00CE398D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398D" w:rsidRPr="00C20FB7" w:rsidRDefault="00CE398D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CE398D" w:rsidRPr="00C20FB7" w:rsidRDefault="00CE398D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825BC" w:rsidRPr="00154290" w:rsidRDefault="00F825BC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344126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4126" w:rsidRPr="00C20FB7" w:rsidRDefault="00344126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344126" w:rsidRPr="00344126" w:rsidRDefault="00344126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2</w:t>
            </w:r>
          </w:p>
        </w:tc>
        <w:tc>
          <w:tcPr>
            <w:tcW w:w="1457" w:type="dxa"/>
            <w:vAlign w:val="center"/>
          </w:tcPr>
          <w:p w:rsidR="00344126" w:rsidRPr="00C20FB7" w:rsidRDefault="00344126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44126" w:rsidRPr="00CE398D" w:rsidRDefault="00344126" w:rsidP="00344126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19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819</w:t>
            </w:r>
          </w:p>
        </w:tc>
        <w:tc>
          <w:tcPr>
            <w:tcW w:w="426" w:type="dxa"/>
          </w:tcPr>
          <w:p w:rsidR="00344126" w:rsidRPr="00C20FB7" w:rsidRDefault="00344126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4126" w:rsidRPr="00C20FB7" w:rsidRDefault="00344126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4126" w:rsidRPr="00C20FB7" w:rsidRDefault="00344126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344126" w:rsidRPr="00C20FB7" w:rsidRDefault="00344126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44126" w:rsidRPr="00CE398D" w:rsidRDefault="00344126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оссе </w:t>
            </w:r>
            <w:proofErr w:type="spellStart"/>
            <w:r>
              <w:rPr>
                <w:sz w:val="16"/>
                <w:szCs w:val="16"/>
              </w:rPr>
              <w:t>Нефтеюганское</w:t>
            </w:r>
            <w:proofErr w:type="spellEnd"/>
          </w:p>
        </w:tc>
        <w:tc>
          <w:tcPr>
            <w:tcW w:w="567" w:type="dxa"/>
            <w:vAlign w:val="center"/>
          </w:tcPr>
          <w:p w:rsidR="00344126" w:rsidRPr="00B3542A" w:rsidRDefault="00344126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1</w:t>
            </w:r>
          </w:p>
        </w:tc>
        <w:tc>
          <w:tcPr>
            <w:tcW w:w="283" w:type="dxa"/>
          </w:tcPr>
          <w:p w:rsidR="00344126" w:rsidRPr="00C20FB7" w:rsidRDefault="00344126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4126" w:rsidRPr="00C20FB7" w:rsidRDefault="00344126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344126" w:rsidRPr="00C20FB7" w:rsidRDefault="00344126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126" w:rsidRPr="00C20FB7" w:rsidRDefault="00344126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344126" w:rsidRPr="00C20FB7" w:rsidRDefault="00344126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825BC" w:rsidRPr="00154290" w:rsidRDefault="00F825BC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BF216B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16B" w:rsidRPr="00C20FB7" w:rsidRDefault="00BF216B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BF216B" w:rsidRPr="00344126" w:rsidRDefault="00BF216B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3</w:t>
            </w:r>
          </w:p>
        </w:tc>
        <w:tc>
          <w:tcPr>
            <w:tcW w:w="1457" w:type="dxa"/>
            <w:vAlign w:val="center"/>
          </w:tcPr>
          <w:p w:rsidR="00BF216B" w:rsidRPr="00C20FB7" w:rsidRDefault="00BF216B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F216B" w:rsidRPr="00CE398D" w:rsidRDefault="00BF216B" w:rsidP="00BF216B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20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1701</w:t>
            </w:r>
          </w:p>
        </w:tc>
        <w:tc>
          <w:tcPr>
            <w:tcW w:w="426" w:type="dxa"/>
          </w:tcPr>
          <w:p w:rsidR="00BF216B" w:rsidRPr="00C20FB7" w:rsidRDefault="00BF216B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216B" w:rsidRPr="00C20FB7" w:rsidRDefault="00BF21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F216B" w:rsidRPr="00C20FB7" w:rsidRDefault="00BF216B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BF216B" w:rsidRPr="00C20FB7" w:rsidRDefault="00BF216B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F216B" w:rsidRPr="00CE398D" w:rsidRDefault="00BF216B" w:rsidP="00BF216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Энергетиков</w:t>
            </w:r>
          </w:p>
        </w:tc>
        <w:tc>
          <w:tcPr>
            <w:tcW w:w="567" w:type="dxa"/>
            <w:vAlign w:val="center"/>
          </w:tcPr>
          <w:p w:rsidR="00BF216B" w:rsidRPr="00B3542A" w:rsidRDefault="00BF216B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283" w:type="dxa"/>
          </w:tcPr>
          <w:p w:rsidR="00BF216B" w:rsidRPr="00C20FB7" w:rsidRDefault="00BF216B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BF216B" w:rsidRPr="00C20FB7" w:rsidRDefault="00BF21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BF216B" w:rsidRPr="00C20FB7" w:rsidRDefault="00BF21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16B" w:rsidRPr="00C20FB7" w:rsidRDefault="00BF216B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BF216B" w:rsidRPr="00C20FB7" w:rsidRDefault="00BF216B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825BC" w:rsidRPr="00154290" w:rsidRDefault="00F825BC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CF29EF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9EF" w:rsidRPr="00C20FB7" w:rsidRDefault="00CF29EF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CF29EF" w:rsidRPr="00344126" w:rsidRDefault="00CF29EF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4</w:t>
            </w:r>
          </w:p>
        </w:tc>
        <w:tc>
          <w:tcPr>
            <w:tcW w:w="1457" w:type="dxa"/>
            <w:vAlign w:val="center"/>
          </w:tcPr>
          <w:p w:rsidR="00CF29EF" w:rsidRPr="00C20FB7" w:rsidRDefault="00CF29EF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F29EF" w:rsidRPr="00CE398D" w:rsidRDefault="00CF29EF" w:rsidP="00CF29EF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25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2038</w:t>
            </w:r>
          </w:p>
        </w:tc>
        <w:tc>
          <w:tcPr>
            <w:tcW w:w="426" w:type="dxa"/>
          </w:tcPr>
          <w:p w:rsidR="00CF29EF" w:rsidRPr="00C20FB7" w:rsidRDefault="00CF29EF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F29EF" w:rsidRPr="00C20FB7" w:rsidRDefault="00CF29EF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29EF" w:rsidRPr="00C20FB7" w:rsidRDefault="00CF29EF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CF29EF" w:rsidRPr="00C20FB7" w:rsidRDefault="00CF29EF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F29EF" w:rsidRPr="00CE398D" w:rsidRDefault="00CF29EF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30 лет Победы</w:t>
            </w:r>
          </w:p>
        </w:tc>
        <w:tc>
          <w:tcPr>
            <w:tcW w:w="567" w:type="dxa"/>
            <w:vAlign w:val="center"/>
          </w:tcPr>
          <w:p w:rsidR="00CF29EF" w:rsidRPr="00B3542A" w:rsidRDefault="00CF29EF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283" w:type="dxa"/>
          </w:tcPr>
          <w:p w:rsidR="00CF29EF" w:rsidRPr="00C20FB7" w:rsidRDefault="00CF29EF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F29EF" w:rsidRPr="00C20FB7" w:rsidRDefault="00CF29EF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CF29EF" w:rsidRPr="00C20FB7" w:rsidRDefault="00CF29EF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29EF" w:rsidRPr="00C20FB7" w:rsidRDefault="00CF29EF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CF29EF" w:rsidRPr="00C20FB7" w:rsidRDefault="00CF29EF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825BC" w:rsidRPr="00154290" w:rsidRDefault="00F825BC" w:rsidP="00E5624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6B4689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689" w:rsidRPr="00C20FB7" w:rsidRDefault="006B4689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6B4689" w:rsidRPr="00344126" w:rsidRDefault="006B4689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3</w:t>
            </w:r>
          </w:p>
        </w:tc>
        <w:tc>
          <w:tcPr>
            <w:tcW w:w="1457" w:type="dxa"/>
            <w:vAlign w:val="center"/>
          </w:tcPr>
          <w:p w:rsidR="006B4689" w:rsidRPr="00C20FB7" w:rsidRDefault="006B4689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B4689" w:rsidRPr="00CE398D" w:rsidRDefault="006B4689" w:rsidP="006B4689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2001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152</w:t>
            </w:r>
          </w:p>
        </w:tc>
        <w:tc>
          <w:tcPr>
            <w:tcW w:w="426" w:type="dxa"/>
          </w:tcPr>
          <w:p w:rsidR="006B4689" w:rsidRPr="00C20FB7" w:rsidRDefault="006B4689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B4689" w:rsidRPr="00C20FB7" w:rsidRDefault="006B4689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4689" w:rsidRPr="00C20FB7" w:rsidRDefault="006B4689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6B4689" w:rsidRPr="00C20FB7" w:rsidRDefault="006B4689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B4689" w:rsidRPr="00CE398D" w:rsidRDefault="006B4689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пект Комсомольский </w:t>
            </w:r>
          </w:p>
        </w:tc>
        <w:tc>
          <w:tcPr>
            <w:tcW w:w="567" w:type="dxa"/>
            <w:vAlign w:val="center"/>
          </w:tcPr>
          <w:p w:rsidR="006B4689" w:rsidRPr="00B3542A" w:rsidRDefault="00D379C3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/2</w:t>
            </w:r>
          </w:p>
        </w:tc>
        <w:tc>
          <w:tcPr>
            <w:tcW w:w="283" w:type="dxa"/>
          </w:tcPr>
          <w:p w:rsidR="006B4689" w:rsidRPr="00C20FB7" w:rsidRDefault="006B4689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6B4689" w:rsidRPr="00C20FB7" w:rsidRDefault="006B4689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6B4689" w:rsidRPr="00C20FB7" w:rsidRDefault="006B4689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4689" w:rsidRPr="00C20FB7" w:rsidRDefault="00001613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.</w:t>
            </w:r>
          </w:p>
          <w:p w:rsidR="006B4689" w:rsidRPr="00C20FB7" w:rsidRDefault="006B4689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6D2302" w:rsidRPr="00C20FB7" w:rsidRDefault="006D2302" w:rsidP="006D2302">
      <w:pPr>
        <w:tabs>
          <w:tab w:val="left" w:pos="1134"/>
        </w:tabs>
        <w:jc w:val="both"/>
        <w:rPr>
          <w:sz w:val="28"/>
          <w:szCs w:val="28"/>
        </w:rPr>
      </w:pPr>
    </w:p>
    <w:p w:rsidR="00E5624A" w:rsidRPr="00C20FB7" w:rsidRDefault="00E5624A" w:rsidP="00E5624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20FB7">
        <w:rPr>
          <w:sz w:val="28"/>
          <w:szCs w:val="28"/>
        </w:rPr>
        <w:t>3. Внести в таблицу приложения к приказу Департамента финансов Ханты-Мансийского автономного округа – Югры от 20 ноября 2018 года № 18-нп «Об утверждении перечня объектов недвижимого имущества, в отношении которых налоговая база определяется как кадастровая стоимость, на 2019 год» следующие изменения:</w:t>
      </w:r>
    </w:p>
    <w:p w:rsidR="00E5624A" w:rsidRPr="00C20FB7" w:rsidRDefault="00E5624A" w:rsidP="00E5624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20FB7">
        <w:rPr>
          <w:sz w:val="28"/>
          <w:szCs w:val="28"/>
        </w:rPr>
        <w:lastRenderedPageBreak/>
        <w:t xml:space="preserve">3.1. Исключить строки </w:t>
      </w:r>
      <w:r w:rsidR="00826BC7">
        <w:rPr>
          <w:sz w:val="28"/>
          <w:szCs w:val="28"/>
        </w:rPr>
        <w:t xml:space="preserve">817, 1554, </w:t>
      </w:r>
      <w:r w:rsidR="00091BFE">
        <w:rPr>
          <w:sz w:val="28"/>
          <w:szCs w:val="28"/>
        </w:rPr>
        <w:t xml:space="preserve">1563, </w:t>
      </w:r>
      <w:r w:rsidR="00826BC7">
        <w:rPr>
          <w:sz w:val="28"/>
          <w:szCs w:val="28"/>
        </w:rPr>
        <w:t xml:space="preserve">2139 – 2140, 3479, 3482, 3487, 3606, 3824, 4038, 4042, 4044, 4133, 4473, 4508, </w:t>
      </w:r>
      <w:r w:rsidR="00826BC7" w:rsidRPr="00185858">
        <w:rPr>
          <w:sz w:val="28"/>
          <w:szCs w:val="28"/>
        </w:rPr>
        <w:t>4646, 4680</w:t>
      </w:r>
      <w:r w:rsidR="00185858" w:rsidRPr="00185858">
        <w:rPr>
          <w:sz w:val="28"/>
          <w:szCs w:val="28"/>
        </w:rPr>
        <w:t xml:space="preserve"> –</w:t>
      </w:r>
      <w:r w:rsidR="00826BC7" w:rsidRPr="00185858">
        <w:rPr>
          <w:sz w:val="28"/>
          <w:szCs w:val="28"/>
        </w:rPr>
        <w:t xml:space="preserve"> 4681, 4749, 4850, 4909, 4977, 5720, 5789, 6275, 6564, 7259, 7295, 7387, 7732, 7965, 9462, 9540</w:t>
      </w:r>
      <w:r w:rsidR="00826BC7">
        <w:rPr>
          <w:sz w:val="28"/>
          <w:szCs w:val="28"/>
        </w:rPr>
        <w:t xml:space="preserve">, 9913, </w:t>
      </w:r>
      <w:r w:rsidR="00EE6E28">
        <w:rPr>
          <w:sz w:val="28"/>
          <w:szCs w:val="28"/>
        </w:rPr>
        <w:t xml:space="preserve">10370, </w:t>
      </w:r>
      <w:r w:rsidR="00826BC7">
        <w:rPr>
          <w:sz w:val="28"/>
          <w:szCs w:val="28"/>
        </w:rPr>
        <w:t xml:space="preserve">10400, </w:t>
      </w:r>
      <w:r w:rsidR="004079BA">
        <w:rPr>
          <w:sz w:val="28"/>
          <w:szCs w:val="28"/>
        </w:rPr>
        <w:t>1</w:t>
      </w:r>
      <w:r w:rsidR="00826BC7">
        <w:rPr>
          <w:sz w:val="28"/>
          <w:szCs w:val="28"/>
        </w:rPr>
        <w:t>0486, 10836, 11462, 11597</w:t>
      </w:r>
      <w:r w:rsidRPr="00C20FB7">
        <w:rPr>
          <w:sz w:val="28"/>
          <w:szCs w:val="28"/>
        </w:rPr>
        <w:t>;</w:t>
      </w:r>
    </w:p>
    <w:p w:rsidR="00E5624A" w:rsidRDefault="00E5624A" w:rsidP="00943E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C20FB7">
        <w:rPr>
          <w:sz w:val="28"/>
          <w:szCs w:val="28"/>
        </w:rPr>
        <w:t xml:space="preserve">3.2 Строки </w:t>
      </w:r>
      <w:r w:rsidR="00332396">
        <w:rPr>
          <w:sz w:val="28"/>
          <w:szCs w:val="28"/>
        </w:rPr>
        <w:t>1442, 2327, 2646, 3184</w:t>
      </w:r>
      <w:r w:rsidR="00332396" w:rsidRPr="00185858">
        <w:rPr>
          <w:sz w:val="28"/>
          <w:szCs w:val="28"/>
        </w:rPr>
        <w:t>, 3329</w:t>
      </w:r>
      <w:r w:rsidR="00185858" w:rsidRPr="00185858">
        <w:rPr>
          <w:sz w:val="28"/>
          <w:szCs w:val="28"/>
        </w:rPr>
        <w:t xml:space="preserve"> –</w:t>
      </w:r>
      <w:r w:rsidR="00332396" w:rsidRPr="00185858">
        <w:rPr>
          <w:sz w:val="28"/>
          <w:szCs w:val="28"/>
        </w:rPr>
        <w:t xml:space="preserve"> 3330, 3464, 3467, 3498 – 3500</w:t>
      </w:r>
      <w:r w:rsidR="00332396">
        <w:rPr>
          <w:sz w:val="28"/>
          <w:szCs w:val="28"/>
        </w:rPr>
        <w:t xml:space="preserve">, 3517, 3520, 3528, </w:t>
      </w:r>
      <w:r w:rsidR="00332396" w:rsidRPr="00185858">
        <w:rPr>
          <w:sz w:val="28"/>
          <w:szCs w:val="28"/>
        </w:rPr>
        <w:t>3541, 3</w:t>
      </w:r>
      <w:r w:rsidR="00185858" w:rsidRPr="00185858">
        <w:rPr>
          <w:sz w:val="28"/>
          <w:szCs w:val="28"/>
        </w:rPr>
        <w:t>5</w:t>
      </w:r>
      <w:r w:rsidR="00332396" w:rsidRPr="00185858">
        <w:rPr>
          <w:sz w:val="28"/>
          <w:szCs w:val="28"/>
        </w:rPr>
        <w:t>51, 3</w:t>
      </w:r>
      <w:r w:rsidR="00185858" w:rsidRPr="00185858">
        <w:rPr>
          <w:sz w:val="28"/>
          <w:szCs w:val="28"/>
        </w:rPr>
        <w:t>5</w:t>
      </w:r>
      <w:r w:rsidR="00332396" w:rsidRPr="00185858">
        <w:rPr>
          <w:sz w:val="28"/>
          <w:szCs w:val="28"/>
        </w:rPr>
        <w:t>57, 3570</w:t>
      </w:r>
      <w:r w:rsidR="00332396">
        <w:rPr>
          <w:sz w:val="28"/>
          <w:szCs w:val="28"/>
        </w:rPr>
        <w:t>, 3582, 3688, 3690, 3692, 3696 – 3697, 3702, 3706 – 3707, 3713, 3722, 3730, 3736, 3738, 3740 – 3742, 3800, 3937, 3997, 4002, 4041</w:t>
      </w:r>
      <w:r w:rsidR="00DD45AE">
        <w:rPr>
          <w:sz w:val="28"/>
          <w:szCs w:val="28"/>
        </w:rPr>
        <w:t>, 4043</w:t>
      </w:r>
      <w:r w:rsidR="00332396">
        <w:rPr>
          <w:sz w:val="28"/>
          <w:szCs w:val="28"/>
        </w:rPr>
        <w:t>, 4065, 4068, 4115, 4124, 4132, 4137 – 4139, 4142 – 4143, 4149, 4158, 4186 – 4187, 4214, 4293, 4303, 4371, 4373, 4378</w:t>
      </w:r>
      <w:proofErr w:type="gramEnd"/>
      <w:r w:rsidR="00332396">
        <w:rPr>
          <w:sz w:val="28"/>
          <w:szCs w:val="28"/>
        </w:rPr>
        <w:t xml:space="preserve">, 4384 – 4385, 4392, 4401, 4403, 4608, 4616, 4620, 4622, 5016, 5098, 5265, 5400, 5814, 5834, 9701 </w:t>
      </w:r>
      <w:r w:rsidRPr="00C20FB7">
        <w:rPr>
          <w:sz w:val="28"/>
          <w:szCs w:val="28"/>
        </w:rPr>
        <w:t>изложить в следующей редакции:</w:t>
      </w:r>
    </w:p>
    <w:p w:rsidR="00943E13" w:rsidRPr="00943E13" w:rsidRDefault="00943E13" w:rsidP="00943E1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07"/>
        <w:gridCol w:w="497"/>
        <w:gridCol w:w="1499"/>
        <w:gridCol w:w="992"/>
        <w:gridCol w:w="244"/>
        <w:gridCol w:w="40"/>
        <w:gridCol w:w="385"/>
        <w:gridCol w:w="1174"/>
        <w:gridCol w:w="283"/>
        <w:gridCol w:w="244"/>
        <w:gridCol w:w="182"/>
        <w:gridCol w:w="567"/>
        <w:gridCol w:w="425"/>
        <w:gridCol w:w="1523"/>
        <w:gridCol w:w="428"/>
        <w:gridCol w:w="33"/>
        <w:gridCol w:w="284"/>
        <w:gridCol w:w="106"/>
        <w:gridCol w:w="284"/>
        <w:gridCol w:w="284"/>
        <w:gridCol w:w="285"/>
        <w:gridCol w:w="840"/>
      </w:tblGrid>
      <w:tr w:rsidR="00001613" w:rsidRPr="00C20FB7" w:rsidTr="00001613">
        <w:trPr>
          <w:trHeight w:val="269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613" w:rsidRPr="00C20FB7" w:rsidRDefault="00001613" w:rsidP="00001613">
            <w:pPr>
              <w:pStyle w:val="a8"/>
              <w:tabs>
                <w:tab w:val="left" w:pos="1418"/>
              </w:tabs>
              <w:ind w:left="0" w:right="-57"/>
              <w:jc w:val="center"/>
              <w:rPr>
                <w:sz w:val="18"/>
                <w:szCs w:val="18"/>
              </w:rPr>
            </w:pPr>
            <w:r w:rsidRPr="00C20FB7">
              <w:rPr>
                <w:sz w:val="18"/>
                <w:szCs w:val="18"/>
              </w:rPr>
              <w:t>«</w:t>
            </w: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001613" w:rsidRPr="00C20FB7" w:rsidRDefault="00001613" w:rsidP="0000161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</w:t>
            </w:r>
          </w:p>
        </w:tc>
        <w:tc>
          <w:tcPr>
            <w:tcW w:w="1499" w:type="dxa"/>
            <w:vAlign w:val="center"/>
          </w:tcPr>
          <w:p w:rsidR="00001613" w:rsidRPr="00C20FB7" w:rsidRDefault="00001613" w:rsidP="00001613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04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000001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80226</w:t>
            </w:r>
          </w:p>
        </w:tc>
        <w:tc>
          <w:tcPr>
            <w:tcW w:w="992" w:type="dxa"/>
            <w:vAlign w:val="center"/>
          </w:tcPr>
          <w:p w:rsidR="00001613" w:rsidRPr="00C20FB7" w:rsidRDefault="00001613" w:rsidP="00001613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001613" w:rsidRPr="00C20FB7" w:rsidRDefault="00001613" w:rsidP="000016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001613" w:rsidRPr="00C20FB7" w:rsidRDefault="00001613" w:rsidP="00001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невартовский</w:t>
            </w:r>
            <w:r w:rsidRPr="00C20FB7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709" w:type="dxa"/>
            <w:gridSpan w:val="3"/>
            <w:vAlign w:val="center"/>
          </w:tcPr>
          <w:p w:rsidR="00001613" w:rsidRPr="00C20FB7" w:rsidRDefault="00001613" w:rsidP="000016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01613" w:rsidRPr="00C20FB7" w:rsidRDefault="00001613" w:rsidP="0000161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001613" w:rsidRPr="00C20FB7" w:rsidRDefault="00001613" w:rsidP="00001613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мотлорское</w:t>
            </w:r>
            <w:proofErr w:type="spellEnd"/>
            <w:r>
              <w:rPr>
                <w:sz w:val="16"/>
                <w:szCs w:val="16"/>
              </w:rPr>
              <w:t xml:space="preserve"> месторождение нефти, База производственного обслуживания в районе КСП-14</w:t>
            </w:r>
          </w:p>
        </w:tc>
        <w:tc>
          <w:tcPr>
            <w:tcW w:w="284" w:type="dxa"/>
            <w:vAlign w:val="center"/>
          </w:tcPr>
          <w:p w:rsidR="00001613" w:rsidRPr="00C20FB7" w:rsidRDefault="00001613" w:rsidP="000016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</w:tcPr>
          <w:p w:rsidR="00001613" w:rsidRPr="00C20FB7" w:rsidRDefault="00001613" w:rsidP="000016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01613" w:rsidRPr="00C20FB7" w:rsidRDefault="00001613" w:rsidP="000016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001613" w:rsidRPr="00C20FB7" w:rsidRDefault="00001613" w:rsidP="000016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613" w:rsidRPr="00C20FB7" w:rsidRDefault="00001613" w:rsidP="00001613">
            <w:pPr>
              <w:pStyle w:val="a8"/>
              <w:tabs>
                <w:tab w:val="left" w:pos="1418"/>
              </w:tabs>
              <w:ind w:left="-11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001613" w:rsidRPr="00C20FB7" w:rsidRDefault="00001613" w:rsidP="00001613">
            <w:pPr>
              <w:pStyle w:val="a8"/>
              <w:tabs>
                <w:tab w:val="left" w:pos="1418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01613" w:rsidRPr="00C20FB7" w:rsidTr="00001613">
        <w:trPr>
          <w:gridBefore w:val="2"/>
          <w:wBefore w:w="804" w:type="dxa"/>
          <w:trHeight w:val="133"/>
        </w:trPr>
        <w:tc>
          <w:tcPr>
            <w:tcW w:w="1010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01613" w:rsidRPr="00C20FB7" w:rsidRDefault="00001613" w:rsidP="00001613">
            <w:pPr>
              <w:pStyle w:val="a8"/>
              <w:tabs>
                <w:tab w:val="left" w:pos="1418"/>
              </w:tabs>
              <w:ind w:left="0" w:right="-57"/>
              <w:jc w:val="center"/>
              <w:rPr>
                <w:sz w:val="16"/>
                <w:szCs w:val="16"/>
              </w:rPr>
            </w:pPr>
          </w:p>
        </w:tc>
      </w:tr>
      <w:tr w:rsidR="002101DE" w:rsidRPr="00C20FB7" w:rsidTr="002101DE">
        <w:trPr>
          <w:trHeight w:val="429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1DE" w:rsidRPr="00C20FB7" w:rsidRDefault="002101DE" w:rsidP="00C16A42">
            <w:pPr>
              <w:pStyle w:val="a8"/>
              <w:tabs>
                <w:tab w:val="left" w:pos="1418"/>
              </w:tabs>
              <w:ind w:left="0" w:right="-57"/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2101DE" w:rsidRPr="00C20FB7" w:rsidRDefault="002101DE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7</w:t>
            </w:r>
          </w:p>
        </w:tc>
        <w:tc>
          <w:tcPr>
            <w:tcW w:w="1499" w:type="dxa"/>
            <w:vAlign w:val="center"/>
          </w:tcPr>
          <w:p w:rsidR="002101DE" w:rsidRPr="00C20FB7" w:rsidRDefault="002101DE" w:rsidP="002101DE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07:0102004:2792</w:t>
            </w:r>
          </w:p>
        </w:tc>
        <w:tc>
          <w:tcPr>
            <w:tcW w:w="1236" w:type="dxa"/>
            <w:gridSpan w:val="2"/>
            <w:vAlign w:val="center"/>
          </w:tcPr>
          <w:p w:rsidR="002101DE" w:rsidRPr="00C20FB7" w:rsidRDefault="002101DE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2101DE" w:rsidRPr="00C20FB7" w:rsidRDefault="002101DE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gridSpan w:val="2"/>
          </w:tcPr>
          <w:p w:rsidR="002101DE" w:rsidRPr="00C20FB7" w:rsidRDefault="002101DE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ский</w:t>
            </w:r>
            <w:r w:rsidRPr="00C20FB7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44" w:type="dxa"/>
            <w:vAlign w:val="center"/>
          </w:tcPr>
          <w:p w:rsidR="002101DE" w:rsidRPr="00C20FB7" w:rsidRDefault="002101DE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gridSpan w:val="3"/>
            <w:vAlign w:val="center"/>
          </w:tcPr>
          <w:p w:rsidR="002101DE" w:rsidRPr="00C20FB7" w:rsidRDefault="002101DE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Перегребное </w:t>
            </w:r>
          </w:p>
        </w:tc>
        <w:tc>
          <w:tcPr>
            <w:tcW w:w="1523" w:type="dxa"/>
            <w:vAlign w:val="center"/>
          </w:tcPr>
          <w:p w:rsidR="002101DE" w:rsidRPr="00C20FB7" w:rsidRDefault="002101DE" w:rsidP="002101DE">
            <w:pPr>
              <w:ind w:left="-57" w:right="-57"/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Таежная</w:t>
            </w:r>
          </w:p>
        </w:tc>
        <w:tc>
          <w:tcPr>
            <w:tcW w:w="428" w:type="dxa"/>
            <w:vAlign w:val="center"/>
          </w:tcPr>
          <w:p w:rsidR="002101DE" w:rsidRPr="00C20FB7" w:rsidRDefault="002101DE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3" w:type="dxa"/>
            <w:gridSpan w:val="3"/>
          </w:tcPr>
          <w:p w:rsidR="002101DE" w:rsidRPr="00C20FB7" w:rsidRDefault="002101DE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101DE" w:rsidRPr="00C20FB7" w:rsidRDefault="002101DE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  <w:vAlign w:val="center"/>
          </w:tcPr>
          <w:p w:rsidR="002101DE" w:rsidRPr="00C20FB7" w:rsidRDefault="002101DE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1DE" w:rsidRPr="00C20FB7" w:rsidRDefault="002101DE" w:rsidP="00C16A42">
            <w:pPr>
              <w:tabs>
                <w:tab w:val="left" w:pos="1418"/>
              </w:tabs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2101DE" w:rsidRPr="00C20FB7" w:rsidRDefault="002101DE" w:rsidP="00C16A42">
            <w:pPr>
              <w:pStyle w:val="a8"/>
              <w:tabs>
                <w:tab w:val="left" w:pos="1418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001613" w:rsidRDefault="00001613" w:rsidP="00943E13">
      <w:pPr>
        <w:tabs>
          <w:tab w:val="left" w:pos="0"/>
          <w:tab w:val="left" w:pos="1134"/>
        </w:tabs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07"/>
        <w:gridCol w:w="497"/>
        <w:gridCol w:w="1215"/>
        <w:gridCol w:w="1520"/>
        <w:gridCol w:w="425"/>
        <w:gridCol w:w="1457"/>
        <w:gridCol w:w="244"/>
        <w:gridCol w:w="1174"/>
        <w:gridCol w:w="1523"/>
        <w:gridCol w:w="428"/>
        <w:gridCol w:w="423"/>
        <w:gridCol w:w="284"/>
        <w:gridCol w:w="569"/>
        <w:gridCol w:w="840"/>
      </w:tblGrid>
      <w:tr w:rsidR="005672C3" w:rsidRPr="00C20FB7" w:rsidTr="005672C3">
        <w:trPr>
          <w:trHeight w:val="429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72C3" w:rsidRPr="00C20FB7" w:rsidRDefault="005672C3" w:rsidP="00C16A42">
            <w:pPr>
              <w:pStyle w:val="a8"/>
              <w:tabs>
                <w:tab w:val="left" w:pos="1418"/>
              </w:tabs>
              <w:ind w:left="0" w:right="-57"/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5672C3" w:rsidRPr="005672C3" w:rsidRDefault="005672C3" w:rsidP="00C16A42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46</w:t>
            </w:r>
          </w:p>
        </w:tc>
        <w:tc>
          <w:tcPr>
            <w:tcW w:w="1215" w:type="dxa"/>
            <w:vAlign w:val="center"/>
          </w:tcPr>
          <w:p w:rsidR="005672C3" w:rsidRPr="00C20FB7" w:rsidRDefault="005672C3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20" w:type="dxa"/>
            <w:vAlign w:val="center"/>
          </w:tcPr>
          <w:p w:rsidR="005672C3" w:rsidRPr="00C20FB7" w:rsidRDefault="005672C3" w:rsidP="009D3B80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08:0000000:</w:t>
            </w:r>
            <w:r w:rsidR="009D3B80">
              <w:rPr>
                <w:sz w:val="16"/>
                <w:szCs w:val="16"/>
              </w:rPr>
              <w:t>32370</w:t>
            </w:r>
          </w:p>
        </w:tc>
        <w:tc>
          <w:tcPr>
            <w:tcW w:w="425" w:type="dxa"/>
          </w:tcPr>
          <w:p w:rsidR="005672C3" w:rsidRPr="00C20FB7" w:rsidRDefault="005672C3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5672C3" w:rsidRPr="00C20FB7" w:rsidRDefault="005672C3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фтеюганский</w:t>
            </w:r>
            <w:r w:rsidRPr="00C20FB7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44" w:type="dxa"/>
            <w:vAlign w:val="center"/>
          </w:tcPr>
          <w:p w:rsidR="005672C3" w:rsidRPr="00C20FB7" w:rsidRDefault="005672C3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5672C3" w:rsidRPr="00C20FB7" w:rsidRDefault="005672C3" w:rsidP="005672C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 Салым </w:t>
            </w:r>
          </w:p>
        </w:tc>
        <w:tc>
          <w:tcPr>
            <w:tcW w:w="1523" w:type="dxa"/>
            <w:vAlign w:val="center"/>
          </w:tcPr>
          <w:p w:rsidR="005672C3" w:rsidRPr="00C20FB7" w:rsidRDefault="005672C3" w:rsidP="005672C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Молодежная</w:t>
            </w:r>
          </w:p>
        </w:tc>
        <w:tc>
          <w:tcPr>
            <w:tcW w:w="428" w:type="dxa"/>
            <w:vAlign w:val="center"/>
          </w:tcPr>
          <w:p w:rsidR="005672C3" w:rsidRPr="00C20FB7" w:rsidRDefault="005672C3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3" w:type="dxa"/>
          </w:tcPr>
          <w:p w:rsidR="005672C3" w:rsidRPr="00C20FB7" w:rsidRDefault="005672C3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672C3" w:rsidRPr="00C20FB7" w:rsidRDefault="005672C3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5672C3" w:rsidRPr="00C20FB7" w:rsidRDefault="005672C3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2C3" w:rsidRPr="00C20FB7" w:rsidRDefault="005672C3" w:rsidP="00C16A42">
            <w:pPr>
              <w:tabs>
                <w:tab w:val="left" w:pos="1418"/>
              </w:tabs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5672C3" w:rsidRPr="00C20FB7" w:rsidRDefault="005672C3" w:rsidP="00C16A42">
            <w:pPr>
              <w:pStyle w:val="a8"/>
              <w:tabs>
                <w:tab w:val="left" w:pos="1418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001613" w:rsidRDefault="00001613" w:rsidP="00943E13">
      <w:pPr>
        <w:tabs>
          <w:tab w:val="left" w:pos="0"/>
          <w:tab w:val="left" w:pos="1134"/>
        </w:tabs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459"/>
        <w:gridCol w:w="992"/>
        <w:gridCol w:w="1134"/>
        <w:gridCol w:w="1701"/>
        <w:gridCol w:w="567"/>
        <w:gridCol w:w="283"/>
        <w:gridCol w:w="284"/>
        <w:gridCol w:w="391"/>
        <w:gridCol w:w="841"/>
      </w:tblGrid>
      <w:tr w:rsidR="00C07575" w:rsidRPr="00C20FB7" w:rsidTr="00C07575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7575" w:rsidRPr="00C20FB7" w:rsidRDefault="00C07575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C07575" w:rsidRPr="00344126" w:rsidRDefault="00C07575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4</w:t>
            </w:r>
          </w:p>
        </w:tc>
        <w:tc>
          <w:tcPr>
            <w:tcW w:w="1457" w:type="dxa"/>
            <w:vAlign w:val="center"/>
          </w:tcPr>
          <w:p w:rsidR="00C07575" w:rsidRPr="00C20FB7" w:rsidRDefault="00C07575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07575" w:rsidRPr="00CE398D" w:rsidRDefault="00C07575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25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970</w:t>
            </w:r>
          </w:p>
        </w:tc>
        <w:tc>
          <w:tcPr>
            <w:tcW w:w="426" w:type="dxa"/>
          </w:tcPr>
          <w:p w:rsidR="00C07575" w:rsidRPr="00C20FB7" w:rsidRDefault="00C07575" w:rsidP="00C16A42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vAlign w:val="center"/>
          </w:tcPr>
          <w:p w:rsidR="00C07575" w:rsidRPr="00C20FB7" w:rsidRDefault="00C07575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07575" w:rsidRPr="00C20FB7" w:rsidRDefault="00C07575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134" w:type="dxa"/>
          </w:tcPr>
          <w:p w:rsidR="00C07575" w:rsidRPr="00C20FB7" w:rsidRDefault="00C07575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07575" w:rsidRPr="00CE398D" w:rsidRDefault="00C07575" w:rsidP="00C0757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емёна </w:t>
            </w:r>
            <w:proofErr w:type="spellStart"/>
            <w:r>
              <w:rPr>
                <w:sz w:val="16"/>
                <w:szCs w:val="16"/>
              </w:rPr>
              <w:t>Билецкого</w:t>
            </w:r>
            <w:proofErr w:type="spellEnd"/>
          </w:p>
        </w:tc>
        <w:tc>
          <w:tcPr>
            <w:tcW w:w="567" w:type="dxa"/>
            <w:vAlign w:val="center"/>
          </w:tcPr>
          <w:p w:rsidR="00C07575" w:rsidRPr="00B3542A" w:rsidRDefault="00C07575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C07575" w:rsidRPr="00C20FB7" w:rsidRDefault="00C07575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07575" w:rsidRPr="00C20FB7" w:rsidRDefault="00C07575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C07575" w:rsidRPr="00C20FB7" w:rsidRDefault="00C07575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7575" w:rsidRPr="00C20FB7" w:rsidRDefault="00C07575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C07575" w:rsidRPr="00C20FB7" w:rsidRDefault="00C07575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001613" w:rsidRDefault="00001613" w:rsidP="00943E13">
      <w:pPr>
        <w:tabs>
          <w:tab w:val="left" w:pos="0"/>
          <w:tab w:val="left" w:pos="1134"/>
        </w:tabs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459"/>
        <w:gridCol w:w="992"/>
        <w:gridCol w:w="992"/>
        <w:gridCol w:w="142"/>
        <w:gridCol w:w="1701"/>
        <w:gridCol w:w="283"/>
        <w:gridCol w:w="284"/>
        <w:gridCol w:w="283"/>
        <w:gridCol w:w="284"/>
        <w:gridCol w:w="391"/>
        <w:gridCol w:w="841"/>
      </w:tblGrid>
      <w:tr w:rsidR="00D924B1" w:rsidRPr="00E145B4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4B1" w:rsidRPr="00E145B4" w:rsidRDefault="00D924B1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E145B4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D924B1" w:rsidRPr="00E145B4" w:rsidRDefault="00D924B1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145B4">
              <w:rPr>
                <w:sz w:val="16"/>
                <w:szCs w:val="16"/>
              </w:rPr>
              <w:t>3329</w:t>
            </w:r>
          </w:p>
        </w:tc>
        <w:tc>
          <w:tcPr>
            <w:tcW w:w="1457" w:type="dxa"/>
            <w:vAlign w:val="center"/>
          </w:tcPr>
          <w:p w:rsidR="00D924B1" w:rsidRPr="00E145B4" w:rsidRDefault="00D924B1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924B1" w:rsidRPr="00E145B4" w:rsidRDefault="00D924B1" w:rsidP="00D924B1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 w:rsidRPr="00E145B4">
              <w:rPr>
                <w:sz w:val="16"/>
                <w:szCs w:val="16"/>
              </w:rPr>
              <w:t>86:10:0000000:20850</w:t>
            </w:r>
          </w:p>
        </w:tc>
        <w:tc>
          <w:tcPr>
            <w:tcW w:w="426" w:type="dxa"/>
          </w:tcPr>
          <w:p w:rsidR="00D924B1" w:rsidRPr="00E145B4" w:rsidRDefault="00D924B1" w:rsidP="00C16A42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vAlign w:val="center"/>
          </w:tcPr>
          <w:p w:rsidR="00D924B1" w:rsidRPr="00E145B4" w:rsidRDefault="00D924B1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24B1" w:rsidRPr="00E145B4" w:rsidRDefault="00D924B1" w:rsidP="00C16A42">
            <w:pPr>
              <w:jc w:val="center"/>
              <w:rPr>
                <w:sz w:val="16"/>
                <w:szCs w:val="16"/>
              </w:rPr>
            </w:pPr>
            <w:r w:rsidRPr="00E145B4">
              <w:rPr>
                <w:sz w:val="16"/>
                <w:szCs w:val="16"/>
              </w:rPr>
              <w:t>г Сургут</w:t>
            </w:r>
          </w:p>
        </w:tc>
        <w:tc>
          <w:tcPr>
            <w:tcW w:w="1134" w:type="dxa"/>
            <w:gridSpan w:val="2"/>
          </w:tcPr>
          <w:p w:rsidR="00D924B1" w:rsidRPr="00E145B4" w:rsidRDefault="00D924B1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924B1" w:rsidRPr="00E145B4" w:rsidRDefault="00D924B1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145B4">
              <w:rPr>
                <w:sz w:val="16"/>
                <w:szCs w:val="16"/>
              </w:rPr>
              <w:t>Северный промрайон, проезд 2П</w:t>
            </w:r>
          </w:p>
        </w:tc>
        <w:tc>
          <w:tcPr>
            <w:tcW w:w="567" w:type="dxa"/>
            <w:gridSpan w:val="2"/>
            <w:vAlign w:val="center"/>
          </w:tcPr>
          <w:p w:rsidR="00D924B1" w:rsidRPr="00E145B4" w:rsidRDefault="00D924B1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924B1" w:rsidRPr="00E145B4" w:rsidRDefault="00D924B1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924B1" w:rsidRPr="00E145B4" w:rsidRDefault="00D924B1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D924B1" w:rsidRPr="00E145B4" w:rsidRDefault="00D924B1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4B1" w:rsidRPr="00E145B4" w:rsidRDefault="00D924B1" w:rsidP="00E145B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</w:tc>
      </w:tr>
      <w:tr w:rsidR="00D924B1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4B1" w:rsidRPr="00E145B4" w:rsidRDefault="00D924B1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D924B1" w:rsidRPr="00E145B4" w:rsidRDefault="00D924B1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145B4">
              <w:rPr>
                <w:sz w:val="16"/>
                <w:szCs w:val="16"/>
              </w:rPr>
              <w:t>3330</w:t>
            </w:r>
          </w:p>
        </w:tc>
        <w:tc>
          <w:tcPr>
            <w:tcW w:w="1457" w:type="dxa"/>
            <w:vAlign w:val="center"/>
          </w:tcPr>
          <w:p w:rsidR="00D924B1" w:rsidRPr="00E145B4" w:rsidRDefault="00D924B1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924B1" w:rsidRPr="00E145B4" w:rsidRDefault="00D924B1" w:rsidP="00D924B1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 w:rsidRPr="00E145B4">
              <w:rPr>
                <w:sz w:val="16"/>
                <w:szCs w:val="16"/>
              </w:rPr>
              <w:t>86:10:0101200:5271</w:t>
            </w:r>
          </w:p>
        </w:tc>
        <w:tc>
          <w:tcPr>
            <w:tcW w:w="426" w:type="dxa"/>
          </w:tcPr>
          <w:p w:rsidR="00D924B1" w:rsidRPr="00E145B4" w:rsidRDefault="00D924B1" w:rsidP="00C16A42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vAlign w:val="center"/>
          </w:tcPr>
          <w:p w:rsidR="00D924B1" w:rsidRPr="00E145B4" w:rsidRDefault="00D924B1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24B1" w:rsidRPr="00E145B4" w:rsidRDefault="00D924B1" w:rsidP="00C16A42">
            <w:pPr>
              <w:jc w:val="center"/>
              <w:rPr>
                <w:sz w:val="16"/>
                <w:szCs w:val="16"/>
              </w:rPr>
            </w:pPr>
            <w:r w:rsidRPr="00E145B4">
              <w:rPr>
                <w:sz w:val="16"/>
                <w:szCs w:val="16"/>
              </w:rPr>
              <w:t>г Сургут</w:t>
            </w:r>
          </w:p>
        </w:tc>
        <w:tc>
          <w:tcPr>
            <w:tcW w:w="1134" w:type="dxa"/>
            <w:gridSpan w:val="2"/>
          </w:tcPr>
          <w:p w:rsidR="00D924B1" w:rsidRPr="00E145B4" w:rsidRDefault="00D924B1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924B1" w:rsidRPr="00E145B4" w:rsidRDefault="00D924B1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145B4">
              <w:rPr>
                <w:sz w:val="16"/>
                <w:szCs w:val="16"/>
              </w:rPr>
              <w:t>ул. Университетская</w:t>
            </w:r>
          </w:p>
        </w:tc>
        <w:tc>
          <w:tcPr>
            <w:tcW w:w="567" w:type="dxa"/>
            <w:gridSpan w:val="2"/>
            <w:vAlign w:val="center"/>
          </w:tcPr>
          <w:p w:rsidR="00D924B1" w:rsidRPr="00E145B4" w:rsidRDefault="00D924B1" w:rsidP="00C16A42">
            <w:pPr>
              <w:jc w:val="center"/>
              <w:rPr>
                <w:sz w:val="16"/>
                <w:szCs w:val="16"/>
              </w:rPr>
            </w:pPr>
            <w:r w:rsidRPr="00E145B4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D924B1" w:rsidRPr="00E145B4" w:rsidRDefault="00D924B1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924B1" w:rsidRPr="00E145B4" w:rsidRDefault="00D924B1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D924B1" w:rsidRPr="00E145B4" w:rsidRDefault="00D924B1" w:rsidP="00C16A42">
            <w:pPr>
              <w:jc w:val="center"/>
              <w:rPr>
                <w:sz w:val="16"/>
                <w:szCs w:val="16"/>
              </w:rPr>
            </w:pPr>
            <w:r w:rsidRPr="00E145B4">
              <w:rPr>
                <w:sz w:val="16"/>
                <w:szCs w:val="16"/>
              </w:rPr>
              <w:t>8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4B1" w:rsidRPr="00E145B4" w:rsidRDefault="00D924B1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E145B4">
              <w:rPr>
                <w:sz w:val="16"/>
                <w:szCs w:val="16"/>
              </w:rPr>
              <w:t>»;</w:t>
            </w:r>
          </w:p>
          <w:p w:rsidR="00D924B1" w:rsidRPr="00E145B4" w:rsidRDefault="00D924B1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E145B4" w:rsidRPr="00C20FB7" w:rsidTr="00E05386">
        <w:trPr>
          <w:gridBefore w:val="2"/>
          <w:wBefore w:w="812" w:type="dxa"/>
          <w:trHeight w:val="269"/>
        </w:trPr>
        <w:tc>
          <w:tcPr>
            <w:tcW w:w="9253" w:type="dxa"/>
            <w:gridSpan w:val="13"/>
            <w:tcBorders>
              <w:right w:val="single" w:sz="4" w:space="0" w:color="auto"/>
            </w:tcBorders>
            <w:vAlign w:val="center"/>
          </w:tcPr>
          <w:p w:rsidR="00E145B4" w:rsidRPr="00E145B4" w:rsidRDefault="00E145B4" w:rsidP="00C16A4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45B4" w:rsidRPr="00E145B4" w:rsidRDefault="00E145B4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5C416A" w:rsidRPr="00C20FB7" w:rsidTr="005C416A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16A" w:rsidRPr="00C20FB7" w:rsidRDefault="005C416A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5C416A" w:rsidRPr="00344126" w:rsidRDefault="005C416A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4</w:t>
            </w:r>
          </w:p>
        </w:tc>
        <w:tc>
          <w:tcPr>
            <w:tcW w:w="1457" w:type="dxa"/>
            <w:vAlign w:val="center"/>
          </w:tcPr>
          <w:p w:rsidR="005C416A" w:rsidRPr="00C20FB7" w:rsidRDefault="005C416A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C416A" w:rsidRPr="00CE398D" w:rsidRDefault="005C416A" w:rsidP="005C416A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7446</w:t>
            </w:r>
          </w:p>
        </w:tc>
        <w:tc>
          <w:tcPr>
            <w:tcW w:w="426" w:type="dxa"/>
          </w:tcPr>
          <w:p w:rsidR="005C416A" w:rsidRPr="00C20FB7" w:rsidRDefault="005C416A" w:rsidP="00C16A42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vAlign w:val="center"/>
          </w:tcPr>
          <w:p w:rsidR="005C416A" w:rsidRPr="00C20FB7" w:rsidRDefault="005C416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C416A" w:rsidRPr="00C20FB7" w:rsidRDefault="005C416A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5C416A" w:rsidRPr="00C20FB7" w:rsidRDefault="005C416A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C416A" w:rsidRPr="00CE398D" w:rsidRDefault="005C416A" w:rsidP="005C416A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Сургут, Локомотивное депо станции Сургут (ТЧ-18)</w:t>
            </w:r>
          </w:p>
        </w:tc>
        <w:tc>
          <w:tcPr>
            <w:tcW w:w="284" w:type="dxa"/>
            <w:vAlign w:val="center"/>
          </w:tcPr>
          <w:p w:rsidR="005C416A" w:rsidRPr="00B3542A" w:rsidRDefault="005C416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C416A" w:rsidRPr="00C20FB7" w:rsidRDefault="005C416A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C416A" w:rsidRPr="00C20FB7" w:rsidRDefault="005C416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5C416A" w:rsidRPr="00C20FB7" w:rsidRDefault="005C416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16A" w:rsidRPr="00C20FB7" w:rsidRDefault="005C416A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5C416A" w:rsidRPr="00C20FB7" w:rsidRDefault="005C416A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2101DE" w:rsidRDefault="002101DE" w:rsidP="00943E13">
      <w:pPr>
        <w:tabs>
          <w:tab w:val="left" w:pos="0"/>
          <w:tab w:val="left" w:pos="1134"/>
        </w:tabs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459"/>
        <w:gridCol w:w="992"/>
        <w:gridCol w:w="992"/>
        <w:gridCol w:w="1701"/>
        <w:gridCol w:w="567"/>
        <w:gridCol w:w="284"/>
        <w:gridCol w:w="425"/>
        <w:gridCol w:w="391"/>
        <w:gridCol w:w="841"/>
      </w:tblGrid>
      <w:tr w:rsidR="00B25F94" w:rsidRPr="00C20FB7" w:rsidTr="00B25F9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F94" w:rsidRPr="00C20FB7" w:rsidRDefault="00B25F94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B25F94" w:rsidRPr="00344126" w:rsidRDefault="00B25F94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7</w:t>
            </w:r>
          </w:p>
        </w:tc>
        <w:tc>
          <w:tcPr>
            <w:tcW w:w="1457" w:type="dxa"/>
            <w:vAlign w:val="center"/>
          </w:tcPr>
          <w:p w:rsidR="00B25F94" w:rsidRPr="00C20FB7" w:rsidRDefault="00B25F94" w:rsidP="00C16A42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10:0101164:224</w:t>
            </w:r>
          </w:p>
        </w:tc>
        <w:tc>
          <w:tcPr>
            <w:tcW w:w="1559" w:type="dxa"/>
            <w:vAlign w:val="center"/>
          </w:tcPr>
          <w:p w:rsidR="00B25F94" w:rsidRPr="00CE398D" w:rsidRDefault="00B25F94" w:rsidP="00B25F94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B25F94" w:rsidRPr="00C20FB7" w:rsidRDefault="00B25F94" w:rsidP="00C16A42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vAlign w:val="center"/>
          </w:tcPr>
          <w:p w:rsidR="00B25F94" w:rsidRPr="00C20FB7" w:rsidRDefault="00B25F94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25F94" w:rsidRPr="00C20FB7" w:rsidRDefault="00B25F94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B25F94" w:rsidRPr="00C20FB7" w:rsidRDefault="00B25F94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25F94" w:rsidRPr="00CE398D" w:rsidRDefault="00B25F94" w:rsidP="00B25F9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сновая</w:t>
            </w:r>
          </w:p>
        </w:tc>
        <w:tc>
          <w:tcPr>
            <w:tcW w:w="567" w:type="dxa"/>
            <w:vAlign w:val="center"/>
          </w:tcPr>
          <w:p w:rsidR="00B25F94" w:rsidRPr="00B3542A" w:rsidRDefault="00B25F94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4" w:type="dxa"/>
          </w:tcPr>
          <w:p w:rsidR="00B25F94" w:rsidRPr="00C20FB7" w:rsidRDefault="00B25F94" w:rsidP="00C16A4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25F94" w:rsidRPr="00C20FB7" w:rsidRDefault="00B25F94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B25F94" w:rsidRPr="00C20FB7" w:rsidRDefault="00B25F94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F94" w:rsidRPr="00C20FB7" w:rsidRDefault="00B25F94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B25F94" w:rsidRPr="00C20FB7" w:rsidRDefault="00B25F94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2101DE" w:rsidRDefault="002101DE" w:rsidP="00943E13">
      <w:pPr>
        <w:tabs>
          <w:tab w:val="left" w:pos="0"/>
          <w:tab w:val="left" w:pos="1134"/>
        </w:tabs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3" w:type="dxa"/>
        <w:tblLayout w:type="fixed"/>
        <w:tblLook w:val="04A0"/>
      </w:tblPr>
      <w:tblGrid>
        <w:gridCol w:w="311"/>
        <w:gridCol w:w="574"/>
        <w:gridCol w:w="1418"/>
        <w:gridCol w:w="1559"/>
        <w:gridCol w:w="425"/>
        <w:gridCol w:w="567"/>
        <w:gridCol w:w="993"/>
        <w:gridCol w:w="992"/>
        <w:gridCol w:w="1700"/>
        <w:gridCol w:w="567"/>
        <w:gridCol w:w="283"/>
        <w:gridCol w:w="284"/>
        <w:gridCol w:w="392"/>
        <w:gridCol w:w="841"/>
      </w:tblGrid>
      <w:tr w:rsidR="00A4120C" w:rsidRPr="00C20FB7" w:rsidTr="00A4120C">
        <w:trPr>
          <w:trHeight w:val="176"/>
        </w:trPr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120C" w:rsidRPr="00C20FB7" w:rsidRDefault="00A4120C" w:rsidP="00A4120C">
            <w:pPr>
              <w:pStyle w:val="a8"/>
              <w:tabs>
                <w:tab w:val="left" w:pos="1418"/>
              </w:tabs>
              <w:ind w:left="0" w:right="-57"/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A4120C" w:rsidRPr="00344126" w:rsidRDefault="00A4120C" w:rsidP="00A4120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8</w:t>
            </w:r>
          </w:p>
        </w:tc>
        <w:tc>
          <w:tcPr>
            <w:tcW w:w="1418" w:type="dxa"/>
            <w:vAlign w:val="center"/>
          </w:tcPr>
          <w:p w:rsidR="00A4120C" w:rsidRPr="00C20FB7" w:rsidRDefault="00A4120C" w:rsidP="00A4120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4120C" w:rsidRPr="00CE398D" w:rsidRDefault="00A4120C" w:rsidP="00A4120C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00000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20852</w:t>
            </w:r>
          </w:p>
        </w:tc>
        <w:tc>
          <w:tcPr>
            <w:tcW w:w="425" w:type="dxa"/>
          </w:tcPr>
          <w:p w:rsidR="00A4120C" w:rsidRPr="00C20FB7" w:rsidRDefault="00A4120C" w:rsidP="00A412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4120C" w:rsidRPr="00C20FB7" w:rsidRDefault="00A4120C" w:rsidP="00A41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4120C" w:rsidRPr="00C20FB7" w:rsidRDefault="00A4120C" w:rsidP="00A4120C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A4120C" w:rsidRPr="00C20FB7" w:rsidRDefault="00A4120C" w:rsidP="00A4120C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A4120C" w:rsidRPr="00CE398D" w:rsidRDefault="00A4120C" w:rsidP="00A4120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Фармана Салманова </w:t>
            </w:r>
          </w:p>
        </w:tc>
        <w:tc>
          <w:tcPr>
            <w:tcW w:w="567" w:type="dxa"/>
            <w:vAlign w:val="center"/>
          </w:tcPr>
          <w:p w:rsidR="00A4120C" w:rsidRPr="00B3542A" w:rsidRDefault="00A4120C" w:rsidP="00A41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A4120C" w:rsidRPr="00C20FB7" w:rsidRDefault="00A4120C" w:rsidP="00A4120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4120C" w:rsidRPr="00C20FB7" w:rsidRDefault="00A4120C" w:rsidP="00A41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A4120C" w:rsidRPr="00C20FB7" w:rsidRDefault="00A4120C" w:rsidP="00A41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120C" w:rsidRPr="00C20FB7" w:rsidRDefault="00A4120C" w:rsidP="00A4120C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  <w:p w:rsidR="00A4120C" w:rsidRPr="00C20FB7" w:rsidRDefault="00A4120C" w:rsidP="00A4120C">
            <w:pPr>
              <w:pStyle w:val="a8"/>
              <w:tabs>
                <w:tab w:val="left" w:pos="1418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4120C" w:rsidRPr="00C20FB7" w:rsidTr="00A4120C">
        <w:trPr>
          <w:trHeight w:val="269"/>
        </w:trPr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120C" w:rsidRPr="00C20FB7" w:rsidRDefault="00A4120C" w:rsidP="00A4120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A4120C" w:rsidRPr="00344126" w:rsidRDefault="00A4120C" w:rsidP="00A4120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9</w:t>
            </w:r>
          </w:p>
        </w:tc>
        <w:tc>
          <w:tcPr>
            <w:tcW w:w="1418" w:type="dxa"/>
            <w:vAlign w:val="center"/>
          </w:tcPr>
          <w:p w:rsidR="00A4120C" w:rsidRPr="00C20FB7" w:rsidRDefault="00A4120C" w:rsidP="00A4120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4120C" w:rsidRPr="00CE398D" w:rsidRDefault="00A4120C" w:rsidP="00A4120C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7847</w:t>
            </w:r>
          </w:p>
        </w:tc>
        <w:tc>
          <w:tcPr>
            <w:tcW w:w="425" w:type="dxa"/>
          </w:tcPr>
          <w:p w:rsidR="00A4120C" w:rsidRPr="00C20FB7" w:rsidRDefault="00A4120C" w:rsidP="00A412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4120C" w:rsidRPr="00C20FB7" w:rsidRDefault="00A4120C" w:rsidP="00A41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4120C" w:rsidRPr="00C20FB7" w:rsidRDefault="00A4120C" w:rsidP="00A4120C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A4120C" w:rsidRPr="00C20FB7" w:rsidRDefault="00A4120C" w:rsidP="00A4120C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A4120C" w:rsidRPr="00CE398D" w:rsidRDefault="00A4120C" w:rsidP="00A4120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Фармана Салманова </w:t>
            </w:r>
          </w:p>
        </w:tc>
        <w:tc>
          <w:tcPr>
            <w:tcW w:w="567" w:type="dxa"/>
            <w:vAlign w:val="center"/>
          </w:tcPr>
          <w:p w:rsidR="00A4120C" w:rsidRPr="00B3542A" w:rsidRDefault="00A4120C" w:rsidP="00A41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A4120C" w:rsidRPr="00C20FB7" w:rsidRDefault="00A4120C" w:rsidP="00A4120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4120C" w:rsidRPr="00C20FB7" w:rsidRDefault="00A4120C" w:rsidP="00A41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A4120C" w:rsidRPr="00C20FB7" w:rsidRDefault="00A4120C" w:rsidP="00A41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120C" w:rsidRPr="00C20FB7" w:rsidRDefault="00A4120C" w:rsidP="00A4120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  <w:p w:rsidR="00A4120C" w:rsidRPr="00C20FB7" w:rsidRDefault="00A4120C" w:rsidP="00A4120C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A4120C" w:rsidRPr="00C20FB7" w:rsidTr="00A4120C">
        <w:trPr>
          <w:trHeight w:val="269"/>
        </w:trPr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120C" w:rsidRPr="00C20FB7" w:rsidRDefault="00A4120C" w:rsidP="00A4120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A4120C" w:rsidRDefault="00A4120C" w:rsidP="00A4120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</w:t>
            </w:r>
          </w:p>
        </w:tc>
        <w:tc>
          <w:tcPr>
            <w:tcW w:w="1418" w:type="dxa"/>
            <w:vAlign w:val="center"/>
          </w:tcPr>
          <w:p w:rsidR="00A4120C" w:rsidRPr="00C20FB7" w:rsidRDefault="00A4120C" w:rsidP="00A4120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4120C" w:rsidRPr="00CE398D" w:rsidRDefault="00A4120C" w:rsidP="00A4120C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7458</w:t>
            </w:r>
          </w:p>
        </w:tc>
        <w:tc>
          <w:tcPr>
            <w:tcW w:w="425" w:type="dxa"/>
          </w:tcPr>
          <w:p w:rsidR="00A4120C" w:rsidRPr="00C20FB7" w:rsidRDefault="00A4120C" w:rsidP="00A412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4120C" w:rsidRPr="00C20FB7" w:rsidRDefault="00A4120C" w:rsidP="00A41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4120C" w:rsidRPr="00C20FB7" w:rsidRDefault="00A4120C" w:rsidP="00A4120C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A4120C" w:rsidRPr="00C20FB7" w:rsidRDefault="00A4120C" w:rsidP="00A4120C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A4120C" w:rsidRPr="00CE398D" w:rsidRDefault="00A4120C" w:rsidP="00A4120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Фармана Салманова </w:t>
            </w:r>
          </w:p>
        </w:tc>
        <w:tc>
          <w:tcPr>
            <w:tcW w:w="567" w:type="dxa"/>
            <w:vAlign w:val="center"/>
          </w:tcPr>
          <w:p w:rsidR="00A4120C" w:rsidRPr="00B3542A" w:rsidRDefault="00A4120C" w:rsidP="00A41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A4120C" w:rsidRPr="00C20FB7" w:rsidRDefault="00A4120C" w:rsidP="00A4120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4120C" w:rsidRPr="00C20FB7" w:rsidRDefault="00A4120C" w:rsidP="00A41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A4120C" w:rsidRPr="00C20FB7" w:rsidRDefault="00A4120C" w:rsidP="00A41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32C" w:rsidRPr="00C20FB7" w:rsidRDefault="00F8232C" w:rsidP="00F8232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A4120C" w:rsidRPr="00C20FB7" w:rsidRDefault="00A4120C" w:rsidP="00A4120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2101DE" w:rsidRDefault="002101DE" w:rsidP="00943E13">
      <w:pPr>
        <w:tabs>
          <w:tab w:val="left" w:pos="0"/>
          <w:tab w:val="left" w:pos="1134"/>
        </w:tabs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91"/>
        <w:gridCol w:w="1559"/>
        <w:gridCol w:w="392"/>
        <w:gridCol w:w="600"/>
        <w:gridCol w:w="993"/>
        <w:gridCol w:w="992"/>
        <w:gridCol w:w="1701"/>
        <w:gridCol w:w="567"/>
        <w:gridCol w:w="283"/>
        <w:gridCol w:w="284"/>
        <w:gridCol w:w="391"/>
        <w:gridCol w:w="841"/>
      </w:tblGrid>
      <w:tr w:rsidR="00F8232C" w:rsidRPr="00C20FB7" w:rsidTr="00F8232C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32C" w:rsidRPr="00C20FB7" w:rsidRDefault="00F8232C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F8232C" w:rsidRPr="00344126" w:rsidRDefault="00F8232C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7</w:t>
            </w:r>
          </w:p>
        </w:tc>
        <w:tc>
          <w:tcPr>
            <w:tcW w:w="1491" w:type="dxa"/>
            <w:vAlign w:val="center"/>
          </w:tcPr>
          <w:p w:rsidR="00F8232C" w:rsidRPr="00C20FB7" w:rsidRDefault="00F8232C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8232C" w:rsidRPr="00CE398D" w:rsidRDefault="00F8232C" w:rsidP="00F8232C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1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41</w:t>
            </w:r>
          </w:p>
        </w:tc>
        <w:tc>
          <w:tcPr>
            <w:tcW w:w="392" w:type="dxa"/>
          </w:tcPr>
          <w:p w:rsidR="00F8232C" w:rsidRPr="00C20FB7" w:rsidRDefault="00F8232C" w:rsidP="00C16A42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F8232C" w:rsidRPr="00C20FB7" w:rsidRDefault="00F8232C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8232C" w:rsidRPr="00C20FB7" w:rsidRDefault="00F8232C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F8232C" w:rsidRPr="00C20FB7" w:rsidRDefault="00F8232C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8232C" w:rsidRPr="00CE398D" w:rsidRDefault="00F8232C" w:rsidP="00F823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Аэрофлотская</w:t>
            </w:r>
            <w:proofErr w:type="spellEnd"/>
          </w:p>
        </w:tc>
        <w:tc>
          <w:tcPr>
            <w:tcW w:w="567" w:type="dxa"/>
            <w:vAlign w:val="center"/>
          </w:tcPr>
          <w:p w:rsidR="00F8232C" w:rsidRPr="00B3542A" w:rsidRDefault="00F8232C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F8232C" w:rsidRPr="00C20FB7" w:rsidRDefault="00F8232C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232C" w:rsidRPr="00C20FB7" w:rsidRDefault="00F8232C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F8232C" w:rsidRPr="00C20FB7" w:rsidRDefault="00F8232C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32C" w:rsidRPr="00C20FB7" w:rsidRDefault="00F8232C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F8232C" w:rsidRPr="00C20FB7" w:rsidRDefault="00F8232C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2101DE" w:rsidRDefault="002101DE" w:rsidP="00943E13">
      <w:pPr>
        <w:tabs>
          <w:tab w:val="left" w:pos="0"/>
          <w:tab w:val="left" w:pos="1134"/>
        </w:tabs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91"/>
        <w:gridCol w:w="1559"/>
        <w:gridCol w:w="392"/>
        <w:gridCol w:w="600"/>
        <w:gridCol w:w="993"/>
        <w:gridCol w:w="992"/>
        <w:gridCol w:w="1701"/>
        <w:gridCol w:w="567"/>
        <w:gridCol w:w="283"/>
        <w:gridCol w:w="284"/>
        <w:gridCol w:w="391"/>
        <w:gridCol w:w="841"/>
      </w:tblGrid>
      <w:tr w:rsidR="000D40AF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0AF" w:rsidRPr="00C20FB7" w:rsidRDefault="000D40AF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0D40AF" w:rsidRPr="00344126" w:rsidRDefault="000D40AF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0</w:t>
            </w:r>
          </w:p>
        </w:tc>
        <w:tc>
          <w:tcPr>
            <w:tcW w:w="1491" w:type="dxa"/>
            <w:vAlign w:val="center"/>
          </w:tcPr>
          <w:p w:rsidR="000D40AF" w:rsidRPr="00C20FB7" w:rsidRDefault="000D40AF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D40AF" w:rsidRPr="00CE398D" w:rsidRDefault="000D40AF" w:rsidP="000D40AF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1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868</w:t>
            </w:r>
          </w:p>
        </w:tc>
        <w:tc>
          <w:tcPr>
            <w:tcW w:w="392" w:type="dxa"/>
          </w:tcPr>
          <w:p w:rsidR="000D40AF" w:rsidRPr="00C20FB7" w:rsidRDefault="000D40AF" w:rsidP="00C16A42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0D40AF" w:rsidRPr="00C20FB7" w:rsidRDefault="000D40AF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D40AF" w:rsidRPr="00C20FB7" w:rsidRDefault="000D40AF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0D40AF" w:rsidRPr="00C20FB7" w:rsidRDefault="000D40AF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D40AF" w:rsidRPr="00CE398D" w:rsidRDefault="000D40AF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Аэрофлотская</w:t>
            </w:r>
            <w:proofErr w:type="spellEnd"/>
          </w:p>
        </w:tc>
        <w:tc>
          <w:tcPr>
            <w:tcW w:w="567" w:type="dxa"/>
            <w:vAlign w:val="center"/>
          </w:tcPr>
          <w:p w:rsidR="000D40AF" w:rsidRPr="00B3542A" w:rsidRDefault="000D40AF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/1</w:t>
            </w:r>
          </w:p>
        </w:tc>
        <w:tc>
          <w:tcPr>
            <w:tcW w:w="283" w:type="dxa"/>
          </w:tcPr>
          <w:p w:rsidR="000D40AF" w:rsidRPr="00C20FB7" w:rsidRDefault="000D40AF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D40AF" w:rsidRPr="00C20FB7" w:rsidRDefault="000D40AF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0D40AF" w:rsidRPr="00C20FB7" w:rsidRDefault="000D40AF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0AF" w:rsidRPr="00C20FB7" w:rsidRDefault="000D40AF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0D40AF" w:rsidRPr="00C20FB7" w:rsidRDefault="000D40AF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2101DE" w:rsidRDefault="002101DE" w:rsidP="00943E13">
      <w:pPr>
        <w:tabs>
          <w:tab w:val="left" w:pos="0"/>
          <w:tab w:val="left" w:pos="1134"/>
        </w:tabs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91"/>
        <w:gridCol w:w="1559"/>
        <w:gridCol w:w="392"/>
        <w:gridCol w:w="600"/>
        <w:gridCol w:w="993"/>
        <w:gridCol w:w="992"/>
        <w:gridCol w:w="1701"/>
        <w:gridCol w:w="567"/>
        <w:gridCol w:w="283"/>
        <w:gridCol w:w="284"/>
        <w:gridCol w:w="391"/>
        <w:gridCol w:w="841"/>
      </w:tblGrid>
      <w:tr w:rsidR="00DF3A2D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3A2D" w:rsidRPr="00C20FB7" w:rsidRDefault="00DF3A2D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DF3A2D" w:rsidRPr="00344126" w:rsidRDefault="00DF3A2D" w:rsidP="00DF3A2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8</w:t>
            </w:r>
          </w:p>
        </w:tc>
        <w:tc>
          <w:tcPr>
            <w:tcW w:w="1491" w:type="dxa"/>
            <w:vAlign w:val="center"/>
          </w:tcPr>
          <w:p w:rsidR="00DF3A2D" w:rsidRPr="00C20FB7" w:rsidRDefault="00DF3A2D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F3A2D" w:rsidRPr="00CE398D" w:rsidRDefault="00DF3A2D" w:rsidP="00DF3A2D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1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40</w:t>
            </w:r>
          </w:p>
        </w:tc>
        <w:tc>
          <w:tcPr>
            <w:tcW w:w="392" w:type="dxa"/>
          </w:tcPr>
          <w:p w:rsidR="00DF3A2D" w:rsidRPr="00C20FB7" w:rsidRDefault="00DF3A2D" w:rsidP="00C16A42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DF3A2D" w:rsidRPr="00C20FB7" w:rsidRDefault="00DF3A2D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F3A2D" w:rsidRPr="00C20FB7" w:rsidRDefault="00DF3A2D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DF3A2D" w:rsidRPr="00C20FB7" w:rsidRDefault="00DF3A2D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3A2D" w:rsidRPr="00CE398D" w:rsidRDefault="00DF3A2D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Аэрофлотская</w:t>
            </w:r>
            <w:proofErr w:type="spellEnd"/>
          </w:p>
        </w:tc>
        <w:tc>
          <w:tcPr>
            <w:tcW w:w="567" w:type="dxa"/>
            <w:vAlign w:val="center"/>
          </w:tcPr>
          <w:p w:rsidR="00DF3A2D" w:rsidRPr="00B3542A" w:rsidRDefault="00DF3A2D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DF3A2D" w:rsidRPr="00C20FB7" w:rsidRDefault="00DF3A2D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F3A2D" w:rsidRPr="00C20FB7" w:rsidRDefault="00DF3A2D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DF3A2D" w:rsidRPr="00C20FB7" w:rsidRDefault="00DF3A2D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3A2D" w:rsidRPr="00C20FB7" w:rsidRDefault="00DF3A2D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DF3A2D" w:rsidRPr="00C20FB7" w:rsidRDefault="00DF3A2D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2101DE" w:rsidRDefault="002101DE" w:rsidP="00943E13">
      <w:pPr>
        <w:tabs>
          <w:tab w:val="left" w:pos="0"/>
          <w:tab w:val="left" w:pos="1134"/>
        </w:tabs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91"/>
        <w:gridCol w:w="1559"/>
        <w:gridCol w:w="392"/>
        <w:gridCol w:w="600"/>
        <w:gridCol w:w="993"/>
        <w:gridCol w:w="992"/>
        <w:gridCol w:w="1701"/>
        <w:gridCol w:w="567"/>
        <w:gridCol w:w="283"/>
        <w:gridCol w:w="284"/>
        <w:gridCol w:w="391"/>
        <w:gridCol w:w="841"/>
      </w:tblGrid>
      <w:tr w:rsidR="008D7D81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7D81" w:rsidRPr="00C20FB7" w:rsidRDefault="008D7D81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8D7D81" w:rsidRPr="00344126" w:rsidRDefault="008D7D81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1</w:t>
            </w:r>
          </w:p>
        </w:tc>
        <w:tc>
          <w:tcPr>
            <w:tcW w:w="1491" w:type="dxa"/>
            <w:vAlign w:val="center"/>
          </w:tcPr>
          <w:p w:rsidR="008D7D81" w:rsidRPr="00C20FB7" w:rsidRDefault="008D7D81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D7D81" w:rsidRPr="00CE398D" w:rsidRDefault="008D7D81" w:rsidP="008D7D81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2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209</w:t>
            </w:r>
          </w:p>
        </w:tc>
        <w:tc>
          <w:tcPr>
            <w:tcW w:w="392" w:type="dxa"/>
          </w:tcPr>
          <w:p w:rsidR="008D7D81" w:rsidRPr="00C20FB7" w:rsidRDefault="008D7D81" w:rsidP="00C16A42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8D7D81" w:rsidRPr="00C20FB7" w:rsidRDefault="008D7D81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D7D81" w:rsidRPr="00C20FB7" w:rsidRDefault="008D7D81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8D7D81" w:rsidRPr="00C20FB7" w:rsidRDefault="008D7D81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D7D81" w:rsidRPr="00CE398D" w:rsidRDefault="008D7D81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Бахилова</w:t>
            </w:r>
            <w:proofErr w:type="spellEnd"/>
          </w:p>
        </w:tc>
        <w:tc>
          <w:tcPr>
            <w:tcW w:w="567" w:type="dxa"/>
            <w:vAlign w:val="center"/>
          </w:tcPr>
          <w:p w:rsidR="008D7D81" w:rsidRPr="00B3542A" w:rsidRDefault="008D7D81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А</w:t>
            </w:r>
          </w:p>
        </w:tc>
        <w:tc>
          <w:tcPr>
            <w:tcW w:w="283" w:type="dxa"/>
          </w:tcPr>
          <w:p w:rsidR="008D7D81" w:rsidRPr="00C20FB7" w:rsidRDefault="008D7D81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8D7D81" w:rsidRPr="00C20FB7" w:rsidRDefault="008D7D81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8D7D81" w:rsidRPr="00C20FB7" w:rsidRDefault="008D7D81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D81" w:rsidRPr="00C20FB7" w:rsidRDefault="008D7D81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8D7D81" w:rsidRPr="00C20FB7" w:rsidRDefault="008D7D81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2101DE" w:rsidRDefault="002101DE" w:rsidP="00943E13">
      <w:pPr>
        <w:tabs>
          <w:tab w:val="left" w:pos="0"/>
          <w:tab w:val="left" w:pos="1134"/>
        </w:tabs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309"/>
        <w:gridCol w:w="1418"/>
        <w:gridCol w:w="567"/>
        <w:gridCol w:w="283"/>
        <w:gridCol w:w="284"/>
        <w:gridCol w:w="391"/>
        <w:gridCol w:w="841"/>
      </w:tblGrid>
      <w:tr w:rsidR="00967008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7008" w:rsidRPr="00C20FB7" w:rsidRDefault="00967008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967008" w:rsidRPr="00C20FB7" w:rsidRDefault="00967008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1</w:t>
            </w:r>
          </w:p>
        </w:tc>
        <w:tc>
          <w:tcPr>
            <w:tcW w:w="1457" w:type="dxa"/>
            <w:vAlign w:val="center"/>
          </w:tcPr>
          <w:p w:rsidR="00967008" w:rsidRPr="00C20FB7" w:rsidRDefault="00967008" w:rsidP="00C16A42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10:000000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95</w:t>
            </w:r>
          </w:p>
        </w:tc>
        <w:tc>
          <w:tcPr>
            <w:tcW w:w="1559" w:type="dxa"/>
            <w:vAlign w:val="center"/>
          </w:tcPr>
          <w:p w:rsidR="00967008" w:rsidRPr="00C20FB7" w:rsidRDefault="00967008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967008" w:rsidRPr="00C20FB7" w:rsidRDefault="00967008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67008" w:rsidRPr="00C20FB7" w:rsidRDefault="00967008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67008" w:rsidRPr="00C20FB7" w:rsidRDefault="00967008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309" w:type="dxa"/>
          </w:tcPr>
          <w:p w:rsidR="00967008" w:rsidRPr="00C20FB7" w:rsidRDefault="00967008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 Восточный промрайон</w:t>
            </w:r>
          </w:p>
        </w:tc>
        <w:tc>
          <w:tcPr>
            <w:tcW w:w="1418" w:type="dxa"/>
            <w:vAlign w:val="center"/>
          </w:tcPr>
          <w:p w:rsidR="00967008" w:rsidRPr="00C20FB7" w:rsidRDefault="00967008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6П</w:t>
            </w:r>
          </w:p>
        </w:tc>
        <w:tc>
          <w:tcPr>
            <w:tcW w:w="567" w:type="dxa"/>
            <w:vAlign w:val="center"/>
          </w:tcPr>
          <w:p w:rsidR="00967008" w:rsidRPr="00651D3D" w:rsidRDefault="00967008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67008" w:rsidRPr="00C20FB7" w:rsidRDefault="00967008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967008" w:rsidRPr="00C20FB7" w:rsidRDefault="00967008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967008" w:rsidRPr="00C20FB7" w:rsidRDefault="00967008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008" w:rsidRPr="00C20FB7" w:rsidRDefault="00967008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967008" w:rsidRPr="00C20FB7" w:rsidRDefault="00967008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2101DE" w:rsidRDefault="002101DE" w:rsidP="00943E13">
      <w:pPr>
        <w:tabs>
          <w:tab w:val="left" w:pos="0"/>
          <w:tab w:val="left" w:pos="1134"/>
        </w:tabs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91"/>
        <w:gridCol w:w="1559"/>
        <w:gridCol w:w="392"/>
        <w:gridCol w:w="600"/>
        <w:gridCol w:w="993"/>
        <w:gridCol w:w="992"/>
        <w:gridCol w:w="1701"/>
        <w:gridCol w:w="567"/>
        <w:gridCol w:w="283"/>
        <w:gridCol w:w="284"/>
        <w:gridCol w:w="391"/>
        <w:gridCol w:w="841"/>
      </w:tblGrid>
      <w:tr w:rsidR="004600D1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0D1" w:rsidRPr="00C20FB7" w:rsidRDefault="004600D1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4600D1" w:rsidRPr="00344126" w:rsidRDefault="004600D1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7</w:t>
            </w:r>
          </w:p>
        </w:tc>
        <w:tc>
          <w:tcPr>
            <w:tcW w:w="1491" w:type="dxa"/>
            <w:vAlign w:val="center"/>
          </w:tcPr>
          <w:p w:rsidR="004600D1" w:rsidRPr="00C20FB7" w:rsidRDefault="004600D1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600D1" w:rsidRPr="00CE398D" w:rsidRDefault="004600D1" w:rsidP="004600D1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4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03</w:t>
            </w:r>
          </w:p>
        </w:tc>
        <w:tc>
          <w:tcPr>
            <w:tcW w:w="392" w:type="dxa"/>
          </w:tcPr>
          <w:p w:rsidR="004600D1" w:rsidRPr="00C20FB7" w:rsidRDefault="004600D1" w:rsidP="00C16A42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4600D1" w:rsidRPr="00C20FB7" w:rsidRDefault="004600D1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600D1" w:rsidRPr="00C20FB7" w:rsidRDefault="004600D1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4600D1" w:rsidRPr="00C20FB7" w:rsidRDefault="004600D1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600D1" w:rsidRPr="00CE398D" w:rsidRDefault="004600D1" w:rsidP="004600D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азовая</w:t>
            </w:r>
          </w:p>
        </w:tc>
        <w:tc>
          <w:tcPr>
            <w:tcW w:w="567" w:type="dxa"/>
            <w:vAlign w:val="center"/>
          </w:tcPr>
          <w:p w:rsidR="004600D1" w:rsidRPr="00B3542A" w:rsidRDefault="004600D1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</w:t>
            </w:r>
          </w:p>
        </w:tc>
        <w:tc>
          <w:tcPr>
            <w:tcW w:w="283" w:type="dxa"/>
          </w:tcPr>
          <w:p w:rsidR="004600D1" w:rsidRPr="00C20FB7" w:rsidRDefault="004600D1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600D1" w:rsidRPr="00C20FB7" w:rsidRDefault="004600D1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4600D1" w:rsidRPr="00C20FB7" w:rsidRDefault="004600D1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0D1" w:rsidRPr="00C20FB7" w:rsidRDefault="004600D1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4600D1" w:rsidRPr="00C20FB7" w:rsidRDefault="004600D1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2101DE" w:rsidRDefault="002101DE" w:rsidP="00943E13">
      <w:pPr>
        <w:tabs>
          <w:tab w:val="left" w:pos="0"/>
          <w:tab w:val="left" w:pos="1134"/>
        </w:tabs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91"/>
        <w:gridCol w:w="1559"/>
        <w:gridCol w:w="392"/>
        <w:gridCol w:w="600"/>
        <w:gridCol w:w="993"/>
        <w:gridCol w:w="992"/>
        <w:gridCol w:w="1701"/>
        <w:gridCol w:w="567"/>
        <w:gridCol w:w="283"/>
        <w:gridCol w:w="284"/>
        <w:gridCol w:w="391"/>
        <w:gridCol w:w="841"/>
      </w:tblGrid>
      <w:tr w:rsidR="004600D1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0D1" w:rsidRPr="00C20FB7" w:rsidRDefault="004600D1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4600D1" w:rsidRPr="00344126" w:rsidRDefault="004600D1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0</w:t>
            </w:r>
          </w:p>
        </w:tc>
        <w:tc>
          <w:tcPr>
            <w:tcW w:w="1491" w:type="dxa"/>
            <w:vAlign w:val="center"/>
          </w:tcPr>
          <w:p w:rsidR="004600D1" w:rsidRPr="00C20FB7" w:rsidRDefault="004600D1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600D1" w:rsidRPr="00CE398D" w:rsidRDefault="004600D1" w:rsidP="004600D1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5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400</w:t>
            </w:r>
          </w:p>
        </w:tc>
        <w:tc>
          <w:tcPr>
            <w:tcW w:w="392" w:type="dxa"/>
          </w:tcPr>
          <w:p w:rsidR="004600D1" w:rsidRPr="00C20FB7" w:rsidRDefault="004600D1" w:rsidP="00C16A42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4600D1" w:rsidRPr="00C20FB7" w:rsidRDefault="004600D1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600D1" w:rsidRPr="00C20FB7" w:rsidRDefault="004600D1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4600D1" w:rsidRPr="00C20FB7" w:rsidRDefault="004600D1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600D1" w:rsidRPr="00CE398D" w:rsidRDefault="004600D1" w:rsidP="004600D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</w:t>
            </w:r>
          </w:p>
        </w:tc>
        <w:tc>
          <w:tcPr>
            <w:tcW w:w="567" w:type="dxa"/>
            <w:vAlign w:val="center"/>
          </w:tcPr>
          <w:p w:rsidR="004600D1" w:rsidRPr="00B3542A" w:rsidRDefault="004600D1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4600D1" w:rsidRPr="00C20FB7" w:rsidRDefault="004600D1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600D1" w:rsidRPr="00C20FB7" w:rsidRDefault="004600D1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4600D1" w:rsidRPr="00C20FB7" w:rsidRDefault="004600D1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0D1" w:rsidRPr="00C20FB7" w:rsidRDefault="004600D1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4600D1" w:rsidRPr="00C20FB7" w:rsidRDefault="004600D1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2101DE" w:rsidRDefault="002101DE" w:rsidP="00943E13">
      <w:pPr>
        <w:tabs>
          <w:tab w:val="left" w:pos="0"/>
          <w:tab w:val="left" w:pos="1134"/>
        </w:tabs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91"/>
        <w:gridCol w:w="1559"/>
        <w:gridCol w:w="392"/>
        <w:gridCol w:w="600"/>
        <w:gridCol w:w="993"/>
        <w:gridCol w:w="992"/>
        <w:gridCol w:w="1701"/>
        <w:gridCol w:w="567"/>
        <w:gridCol w:w="283"/>
        <w:gridCol w:w="284"/>
        <w:gridCol w:w="391"/>
        <w:gridCol w:w="841"/>
      </w:tblGrid>
      <w:tr w:rsidR="004600D1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0D1" w:rsidRPr="00C20FB7" w:rsidRDefault="004600D1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lastRenderedPageBreak/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4600D1" w:rsidRPr="00344126" w:rsidRDefault="004600D1" w:rsidP="004600D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2</w:t>
            </w:r>
          </w:p>
        </w:tc>
        <w:tc>
          <w:tcPr>
            <w:tcW w:w="1491" w:type="dxa"/>
            <w:vAlign w:val="center"/>
          </w:tcPr>
          <w:p w:rsidR="004600D1" w:rsidRPr="00C20FB7" w:rsidRDefault="004600D1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600D1" w:rsidRPr="00CE398D" w:rsidRDefault="004600D1" w:rsidP="004600D1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6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7114</w:t>
            </w:r>
          </w:p>
        </w:tc>
        <w:tc>
          <w:tcPr>
            <w:tcW w:w="392" w:type="dxa"/>
          </w:tcPr>
          <w:p w:rsidR="004600D1" w:rsidRPr="00C20FB7" w:rsidRDefault="004600D1" w:rsidP="00C16A42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4600D1" w:rsidRPr="00C20FB7" w:rsidRDefault="004600D1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600D1" w:rsidRPr="00C20FB7" w:rsidRDefault="004600D1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4600D1" w:rsidRPr="00C20FB7" w:rsidRDefault="004600D1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600D1" w:rsidRPr="00CE398D" w:rsidRDefault="004600D1" w:rsidP="004600D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стровского</w:t>
            </w:r>
          </w:p>
        </w:tc>
        <w:tc>
          <w:tcPr>
            <w:tcW w:w="567" w:type="dxa"/>
            <w:vAlign w:val="center"/>
          </w:tcPr>
          <w:p w:rsidR="004600D1" w:rsidRPr="00B3542A" w:rsidRDefault="004600D1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4600D1" w:rsidRPr="00C20FB7" w:rsidRDefault="004600D1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600D1" w:rsidRPr="00C20FB7" w:rsidRDefault="004600D1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4600D1" w:rsidRPr="00C20FB7" w:rsidRDefault="004600D1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0D1" w:rsidRPr="00C20FB7" w:rsidRDefault="004600D1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4600D1" w:rsidRPr="00C20FB7" w:rsidRDefault="004600D1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2101DE" w:rsidRDefault="002101DE" w:rsidP="00943E13">
      <w:pPr>
        <w:tabs>
          <w:tab w:val="left" w:pos="0"/>
          <w:tab w:val="left" w:pos="1134"/>
        </w:tabs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91"/>
        <w:gridCol w:w="1559"/>
        <w:gridCol w:w="392"/>
        <w:gridCol w:w="600"/>
        <w:gridCol w:w="993"/>
        <w:gridCol w:w="992"/>
        <w:gridCol w:w="1701"/>
        <w:gridCol w:w="567"/>
        <w:gridCol w:w="283"/>
        <w:gridCol w:w="284"/>
        <w:gridCol w:w="391"/>
        <w:gridCol w:w="841"/>
      </w:tblGrid>
      <w:tr w:rsidR="004600D1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0D1" w:rsidRPr="00C20FB7" w:rsidRDefault="004600D1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4600D1" w:rsidRPr="00344126" w:rsidRDefault="004600D1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</w:t>
            </w:r>
          </w:p>
        </w:tc>
        <w:tc>
          <w:tcPr>
            <w:tcW w:w="1491" w:type="dxa"/>
            <w:vAlign w:val="center"/>
          </w:tcPr>
          <w:p w:rsidR="004600D1" w:rsidRPr="00C20FB7" w:rsidRDefault="004600D1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600D1" w:rsidRPr="00CE398D" w:rsidRDefault="004600D1" w:rsidP="004600D1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3219</w:t>
            </w:r>
          </w:p>
        </w:tc>
        <w:tc>
          <w:tcPr>
            <w:tcW w:w="392" w:type="dxa"/>
          </w:tcPr>
          <w:p w:rsidR="004600D1" w:rsidRPr="00C20FB7" w:rsidRDefault="004600D1" w:rsidP="00C16A42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4600D1" w:rsidRPr="00C20FB7" w:rsidRDefault="004600D1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600D1" w:rsidRPr="00C20FB7" w:rsidRDefault="004600D1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4600D1" w:rsidRPr="00C20FB7" w:rsidRDefault="004600D1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600D1" w:rsidRPr="00CE398D" w:rsidRDefault="004600D1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пект Мира </w:t>
            </w:r>
          </w:p>
        </w:tc>
        <w:tc>
          <w:tcPr>
            <w:tcW w:w="567" w:type="dxa"/>
            <w:vAlign w:val="center"/>
          </w:tcPr>
          <w:p w:rsidR="004600D1" w:rsidRPr="00B3542A" w:rsidRDefault="004600D1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83" w:type="dxa"/>
          </w:tcPr>
          <w:p w:rsidR="004600D1" w:rsidRPr="00C20FB7" w:rsidRDefault="004600D1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600D1" w:rsidRPr="00C20FB7" w:rsidRDefault="004600D1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4600D1" w:rsidRPr="00C20FB7" w:rsidRDefault="004600D1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0D1" w:rsidRPr="00C20FB7" w:rsidRDefault="004600D1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4600D1" w:rsidRPr="00C20FB7" w:rsidRDefault="004600D1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2101DE" w:rsidRDefault="002101DE" w:rsidP="00943E13">
      <w:pPr>
        <w:tabs>
          <w:tab w:val="left" w:pos="0"/>
          <w:tab w:val="left" w:pos="1134"/>
        </w:tabs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309"/>
        <w:gridCol w:w="1418"/>
        <w:gridCol w:w="567"/>
        <w:gridCol w:w="283"/>
        <w:gridCol w:w="284"/>
        <w:gridCol w:w="391"/>
        <w:gridCol w:w="841"/>
      </w:tblGrid>
      <w:tr w:rsidR="00E7793A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93A" w:rsidRPr="00C20FB7" w:rsidRDefault="00E7793A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7793A" w:rsidRPr="00C20FB7" w:rsidRDefault="00E7793A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0</w:t>
            </w:r>
          </w:p>
        </w:tc>
        <w:tc>
          <w:tcPr>
            <w:tcW w:w="1457" w:type="dxa"/>
            <w:vAlign w:val="center"/>
          </w:tcPr>
          <w:p w:rsidR="00E7793A" w:rsidRPr="00C20FB7" w:rsidRDefault="00E7793A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7793A" w:rsidRPr="00C20FB7" w:rsidRDefault="00E7793A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3217</w:t>
            </w:r>
          </w:p>
        </w:tc>
        <w:tc>
          <w:tcPr>
            <w:tcW w:w="426" w:type="dxa"/>
          </w:tcPr>
          <w:p w:rsidR="00E7793A" w:rsidRPr="00C20FB7" w:rsidRDefault="00E7793A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7793A" w:rsidRPr="00C20FB7" w:rsidRDefault="00E7793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93A" w:rsidRPr="00C20FB7" w:rsidRDefault="00E7793A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309" w:type="dxa"/>
          </w:tcPr>
          <w:p w:rsidR="00E7793A" w:rsidRPr="00C20FB7" w:rsidRDefault="00E7793A" w:rsidP="00C16A4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93A" w:rsidRPr="00C20FB7" w:rsidRDefault="00E7793A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пект Мира </w:t>
            </w:r>
          </w:p>
        </w:tc>
        <w:tc>
          <w:tcPr>
            <w:tcW w:w="567" w:type="dxa"/>
            <w:vAlign w:val="center"/>
          </w:tcPr>
          <w:p w:rsidR="00E7793A" w:rsidRPr="00651D3D" w:rsidRDefault="00E7793A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283" w:type="dxa"/>
          </w:tcPr>
          <w:p w:rsidR="00E7793A" w:rsidRPr="00C20FB7" w:rsidRDefault="00E7793A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7793A" w:rsidRPr="00C20FB7" w:rsidRDefault="00E7793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E7793A" w:rsidRPr="00C20FB7" w:rsidRDefault="00E7793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93A" w:rsidRPr="00C20FB7" w:rsidRDefault="00E7793A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7793A" w:rsidRPr="00C20FB7" w:rsidRDefault="00E7793A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7793A" w:rsidRPr="00E85D9A" w:rsidRDefault="00E7793A" w:rsidP="00E7793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309"/>
        <w:gridCol w:w="1418"/>
        <w:gridCol w:w="567"/>
        <w:gridCol w:w="283"/>
        <w:gridCol w:w="284"/>
        <w:gridCol w:w="391"/>
        <w:gridCol w:w="841"/>
      </w:tblGrid>
      <w:tr w:rsidR="00E7793A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93A" w:rsidRPr="00C20FB7" w:rsidRDefault="00E7793A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7793A" w:rsidRPr="00C20FB7" w:rsidRDefault="00E7793A" w:rsidP="00E7793A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2</w:t>
            </w:r>
          </w:p>
        </w:tc>
        <w:tc>
          <w:tcPr>
            <w:tcW w:w="1457" w:type="dxa"/>
            <w:vAlign w:val="center"/>
          </w:tcPr>
          <w:p w:rsidR="00E7793A" w:rsidRPr="00C20FB7" w:rsidRDefault="00E7793A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7793A" w:rsidRPr="00C20FB7" w:rsidRDefault="00E7793A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3216</w:t>
            </w:r>
          </w:p>
        </w:tc>
        <w:tc>
          <w:tcPr>
            <w:tcW w:w="426" w:type="dxa"/>
          </w:tcPr>
          <w:p w:rsidR="00E7793A" w:rsidRPr="00C20FB7" w:rsidRDefault="00E7793A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7793A" w:rsidRPr="00C20FB7" w:rsidRDefault="00E7793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93A" w:rsidRPr="00C20FB7" w:rsidRDefault="00E7793A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309" w:type="dxa"/>
          </w:tcPr>
          <w:p w:rsidR="00E7793A" w:rsidRPr="00C20FB7" w:rsidRDefault="00E7793A" w:rsidP="00C16A4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93A" w:rsidRPr="00C20FB7" w:rsidRDefault="00E7793A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пект Мира </w:t>
            </w:r>
          </w:p>
        </w:tc>
        <w:tc>
          <w:tcPr>
            <w:tcW w:w="567" w:type="dxa"/>
            <w:vAlign w:val="center"/>
          </w:tcPr>
          <w:p w:rsidR="00E7793A" w:rsidRPr="00651D3D" w:rsidRDefault="00E7793A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283" w:type="dxa"/>
          </w:tcPr>
          <w:p w:rsidR="00E7793A" w:rsidRPr="00C20FB7" w:rsidRDefault="00E7793A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7793A" w:rsidRPr="00C20FB7" w:rsidRDefault="00E7793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E7793A" w:rsidRPr="00C20FB7" w:rsidRDefault="00E7793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93A" w:rsidRPr="00C20FB7" w:rsidRDefault="00E7793A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7793A" w:rsidRPr="00C20FB7" w:rsidRDefault="00E7793A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7793A" w:rsidRPr="00E85D9A" w:rsidRDefault="00E7793A" w:rsidP="00E7793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07"/>
        <w:gridCol w:w="545"/>
        <w:gridCol w:w="1451"/>
        <w:gridCol w:w="1559"/>
        <w:gridCol w:w="425"/>
        <w:gridCol w:w="567"/>
        <w:gridCol w:w="993"/>
        <w:gridCol w:w="1275"/>
        <w:gridCol w:w="1418"/>
        <w:gridCol w:w="567"/>
        <w:gridCol w:w="283"/>
        <w:gridCol w:w="284"/>
        <w:gridCol w:w="392"/>
        <w:gridCol w:w="840"/>
      </w:tblGrid>
      <w:tr w:rsidR="00E7793A" w:rsidRPr="00C20FB7" w:rsidTr="00C16A42">
        <w:trPr>
          <w:trHeight w:val="429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93A" w:rsidRPr="00C20FB7" w:rsidRDefault="00E7793A" w:rsidP="00C16A42">
            <w:pPr>
              <w:pStyle w:val="a8"/>
              <w:tabs>
                <w:tab w:val="left" w:pos="1418"/>
              </w:tabs>
              <w:ind w:left="0" w:right="-57"/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7793A" w:rsidRPr="00C20FB7" w:rsidRDefault="00E7793A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6</w:t>
            </w:r>
          </w:p>
        </w:tc>
        <w:tc>
          <w:tcPr>
            <w:tcW w:w="1451" w:type="dxa"/>
            <w:vAlign w:val="center"/>
          </w:tcPr>
          <w:p w:rsidR="00E7793A" w:rsidRPr="00C20FB7" w:rsidRDefault="00E7793A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7793A" w:rsidRPr="00C20FB7" w:rsidRDefault="00E7793A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0079</w:t>
            </w:r>
          </w:p>
        </w:tc>
        <w:tc>
          <w:tcPr>
            <w:tcW w:w="425" w:type="dxa"/>
          </w:tcPr>
          <w:p w:rsidR="00E7793A" w:rsidRPr="00C20FB7" w:rsidRDefault="00E7793A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7793A" w:rsidRPr="00C20FB7" w:rsidRDefault="00E7793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7793A" w:rsidRPr="00C20FB7" w:rsidRDefault="00E7793A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275" w:type="dxa"/>
          </w:tcPr>
          <w:p w:rsidR="00E7793A" w:rsidRPr="00C20FB7" w:rsidRDefault="00E7793A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93A" w:rsidRPr="00C20FB7" w:rsidRDefault="00E7793A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пект Мира</w:t>
            </w:r>
          </w:p>
        </w:tc>
        <w:tc>
          <w:tcPr>
            <w:tcW w:w="567" w:type="dxa"/>
            <w:vAlign w:val="center"/>
          </w:tcPr>
          <w:p w:rsidR="00E7793A" w:rsidRPr="00651D3D" w:rsidRDefault="00E7793A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а</w:t>
            </w:r>
          </w:p>
        </w:tc>
        <w:tc>
          <w:tcPr>
            <w:tcW w:w="283" w:type="dxa"/>
          </w:tcPr>
          <w:p w:rsidR="00E7793A" w:rsidRPr="00C20FB7" w:rsidRDefault="00E7793A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7793A" w:rsidRPr="00C20FB7" w:rsidRDefault="00E7793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E7793A" w:rsidRPr="00C20FB7" w:rsidRDefault="00E7793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93A" w:rsidRPr="00C20FB7" w:rsidRDefault="00E7793A" w:rsidP="00C16A42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  <w:p w:rsidR="00E7793A" w:rsidRPr="00C20FB7" w:rsidRDefault="00E7793A" w:rsidP="00C16A42">
            <w:pPr>
              <w:pStyle w:val="a8"/>
              <w:tabs>
                <w:tab w:val="left" w:pos="1418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7793A" w:rsidRPr="00C20FB7" w:rsidTr="00C16A42">
        <w:trPr>
          <w:trHeight w:val="429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93A" w:rsidRPr="00C20FB7" w:rsidRDefault="00E7793A" w:rsidP="00C16A42">
            <w:pPr>
              <w:pStyle w:val="a8"/>
              <w:tabs>
                <w:tab w:val="left" w:pos="1418"/>
              </w:tabs>
              <w:ind w:left="0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7793A" w:rsidRPr="00C20FB7" w:rsidRDefault="00E7793A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7</w:t>
            </w:r>
          </w:p>
        </w:tc>
        <w:tc>
          <w:tcPr>
            <w:tcW w:w="1451" w:type="dxa"/>
            <w:vAlign w:val="center"/>
          </w:tcPr>
          <w:p w:rsidR="00E7793A" w:rsidRPr="00C20FB7" w:rsidRDefault="00E7793A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7793A" w:rsidRPr="00C20FB7" w:rsidRDefault="00E7793A" w:rsidP="00C16A42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10:010100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3198</w:t>
            </w:r>
          </w:p>
        </w:tc>
        <w:tc>
          <w:tcPr>
            <w:tcW w:w="425" w:type="dxa"/>
          </w:tcPr>
          <w:p w:rsidR="00E7793A" w:rsidRPr="00C20FB7" w:rsidRDefault="00E7793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7793A" w:rsidRPr="00C20FB7" w:rsidRDefault="00E7793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7793A" w:rsidRPr="00C20FB7" w:rsidRDefault="00E7793A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275" w:type="dxa"/>
          </w:tcPr>
          <w:p w:rsidR="00E7793A" w:rsidRPr="00C20FB7" w:rsidRDefault="00E7793A" w:rsidP="00C16A4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93A" w:rsidRPr="00C20FB7" w:rsidRDefault="00E7793A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пект Мира</w:t>
            </w:r>
          </w:p>
        </w:tc>
        <w:tc>
          <w:tcPr>
            <w:tcW w:w="567" w:type="dxa"/>
            <w:vAlign w:val="center"/>
          </w:tcPr>
          <w:p w:rsidR="00E7793A" w:rsidRPr="00C20FB7" w:rsidRDefault="00E7793A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/1</w:t>
            </w:r>
          </w:p>
        </w:tc>
        <w:tc>
          <w:tcPr>
            <w:tcW w:w="283" w:type="dxa"/>
          </w:tcPr>
          <w:p w:rsidR="00E7793A" w:rsidRPr="00C20FB7" w:rsidRDefault="00E7793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7793A" w:rsidRPr="00C20FB7" w:rsidRDefault="00E7793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E7793A" w:rsidRPr="00C20FB7" w:rsidRDefault="00E7793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93A" w:rsidRPr="00C20FB7" w:rsidRDefault="00E7793A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;</w:t>
            </w:r>
          </w:p>
        </w:tc>
      </w:tr>
    </w:tbl>
    <w:p w:rsidR="00E7793A" w:rsidRPr="00E85D9A" w:rsidRDefault="00E7793A" w:rsidP="00E7793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309"/>
        <w:gridCol w:w="1418"/>
        <w:gridCol w:w="567"/>
        <w:gridCol w:w="283"/>
        <w:gridCol w:w="284"/>
        <w:gridCol w:w="391"/>
        <w:gridCol w:w="841"/>
      </w:tblGrid>
      <w:tr w:rsidR="00E7793A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93A" w:rsidRPr="00C20FB7" w:rsidRDefault="00E7793A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7793A" w:rsidRPr="00C20FB7" w:rsidRDefault="00E7793A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2</w:t>
            </w:r>
          </w:p>
        </w:tc>
        <w:tc>
          <w:tcPr>
            <w:tcW w:w="1457" w:type="dxa"/>
            <w:vAlign w:val="center"/>
          </w:tcPr>
          <w:p w:rsidR="00E7793A" w:rsidRPr="00C20FB7" w:rsidRDefault="00E7793A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7793A" w:rsidRPr="00C20FB7" w:rsidRDefault="00E7793A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3202</w:t>
            </w:r>
          </w:p>
        </w:tc>
        <w:tc>
          <w:tcPr>
            <w:tcW w:w="426" w:type="dxa"/>
          </w:tcPr>
          <w:p w:rsidR="00E7793A" w:rsidRPr="00C20FB7" w:rsidRDefault="00E7793A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7793A" w:rsidRPr="00C20FB7" w:rsidRDefault="00E7793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93A" w:rsidRPr="00C20FB7" w:rsidRDefault="00E7793A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309" w:type="dxa"/>
          </w:tcPr>
          <w:p w:rsidR="00E7793A" w:rsidRPr="00C20FB7" w:rsidRDefault="00E7793A" w:rsidP="00C16A4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93A" w:rsidRPr="00C20FB7" w:rsidRDefault="00E7793A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пект Мира </w:t>
            </w:r>
          </w:p>
        </w:tc>
        <w:tc>
          <w:tcPr>
            <w:tcW w:w="567" w:type="dxa"/>
            <w:vAlign w:val="center"/>
          </w:tcPr>
          <w:p w:rsidR="00E7793A" w:rsidRPr="00651D3D" w:rsidRDefault="00E7793A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283" w:type="dxa"/>
          </w:tcPr>
          <w:p w:rsidR="00E7793A" w:rsidRPr="00C20FB7" w:rsidRDefault="00E7793A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7793A" w:rsidRPr="00C20FB7" w:rsidRDefault="00E7793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E7793A" w:rsidRPr="00C20FB7" w:rsidRDefault="00E7793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93A" w:rsidRPr="00C20FB7" w:rsidRDefault="00E7793A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7793A" w:rsidRPr="00C20FB7" w:rsidRDefault="00E7793A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7793A" w:rsidRPr="00E85D9A" w:rsidRDefault="00E7793A" w:rsidP="00E7793A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07"/>
        <w:gridCol w:w="545"/>
        <w:gridCol w:w="1451"/>
        <w:gridCol w:w="1559"/>
        <w:gridCol w:w="425"/>
        <w:gridCol w:w="567"/>
        <w:gridCol w:w="993"/>
        <w:gridCol w:w="1275"/>
        <w:gridCol w:w="1418"/>
        <w:gridCol w:w="567"/>
        <w:gridCol w:w="283"/>
        <w:gridCol w:w="284"/>
        <w:gridCol w:w="392"/>
        <w:gridCol w:w="840"/>
      </w:tblGrid>
      <w:tr w:rsidR="00E7793A" w:rsidRPr="00C20FB7" w:rsidTr="00C16A42">
        <w:trPr>
          <w:trHeight w:val="176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93A" w:rsidRPr="00C20FB7" w:rsidRDefault="00E7793A" w:rsidP="00C16A42">
            <w:pPr>
              <w:pStyle w:val="a8"/>
              <w:tabs>
                <w:tab w:val="left" w:pos="1418"/>
              </w:tabs>
              <w:ind w:left="0" w:right="-57"/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7793A" w:rsidRPr="00C20FB7" w:rsidRDefault="00E7793A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6</w:t>
            </w:r>
          </w:p>
        </w:tc>
        <w:tc>
          <w:tcPr>
            <w:tcW w:w="1451" w:type="dxa"/>
            <w:vAlign w:val="center"/>
          </w:tcPr>
          <w:p w:rsidR="00E7793A" w:rsidRPr="00C20FB7" w:rsidRDefault="00E7793A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7793A" w:rsidRPr="00C20FB7" w:rsidRDefault="00E7793A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3223</w:t>
            </w:r>
          </w:p>
        </w:tc>
        <w:tc>
          <w:tcPr>
            <w:tcW w:w="425" w:type="dxa"/>
          </w:tcPr>
          <w:p w:rsidR="00E7793A" w:rsidRPr="00C20FB7" w:rsidRDefault="00E7793A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7793A" w:rsidRPr="00C20FB7" w:rsidRDefault="00E7793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7793A" w:rsidRPr="00C20FB7" w:rsidRDefault="00E7793A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275" w:type="dxa"/>
          </w:tcPr>
          <w:p w:rsidR="00E7793A" w:rsidRPr="00C20FB7" w:rsidRDefault="00E7793A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93A" w:rsidRPr="00C20FB7" w:rsidRDefault="00E7793A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пект Мира</w:t>
            </w:r>
          </w:p>
        </w:tc>
        <w:tc>
          <w:tcPr>
            <w:tcW w:w="567" w:type="dxa"/>
            <w:vAlign w:val="center"/>
          </w:tcPr>
          <w:p w:rsidR="00E7793A" w:rsidRPr="00651D3D" w:rsidRDefault="00F65EEA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E7793A" w:rsidRPr="00C20FB7" w:rsidRDefault="00E7793A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7793A" w:rsidRPr="00C20FB7" w:rsidRDefault="00E7793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E7793A" w:rsidRPr="00C20FB7" w:rsidRDefault="00E7793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93A" w:rsidRPr="00C20FB7" w:rsidRDefault="00E7793A" w:rsidP="00C16A42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  <w:p w:rsidR="00E7793A" w:rsidRPr="00C20FB7" w:rsidRDefault="00E7793A" w:rsidP="00C16A42">
            <w:pPr>
              <w:pStyle w:val="a8"/>
              <w:tabs>
                <w:tab w:val="left" w:pos="1418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7793A" w:rsidRPr="00C20FB7" w:rsidTr="00C16A42">
        <w:trPr>
          <w:trHeight w:val="379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93A" w:rsidRPr="00C20FB7" w:rsidRDefault="00E7793A" w:rsidP="00C16A42">
            <w:pPr>
              <w:pStyle w:val="a8"/>
              <w:tabs>
                <w:tab w:val="left" w:pos="1418"/>
              </w:tabs>
              <w:ind w:left="0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7793A" w:rsidRPr="00C20FB7" w:rsidRDefault="00E7793A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7</w:t>
            </w:r>
          </w:p>
        </w:tc>
        <w:tc>
          <w:tcPr>
            <w:tcW w:w="1451" w:type="dxa"/>
            <w:vAlign w:val="center"/>
          </w:tcPr>
          <w:p w:rsidR="00E7793A" w:rsidRPr="00C20FB7" w:rsidRDefault="00E7793A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7793A" w:rsidRPr="00C20FB7" w:rsidRDefault="00E7793A" w:rsidP="00C16A42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10:0101006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7174</w:t>
            </w:r>
          </w:p>
        </w:tc>
        <w:tc>
          <w:tcPr>
            <w:tcW w:w="425" w:type="dxa"/>
          </w:tcPr>
          <w:p w:rsidR="00E7793A" w:rsidRPr="00C20FB7" w:rsidRDefault="00E7793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7793A" w:rsidRPr="00C20FB7" w:rsidRDefault="00E7793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7793A" w:rsidRPr="00C20FB7" w:rsidRDefault="00E7793A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275" w:type="dxa"/>
          </w:tcPr>
          <w:p w:rsidR="00E7793A" w:rsidRPr="00C20FB7" w:rsidRDefault="00E7793A" w:rsidP="00C16A4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93A" w:rsidRPr="00C20FB7" w:rsidRDefault="00E7793A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Лермонтова </w:t>
            </w:r>
          </w:p>
        </w:tc>
        <w:tc>
          <w:tcPr>
            <w:tcW w:w="567" w:type="dxa"/>
            <w:vAlign w:val="center"/>
          </w:tcPr>
          <w:p w:rsidR="00E7793A" w:rsidRPr="00C20FB7" w:rsidRDefault="00E7793A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</w:t>
            </w:r>
          </w:p>
        </w:tc>
        <w:tc>
          <w:tcPr>
            <w:tcW w:w="283" w:type="dxa"/>
          </w:tcPr>
          <w:p w:rsidR="00E7793A" w:rsidRPr="00C20FB7" w:rsidRDefault="00E7793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7793A" w:rsidRPr="00C20FB7" w:rsidRDefault="00E7793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E7793A" w:rsidRPr="00C20FB7" w:rsidRDefault="00E7793A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93A" w:rsidRPr="00C20FB7" w:rsidRDefault="00E7793A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;</w:t>
            </w:r>
          </w:p>
        </w:tc>
      </w:tr>
    </w:tbl>
    <w:p w:rsidR="002101DE" w:rsidRDefault="002101DE" w:rsidP="00943E13">
      <w:pPr>
        <w:tabs>
          <w:tab w:val="left" w:pos="0"/>
          <w:tab w:val="left" w:pos="1134"/>
        </w:tabs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309"/>
        <w:gridCol w:w="1418"/>
        <w:gridCol w:w="567"/>
        <w:gridCol w:w="283"/>
        <w:gridCol w:w="284"/>
        <w:gridCol w:w="391"/>
        <w:gridCol w:w="841"/>
      </w:tblGrid>
      <w:tr w:rsidR="00EE3C92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3</w:t>
            </w:r>
          </w:p>
        </w:tc>
        <w:tc>
          <w:tcPr>
            <w:tcW w:w="1457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3208</w:t>
            </w:r>
          </w:p>
        </w:tc>
        <w:tc>
          <w:tcPr>
            <w:tcW w:w="426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309" w:type="dxa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пект Мира </w:t>
            </w:r>
          </w:p>
        </w:tc>
        <w:tc>
          <w:tcPr>
            <w:tcW w:w="567" w:type="dxa"/>
            <w:vAlign w:val="center"/>
          </w:tcPr>
          <w:p w:rsidR="00EE3C92" w:rsidRPr="00651D3D" w:rsidRDefault="00EE3C92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C92" w:rsidRPr="00C20FB7" w:rsidRDefault="00EE3C92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E3C92" w:rsidRPr="00E85D9A" w:rsidRDefault="00EE3C92" w:rsidP="00EE3C92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309"/>
        <w:gridCol w:w="1418"/>
        <w:gridCol w:w="567"/>
        <w:gridCol w:w="283"/>
        <w:gridCol w:w="284"/>
        <w:gridCol w:w="391"/>
        <w:gridCol w:w="841"/>
      </w:tblGrid>
      <w:tr w:rsidR="00EE3C92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2</w:t>
            </w:r>
          </w:p>
        </w:tc>
        <w:tc>
          <w:tcPr>
            <w:tcW w:w="1457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3231</w:t>
            </w:r>
          </w:p>
        </w:tc>
        <w:tc>
          <w:tcPr>
            <w:tcW w:w="426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309" w:type="dxa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пект Мира </w:t>
            </w:r>
          </w:p>
        </w:tc>
        <w:tc>
          <w:tcPr>
            <w:tcW w:w="567" w:type="dxa"/>
            <w:vAlign w:val="center"/>
          </w:tcPr>
          <w:p w:rsidR="00EE3C92" w:rsidRPr="00651D3D" w:rsidRDefault="00EE3C92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А</w:t>
            </w:r>
          </w:p>
        </w:tc>
        <w:tc>
          <w:tcPr>
            <w:tcW w:w="283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C92" w:rsidRPr="00C20FB7" w:rsidRDefault="00EE3C92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E3C92" w:rsidRPr="00E85D9A" w:rsidRDefault="00EE3C92" w:rsidP="00EE3C92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309"/>
        <w:gridCol w:w="1418"/>
        <w:gridCol w:w="567"/>
        <w:gridCol w:w="283"/>
        <w:gridCol w:w="284"/>
        <w:gridCol w:w="391"/>
        <w:gridCol w:w="841"/>
      </w:tblGrid>
      <w:tr w:rsidR="00EE3C92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0</w:t>
            </w:r>
          </w:p>
        </w:tc>
        <w:tc>
          <w:tcPr>
            <w:tcW w:w="1457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3222</w:t>
            </w:r>
          </w:p>
        </w:tc>
        <w:tc>
          <w:tcPr>
            <w:tcW w:w="426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309" w:type="dxa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пект Мира </w:t>
            </w:r>
          </w:p>
        </w:tc>
        <w:tc>
          <w:tcPr>
            <w:tcW w:w="567" w:type="dxa"/>
            <w:vAlign w:val="center"/>
          </w:tcPr>
          <w:p w:rsidR="00EE3C92" w:rsidRPr="00651D3D" w:rsidRDefault="00EE3C92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C92" w:rsidRPr="00C20FB7" w:rsidRDefault="00EE3C92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E3C92" w:rsidRPr="00E85D9A" w:rsidRDefault="00EE3C92" w:rsidP="00EE3C92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309"/>
        <w:gridCol w:w="1418"/>
        <w:gridCol w:w="567"/>
        <w:gridCol w:w="283"/>
        <w:gridCol w:w="284"/>
        <w:gridCol w:w="391"/>
        <w:gridCol w:w="841"/>
      </w:tblGrid>
      <w:tr w:rsidR="00EE3C92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6</w:t>
            </w:r>
          </w:p>
        </w:tc>
        <w:tc>
          <w:tcPr>
            <w:tcW w:w="1457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3200</w:t>
            </w:r>
          </w:p>
        </w:tc>
        <w:tc>
          <w:tcPr>
            <w:tcW w:w="426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309" w:type="dxa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пект Мира </w:t>
            </w:r>
          </w:p>
        </w:tc>
        <w:tc>
          <w:tcPr>
            <w:tcW w:w="567" w:type="dxa"/>
            <w:vAlign w:val="center"/>
          </w:tcPr>
          <w:p w:rsidR="00EE3C92" w:rsidRPr="00651D3D" w:rsidRDefault="00EE3C92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283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C92" w:rsidRPr="00C20FB7" w:rsidRDefault="00EE3C92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E3C92" w:rsidRPr="00E85D9A" w:rsidRDefault="00EE3C92" w:rsidP="00EE3C92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309"/>
        <w:gridCol w:w="1418"/>
        <w:gridCol w:w="567"/>
        <w:gridCol w:w="283"/>
        <w:gridCol w:w="284"/>
        <w:gridCol w:w="391"/>
        <w:gridCol w:w="841"/>
      </w:tblGrid>
      <w:tr w:rsidR="00EE3C92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8</w:t>
            </w:r>
          </w:p>
        </w:tc>
        <w:tc>
          <w:tcPr>
            <w:tcW w:w="1457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00000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20854</w:t>
            </w:r>
          </w:p>
        </w:tc>
        <w:tc>
          <w:tcPr>
            <w:tcW w:w="426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  <w:proofErr w:type="gramStart"/>
            <w:r w:rsidRPr="00C20FB7">
              <w:rPr>
                <w:sz w:val="16"/>
                <w:szCs w:val="16"/>
              </w:rPr>
              <w:t>г</w:t>
            </w:r>
            <w:proofErr w:type="gramEnd"/>
            <w:r w:rsidRPr="00C20FB7">
              <w:rPr>
                <w:sz w:val="16"/>
                <w:szCs w:val="16"/>
              </w:rPr>
              <w:t xml:space="preserve"> Сургут</w:t>
            </w:r>
          </w:p>
        </w:tc>
        <w:tc>
          <w:tcPr>
            <w:tcW w:w="1309" w:type="dxa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пект Мира </w:t>
            </w:r>
          </w:p>
        </w:tc>
        <w:tc>
          <w:tcPr>
            <w:tcW w:w="567" w:type="dxa"/>
            <w:vAlign w:val="center"/>
          </w:tcPr>
          <w:p w:rsidR="00EE3C92" w:rsidRPr="00651D3D" w:rsidRDefault="00EE3C92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3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C92" w:rsidRPr="00C20FB7" w:rsidRDefault="00EE3C92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E3C92" w:rsidRPr="00E85D9A" w:rsidRDefault="00EE3C92" w:rsidP="00EE3C92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1"/>
        <w:gridCol w:w="541"/>
        <w:gridCol w:w="1451"/>
        <w:gridCol w:w="1559"/>
        <w:gridCol w:w="425"/>
        <w:gridCol w:w="567"/>
        <w:gridCol w:w="993"/>
        <w:gridCol w:w="1275"/>
        <w:gridCol w:w="1417"/>
        <w:gridCol w:w="567"/>
        <w:gridCol w:w="283"/>
        <w:gridCol w:w="284"/>
        <w:gridCol w:w="392"/>
        <w:gridCol w:w="841"/>
      </w:tblGrid>
      <w:tr w:rsidR="00EE3C92" w:rsidRPr="00C20FB7" w:rsidTr="00C86B22">
        <w:trPr>
          <w:trHeight w:val="176"/>
        </w:trPr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 w:right="-57"/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0</w:t>
            </w:r>
          </w:p>
        </w:tc>
        <w:tc>
          <w:tcPr>
            <w:tcW w:w="1451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0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3206</w:t>
            </w:r>
          </w:p>
        </w:tc>
        <w:tc>
          <w:tcPr>
            <w:tcW w:w="425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  <w:proofErr w:type="gramStart"/>
            <w:r w:rsidRPr="00C20FB7">
              <w:rPr>
                <w:sz w:val="16"/>
                <w:szCs w:val="16"/>
              </w:rPr>
              <w:t>г</w:t>
            </w:r>
            <w:proofErr w:type="gramEnd"/>
            <w:r w:rsidRPr="00C20FB7">
              <w:rPr>
                <w:sz w:val="16"/>
                <w:szCs w:val="16"/>
              </w:rPr>
              <w:t xml:space="preserve"> Сургут</w:t>
            </w:r>
          </w:p>
        </w:tc>
        <w:tc>
          <w:tcPr>
            <w:tcW w:w="1275" w:type="dxa"/>
          </w:tcPr>
          <w:p w:rsidR="00EE3C92" w:rsidRPr="00C20FB7" w:rsidRDefault="00EE3C92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пект Мира</w:t>
            </w:r>
          </w:p>
        </w:tc>
        <w:tc>
          <w:tcPr>
            <w:tcW w:w="567" w:type="dxa"/>
            <w:vAlign w:val="center"/>
          </w:tcPr>
          <w:p w:rsidR="00EE3C92" w:rsidRPr="00651D3D" w:rsidRDefault="00EE3C92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283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C92" w:rsidRPr="00C20FB7" w:rsidRDefault="00EE3C92" w:rsidP="00C16A42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E3C92" w:rsidRPr="00C20FB7" w:rsidTr="00C86B22">
        <w:trPr>
          <w:trHeight w:val="379"/>
        </w:trPr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</w:t>
            </w:r>
          </w:p>
        </w:tc>
        <w:tc>
          <w:tcPr>
            <w:tcW w:w="1451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10:010100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3207</w:t>
            </w:r>
          </w:p>
        </w:tc>
        <w:tc>
          <w:tcPr>
            <w:tcW w:w="425" w:type="dxa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  <w:proofErr w:type="gramStart"/>
            <w:r w:rsidRPr="00C20FB7">
              <w:rPr>
                <w:sz w:val="16"/>
                <w:szCs w:val="16"/>
              </w:rPr>
              <w:t>г</w:t>
            </w:r>
            <w:proofErr w:type="gramEnd"/>
            <w:r w:rsidRPr="00C20FB7">
              <w:rPr>
                <w:sz w:val="16"/>
                <w:szCs w:val="16"/>
              </w:rPr>
              <w:t xml:space="preserve"> Сургут</w:t>
            </w:r>
          </w:p>
        </w:tc>
        <w:tc>
          <w:tcPr>
            <w:tcW w:w="1275" w:type="dxa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пект Мира</w:t>
            </w:r>
          </w:p>
        </w:tc>
        <w:tc>
          <w:tcPr>
            <w:tcW w:w="567" w:type="dxa"/>
            <w:vAlign w:val="center"/>
          </w:tcPr>
          <w:p w:rsidR="00EE3C92" w:rsidRPr="00651D3D" w:rsidRDefault="00EE3C92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283" w:type="dxa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C92" w:rsidRPr="00C20FB7" w:rsidRDefault="00EE3C92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</w:tc>
      </w:tr>
      <w:tr w:rsidR="00EE3C92" w:rsidRPr="00C20FB7" w:rsidTr="00C86B22">
        <w:trPr>
          <w:trHeight w:val="269"/>
        </w:trPr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2</w:t>
            </w:r>
          </w:p>
        </w:tc>
        <w:tc>
          <w:tcPr>
            <w:tcW w:w="1451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10:010100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3209</w:t>
            </w:r>
          </w:p>
        </w:tc>
        <w:tc>
          <w:tcPr>
            <w:tcW w:w="425" w:type="dxa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  <w:proofErr w:type="gramStart"/>
            <w:r w:rsidRPr="00C20FB7">
              <w:rPr>
                <w:sz w:val="16"/>
                <w:szCs w:val="16"/>
              </w:rPr>
              <w:t>г</w:t>
            </w:r>
            <w:proofErr w:type="gramEnd"/>
            <w:r w:rsidRPr="00C20FB7">
              <w:rPr>
                <w:sz w:val="16"/>
                <w:szCs w:val="16"/>
              </w:rPr>
              <w:t xml:space="preserve"> Сургут</w:t>
            </w:r>
          </w:p>
        </w:tc>
        <w:tc>
          <w:tcPr>
            <w:tcW w:w="1275" w:type="dxa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пект Мира</w:t>
            </w:r>
          </w:p>
        </w:tc>
        <w:tc>
          <w:tcPr>
            <w:tcW w:w="567" w:type="dxa"/>
            <w:vAlign w:val="center"/>
          </w:tcPr>
          <w:p w:rsidR="00EE3C92" w:rsidRPr="00651D3D" w:rsidRDefault="00EE3C92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283" w:type="dxa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C92" w:rsidRPr="00C20FB7" w:rsidRDefault="00EE3C92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001613" w:rsidRDefault="00001613" w:rsidP="00943E13">
      <w:pPr>
        <w:tabs>
          <w:tab w:val="left" w:pos="0"/>
          <w:tab w:val="left" w:pos="1134"/>
        </w:tabs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1026"/>
        <w:gridCol w:w="1275"/>
        <w:gridCol w:w="1418"/>
        <w:gridCol w:w="567"/>
        <w:gridCol w:w="283"/>
        <w:gridCol w:w="284"/>
        <w:gridCol w:w="391"/>
        <w:gridCol w:w="841"/>
      </w:tblGrid>
      <w:tr w:rsidR="00EE3C92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</w:t>
            </w:r>
          </w:p>
        </w:tc>
        <w:tc>
          <w:tcPr>
            <w:tcW w:w="1457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1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1479</w:t>
            </w:r>
          </w:p>
        </w:tc>
        <w:tc>
          <w:tcPr>
            <w:tcW w:w="426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275" w:type="dxa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пект Ленина </w:t>
            </w:r>
          </w:p>
        </w:tc>
        <w:tc>
          <w:tcPr>
            <w:tcW w:w="567" w:type="dxa"/>
            <w:vAlign w:val="center"/>
          </w:tcPr>
          <w:p w:rsidR="00EE3C92" w:rsidRPr="00651D3D" w:rsidRDefault="00EE3C92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C92" w:rsidRPr="00C20FB7" w:rsidRDefault="00EE3C92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E3C92" w:rsidRPr="00E85D9A" w:rsidRDefault="00EE3C92" w:rsidP="00EE3C92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1026"/>
        <w:gridCol w:w="1275"/>
        <w:gridCol w:w="1418"/>
        <w:gridCol w:w="567"/>
        <w:gridCol w:w="283"/>
        <w:gridCol w:w="284"/>
        <w:gridCol w:w="391"/>
        <w:gridCol w:w="841"/>
      </w:tblGrid>
      <w:tr w:rsidR="00EE3C92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7</w:t>
            </w:r>
          </w:p>
        </w:tc>
        <w:tc>
          <w:tcPr>
            <w:tcW w:w="1457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16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2786</w:t>
            </w:r>
          </w:p>
        </w:tc>
        <w:tc>
          <w:tcPr>
            <w:tcW w:w="426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275" w:type="dxa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Энгельса  </w:t>
            </w:r>
          </w:p>
        </w:tc>
        <w:tc>
          <w:tcPr>
            <w:tcW w:w="567" w:type="dxa"/>
            <w:vAlign w:val="center"/>
          </w:tcPr>
          <w:p w:rsidR="00EE3C92" w:rsidRPr="00651D3D" w:rsidRDefault="00EE3C92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1</w:t>
            </w:r>
          </w:p>
        </w:tc>
        <w:tc>
          <w:tcPr>
            <w:tcW w:w="283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C92" w:rsidRPr="00C20FB7" w:rsidRDefault="00EE3C92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E3C92" w:rsidRPr="00E85D9A" w:rsidRDefault="00EE3C92" w:rsidP="00EE3C92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1026"/>
        <w:gridCol w:w="1275"/>
        <w:gridCol w:w="1418"/>
        <w:gridCol w:w="567"/>
        <w:gridCol w:w="283"/>
        <w:gridCol w:w="284"/>
        <w:gridCol w:w="391"/>
        <w:gridCol w:w="841"/>
      </w:tblGrid>
      <w:tr w:rsidR="00EE3C92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7</w:t>
            </w:r>
          </w:p>
        </w:tc>
        <w:tc>
          <w:tcPr>
            <w:tcW w:w="1457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2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09</w:t>
            </w:r>
          </w:p>
        </w:tc>
        <w:tc>
          <w:tcPr>
            <w:tcW w:w="426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275" w:type="dxa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Декабристов </w:t>
            </w:r>
          </w:p>
        </w:tc>
        <w:tc>
          <w:tcPr>
            <w:tcW w:w="567" w:type="dxa"/>
            <w:vAlign w:val="center"/>
          </w:tcPr>
          <w:p w:rsidR="00EE3C92" w:rsidRPr="00651D3D" w:rsidRDefault="00EE3C92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</w:t>
            </w:r>
          </w:p>
        </w:tc>
        <w:tc>
          <w:tcPr>
            <w:tcW w:w="283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C92" w:rsidRPr="00C20FB7" w:rsidRDefault="00EE3C92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E3C92" w:rsidRPr="00E85D9A" w:rsidRDefault="00EE3C92" w:rsidP="00EE3C92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1026"/>
        <w:gridCol w:w="1275"/>
        <w:gridCol w:w="1418"/>
        <w:gridCol w:w="567"/>
        <w:gridCol w:w="283"/>
        <w:gridCol w:w="284"/>
        <w:gridCol w:w="391"/>
        <w:gridCol w:w="841"/>
      </w:tblGrid>
      <w:tr w:rsidR="00EE3C92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2</w:t>
            </w:r>
          </w:p>
        </w:tc>
        <w:tc>
          <w:tcPr>
            <w:tcW w:w="1457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2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07</w:t>
            </w:r>
          </w:p>
        </w:tc>
        <w:tc>
          <w:tcPr>
            <w:tcW w:w="426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275" w:type="dxa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Декабристов </w:t>
            </w:r>
          </w:p>
        </w:tc>
        <w:tc>
          <w:tcPr>
            <w:tcW w:w="567" w:type="dxa"/>
            <w:vAlign w:val="center"/>
          </w:tcPr>
          <w:p w:rsidR="00EE3C92" w:rsidRPr="00651D3D" w:rsidRDefault="00EE3C92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</w:t>
            </w:r>
          </w:p>
        </w:tc>
        <w:tc>
          <w:tcPr>
            <w:tcW w:w="283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C92" w:rsidRPr="00C20FB7" w:rsidRDefault="00EE3C92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E3C92" w:rsidRPr="00E85D9A" w:rsidRDefault="00EE3C92" w:rsidP="00EE3C92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EE3C92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1</w:t>
            </w:r>
          </w:p>
        </w:tc>
        <w:tc>
          <w:tcPr>
            <w:tcW w:w="1457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25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964</w:t>
            </w:r>
          </w:p>
        </w:tc>
        <w:tc>
          <w:tcPr>
            <w:tcW w:w="426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EE3C92" w:rsidRPr="00C20FB7" w:rsidRDefault="00EE3C92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емёна </w:t>
            </w:r>
            <w:proofErr w:type="spellStart"/>
            <w:r>
              <w:rPr>
                <w:sz w:val="16"/>
                <w:szCs w:val="16"/>
              </w:rPr>
              <w:t>Билецкого</w:t>
            </w:r>
            <w:proofErr w:type="spellEnd"/>
          </w:p>
        </w:tc>
        <w:tc>
          <w:tcPr>
            <w:tcW w:w="567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C92" w:rsidRPr="00C20FB7" w:rsidRDefault="00EE3C92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E3C92" w:rsidRPr="00E85D9A" w:rsidRDefault="00EE3C92" w:rsidP="00EE3C92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EE3C92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3</w:t>
            </w:r>
          </w:p>
        </w:tc>
        <w:tc>
          <w:tcPr>
            <w:tcW w:w="1457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25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963</w:t>
            </w:r>
          </w:p>
        </w:tc>
        <w:tc>
          <w:tcPr>
            <w:tcW w:w="426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EE3C92" w:rsidRPr="00C20FB7" w:rsidRDefault="00EE3C92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емёна </w:t>
            </w:r>
            <w:proofErr w:type="spellStart"/>
            <w:r>
              <w:rPr>
                <w:sz w:val="16"/>
                <w:szCs w:val="16"/>
              </w:rPr>
              <w:t>Билецкого</w:t>
            </w:r>
            <w:proofErr w:type="spellEnd"/>
          </w:p>
        </w:tc>
        <w:tc>
          <w:tcPr>
            <w:tcW w:w="567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C92" w:rsidRPr="00C20FB7" w:rsidRDefault="00EE3C92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E3C92" w:rsidRPr="00E85D9A" w:rsidRDefault="00EE3C92" w:rsidP="00EE3C92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EE3C92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E3C92" w:rsidRPr="00C20FB7" w:rsidRDefault="00A3156D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5</w:t>
            </w:r>
          </w:p>
        </w:tc>
        <w:tc>
          <w:tcPr>
            <w:tcW w:w="1457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011</w:t>
            </w:r>
          </w:p>
        </w:tc>
        <w:tc>
          <w:tcPr>
            <w:tcW w:w="426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EE3C92" w:rsidRPr="00C20FB7" w:rsidRDefault="00EE3C92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30 лет Победы</w:t>
            </w:r>
          </w:p>
        </w:tc>
        <w:tc>
          <w:tcPr>
            <w:tcW w:w="567" w:type="dxa"/>
            <w:vAlign w:val="center"/>
          </w:tcPr>
          <w:p w:rsidR="00EE3C92" w:rsidRPr="00B3542A" w:rsidRDefault="00EE3C92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283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C92" w:rsidRPr="00C20FB7" w:rsidRDefault="00EE3C92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E3C92" w:rsidRPr="00E85D9A" w:rsidRDefault="00EE3C92" w:rsidP="00EE3C92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EE3C92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E3C92" w:rsidRPr="00C20FB7" w:rsidRDefault="00A3156D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8</w:t>
            </w:r>
          </w:p>
        </w:tc>
        <w:tc>
          <w:tcPr>
            <w:tcW w:w="1457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049</w:t>
            </w:r>
          </w:p>
        </w:tc>
        <w:tc>
          <w:tcPr>
            <w:tcW w:w="426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EE3C92" w:rsidRPr="00C20FB7" w:rsidRDefault="00EE3C92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30 лет Победы</w:t>
            </w:r>
          </w:p>
        </w:tc>
        <w:tc>
          <w:tcPr>
            <w:tcW w:w="567" w:type="dxa"/>
            <w:vAlign w:val="center"/>
          </w:tcPr>
          <w:p w:rsidR="00EE3C92" w:rsidRPr="00B3542A" w:rsidRDefault="00EE3C92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283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C92" w:rsidRPr="00C20FB7" w:rsidRDefault="00EE3C92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E3C92" w:rsidRPr="00E85D9A" w:rsidRDefault="00EE3C92" w:rsidP="00EE3C92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EE3C92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lastRenderedPageBreak/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E3C92" w:rsidRPr="00C20FB7" w:rsidRDefault="00A3156D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5</w:t>
            </w:r>
          </w:p>
        </w:tc>
        <w:tc>
          <w:tcPr>
            <w:tcW w:w="1457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10:010103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4</w:t>
            </w:r>
          </w:p>
        </w:tc>
        <w:tc>
          <w:tcPr>
            <w:tcW w:w="1559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EE3C92" w:rsidRPr="00C20FB7" w:rsidRDefault="00EE3C92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Дружбы</w:t>
            </w:r>
          </w:p>
        </w:tc>
        <w:tc>
          <w:tcPr>
            <w:tcW w:w="567" w:type="dxa"/>
            <w:vAlign w:val="center"/>
          </w:tcPr>
          <w:p w:rsidR="00EE3C92" w:rsidRPr="00B3542A" w:rsidRDefault="00EE3C92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C92" w:rsidRPr="00C20FB7" w:rsidRDefault="00EE3C92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E3C92" w:rsidRPr="00E85D9A" w:rsidRDefault="00EE3C92" w:rsidP="00EE3C92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EE3C92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E3C92" w:rsidRPr="00C20FB7" w:rsidRDefault="00A3156D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4</w:t>
            </w:r>
          </w:p>
        </w:tc>
        <w:tc>
          <w:tcPr>
            <w:tcW w:w="1457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1730</w:t>
            </w:r>
          </w:p>
        </w:tc>
        <w:tc>
          <w:tcPr>
            <w:tcW w:w="426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EE3C92" w:rsidRPr="00C20FB7" w:rsidRDefault="00EE3C92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30 лет Победы</w:t>
            </w:r>
          </w:p>
        </w:tc>
        <w:tc>
          <w:tcPr>
            <w:tcW w:w="567" w:type="dxa"/>
            <w:vAlign w:val="center"/>
          </w:tcPr>
          <w:p w:rsidR="00EE3C92" w:rsidRPr="00B3542A" w:rsidRDefault="00EE3C92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/3</w:t>
            </w:r>
          </w:p>
        </w:tc>
        <w:tc>
          <w:tcPr>
            <w:tcW w:w="283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C92" w:rsidRPr="00C20FB7" w:rsidRDefault="00EE3C92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E3C92" w:rsidRPr="00E85D9A" w:rsidRDefault="00EE3C92" w:rsidP="00EE3C92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EE3C92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E3C92" w:rsidRPr="00C20FB7" w:rsidRDefault="00A3156D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2</w:t>
            </w:r>
          </w:p>
        </w:tc>
        <w:tc>
          <w:tcPr>
            <w:tcW w:w="1457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1722</w:t>
            </w:r>
          </w:p>
        </w:tc>
        <w:tc>
          <w:tcPr>
            <w:tcW w:w="426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EE3C92" w:rsidRPr="00C20FB7" w:rsidRDefault="00EE3C92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30 лет Победы</w:t>
            </w:r>
          </w:p>
        </w:tc>
        <w:tc>
          <w:tcPr>
            <w:tcW w:w="567" w:type="dxa"/>
            <w:vAlign w:val="center"/>
          </w:tcPr>
          <w:p w:rsidR="00EE3C92" w:rsidRPr="00B3542A" w:rsidRDefault="00EE3C92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283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C92" w:rsidRPr="00C20FB7" w:rsidRDefault="00EE3C92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E3C92" w:rsidRPr="00E85D9A" w:rsidRDefault="00EE3C92" w:rsidP="00EE3C92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1"/>
        <w:gridCol w:w="574"/>
        <w:gridCol w:w="1418"/>
        <w:gridCol w:w="1559"/>
        <w:gridCol w:w="425"/>
        <w:gridCol w:w="567"/>
        <w:gridCol w:w="993"/>
        <w:gridCol w:w="992"/>
        <w:gridCol w:w="1700"/>
        <w:gridCol w:w="567"/>
        <w:gridCol w:w="283"/>
        <w:gridCol w:w="284"/>
        <w:gridCol w:w="392"/>
        <w:gridCol w:w="841"/>
      </w:tblGrid>
      <w:tr w:rsidR="00EE3C92" w:rsidRPr="00C20FB7" w:rsidTr="00C16A42">
        <w:trPr>
          <w:trHeight w:val="176"/>
        </w:trPr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 w:right="-57"/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EE3C92" w:rsidRPr="00C20FB7" w:rsidRDefault="00A3156D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7</w:t>
            </w:r>
          </w:p>
        </w:tc>
        <w:tc>
          <w:tcPr>
            <w:tcW w:w="1418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1712</w:t>
            </w:r>
          </w:p>
        </w:tc>
        <w:tc>
          <w:tcPr>
            <w:tcW w:w="425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EE3C92" w:rsidRPr="00C20FB7" w:rsidRDefault="00EE3C92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30 лет Победы</w:t>
            </w:r>
          </w:p>
        </w:tc>
        <w:tc>
          <w:tcPr>
            <w:tcW w:w="567" w:type="dxa"/>
            <w:vAlign w:val="center"/>
          </w:tcPr>
          <w:p w:rsidR="00EE3C92" w:rsidRPr="00B3542A" w:rsidRDefault="00EE3C92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1</w:t>
            </w:r>
          </w:p>
        </w:tc>
        <w:tc>
          <w:tcPr>
            <w:tcW w:w="283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C92" w:rsidRPr="00C20FB7" w:rsidRDefault="00EE3C92" w:rsidP="00C16A42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E3C92" w:rsidRPr="00C20FB7" w:rsidTr="00C16A42">
        <w:trPr>
          <w:trHeight w:val="379"/>
        </w:trPr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EE3C92" w:rsidRPr="00C20FB7" w:rsidRDefault="00A3156D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8</w:t>
            </w:r>
          </w:p>
        </w:tc>
        <w:tc>
          <w:tcPr>
            <w:tcW w:w="1418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1718</w:t>
            </w:r>
          </w:p>
        </w:tc>
        <w:tc>
          <w:tcPr>
            <w:tcW w:w="425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EE3C92" w:rsidRPr="00C20FB7" w:rsidRDefault="00EE3C92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30 лет Победы</w:t>
            </w:r>
          </w:p>
        </w:tc>
        <w:tc>
          <w:tcPr>
            <w:tcW w:w="567" w:type="dxa"/>
            <w:vAlign w:val="center"/>
          </w:tcPr>
          <w:p w:rsidR="00EE3C92" w:rsidRPr="00B3542A" w:rsidRDefault="00EE3C92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б</w:t>
            </w:r>
          </w:p>
        </w:tc>
        <w:tc>
          <w:tcPr>
            <w:tcW w:w="283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C92" w:rsidRPr="00C20FB7" w:rsidRDefault="00EE3C92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</w:tc>
      </w:tr>
      <w:tr w:rsidR="00EE3C92" w:rsidRPr="00C20FB7" w:rsidTr="00C16A42">
        <w:trPr>
          <w:trHeight w:val="269"/>
        </w:trPr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EE3C92" w:rsidRPr="00C20FB7" w:rsidRDefault="00A3156D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9</w:t>
            </w:r>
          </w:p>
        </w:tc>
        <w:tc>
          <w:tcPr>
            <w:tcW w:w="1418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E3C92" w:rsidRPr="00C20FB7" w:rsidRDefault="00EE3C92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1725</w:t>
            </w:r>
          </w:p>
        </w:tc>
        <w:tc>
          <w:tcPr>
            <w:tcW w:w="425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EE3C92" w:rsidRPr="00C20FB7" w:rsidRDefault="00EE3C92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EE3C92" w:rsidRPr="00C20FB7" w:rsidRDefault="00EE3C9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30 лет Победы</w:t>
            </w:r>
          </w:p>
        </w:tc>
        <w:tc>
          <w:tcPr>
            <w:tcW w:w="567" w:type="dxa"/>
            <w:vAlign w:val="center"/>
          </w:tcPr>
          <w:p w:rsidR="00EE3C92" w:rsidRPr="00B3542A" w:rsidRDefault="00EE3C92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/2</w:t>
            </w:r>
          </w:p>
        </w:tc>
        <w:tc>
          <w:tcPr>
            <w:tcW w:w="283" w:type="dxa"/>
          </w:tcPr>
          <w:p w:rsidR="00EE3C92" w:rsidRPr="00C20FB7" w:rsidRDefault="00EE3C92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EE3C92" w:rsidRPr="00C20FB7" w:rsidRDefault="00EE3C9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C92" w:rsidRPr="00C20FB7" w:rsidRDefault="00EE3C92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E3C92" w:rsidRPr="00C20FB7" w:rsidRDefault="00EE3C92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001613" w:rsidRDefault="00001613" w:rsidP="00943E13">
      <w:pPr>
        <w:tabs>
          <w:tab w:val="left" w:pos="0"/>
          <w:tab w:val="left" w:pos="1134"/>
        </w:tabs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1"/>
        <w:gridCol w:w="574"/>
        <w:gridCol w:w="1418"/>
        <w:gridCol w:w="1559"/>
        <w:gridCol w:w="425"/>
        <w:gridCol w:w="567"/>
        <w:gridCol w:w="993"/>
        <w:gridCol w:w="992"/>
        <w:gridCol w:w="1700"/>
        <w:gridCol w:w="567"/>
        <w:gridCol w:w="283"/>
        <w:gridCol w:w="284"/>
        <w:gridCol w:w="392"/>
        <w:gridCol w:w="841"/>
      </w:tblGrid>
      <w:tr w:rsidR="00EC586B" w:rsidRPr="00C20FB7" w:rsidTr="00C16A42">
        <w:trPr>
          <w:trHeight w:val="176"/>
        </w:trPr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86B" w:rsidRPr="00C20FB7" w:rsidRDefault="00EC586B" w:rsidP="00C16A42">
            <w:pPr>
              <w:pStyle w:val="a8"/>
              <w:tabs>
                <w:tab w:val="left" w:pos="1418"/>
              </w:tabs>
              <w:ind w:left="0" w:right="-57"/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EC586B" w:rsidRPr="00C20FB7" w:rsidRDefault="00EC586B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2</w:t>
            </w:r>
          </w:p>
        </w:tc>
        <w:tc>
          <w:tcPr>
            <w:tcW w:w="1418" w:type="dxa"/>
            <w:vAlign w:val="center"/>
          </w:tcPr>
          <w:p w:rsidR="00EC586B" w:rsidRPr="00C20FB7" w:rsidRDefault="00EC586B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586B" w:rsidRPr="00C20FB7" w:rsidRDefault="00EC586B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1723</w:t>
            </w:r>
          </w:p>
        </w:tc>
        <w:tc>
          <w:tcPr>
            <w:tcW w:w="425" w:type="dxa"/>
          </w:tcPr>
          <w:p w:rsidR="00EC586B" w:rsidRPr="00C20FB7" w:rsidRDefault="00EC586B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EC586B" w:rsidRPr="00C20FB7" w:rsidRDefault="00EC586B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EC586B" w:rsidRPr="00C20FB7" w:rsidRDefault="00EC586B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30 лет Победы</w:t>
            </w:r>
          </w:p>
        </w:tc>
        <w:tc>
          <w:tcPr>
            <w:tcW w:w="567" w:type="dxa"/>
            <w:vAlign w:val="center"/>
          </w:tcPr>
          <w:p w:rsidR="00EC586B" w:rsidRPr="00B3542A" w:rsidRDefault="00EC586B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EC586B" w:rsidRPr="00C20FB7" w:rsidRDefault="00EC586B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86B" w:rsidRPr="00C20FB7" w:rsidRDefault="00EC586B" w:rsidP="00C16A42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  <w:p w:rsidR="00EC586B" w:rsidRPr="00C20FB7" w:rsidRDefault="00EC586B" w:rsidP="00C16A42">
            <w:pPr>
              <w:pStyle w:val="a8"/>
              <w:tabs>
                <w:tab w:val="left" w:pos="1418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C586B" w:rsidRPr="00C20FB7" w:rsidTr="00C16A42">
        <w:trPr>
          <w:trHeight w:val="269"/>
        </w:trPr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86B" w:rsidRPr="00C20FB7" w:rsidRDefault="00EC586B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EC586B" w:rsidRPr="00C20FB7" w:rsidRDefault="00EC586B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3</w:t>
            </w:r>
          </w:p>
        </w:tc>
        <w:tc>
          <w:tcPr>
            <w:tcW w:w="1418" w:type="dxa"/>
            <w:vAlign w:val="center"/>
          </w:tcPr>
          <w:p w:rsidR="00EC586B" w:rsidRPr="00C20FB7" w:rsidRDefault="00EC586B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586B" w:rsidRPr="00C20FB7" w:rsidRDefault="00EC586B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1713</w:t>
            </w:r>
          </w:p>
        </w:tc>
        <w:tc>
          <w:tcPr>
            <w:tcW w:w="425" w:type="dxa"/>
          </w:tcPr>
          <w:p w:rsidR="00EC586B" w:rsidRPr="00C20FB7" w:rsidRDefault="00EC586B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EC586B" w:rsidRPr="00C20FB7" w:rsidRDefault="00EC586B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EC586B" w:rsidRPr="00C20FB7" w:rsidRDefault="00EC586B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30 лет Победы</w:t>
            </w:r>
          </w:p>
        </w:tc>
        <w:tc>
          <w:tcPr>
            <w:tcW w:w="567" w:type="dxa"/>
            <w:vAlign w:val="center"/>
          </w:tcPr>
          <w:p w:rsidR="00EC586B" w:rsidRPr="00B3542A" w:rsidRDefault="00EC586B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EC586B" w:rsidRPr="00C20FB7" w:rsidRDefault="00EC586B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86B" w:rsidRPr="00C20FB7" w:rsidRDefault="00EC586B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C586B" w:rsidRPr="00C20FB7" w:rsidRDefault="00EC586B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C586B" w:rsidRPr="00E85D9A" w:rsidRDefault="00EC586B" w:rsidP="00EC586B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EC586B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86B" w:rsidRPr="00C20FB7" w:rsidRDefault="00EC586B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C586B" w:rsidRPr="00C20FB7" w:rsidRDefault="00EC586B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9</w:t>
            </w:r>
          </w:p>
        </w:tc>
        <w:tc>
          <w:tcPr>
            <w:tcW w:w="1457" w:type="dxa"/>
            <w:vAlign w:val="center"/>
          </w:tcPr>
          <w:p w:rsidR="00EC586B" w:rsidRPr="00C20FB7" w:rsidRDefault="00EC586B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586B" w:rsidRPr="00C20FB7" w:rsidRDefault="00EC586B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1724</w:t>
            </w:r>
          </w:p>
        </w:tc>
        <w:tc>
          <w:tcPr>
            <w:tcW w:w="426" w:type="dxa"/>
          </w:tcPr>
          <w:p w:rsidR="00EC586B" w:rsidRPr="00C20FB7" w:rsidRDefault="00EC586B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EC586B" w:rsidRPr="00C20FB7" w:rsidRDefault="00EC586B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C586B" w:rsidRPr="00C20FB7" w:rsidRDefault="00EC586B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30 лет Победы</w:t>
            </w:r>
          </w:p>
        </w:tc>
        <w:tc>
          <w:tcPr>
            <w:tcW w:w="567" w:type="dxa"/>
            <w:vAlign w:val="center"/>
          </w:tcPr>
          <w:p w:rsidR="00EC586B" w:rsidRPr="00B3542A" w:rsidRDefault="00EC586B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/2</w:t>
            </w:r>
          </w:p>
        </w:tc>
        <w:tc>
          <w:tcPr>
            <w:tcW w:w="283" w:type="dxa"/>
          </w:tcPr>
          <w:p w:rsidR="00EC586B" w:rsidRPr="00C20FB7" w:rsidRDefault="00EC586B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86B" w:rsidRPr="00C20FB7" w:rsidRDefault="00EC586B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C586B" w:rsidRPr="00C20FB7" w:rsidRDefault="00EC586B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C586B" w:rsidRPr="00E85D9A" w:rsidRDefault="00EC586B" w:rsidP="00EC586B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EC586B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86B" w:rsidRPr="00C20FB7" w:rsidRDefault="00EC586B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C586B" w:rsidRPr="00C20FB7" w:rsidRDefault="00EC586B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8</w:t>
            </w:r>
          </w:p>
        </w:tc>
        <w:tc>
          <w:tcPr>
            <w:tcW w:w="1457" w:type="dxa"/>
            <w:vAlign w:val="center"/>
          </w:tcPr>
          <w:p w:rsidR="00EC586B" w:rsidRPr="00C20FB7" w:rsidRDefault="00EC586B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586B" w:rsidRPr="00C20FB7" w:rsidRDefault="00EC586B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1744</w:t>
            </w:r>
          </w:p>
        </w:tc>
        <w:tc>
          <w:tcPr>
            <w:tcW w:w="426" w:type="dxa"/>
          </w:tcPr>
          <w:p w:rsidR="00EC586B" w:rsidRPr="00C20FB7" w:rsidRDefault="00EC586B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EC586B" w:rsidRPr="00C20FB7" w:rsidRDefault="00EC586B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C586B" w:rsidRPr="00C20FB7" w:rsidRDefault="00EC586B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30 лет Победы</w:t>
            </w:r>
          </w:p>
        </w:tc>
        <w:tc>
          <w:tcPr>
            <w:tcW w:w="567" w:type="dxa"/>
            <w:vAlign w:val="center"/>
          </w:tcPr>
          <w:p w:rsidR="00EC586B" w:rsidRPr="00B3542A" w:rsidRDefault="00EC586B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/2</w:t>
            </w:r>
          </w:p>
        </w:tc>
        <w:tc>
          <w:tcPr>
            <w:tcW w:w="283" w:type="dxa"/>
          </w:tcPr>
          <w:p w:rsidR="00EC586B" w:rsidRPr="00C20FB7" w:rsidRDefault="00EC586B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86B" w:rsidRPr="00C20FB7" w:rsidRDefault="00EC586B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C586B" w:rsidRPr="00C20FB7" w:rsidRDefault="00EC586B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C586B" w:rsidRPr="00E85D9A" w:rsidRDefault="00EC586B" w:rsidP="00EC586B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1"/>
        <w:gridCol w:w="574"/>
        <w:gridCol w:w="1418"/>
        <w:gridCol w:w="1559"/>
        <w:gridCol w:w="425"/>
        <w:gridCol w:w="567"/>
        <w:gridCol w:w="993"/>
        <w:gridCol w:w="992"/>
        <w:gridCol w:w="1700"/>
        <w:gridCol w:w="567"/>
        <w:gridCol w:w="283"/>
        <w:gridCol w:w="284"/>
        <w:gridCol w:w="392"/>
        <w:gridCol w:w="841"/>
      </w:tblGrid>
      <w:tr w:rsidR="00EC586B" w:rsidRPr="00C20FB7" w:rsidTr="00C16A42">
        <w:trPr>
          <w:trHeight w:val="176"/>
        </w:trPr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86B" w:rsidRPr="00C20FB7" w:rsidRDefault="00EC586B" w:rsidP="00C16A42">
            <w:pPr>
              <w:pStyle w:val="a8"/>
              <w:tabs>
                <w:tab w:val="left" w:pos="1418"/>
              </w:tabs>
              <w:ind w:left="0" w:right="-57"/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EC586B" w:rsidRPr="00C20FB7" w:rsidRDefault="00EC586B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6</w:t>
            </w:r>
          </w:p>
        </w:tc>
        <w:tc>
          <w:tcPr>
            <w:tcW w:w="1418" w:type="dxa"/>
            <w:vAlign w:val="center"/>
          </w:tcPr>
          <w:p w:rsidR="00EC586B" w:rsidRPr="00C20FB7" w:rsidRDefault="00EC586B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586B" w:rsidRPr="00C20FB7" w:rsidRDefault="00EC586B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1733</w:t>
            </w:r>
          </w:p>
        </w:tc>
        <w:tc>
          <w:tcPr>
            <w:tcW w:w="425" w:type="dxa"/>
          </w:tcPr>
          <w:p w:rsidR="00EC586B" w:rsidRPr="00C20FB7" w:rsidRDefault="00EC586B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EC586B" w:rsidRPr="00C20FB7" w:rsidRDefault="00EC586B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EC586B" w:rsidRPr="00C20FB7" w:rsidRDefault="00EC586B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30 лет Победы</w:t>
            </w:r>
          </w:p>
        </w:tc>
        <w:tc>
          <w:tcPr>
            <w:tcW w:w="567" w:type="dxa"/>
            <w:vAlign w:val="center"/>
          </w:tcPr>
          <w:p w:rsidR="00EC586B" w:rsidRPr="00B3542A" w:rsidRDefault="00EC586B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283" w:type="dxa"/>
          </w:tcPr>
          <w:p w:rsidR="00EC586B" w:rsidRPr="00C20FB7" w:rsidRDefault="00EC586B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86B" w:rsidRPr="00C20FB7" w:rsidRDefault="00EC586B" w:rsidP="00C16A42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  <w:p w:rsidR="00EC586B" w:rsidRPr="00C20FB7" w:rsidRDefault="00EC586B" w:rsidP="00C16A42">
            <w:pPr>
              <w:pStyle w:val="a8"/>
              <w:tabs>
                <w:tab w:val="left" w:pos="1418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C586B" w:rsidRPr="00C20FB7" w:rsidTr="00C16A42">
        <w:trPr>
          <w:trHeight w:val="269"/>
        </w:trPr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86B" w:rsidRPr="00C20FB7" w:rsidRDefault="00EC586B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EC586B" w:rsidRPr="00C20FB7" w:rsidRDefault="00EC586B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7</w:t>
            </w:r>
          </w:p>
        </w:tc>
        <w:tc>
          <w:tcPr>
            <w:tcW w:w="1418" w:type="dxa"/>
            <w:vAlign w:val="center"/>
          </w:tcPr>
          <w:p w:rsidR="00EC586B" w:rsidRPr="00C20FB7" w:rsidRDefault="00EC586B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586B" w:rsidRPr="00C20FB7" w:rsidRDefault="00EC586B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1727</w:t>
            </w:r>
          </w:p>
        </w:tc>
        <w:tc>
          <w:tcPr>
            <w:tcW w:w="425" w:type="dxa"/>
          </w:tcPr>
          <w:p w:rsidR="00EC586B" w:rsidRPr="00C20FB7" w:rsidRDefault="00EC586B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EC586B" w:rsidRPr="00C20FB7" w:rsidRDefault="00EC586B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EC586B" w:rsidRPr="00C20FB7" w:rsidRDefault="00EC586B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30 лет Победы</w:t>
            </w:r>
          </w:p>
        </w:tc>
        <w:tc>
          <w:tcPr>
            <w:tcW w:w="567" w:type="dxa"/>
            <w:vAlign w:val="center"/>
          </w:tcPr>
          <w:p w:rsidR="00EC586B" w:rsidRPr="00B3542A" w:rsidRDefault="00EC586B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/2</w:t>
            </w:r>
          </w:p>
        </w:tc>
        <w:tc>
          <w:tcPr>
            <w:tcW w:w="283" w:type="dxa"/>
          </w:tcPr>
          <w:p w:rsidR="00EC586B" w:rsidRPr="00C20FB7" w:rsidRDefault="00EC586B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86B" w:rsidRPr="00C20FB7" w:rsidRDefault="00EC586B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C586B" w:rsidRPr="00C20FB7" w:rsidRDefault="00EC586B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C586B" w:rsidRPr="00E85D9A" w:rsidRDefault="00EC586B" w:rsidP="00EC586B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425"/>
        <w:gridCol w:w="284"/>
        <w:gridCol w:w="283"/>
        <w:gridCol w:w="533"/>
        <w:gridCol w:w="841"/>
      </w:tblGrid>
      <w:tr w:rsidR="00EC586B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86B" w:rsidRPr="00C20FB7" w:rsidRDefault="00EC586B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C586B" w:rsidRPr="00C20FB7" w:rsidRDefault="00EC586B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4</w:t>
            </w:r>
          </w:p>
        </w:tc>
        <w:tc>
          <w:tcPr>
            <w:tcW w:w="1457" w:type="dxa"/>
            <w:vAlign w:val="center"/>
          </w:tcPr>
          <w:p w:rsidR="00EC586B" w:rsidRPr="00C20FB7" w:rsidRDefault="00EC586B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586B" w:rsidRPr="00C20FB7" w:rsidRDefault="00EC586B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25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2354</w:t>
            </w:r>
          </w:p>
        </w:tc>
        <w:tc>
          <w:tcPr>
            <w:tcW w:w="426" w:type="dxa"/>
          </w:tcPr>
          <w:p w:rsidR="00EC586B" w:rsidRPr="00C20FB7" w:rsidRDefault="00EC586B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EC586B" w:rsidRPr="00C20FB7" w:rsidRDefault="00EC586B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C586B" w:rsidRPr="00C20FB7" w:rsidRDefault="00EC586B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30 лет Победы</w:t>
            </w:r>
          </w:p>
        </w:tc>
        <w:tc>
          <w:tcPr>
            <w:tcW w:w="425" w:type="dxa"/>
            <w:vAlign w:val="center"/>
          </w:tcPr>
          <w:p w:rsidR="00EC586B" w:rsidRPr="00B3542A" w:rsidRDefault="00EC586B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284" w:type="dxa"/>
          </w:tcPr>
          <w:p w:rsidR="00EC586B" w:rsidRPr="00C20FB7" w:rsidRDefault="00EC586B" w:rsidP="00C16A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86B" w:rsidRPr="00C20FB7" w:rsidRDefault="00EC586B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C586B" w:rsidRPr="00C20FB7" w:rsidRDefault="00EC586B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C586B" w:rsidRPr="00E85D9A" w:rsidRDefault="00EC586B" w:rsidP="00EC586B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425"/>
        <w:gridCol w:w="284"/>
        <w:gridCol w:w="283"/>
        <w:gridCol w:w="533"/>
        <w:gridCol w:w="841"/>
      </w:tblGrid>
      <w:tr w:rsidR="00EC586B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86B" w:rsidRPr="00C20FB7" w:rsidRDefault="00EC586B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C586B" w:rsidRPr="00C20FB7" w:rsidRDefault="00EC586B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3</w:t>
            </w:r>
          </w:p>
        </w:tc>
        <w:tc>
          <w:tcPr>
            <w:tcW w:w="1457" w:type="dxa"/>
            <w:vAlign w:val="center"/>
          </w:tcPr>
          <w:p w:rsidR="00EC586B" w:rsidRPr="00C20FB7" w:rsidRDefault="00EC586B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586B" w:rsidRPr="00C20FB7" w:rsidRDefault="00EC586B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1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248</w:t>
            </w:r>
          </w:p>
        </w:tc>
        <w:tc>
          <w:tcPr>
            <w:tcW w:w="426" w:type="dxa"/>
          </w:tcPr>
          <w:p w:rsidR="00EC586B" w:rsidRPr="00C20FB7" w:rsidRDefault="00EC586B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EC586B" w:rsidRPr="00C20FB7" w:rsidRDefault="00EC586B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C586B" w:rsidRPr="00C20FB7" w:rsidRDefault="00EC586B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ности</w:t>
            </w:r>
          </w:p>
        </w:tc>
        <w:tc>
          <w:tcPr>
            <w:tcW w:w="425" w:type="dxa"/>
            <w:vAlign w:val="center"/>
          </w:tcPr>
          <w:p w:rsidR="00EC586B" w:rsidRPr="00B3542A" w:rsidRDefault="00EC586B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</w:tcPr>
          <w:p w:rsidR="00EC586B" w:rsidRPr="00C20FB7" w:rsidRDefault="00EC586B" w:rsidP="00C16A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86B" w:rsidRPr="00C20FB7" w:rsidRDefault="00EC586B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C586B" w:rsidRPr="00C20FB7" w:rsidRDefault="00EC586B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C586B" w:rsidRPr="00E85D9A" w:rsidRDefault="00EC586B" w:rsidP="00EC586B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425"/>
        <w:gridCol w:w="284"/>
        <w:gridCol w:w="283"/>
        <w:gridCol w:w="533"/>
        <w:gridCol w:w="841"/>
      </w:tblGrid>
      <w:tr w:rsidR="00EC586B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86B" w:rsidRPr="00C20FB7" w:rsidRDefault="00EC586B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C586B" w:rsidRPr="00C20FB7" w:rsidRDefault="004273DC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3</w:t>
            </w:r>
          </w:p>
        </w:tc>
        <w:tc>
          <w:tcPr>
            <w:tcW w:w="1457" w:type="dxa"/>
            <w:vAlign w:val="center"/>
          </w:tcPr>
          <w:p w:rsidR="00EC586B" w:rsidRPr="00C20FB7" w:rsidRDefault="00EC586B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586B" w:rsidRPr="00C20FB7" w:rsidRDefault="00EC586B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1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196</w:t>
            </w:r>
          </w:p>
        </w:tc>
        <w:tc>
          <w:tcPr>
            <w:tcW w:w="426" w:type="dxa"/>
          </w:tcPr>
          <w:p w:rsidR="00EC586B" w:rsidRPr="00C20FB7" w:rsidRDefault="00EC586B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EC586B" w:rsidRPr="00C20FB7" w:rsidRDefault="00EC586B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C586B" w:rsidRPr="00C20FB7" w:rsidRDefault="00EC586B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ниверситетская</w:t>
            </w:r>
          </w:p>
        </w:tc>
        <w:tc>
          <w:tcPr>
            <w:tcW w:w="425" w:type="dxa"/>
            <w:vAlign w:val="center"/>
          </w:tcPr>
          <w:p w:rsidR="00EC586B" w:rsidRPr="00B3542A" w:rsidRDefault="00EC586B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EC586B" w:rsidRPr="00C20FB7" w:rsidRDefault="00EC586B" w:rsidP="00C16A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А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86B" w:rsidRPr="00C20FB7" w:rsidRDefault="00EC586B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C586B" w:rsidRPr="00C20FB7" w:rsidRDefault="00EC586B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C586B" w:rsidRPr="00E85D9A" w:rsidRDefault="00EC586B" w:rsidP="00EC586B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425"/>
        <w:gridCol w:w="284"/>
        <w:gridCol w:w="283"/>
        <w:gridCol w:w="533"/>
        <w:gridCol w:w="841"/>
      </w:tblGrid>
      <w:tr w:rsidR="00EC586B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86B" w:rsidRPr="00C20FB7" w:rsidRDefault="00EC586B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C586B" w:rsidRPr="00C20FB7" w:rsidRDefault="00C16A4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1</w:t>
            </w:r>
          </w:p>
        </w:tc>
        <w:tc>
          <w:tcPr>
            <w:tcW w:w="1457" w:type="dxa"/>
            <w:vAlign w:val="center"/>
          </w:tcPr>
          <w:p w:rsidR="00EC586B" w:rsidRPr="00C20FB7" w:rsidRDefault="00EC586B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586B" w:rsidRPr="00C20FB7" w:rsidRDefault="00EC586B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6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911</w:t>
            </w:r>
          </w:p>
        </w:tc>
        <w:tc>
          <w:tcPr>
            <w:tcW w:w="426" w:type="dxa"/>
          </w:tcPr>
          <w:p w:rsidR="00EC586B" w:rsidRPr="00C20FB7" w:rsidRDefault="00EC586B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EC586B" w:rsidRPr="00C20FB7" w:rsidRDefault="00EC586B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C586B" w:rsidRPr="00C20FB7" w:rsidRDefault="00EC586B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верный промрайон, проезд 4П</w:t>
            </w:r>
          </w:p>
        </w:tc>
        <w:tc>
          <w:tcPr>
            <w:tcW w:w="425" w:type="dxa"/>
            <w:vAlign w:val="center"/>
          </w:tcPr>
          <w:p w:rsidR="00EC586B" w:rsidRPr="00B3542A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C586B" w:rsidRPr="00C20FB7" w:rsidRDefault="00EC586B" w:rsidP="00C16A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86B" w:rsidRPr="00C20FB7" w:rsidRDefault="00EC586B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C586B" w:rsidRPr="00C20FB7" w:rsidRDefault="00EC586B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C586B" w:rsidRPr="00E85D9A" w:rsidRDefault="00EC586B" w:rsidP="00EC586B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425"/>
        <w:gridCol w:w="284"/>
        <w:gridCol w:w="283"/>
        <w:gridCol w:w="533"/>
        <w:gridCol w:w="841"/>
      </w:tblGrid>
      <w:tr w:rsidR="00EC586B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86B" w:rsidRPr="00C20FB7" w:rsidRDefault="00EC586B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C586B" w:rsidRPr="00C20FB7" w:rsidRDefault="00EC586B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C16A42">
              <w:rPr>
                <w:sz w:val="16"/>
                <w:szCs w:val="16"/>
              </w:rPr>
              <w:t>73</w:t>
            </w:r>
          </w:p>
        </w:tc>
        <w:tc>
          <w:tcPr>
            <w:tcW w:w="1457" w:type="dxa"/>
            <w:vAlign w:val="center"/>
          </w:tcPr>
          <w:p w:rsidR="00EC586B" w:rsidRPr="00C20FB7" w:rsidRDefault="00EC586B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586B" w:rsidRPr="00C20FB7" w:rsidRDefault="00EC586B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1684</w:t>
            </w:r>
          </w:p>
        </w:tc>
        <w:tc>
          <w:tcPr>
            <w:tcW w:w="426" w:type="dxa"/>
          </w:tcPr>
          <w:p w:rsidR="00EC586B" w:rsidRPr="00C20FB7" w:rsidRDefault="00EC586B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EC586B" w:rsidRPr="00C20FB7" w:rsidRDefault="00EC586B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C586B" w:rsidRPr="00C20FB7" w:rsidRDefault="00EC586B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30 лет Победы</w:t>
            </w:r>
          </w:p>
        </w:tc>
        <w:tc>
          <w:tcPr>
            <w:tcW w:w="425" w:type="dxa"/>
            <w:vAlign w:val="center"/>
          </w:tcPr>
          <w:p w:rsidR="00EC586B" w:rsidRPr="00B3542A" w:rsidRDefault="00EC586B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284" w:type="dxa"/>
          </w:tcPr>
          <w:p w:rsidR="00EC586B" w:rsidRPr="00C20FB7" w:rsidRDefault="00EC586B" w:rsidP="00C16A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86B" w:rsidRPr="00C20FB7" w:rsidRDefault="00EC586B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C586B" w:rsidRPr="00C20FB7" w:rsidRDefault="00EC586B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C586B" w:rsidRPr="00E85D9A" w:rsidRDefault="00EC586B" w:rsidP="00EC586B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425"/>
        <w:gridCol w:w="284"/>
        <w:gridCol w:w="283"/>
        <w:gridCol w:w="533"/>
        <w:gridCol w:w="841"/>
      </w:tblGrid>
      <w:tr w:rsidR="00EC586B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86B" w:rsidRPr="00C20FB7" w:rsidRDefault="00EC586B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C586B" w:rsidRPr="00C20FB7" w:rsidRDefault="00C16A4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8</w:t>
            </w:r>
          </w:p>
        </w:tc>
        <w:tc>
          <w:tcPr>
            <w:tcW w:w="1457" w:type="dxa"/>
            <w:vAlign w:val="center"/>
          </w:tcPr>
          <w:p w:rsidR="00EC586B" w:rsidRPr="00C20FB7" w:rsidRDefault="00EC586B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586B" w:rsidRPr="00C20FB7" w:rsidRDefault="00EC586B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6859</w:t>
            </w:r>
          </w:p>
        </w:tc>
        <w:tc>
          <w:tcPr>
            <w:tcW w:w="426" w:type="dxa"/>
          </w:tcPr>
          <w:p w:rsidR="00EC586B" w:rsidRPr="00C20FB7" w:rsidRDefault="00EC586B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EC586B" w:rsidRPr="00C20FB7" w:rsidRDefault="00EC586B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C586B" w:rsidRPr="00C20FB7" w:rsidRDefault="00EC586B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ергея </w:t>
            </w:r>
            <w:proofErr w:type="spellStart"/>
            <w:r>
              <w:rPr>
                <w:sz w:val="16"/>
                <w:szCs w:val="16"/>
              </w:rPr>
              <w:t>Безверхова</w:t>
            </w:r>
            <w:proofErr w:type="spellEnd"/>
          </w:p>
        </w:tc>
        <w:tc>
          <w:tcPr>
            <w:tcW w:w="425" w:type="dxa"/>
            <w:vAlign w:val="center"/>
          </w:tcPr>
          <w:p w:rsidR="00EC586B" w:rsidRPr="00B3542A" w:rsidRDefault="00EC586B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84" w:type="dxa"/>
          </w:tcPr>
          <w:p w:rsidR="00EC586B" w:rsidRPr="00C20FB7" w:rsidRDefault="00EC586B" w:rsidP="00C16A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86B" w:rsidRPr="00C20FB7" w:rsidRDefault="00EC586B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C586B" w:rsidRPr="00C20FB7" w:rsidRDefault="00EC586B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C586B" w:rsidRPr="00E85D9A" w:rsidRDefault="00EC586B" w:rsidP="00EC586B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1"/>
        <w:gridCol w:w="574"/>
        <w:gridCol w:w="1418"/>
        <w:gridCol w:w="1559"/>
        <w:gridCol w:w="425"/>
        <w:gridCol w:w="567"/>
        <w:gridCol w:w="993"/>
        <w:gridCol w:w="992"/>
        <w:gridCol w:w="1700"/>
        <w:gridCol w:w="567"/>
        <w:gridCol w:w="283"/>
        <w:gridCol w:w="284"/>
        <w:gridCol w:w="392"/>
        <w:gridCol w:w="841"/>
      </w:tblGrid>
      <w:tr w:rsidR="00EC586B" w:rsidRPr="00C20FB7" w:rsidTr="00C16A42">
        <w:trPr>
          <w:trHeight w:val="176"/>
        </w:trPr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86B" w:rsidRPr="00C20FB7" w:rsidRDefault="00EC586B" w:rsidP="00C16A42">
            <w:pPr>
              <w:pStyle w:val="a8"/>
              <w:tabs>
                <w:tab w:val="left" w:pos="1418"/>
              </w:tabs>
              <w:ind w:left="0" w:right="-57"/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EC586B" w:rsidRPr="00C20FB7" w:rsidRDefault="00C16A4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4</w:t>
            </w:r>
          </w:p>
        </w:tc>
        <w:tc>
          <w:tcPr>
            <w:tcW w:w="1418" w:type="dxa"/>
            <w:vAlign w:val="center"/>
          </w:tcPr>
          <w:p w:rsidR="00EC586B" w:rsidRPr="00C20FB7" w:rsidRDefault="00EC586B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586B" w:rsidRPr="00C20FB7" w:rsidRDefault="00EC586B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6848</w:t>
            </w:r>
          </w:p>
        </w:tc>
        <w:tc>
          <w:tcPr>
            <w:tcW w:w="425" w:type="dxa"/>
          </w:tcPr>
          <w:p w:rsidR="00EC586B" w:rsidRPr="00C20FB7" w:rsidRDefault="00EC586B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EC586B" w:rsidRPr="00C20FB7" w:rsidRDefault="00EC586B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EC586B" w:rsidRPr="00C20FB7" w:rsidRDefault="00EC586B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еспублики</w:t>
            </w:r>
          </w:p>
        </w:tc>
        <w:tc>
          <w:tcPr>
            <w:tcW w:w="567" w:type="dxa"/>
            <w:vAlign w:val="center"/>
          </w:tcPr>
          <w:p w:rsidR="00EC586B" w:rsidRPr="00B3542A" w:rsidRDefault="00EC586B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283" w:type="dxa"/>
          </w:tcPr>
          <w:p w:rsidR="00EC586B" w:rsidRPr="00C20FB7" w:rsidRDefault="00EC586B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86B" w:rsidRPr="00C20FB7" w:rsidRDefault="00EC586B" w:rsidP="00C16A42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  <w:p w:rsidR="00EC586B" w:rsidRPr="00C20FB7" w:rsidRDefault="00EC586B" w:rsidP="00C16A42">
            <w:pPr>
              <w:pStyle w:val="a8"/>
              <w:tabs>
                <w:tab w:val="left" w:pos="1418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C586B" w:rsidRPr="00C20FB7" w:rsidTr="00C16A42">
        <w:trPr>
          <w:trHeight w:val="269"/>
        </w:trPr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86B" w:rsidRPr="00C20FB7" w:rsidRDefault="00EC586B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EC586B" w:rsidRPr="00C20FB7" w:rsidRDefault="00C16A4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5</w:t>
            </w:r>
          </w:p>
        </w:tc>
        <w:tc>
          <w:tcPr>
            <w:tcW w:w="1418" w:type="dxa"/>
            <w:vAlign w:val="center"/>
          </w:tcPr>
          <w:p w:rsidR="00EC586B" w:rsidRPr="00C20FB7" w:rsidRDefault="00EC586B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586B" w:rsidRPr="00C20FB7" w:rsidRDefault="00EC586B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6901</w:t>
            </w:r>
          </w:p>
        </w:tc>
        <w:tc>
          <w:tcPr>
            <w:tcW w:w="425" w:type="dxa"/>
          </w:tcPr>
          <w:p w:rsidR="00EC586B" w:rsidRPr="00C20FB7" w:rsidRDefault="00EC586B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EC586B" w:rsidRPr="00C20FB7" w:rsidRDefault="00EC586B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EC586B" w:rsidRPr="00C20FB7" w:rsidRDefault="00EC586B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еспублики</w:t>
            </w:r>
          </w:p>
        </w:tc>
        <w:tc>
          <w:tcPr>
            <w:tcW w:w="567" w:type="dxa"/>
            <w:vAlign w:val="center"/>
          </w:tcPr>
          <w:p w:rsidR="00EC586B" w:rsidRPr="00B3542A" w:rsidRDefault="00EC586B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283" w:type="dxa"/>
          </w:tcPr>
          <w:p w:rsidR="00EC586B" w:rsidRPr="00C20FB7" w:rsidRDefault="00EC586B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EC586B" w:rsidRPr="00C20FB7" w:rsidRDefault="00EC586B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86B" w:rsidRPr="00C20FB7" w:rsidRDefault="00EC586B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EC586B" w:rsidRPr="00C20FB7" w:rsidRDefault="00EC586B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C586B" w:rsidRPr="00E85D9A" w:rsidRDefault="00EC586B" w:rsidP="00EC586B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73"/>
        <w:gridCol w:w="1384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C16A42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A42" w:rsidRPr="00C20FB7" w:rsidRDefault="00C16A42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:rsidR="00C16A42" w:rsidRPr="00C20FB7" w:rsidRDefault="00C16A4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2</w:t>
            </w:r>
          </w:p>
        </w:tc>
        <w:tc>
          <w:tcPr>
            <w:tcW w:w="1384" w:type="dxa"/>
            <w:vAlign w:val="center"/>
          </w:tcPr>
          <w:p w:rsidR="00C16A42" w:rsidRPr="00C20FB7" w:rsidRDefault="00C16A42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16A42" w:rsidRPr="00C20FB7" w:rsidRDefault="00C16A42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6866</w:t>
            </w:r>
          </w:p>
        </w:tc>
        <w:tc>
          <w:tcPr>
            <w:tcW w:w="426" w:type="dxa"/>
          </w:tcPr>
          <w:p w:rsidR="00C16A42" w:rsidRPr="00C20FB7" w:rsidRDefault="00C16A42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16A42" w:rsidRPr="00C20FB7" w:rsidRDefault="00C16A4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16A42" w:rsidRPr="00C20FB7" w:rsidRDefault="00C16A42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C16A42" w:rsidRPr="00C20FB7" w:rsidRDefault="00C16A42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16A42" w:rsidRPr="00C20FB7" w:rsidRDefault="00C16A4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еспублики</w:t>
            </w:r>
          </w:p>
        </w:tc>
        <w:tc>
          <w:tcPr>
            <w:tcW w:w="567" w:type="dxa"/>
            <w:vAlign w:val="center"/>
          </w:tcPr>
          <w:p w:rsidR="00C16A42" w:rsidRPr="00B3542A" w:rsidRDefault="00C16A42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/1</w:t>
            </w:r>
          </w:p>
        </w:tc>
        <w:tc>
          <w:tcPr>
            <w:tcW w:w="283" w:type="dxa"/>
          </w:tcPr>
          <w:p w:rsidR="00C16A42" w:rsidRPr="00C20FB7" w:rsidRDefault="00C16A42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16A42" w:rsidRPr="00C20FB7" w:rsidRDefault="00C16A4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C16A42" w:rsidRPr="00C20FB7" w:rsidRDefault="00C16A4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A42" w:rsidRPr="00C20FB7" w:rsidRDefault="00C16A42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C16A42" w:rsidRPr="00C20FB7" w:rsidRDefault="00C16A42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364019" w:rsidRPr="00D2612A" w:rsidRDefault="00364019" w:rsidP="00C16A42">
      <w:pPr>
        <w:pStyle w:val="a8"/>
        <w:tabs>
          <w:tab w:val="left" w:pos="0"/>
          <w:tab w:val="left" w:pos="1134"/>
        </w:tabs>
        <w:ind w:left="0"/>
        <w:jc w:val="both"/>
        <w:rPr>
          <w:sz w:val="16"/>
          <w:szCs w:val="16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1"/>
        <w:gridCol w:w="574"/>
        <w:gridCol w:w="1418"/>
        <w:gridCol w:w="1559"/>
        <w:gridCol w:w="425"/>
        <w:gridCol w:w="567"/>
        <w:gridCol w:w="993"/>
        <w:gridCol w:w="992"/>
        <w:gridCol w:w="1700"/>
        <w:gridCol w:w="567"/>
        <w:gridCol w:w="283"/>
        <w:gridCol w:w="284"/>
        <w:gridCol w:w="392"/>
        <w:gridCol w:w="841"/>
      </w:tblGrid>
      <w:tr w:rsidR="00C16A42" w:rsidRPr="00C20FB7" w:rsidTr="00C16A42">
        <w:trPr>
          <w:trHeight w:val="176"/>
        </w:trPr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A42" w:rsidRPr="00C20FB7" w:rsidRDefault="00C16A42" w:rsidP="00C16A42">
            <w:pPr>
              <w:pStyle w:val="a8"/>
              <w:tabs>
                <w:tab w:val="left" w:pos="1418"/>
              </w:tabs>
              <w:ind w:left="0" w:right="-57"/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C16A42" w:rsidRPr="00C20FB7" w:rsidRDefault="00C16A4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1</w:t>
            </w:r>
          </w:p>
        </w:tc>
        <w:tc>
          <w:tcPr>
            <w:tcW w:w="1418" w:type="dxa"/>
            <w:vAlign w:val="center"/>
          </w:tcPr>
          <w:p w:rsidR="00C16A42" w:rsidRPr="00C20FB7" w:rsidRDefault="00C16A42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16A42" w:rsidRPr="00C20FB7" w:rsidRDefault="00C16A42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6857</w:t>
            </w:r>
          </w:p>
        </w:tc>
        <w:tc>
          <w:tcPr>
            <w:tcW w:w="425" w:type="dxa"/>
          </w:tcPr>
          <w:p w:rsidR="00C16A42" w:rsidRPr="00C20FB7" w:rsidRDefault="00C16A42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16A42" w:rsidRPr="00C20FB7" w:rsidRDefault="00C16A4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16A42" w:rsidRPr="00C20FB7" w:rsidRDefault="00C16A42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C16A42" w:rsidRPr="00C20FB7" w:rsidRDefault="00C16A42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C16A42" w:rsidRPr="00C20FB7" w:rsidRDefault="00C16A4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еспублики</w:t>
            </w:r>
          </w:p>
        </w:tc>
        <w:tc>
          <w:tcPr>
            <w:tcW w:w="567" w:type="dxa"/>
            <w:vAlign w:val="center"/>
          </w:tcPr>
          <w:p w:rsidR="00C16A42" w:rsidRPr="00B3542A" w:rsidRDefault="00C16A42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283" w:type="dxa"/>
          </w:tcPr>
          <w:p w:rsidR="00C16A42" w:rsidRPr="00C20FB7" w:rsidRDefault="00C16A42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16A42" w:rsidRPr="00C20FB7" w:rsidRDefault="00C16A4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C16A42" w:rsidRPr="00C20FB7" w:rsidRDefault="00C16A4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A42" w:rsidRPr="00C20FB7" w:rsidRDefault="000F62AA" w:rsidP="000F62AA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C16A42" w:rsidRPr="00C20FB7" w:rsidRDefault="00C16A42" w:rsidP="00C16A42">
            <w:pPr>
              <w:pStyle w:val="a8"/>
              <w:tabs>
                <w:tab w:val="left" w:pos="1418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C16A42" w:rsidRPr="00E85D9A" w:rsidRDefault="00C16A42" w:rsidP="00C16A42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1"/>
        <w:gridCol w:w="574"/>
        <w:gridCol w:w="1418"/>
        <w:gridCol w:w="1559"/>
        <w:gridCol w:w="425"/>
        <w:gridCol w:w="567"/>
        <w:gridCol w:w="993"/>
        <w:gridCol w:w="992"/>
        <w:gridCol w:w="1700"/>
        <w:gridCol w:w="567"/>
        <w:gridCol w:w="283"/>
        <w:gridCol w:w="284"/>
        <w:gridCol w:w="392"/>
        <w:gridCol w:w="841"/>
      </w:tblGrid>
      <w:tr w:rsidR="00C16A42" w:rsidRPr="00C20FB7" w:rsidTr="00C16A42">
        <w:trPr>
          <w:trHeight w:val="269"/>
        </w:trPr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A42" w:rsidRPr="00C20FB7" w:rsidRDefault="00C16A42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C16A42" w:rsidRPr="00C20FB7" w:rsidRDefault="00906D79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3</w:t>
            </w:r>
          </w:p>
        </w:tc>
        <w:tc>
          <w:tcPr>
            <w:tcW w:w="1418" w:type="dxa"/>
            <w:vAlign w:val="center"/>
          </w:tcPr>
          <w:p w:rsidR="00C16A42" w:rsidRPr="00C20FB7" w:rsidRDefault="00C16A42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16A42" w:rsidRPr="00C20FB7" w:rsidRDefault="00C16A42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03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6847</w:t>
            </w:r>
          </w:p>
        </w:tc>
        <w:tc>
          <w:tcPr>
            <w:tcW w:w="425" w:type="dxa"/>
          </w:tcPr>
          <w:p w:rsidR="00C16A42" w:rsidRPr="00C20FB7" w:rsidRDefault="00C16A42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16A42" w:rsidRPr="00C20FB7" w:rsidRDefault="00C16A4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16A42" w:rsidRPr="00C20FB7" w:rsidRDefault="00C16A42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C16A42" w:rsidRPr="00C20FB7" w:rsidRDefault="00C16A42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C16A42" w:rsidRPr="00C20FB7" w:rsidRDefault="00C16A4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еспублики</w:t>
            </w:r>
          </w:p>
        </w:tc>
        <w:tc>
          <w:tcPr>
            <w:tcW w:w="567" w:type="dxa"/>
            <w:vAlign w:val="center"/>
          </w:tcPr>
          <w:p w:rsidR="00C16A42" w:rsidRPr="00B3542A" w:rsidRDefault="00C16A42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283" w:type="dxa"/>
          </w:tcPr>
          <w:p w:rsidR="00C16A42" w:rsidRPr="00C20FB7" w:rsidRDefault="00C16A42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16A42" w:rsidRPr="00C20FB7" w:rsidRDefault="00C16A4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C16A42" w:rsidRPr="00C20FB7" w:rsidRDefault="00C16A4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A42" w:rsidRPr="00C20FB7" w:rsidRDefault="00C16A42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C16A42" w:rsidRPr="00C20FB7" w:rsidRDefault="00C16A42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16A42" w:rsidRPr="00E85D9A" w:rsidRDefault="00C16A42" w:rsidP="00C16A42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C16A42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A42" w:rsidRPr="00C20FB7" w:rsidRDefault="00C16A42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C16A42" w:rsidRPr="00C20FB7" w:rsidRDefault="00FB421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8</w:t>
            </w:r>
          </w:p>
        </w:tc>
        <w:tc>
          <w:tcPr>
            <w:tcW w:w="1457" w:type="dxa"/>
            <w:vAlign w:val="center"/>
          </w:tcPr>
          <w:p w:rsidR="00C16A42" w:rsidRPr="00C20FB7" w:rsidRDefault="00C16A42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16A42" w:rsidRPr="00C20FB7" w:rsidRDefault="00C16A42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20:000000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1722</w:t>
            </w:r>
          </w:p>
        </w:tc>
        <w:tc>
          <w:tcPr>
            <w:tcW w:w="426" w:type="dxa"/>
          </w:tcPr>
          <w:p w:rsidR="00C16A42" w:rsidRPr="00C20FB7" w:rsidRDefault="00C16A42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16A42" w:rsidRPr="00C20FB7" w:rsidRDefault="00C16A4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16A42" w:rsidRPr="00C20FB7" w:rsidRDefault="00C16A42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C16A42" w:rsidRPr="00C20FB7" w:rsidRDefault="00C16A42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16A42" w:rsidRPr="00C20FB7" w:rsidRDefault="00C16A4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горская</w:t>
            </w:r>
          </w:p>
        </w:tc>
        <w:tc>
          <w:tcPr>
            <w:tcW w:w="567" w:type="dxa"/>
            <w:vAlign w:val="center"/>
          </w:tcPr>
          <w:p w:rsidR="00C16A42" w:rsidRPr="00B3542A" w:rsidRDefault="00C16A42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C16A42" w:rsidRPr="00C20FB7" w:rsidRDefault="00C16A42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16A42" w:rsidRPr="00C20FB7" w:rsidRDefault="00C16A4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C16A42" w:rsidRPr="00C20FB7" w:rsidRDefault="00C16A4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A42" w:rsidRPr="00C20FB7" w:rsidRDefault="00C16A42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C16A42" w:rsidRPr="00C20FB7" w:rsidRDefault="00C16A42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16A42" w:rsidRPr="00E85D9A" w:rsidRDefault="00C16A42" w:rsidP="00C16A42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C16A42" w:rsidRPr="000F62AA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A42" w:rsidRPr="000F62AA" w:rsidRDefault="00C16A42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0F62AA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C16A42" w:rsidRPr="000F62AA" w:rsidRDefault="00FB421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62AA">
              <w:rPr>
                <w:sz w:val="16"/>
                <w:szCs w:val="16"/>
              </w:rPr>
              <w:t>4616</w:t>
            </w:r>
          </w:p>
        </w:tc>
        <w:tc>
          <w:tcPr>
            <w:tcW w:w="1457" w:type="dxa"/>
            <w:vAlign w:val="center"/>
          </w:tcPr>
          <w:p w:rsidR="00C16A42" w:rsidRPr="000F62AA" w:rsidRDefault="00C16A42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16A42" w:rsidRPr="000F62AA" w:rsidRDefault="00C16A42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 w:rsidRPr="000F62AA">
              <w:rPr>
                <w:sz w:val="16"/>
                <w:szCs w:val="16"/>
              </w:rPr>
              <w:t>86:10:0101074:4767</w:t>
            </w:r>
          </w:p>
        </w:tc>
        <w:tc>
          <w:tcPr>
            <w:tcW w:w="426" w:type="dxa"/>
          </w:tcPr>
          <w:p w:rsidR="00C16A42" w:rsidRPr="000F62AA" w:rsidRDefault="00C16A42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16A42" w:rsidRPr="000F62AA" w:rsidRDefault="00C16A4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16A42" w:rsidRPr="000F62AA" w:rsidRDefault="00C16A42" w:rsidP="00C16A42">
            <w:pPr>
              <w:jc w:val="center"/>
              <w:rPr>
                <w:sz w:val="16"/>
                <w:szCs w:val="16"/>
              </w:rPr>
            </w:pPr>
            <w:r w:rsidRPr="000F62AA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C16A42" w:rsidRPr="000F62AA" w:rsidRDefault="00C16A42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16A42" w:rsidRPr="000F62AA" w:rsidRDefault="00C16A4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62AA">
              <w:rPr>
                <w:sz w:val="16"/>
                <w:szCs w:val="16"/>
              </w:rPr>
              <w:t>ул. Югорская</w:t>
            </w:r>
          </w:p>
        </w:tc>
        <w:tc>
          <w:tcPr>
            <w:tcW w:w="567" w:type="dxa"/>
            <w:vAlign w:val="center"/>
          </w:tcPr>
          <w:p w:rsidR="00C16A42" w:rsidRPr="000F62AA" w:rsidRDefault="00C16A42" w:rsidP="00C16A42">
            <w:pPr>
              <w:jc w:val="center"/>
              <w:rPr>
                <w:sz w:val="16"/>
                <w:szCs w:val="16"/>
              </w:rPr>
            </w:pPr>
            <w:r w:rsidRPr="000F62AA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C16A42" w:rsidRPr="000F62AA" w:rsidRDefault="00C16A42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16A42" w:rsidRPr="000F62AA" w:rsidRDefault="00C16A4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C16A42" w:rsidRPr="000F62AA" w:rsidRDefault="00C16A4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A42" w:rsidRPr="000F62AA" w:rsidRDefault="00C16A42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0F62AA">
              <w:rPr>
                <w:sz w:val="16"/>
                <w:szCs w:val="16"/>
              </w:rPr>
              <w:t>»;</w:t>
            </w:r>
          </w:p>
          <w:p w:rsidR="00C16A42" w:rsidRPr="000F62AA" w:rsidRDefault="00C16A42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16A42" w:rsidRPr="00E85D9A" w:rsidRDefault="00C16A42" w:rsidP="00C16A42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C16A42" w:rsidRPr="000F62AA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A42" w:rsidRPr="000F62AA" w:rsidRDefault="00C16A42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0F62AA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C16A42" w:rsidRPr="000F62AA" w:rsidRDefault="00FB421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62AA">
              <w:rPr>
                <w:sz w:val="16"/>
                <w:szCs w:val="16"/>
              </w:rPr>
              <w:t>4620</w:t>
            </w:r>
          </w:p>
        </w:tc>
        <w:tc>
          <w:tcPr>
            <w:tcW w:w="1457" w:type="dxa"/>
            <w:vAlign w:val="center"/>
          </w:tcPr>
          <w:p w:rsidR="00C16A42" w:rsidRPr="000F62AA" w:rsidRDefault="00C16A42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16A42" w:rsidRPr="000F62AA" w:rsidRDefault="00C16A42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 w:rsidRPr="000F62AA">
              <w:rPr>
                <w:sz w:val="16"/>
                <w:szCs w:val="16"/>
              </w:rPr>
              <w:t>86:10:0101074:4764</w:t>
            </w:r>
          </w:p>
        </w:tc>
        <w:tc>
          <w:tcPr>
            <w:tcW w:w="426" w:type="dxa"/>
          </w:tcPr>
          <w:p w:rsidR="00C16A42" w:rsidRPr="000F62AA" w:rsidRDefault="00C16A42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16A42" w:rsidRPr="000F62AA" w:rsidRDefault="00C16A4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16A42" w:rsidRPr="000F62AA" w:rsidRDefault="00C16A42" w:rsidP="00C16A42">
            <w:pPr>
              <w:jc w:val="center"/>
              <w:rPr>
                <w:sz w:val="16"/>
                <w:szCs w:val="16"/>
              </w:rPr>
            </w:pPr>
            <w:r w:rsidRPr="000F62AA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C16A42" w:rsidRPr="000F62AA" w:rsidRDefault="00C16A42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16A42" w:rsidRPr="000F62AA" w:rsidRDefault="00C16A4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62AA">
              <w:rPr>
                <w:sz w:val="16"/>
                <w:szCs w:val="16"/>
              </w:rPr>
              <w:t>ул. Югорская</w:t>
            </w:r>
          </w:p>
        </w:tc>
        <w:tc>
          <w:tcPr>
            <w:tcW w:w="567" w:type="dxa"/>
            <w:vAlign w:val="center"/>
          </w:tcPr>
          <w:p w:rsidR="00C16A42" w:rsidRPr="000F62AA" w:rsidRDefault="00C16A42" w:rsidP="00C16A42">
            <w:pPr>
              <w:jc w:val="center"/>
              <w:rPr>
                <w:sz w:val="16"/>
                <w:szCs w:val="16"/>
              </w:rPr>
            </w:pPr>
            <w:r w:rsidRPr="000F62AA">
              <w:rPr>
                <w:sz w:val="16"/>
                <w:szCs w:val="16"/>
              </w:rPr>
              <w:t>34</w:t>
            </w:r>
          </w:p>
        </w:tc>
        <w:tc>
          <w:tcPr>
            <w:tcW w:w="283" w:type="dxa"/>
          </w:tcPr>
          <w:p w:rsidR="00C16A42" w:rsidRPr="000F62AA" w:rsidRDefault="00C16A42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16A42" w:rsidRPr="000F62AA" w:rsidRDefault="00C16A4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C16A42" w:rsidRPr="000F62AA" w:rsidRDefault="00C16A4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A42" w:rsidRPr="000F62AA" w:rsidRDefault="00C16A42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0F62AA">
              <w:rPr>
                <w:sz w:val="16"/>
                <w:szCs w:val="16"/>
              </w:rPr>
              <w:t>»;</w:t>
            </w:r>
          </w:p>
          <w:p w:rsidR="00C16A42" w:rsidRPr="000F62AA" w:rsidRDefault="00C16A42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16A42" w:rsidRPr="00F83A31" w:rsidRDefault="00C16A42" w:rsidP="00C16A42">
      <w:pPr>
        <w:pStyle w:val="a8"/>
        <w:tabs>
          <w:tab w:val="left" w:pos="0"/>
          <w:tab w:val="left" w:pos="1134"/>
        </w:tabs>
        <w:ind w:left="0"/>
        <w:jc w:val="both"/>
        <w:rPr>
          <w:sz w:val="20"/>
          <w:szCs w:val="20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C16A42" w:rsidRPr="00C71B53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A42" w:rsidRPr="000F62AA" w:rsidRDefault="00C16A42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0F62AA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C16A42" w:rsidRPr="000F62AA" w:rsidRDefault="00FB421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62AA">
              <w:rPr>
                <w:sz w:val="16"/>
                <w:szCs w:val="16"/>
              </w:rPr>
              <w:t>4622</w:t>
            </w:r>
          </w:p>
        </w:tc>
        <w:tc>
          <w:tcPr>
            <w:tcW w:w="1457" w:type="dxa"/>
            <w:vAlign w:val="center"/>
          </w:tcPr>
          <w:p w:rsidR="00C16A42" w:rsidRPr="000F62AA" w:rsidRDefault="00C16A42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16A42" w:rsidRPr="000F62AA" w:rsidRDefault="00C16A42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 w:rsidRPr="000F62AA">
              <w:rPr>
                <w:sz w:val="16"/>
                <w:szCs w:val="16"/>
              </w:rPr>
              <w:t>86:10:0101074:4762</w:t>
            </w:r>
          </w:p>
        </w:tc>
        <w:tc>
          <w:tcPr>
            <w:tcW w:w="426" w:type="dxa"/>
          </w:tcPr>
          <w:p w:rsidR="00C16A42" w:rsidRPr="000F62AA" w:rsidRDefault="00C16A42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16A42" w:rsidRPr="000F62AA" w:rsidRDefault="00C16A4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16A42" w:rsidRPr="000F62AA" w:rsidRDefault="00C16A42" w:rsidP="00C16A42">
            <w:pPr>
              <w:jc w:val="center"/>
              <w:rPr>
                <w:sz w:val="16"/>
                <w:szCs w:val="16"/>
              </w:rPr>
            </w:pPr>
            <w:r w:rsidRPr="000F62AA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C16A42" w:rsidRPr="000F62AA" w:rsidRDefault="00C16A42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16A42" w:rsidRPr="000F62AA" w:rsidRDefault="00C16A4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62AA">
              <w:rPr>
                <w:sz w:val="16"/>
                <w:szCs w:val="16"/>
              </w:rPr>
              <w:t>ул. Югорская</w:t>
            </w:r>
          </w:p>
        </w:tc>
        <w:tc>
          <w:tcPr>
            <w:tcW w:w="567" w:type="dxa"/>
            <w:vAlign w:val="center"/>
          </w:tcPr>
          <w:p w:rsidR="00C16A42" w:rsidRPr="000F62AA" w:rsidRDefault="00C16A42" w:rsidP="00C16A42">
            <w:pPr>
              <w:jc w:val="center"/>
              <w:rPr>
                <w:sz w:val="16"/>
                <w:szCs w:val="16"/>
              </w:rPr>
            </w:pPr>
            <w:r w:rsidRPr="000F62AA">
              <w:rPr>
                <w:sz w:val="16"/>
                <w:szCs w:val="16"/>
              </w:rPr>
              <w:t>34</w:t>
            </w:r>
          </w:p>
        </w:tc>
        <w:tc>
          <w:tcPr>
            <w:tcW w:w="283" w:type="dxa"/>
          </w:tcPr>
          <w:p w:rsidR="00C16A42" w:rsidRPr="000F62AA" w:rsidRDefault="00C16A42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16A42" w:rsidRPr="000F62AA" w:rsidRDefault="00C16A4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C16A42" w:rsidRPr="000F62AA" w:rsidRDefault="00C16A4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A42" w:rsidRPr="00C71B53" w:rsidRDefault="00C16A42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0F62AA">
              <w:rPr>
                <w:sz w:val="16"/>
                <w:szCs w:val="16"/>
              </w:rPr>
              <w:t>»;</w:t>
            </w:r>
          </w:p>
          <w:p w:rsidR="00C16A42" w:rsidRPr="00C71B53" w:rsidRDefault="00C16A42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16A42" w:rsidRPr="00E85D9A" w:rsidRDefault="00C16A42" w:rsidP="00C16A42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C16A42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A42" w:rsidRPr="00C71B53" w:rsidRDefault="00C16A42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71B5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C16A42" w:rsidRPr="00C71B53" w:rsidRDefault="00077549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 w:rsidRPr="00C71B53">
              <w:rPr>
                <w:sz w:val="16"/>
                <w:szCs w:val="16"/>
              </w:rPr>
              <w:t>5016</w:t>
            </w:r>
          </w:p>
        </w:tc>
        <w:tc>
          <w:tcPr>
            <w:tcW w:w="1457" w:type="dxa"/>
            <w:vAlign w:val="center"/>
          </w:tcPr>
          <w:p w:rsidR="00C16A42" w:rsidRPr="00C71B53" w:rsidRDefault="00C16A42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16A42" w:rsidRPr="00C71B53" w:rsidRDefault="00C16A42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 w:rsidRPr="00C71B53">
              <w:rPr>
                <w:sz w:val="16"/>
                <w:szCs w:val="16"/>
              </w:rPr>
              <w:t>86:10:0101192:4363</w:t>
            </w:r>
          </w:p>
        </w:tc>
        <w:tc>
          <w:tcPr>
            <w:tcW w:w="426" w:type="dxa"/>
          </w:tcPr>
          <w:p w:rsidR="00C16A42" w:rsidRPr="00C71B53" w:rsidRDefault="00C16A42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16A42" w:rsidRPr="00C71B53" w:rsidRDefault="00C16A4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16A42" w:rsidRPr="00C71B53" w:rsidRDefault="00C16A42" w:rsidP="00C16A42">
            <w:pPr>
              <w:jc w:val="center"/>
              <w:rPr>
                <w:sz w:val="16"/>
                <w:szCs w:val="16"/>
              </w:rPr>
            </w:pPr>
            <w:r w:rsidRPr="00C71B53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C16A42" w:rsidRPr="00C71B53" w:rsidRDefault="00C16A42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16A42" w:rsidRPr="00C71B53" w:rsidRDefault="00C16A4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 w:rsidRPr="00C71B53">
              <w:rPr>
                <w:sz w:val="16"/>
                <w:szCs w:val="16"/>
              </w:rPr>
              <w:t>ул. Маяковского</w:t>
            </w:r>
          </w:p>
        </w:tc>
        <w:tc>
          <w:tcPr>
            <w:tcW w:w="567" w:type="dxa"/>
            <w:vAlign w:val="center"/>
          </w:tcPr>
          <w:p w:rsidR="00C16A42" w:rsidRPr="00C71B53" w:rsidRDefault="00C16A42" w:rsidP="00C16A42">
            <w:pPr>
              <w:jc w:val="center"/>
              <w:rPr>
                <w:sz w:val="16"/>
                <w:szCs w:val="16"/>
              </w:rPr>
            </w:pPr>
            <w:r w:rsidRPr="00C71B53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</w:tcPr>
          <w:p w:rsidR="00C16A42" w:rsidRPr="00C71B53" w:rsidRDefault="00C16A42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16A42" w:rsidRPr="00C71B53" w:rsidRDefault="00C16A4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C16A42" w:rsidRPr="00C71B53" w:rsidRDefault="00C16A4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A42" w:rsidRPr="00C20FB7" w:rsidRDefault="00C16A42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71B53">
              <w:rPr>
                <w:sz w:val="16"/>
                <w:szCs w:val="16"/>
              </w:rPr>
              <w:t>»;</w:t>
            </w:r>
          </w:p>
          <w:p w:rsidR="00C16A42" w:rsidRPr="00C20FB7" w:rsidRDefault="00C16A42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16A42" w:rsidRPr="00E85D9A" w:rsidRDefault="00C16A42" w:rsidP="00C16A42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C16A42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A42" w:rsidRPr="00C20FB7" w:rsidRDefault="00C16A42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C16A42" w:rsidRPr="00344126" w:rsidRDefault="00077549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8</w:t>
            </w:r>
          </w:p>
        </w:tc>
        <w:tc>
          <w:tcPr>
            <w:tcW w:w="1457" w:type="dxa"/>
            <w:vAlign w:val="center"/>
          </w:tcPr>
          <w:p w:rsidR="00C16A42" w:rsidRPr="00C20FB7" w:rsidRDefault="00C16A42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16A42" w:rsidRPr="00CE398D" w:rsidRDefault="00C16A42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198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819</w:t>
            </w:r>
          </w:p>
        </w:tc>
        <w:tc>
          <w:tcPr>
            <w:tcW w:w="426" w:type="dxa"/>
          </w:tcPr>
          <w:p w:rsidR="00C16A42" w:rsidRPr="00C20FB7" w:rsidRDefault="00C16A42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16A42" w:rsidRPr="00C20FB7" w:rsidRDefault="00C16A4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16A42" w:rsidRPr="00C20FB7" w:rsidRDefault="00C16A42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C16A42" w:rsidRPr="00C20FB7" w:rsidRDefault="00C16A42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16A42" w:rsidRPr="00CE398D" w:rsidRDefault="00C16A4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оссе </w:t>
            </w:r>
            <w:proofErr w:type="spellStart"/>
            <w:r>
              <w:rPr>
                <w:sz w:val="16"/>
                <w:szCs w:val="16"/>
              </w:rPr>
              <w:t>Нефтеюганское</w:t>
            </w:r>
            <w:proofErr w:type="spellEnd"/>
          </w:p>
        </w:tc>
        <w:tc>
          <w:tcPr>
            <w:tcW w:w="567" w:type="dxa"/>
            <w:vAlign w:val="center"/>
          </w:tcPr>
          <w:p w:rsidR="00C16A42" w:rsidRPr="00B3542A" w:rsidRDefault="00C16A42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1</w:t>
            </w:r>
          </w:p>
        </w:tc>
        <w:tc>
          <w:tcPr>
            <w:tcW w:w="283" w:type="dxa"/>
          </w:tcPr>
          <w:p w:rsidR="00C16A42" w:rsidRPr="00C20FB7" w:rsidRDefault="00C16A42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16A42" w:rsidRPr="00C20FB7" w:rsidRDefault="00C16A4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C16A42" w:rsidRPr="00C20FB7" w:rsidRDefault="00C16A4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A42" w:rsidRPr="00C20FB7" w:rsidRDefault="00C16A42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C16A42" w:rsidRPr="00C20FB7" w:rsidRDefault="00C16A42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16A42" w:rsidRPr="00E85D9A" w:rsidRDefault="00C16A42" w:rsidP="00C16A42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C16A42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A42" w:rsidRPr="00C20FB7" w:rsidRDefault="00C16A42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C16A42" w:rsidRPr="00344126" w:rsidRDefault="00077549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5</w:t>
            </w:r>
          </w:p>
        </w:tc>
        <w:tc>
          <w:tcPr>
            <w:tcW w:w="1457" w:type="dxa"/>
            <w:vAlign w:val="center"/>
          </w:tcPr>
          <w:p w:rsidR="00C16A42" w:rsidRPr="00C20FB7" w:rsidRDefault="00C16A42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16A42" w:rsidRPr="00CE398D" w:rsidRDefault="00C16A42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200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1701</w:t>
            </w:r>
          </w:p>
        </w:tc>
        <w:tc>
          <w:tcPr>
            <w:tcW w:w="426" w:type="dxa"/>
          </w:tcPr>
          <w:p w:rsidR="00C16A42" w:rsidRPr="00C20FB7" w:rsidRDefault="00C16A42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16A42" w:rsidRPr="00C20FB7" w:rsidRDefault="00C16A4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16A42" w:rsidRPr="00C20FB7" w:rsidRDefault="00C16A42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C16A42" w:rsidRPr="00C20FB7" w:rsidRDefault="00C16A42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16A42" w:rsidRPr="00CE398D" w:rsidRDefault="00C16A42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Энергетиков</w:t>
            </w:r>
          </w:p>
        </w:tc>
        <w:tc>
          <w:tcPr>
            <w:tcW w:w="567" w:type="dxa"/>
            <w:vAlign w:val="center"/>
          </w:tcPr>
          <w:p w:rsidR="00C16A42" w:rsidRPr="00B3542A" w:rsidRDefault="00C16A42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283" w:type="dxa"/>
          </w:tcPr>
          <w:p w:rsidR="00C16A42" w:rsidRPr="00C20FB7" w:rsidRDefault="00C16A42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16A42" w:rsidRPr="00C20FB7" w:rsidRDefault="00C16A4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C16A42" w:rsidRPr="00C20FB7" w:rsidRDefault="00C16A4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A42" w:rsidRPr="00C20FB7" w:rsidRDefault="00C16A42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C16A42" w:rsidRPr="00C20FB7" w:rsidRDefault="00C16A42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16A42" w:rsidRPr="00E85D9A" w:rsidRDefault="00C16A42" w:rsidP="00C16A42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C16A42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A42" w:rsidRPr="00C20FB7" w:rsidRDefault="00C16A42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C16A42" w:rsidRPr="00344126" w:rsidRDefault="00077549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</w:t>
            </w:r>
          </w:p>
        </w:tc>
        <w:tc>
          <w:tcPr>
            <w:tcW w:w="1457" w:type="dxa"/>
            <w:vAlign w:val="center"/>
          </w:tcPr>
          <w:p w:rsidR="00C16A42" w:rsidRPr="00C20FB7" w:rsidRDefault="00077549" w:rsidP="00077549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10:0101117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681</w:t>
            </w:r>
          </w:p>
        </w:tc>
        <w:tc>
          <w:tcPr>
            <w:tcW w:w="1559" w:type="dxa"/>
            <w:vAlign w:val="center"/>
          </w:tcPr>
          <w:p w:rsidR="00C16A42" w:rsidRPr="00CE398D" w:rsidRDefault="00C16A42" w:rsidP="00C16A42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C16A42" w:rsidRPr="00C20FB7" w:rsidRDefault="00C16A42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16A42" w:rsidRPr="00C20FB7" w:rsidRDefault="00C16A4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16A42" w:rsidRPr="00C20FB7" w:rsidRDefault="00C16A42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C16A42" w:rsidRPr="00C20FB7" w:rsidRDefault="00C16A42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16A42" w:rsidRPr="00CE398D" w:rsidRDefault="00C16A42" w:rsidP="0007754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r w:rsidR="00077549">
              <w:rPr>
                <w:sz w:val="16"/>
                <w:szCs w:val="16"/>
              </w:rPr>
              <w:t>Профсоюзов</w:t>
            </w:r>
          </w:p>
        </w:tc>
        <w:tc>
          <w:tcPr>
            <w:tcW w:w="567" w:type="dxa"/>
            <w:vAlign w:val="center"/>
          </w:tcPr>
          <w:p w:rsidR="00C16A42" w:rsidRPr="00B3542A" w:rsidRDefault="00077549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</w:t>
            </w:r>
          </w:p>
        </w:tc>
        <w:tc>
          <w:tcPr>
            <w:tcW w:w="283" w:type="dxa"/>
          </w:tcPr>
          <w:p w:rsidR="00C16A42" w:rsidRPr="00C20FB7" w:rsidRDefault="00C16A42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16A42" w:rsidRPr="00C20FB7" w:rsidRDefault="00C16A4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C16A42" w:rsidRPr="00C20FB7" w:rsidRDefault="00C16A4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A42" w:rsidRPr="00C20FB7" w:rsidRDefault="00C16A42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C16A42" w:rsidRPr="00C20FB7" w:rsidRDefault="00C16A42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16A42" w:rsidRPr="00E85D9A" w:rsidRDefault="00C16A42" w:rsidP="00C16A42">
      <w:pPr>
        <w:pStyle w:val="a8"/>
        <w:tabs>
          <w:tab w:val="left" w:pos="0"/>
          <w:tab w:val="left" w:pos="1134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C16A42" w:rsidRPr="00C20FB7" w:rsidTr="00C16A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A42" w:rsidRPr="00C20FB7" w:rsidRDefault="00C16A42" w:rsidP="00C16A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C16A42" w:rsidRPr="00344126" w:rsidRDefault="005D4F3D" w:rsidP="00C16A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4</w:t>
            </w:r>
          </w:p>
        </w:tc>
        <w:tc>
          <w:tcPr>
            <w:tcW w:w="1457" w:type="dxa"/>
            <w:vAlign w:val="center"/>
          </w:tcPr>
          <w:p w:rsidR="00C16A42" w:rsidRPr="00C20FB7" w:rsidRDefault="00C16A42" w:rsidP="00C16A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16A42" w:rsidRPr="00CE398D" w:rsidRDefault="005D4F3D" w:rsidP="005D4F3D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1250</w:t>
            </w:r>
            <w:r w:rsidR="00C16A42"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2038</w:t>
            </w:r>
          </w:p>
        </w:tc>
        <w:tc>
          <w:tcPr>
            <w:tcW w:w="426" w:type="dxa"/>
          </w:tcPr>
          <w:p w:rsidR="00C16A42" w:rsidRPr="00C20FB7" w:rsidRDefault="00C16A42" w:rsidP="00C16A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16A42" w:rsidRPr="00C20FB7" w:rsidRDefault="00C16A4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16A42" w:rsidRPr="00C20FB7" w:rsidRDefault="00C16A42" w:rsidP="00C16A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C16A42" w:rsidRPr="00C20FB7" w:rsidRDefault="00C16A42" w:rsidP="00C16A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16A42" w:rsidRPr="00CE398D" w:rsidRDefault="005D4F3D" w:rsidP="005D4F3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30 лет Победы</w:t>
            </w:r>
          </w:p>
        </w:tc>
        <w:tc>
          <w:tcPr>
            <w:tcW w:w="567" w:type="dxa"/>
            <w:vAlign w:val="center"/>
          </w:tcPr>
          <w:p w:rsidR="00C16A42" w:rsidRPr="00B3542A" w:rsidRDefault="005D4F3D" w:rsidP="00C16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283" w:type="dxa"/>
          </w:tcPr>
          <w:p w:rsidR="00C16A42" w:rsidRPr="00C20FB7" w:rsidRDefault="00C16A42" w:rsidP="00C16A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16A42" w:rsidRPr="00C20FB7" w:rsidRDefault="00C16A4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C16A42" w:rsidRPr="00C20FB7" w:rsidRDefault="00C16A42" w:rsidP="00C1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A42" w:rsidRPr="00C20FB7" w:rsidRDefault="00E145B4" w:rsidP="00C16A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;</w:t>
            </w:r>
          </w:p>
          <w:p w:rsidR="00C16A42" w:rsidRPr="00C20FB7" w:rsidRDefault="00C16A42" w:rsidP="00C16A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001613" w:rsidRDefault="00001613" w:rsidP="00943E13">
      <w:pPr>
        <w:tabs>
          <w:tab w:val="left" w:pos="0"/>
          <w:tab w:val="left" w:pos="1134"/>
        </w:tabs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567"/>
        <w:gridCol w:w="283"/>
        <w:gridCol w:w="284"/>
        <w:gridCol w:w="391"/>
        <w:gridCol w:w="841"/>
      </w:tblGrid>
      <w:tr w:rsidR="00B879B9" w:rsidRPr="00C20FB7" w:rsidTr="00D6604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9B9" w:rsidRPr="00C20FB7" w:rsidRDefault="00B879B9" w:rsidP="00D660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B879B9" w:rsidRPr="00344126" w:rsidRDefault="00B879B9" w:rsidP="00D660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4</w:t>
            </w:r>
          </w:p>
        </w:tc>
        <w:tc>
          <w:tcPr>
            <w:tcW w:w="1457" w:type="dxa"/>
            <w:vAlign w:val="center"/>
          </w:tcPr>
          <w:p w:rsidR="00B879B9" w:rsidRPr="00C20FB7" w:rsidRDefault="00B879B9" w:rsidP="00D660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879B9" w:rsidRPr="00CE398D" w:rsidRDefault="00B879B9" w:rsidP="00B879B9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0:0102001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152</w:t>
            </w:r>
          </w:p>
        </w:tc>
        <w:tc>
          <w:tcPr>
            <w:tcW w:w="426" w:type="dxa"/>
          </w:tcPr>
          <w:p w:rsidR="00B879B9" w:rsidRPr="00C20FB7" w:rsidRDefault="00B879B9" w:rsidP="00D660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879B9" w:rsidRPr="00C20FB7" w:rsidRDefault="00B879B9" w:rsidP="00D6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79B9" w:rsidRPr="00C20FB7" w:rsidRDefault="00B879B9" w:rsidP="00D66042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г Сургут</w:t>
            </w:r>
          </w:p>
        </w:tc>
        <w:tc>
          <w:tcPr>
            <w:tcW w:w="1026" w:type="dxa"/>
          </w:tcPr>
          <w:p w:rsidR="00B879B9" w:rsidRPr="00C20FB7" w:rsidRDefault="00B879B9" w:rsidP="00D660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879B9" w:rsidRPr="00CE398D" w:rsidRDefault="00B879B9" w:rsidP="00D660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пект Комсомольский </w:t>
            </w:r>
          </w:p>
        </w:tc>
        <w:tc>
          <w:tcPr>
            <w:tcW w:w="567" w:type="dxa"/>
            <w:vAlign w:val="center"/>
          </w:tcPr>
          <w:p w:rsidR="00B879B9" w:rsidRPr="00B3542A" w:rsidRDefault="00B879B9" w:rsidP="00D6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/2</w:t>
            </w:r>
          </w:p>
        </w:tc>
        <w:tc>
          <w:tcPr>
            <w:tcW w:w="283" w:type="dxa"/>
          </w:tcPr>
          <w:p w:rsidR="00B879B9" w:rsidRPr="00C20FB7" w:rsidRDefault="00B879B9" w:rsidP="00D6604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B879B9" w:rsidRPr="00C20FB7" w:rsidRDefault="00B879B9" w:rsidP="00D6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B879B9" w:rsidRPr="00C20FB7" w:rsidRDefault="00B879B9" w:rsidP="00D6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79B9" w:rsidRPr="00C20FB7" w:rsidRDefault="00B879B9" w:rsidP="00D660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»;</w:t>
            </w:r>
          </w:p>
          <w:p w:rsidR="00B879B9" w:rsidRPr="00C20FB7" w:rsidRDefault="00B879B9" w:rsidP="00D660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7793A" w:rsidRDefault="00E7793A" w:rsidP="00943E13">
      <w:pPr>
        <w:tabs>
          <w:tab w:val="left" w:pos="0"/>
          <w:tab w:val="left" w:pos="1134"/>
        </w:tabs>
        <w:jc w:val="both"/>
        <w:rPr>
          <w:sz w:val="18"/>
          <w:szCs w:val="18"/>
        </w:rPr>
      </w:pPr>
    </w:p>
    <w:tbl>
      <w:tblPr>
        <w:tblStyle w:val="ac"/>
        <w:tblW w:w="10906" w:type="dxa"/>
        <w:tblInd w:w="-318" w:type="dxa"/>
        <w:tblLayout w:type="fixed"/>
        <w:tblLook w:val="04A0"/>
      </w:tblPr>
      <w:tblGrid>
        <w:gridCol w:w="312"/>
        <w:gridCol w:w="500"/>
        <w:gridCol w:w="1457"/>
        <w:gridCol w:w="1559"/>
        <w:gridCol w:w="426"/>
        <w:gridCol w:w="567"/>
        <w:gridCol w:w="992"/>
        <w:gridCol w:w="1026"/>
        <w:gridCol w:w="1701"/>
        <w:gridCol w:w="425"/>
        <w:gridCol w:w="284"/>
        <w:gridCol w:w="283"/>
        <w:gridCol w:w="533"/>
        <w:gridCol w:w="841"/>
      </w:tblGrid>
      <w:tr w:rsidR="00B879B9" w:rsidRPr="00C20FB7" w:rsidTr="00B879B9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9B9" w:rsidRPr="00C20FB7" w:rsidRDefault="00B879B9" w:rsidP="00D6604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B879B9" w:rsidRPr="00344126" w:rsidRDefault="00B879B9" w:rsidP="00D660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1</w:t>
            </w:r>
          </w:p>
        </w:tc>
        <w:tc>
          <w:tcPr>
            <w:tcW w:w="1457" w:type="dxa"/>
            <w:vAlign w:val="center"/>
          </w:tcPr>
          <w:p w:rsidR="00B879B9" w:rsidRPr="00C20FB7" w:rsidRDefault="00B879B9" w:rsidP="00D6604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879B9" w:rsidRPr="00CE398D" w:rsidRDefault="00B879B9" w:rsidP="00B879B9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:17:0010101</w:t>
            </w:r>
            <w:r w:rsidRPr="00C20FB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665</w:t>
            </w:r>
          </w:p>
        </w:tc>
        <w:tc>
          <w:tcPr>
            <w:tcW w:w="426" w:type="dxa"/>
          </w:tcPr>
          <w:p w:rsidR="00B879B9" w:rsidRPr="00C20FB7" w:rsidRDefault="00B879B9" w:rsidP="00D660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879B9" w:rsidRPr="00C20FB7" w:rsidRDefault="00B879B9" w:rsidP="00D6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79B9" w:rsidRPr="00C20FB7" w:rsidRDefault="00B879B9" w:rsidP="00B879B9">
            <w:pPr>
              <w:jc w:val="center"/>
              <w:rPr>
                <w:sz w:val="16"/>
                <w:szCs w:val="16"/>
              </w:rPr>
            </w:pPr>
            <w:r w:rsidRPr="00C20FB7">
              <w:rPr>
                <w:sz w:val="16"/>
                <w:szCs w:val="16"/>
              </w:rPr>
              <w:t xml:space="preserve">г </w:t>
            </w:r>
            <w:r>
              <w:rPr>
                <w:sz w:val="16"/>
                <w:szCs w:val="16"/>
              </w:rPr>
              <w:t>Когалым</w:t>
            </w:r>
          </w:p>
        </w:tc>
        <w:tc>
          <w:tcPr>
            <w:tcW w:w="1026" w:type="dxa"/>
          </w:tcPr>
          <w:p w:rsidR="00B879B9" w:rsidRPr="00C20FB7" w:rsidRDefault="00B879B9" w:rsidP="00D6604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879B9" w:rsidRPr="00CE398D" w:rsidRDefault="00B879B9" w:rsidP="00D660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Дружбы народов </w:t>
            </w:r>
          </w:p>
        </w:tc>
        <w:tc>
          <w:tcPr>
            <w:tcW w:w="425" w:type="dxa"/>
            <w:vAlign w:val="center"/>
          </w:tcPr>
          <w:p w:rsidR="00B879B9" w:rsidRPr="00B3542A" w:rsidRDefault="00B879B9" w:rsidP="00D6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84" w:type="dxa"/>
          </w:tcPr>
          <w:p w:rsidR="00B879B9" w:rsidRPr="00C20FB7" w:rsidRDefault="00B879B9" w:rsidP="00D6604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879B9" w:rsidRPr="00C20FB7" w:rsidRDefault="00B879B9" w:rsidP="00D6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B879B9" w:rsidRPr="00C20FB7" w:rsidRDefault="00B879B9" w:rsidP="00D6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79B9" w:rsidRPr="00C20FB7" w:rsidRDefault="000F62AA" w:rsidP="00D6604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.</w:t>
            </w:r>
          </w:p>
          <w:p w:rsidR="00B879B9" w:rsidRPr="00C20FB7" w:rsidRDefault="00B879B9" w:rsidP="00D6604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001613" w:rsidRPr="00E85D9A" w:rsidRDefault="00001613" w:rsidP="00943E13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E5624A" w:rsidRPr="00C20FB7" w:rsidRDefault="00E5624A" w:rsidP="00E5624A">
      <w:pPr>
        <w:pStyle w:val="a8"/>
        <w:numPr>
          <w:ilvl w:val="0"/>
          <w:numId w:val="10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C20FB7">
        <w:rPr>
          <w:sz w:val="28"/>
          <w:szCs w:val="28"/>
        </w:rPr>
        <w:t>Настоящий приказ вступает в силу со дня</w:t>
      </w:r>
      <w:r w:rsidR="00D2612A">
        <w:rPr>
          <w:sz w:val="28"/>
          <w:szCs w:val="28"/>
        </w:rPr>
        <w:t xml:space="preserve"> его официального опубликования.</w:t>
      </w:r>
    </w:p>
    <w:p w:rsidR="00E5624A" w:rsidRPr="00C20FB7" w:rsidRDefault="00E5624A" w:rsidP="00E5624A">
      <w:pPr>
        <w:pStyle w:val="a8"/>
        <w:numPr>
          <w:ilvl w:val="0"/>
          <w:numId w:val="10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C20FB7">
        <w:rPr>
          <w:sz w:val="28"/>
          <w:szCs w:val="28"/>
        </w:rPr>
        <w:t>Установить, что:</w:t>
      </w:r>
    </w:p>
    <w:p w:rsidR="00E5624A" w:rsidRPr="00C20FB7" w:rsidRDefault="00E5624A" w:rsidP="00E5624A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20FB7">
        <w:rPr>
          <w:sz w:val="28"/>
          <w:szCs w:val="28"/>
        </w:rPr>
        <w:t>5.1. Действие пункта 1 настоящего приказа распространяется на правоотношения, возникшие с 1 января 2017 года;</w:t>
      </w:r>
    </w:p>
    <w:p w:rsidR="00E5624A" w:rsidRDefault="00E5624A" w:rsidP="00E5624A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20FB7">
        <w:rPr>
          <w:sz w:val="28"/>
          <w:szCs w:val="28"/>
        </w:rPr>
        <w:t>5.2. Действие пункта 2 настоящего приказа распространяется на правоотношения, возникшие с 1 января 2018 года.</w:t>
      </w:r>
    </w:p>
    <w:p w:rsidR="00D2612A" w:rsidRPr="00C20FB7" w:rsidRDefault="00D2612A" w:rsidP="00E5624A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C20FB7">
        <w:rPr>
          <w:sz w:val="28"/>
          <w:szCs w:val="28"/>
        </w:rPr>
        <w:t xml:space="preserve">Действие пункта </w:t>
      </w:r>
      <w:r>
        <w:rPr>
          <w:sz w:val="28"/>
          <w:szCs w:val="28"/>
        </w:rPr>
        <w:t>3</w:t>
      </w:r>
      <w:r w:rsidRPr="00C20FB7">
        <w:rPr>
          <w:sz w:val="28"/>
          <w:szCs w:val="28"/>
        </w:rPr>
        <w:t xml:space="preserve"> настоящего приказа распространяется на правоотношения, возникшие с 1 января 201</w:t>
      </w:r>
      <w:r>
        <w:rPr>
          <w:sz w:val="28"/>
          <w:szCs w:val="28"/>
        </w:rPr>
        <w:t>9</w:t>
      </w:r>
      <w:r w:rsidRPr="00C20FB7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5624A" w:rsidRPr="00C20FB7" w:rsidRDefault="00E5624A" w:rsidP="00E5624A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0FB7">
        <w:rPr>
          <w:sz w:val="28"/>
          <w:szCs w:val="28"/>
        </w:rPr>
        <w:t>Направить настоящий приказ в Управление Федеральной налоговой службы по Ханты-Мансийскому автономному округу – Югре.</w:t>
      </w:r>
    </w:p>
    <w:p w:rsidR="00E5624A" w:rsidRPr="00C20FB7" w:rsidRDefault="00E5624A" w:rsidP="00E5624A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0FB7">
        <w:rPr>
          <w:sz w:val="28"/>
          <w:szCs w:val="28"/>
        </w:rPr>
        <w:t>Настоящий приказ разместить на официальном сайте Департамента финансов Ханты-Мансийского автономного округа – Югры в информационно-телекоммуникационной сети «Интернет».</w:t>
      </w: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D2612A" w:rsidRPr="009A2A9D" w:rsidRDefault="00D2612A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Pr="009A2A9D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311D9C" w:rsidRPr="009A2A9D" w:rsidRDefault="00311D9C" w:rsidP="003D0070">
      <w:pPr>
        <w:widowControl w:val="0"/>
        <w:jc w:val="both"/>
        <w:rPr>
          <w:iCs/>
          <w:sz w:val="28"/>
          <w:szCs w:val="28"/>
        </w:rPr>
      </w:pPr>
      <w:r w:rsidRPr="009A2A9D">
        <w:rPr>
          <w:iCs/>
          <w:sz w:val="28"/>
          <w:szCs w:val="28"/>
        </w:rPr>
        <w:t>Ди</w:t>
      </w:r>
      <w:r w:rsidR="00823BB4" w:rsidRPr="009A2A9D">
        <w:rPr>
          <w:iCs/>
          <w:sz w:val="28"/>
          <w:szCs w:val="28"/>
        </w:rPr>
        <w:t xml:space="preserve">ректор Департамента финансов – </w:t>
      </w:r>
    </w:p>
    <w:p w:rsidR="00311D9C" w:rsidRDefault="00311D9C" w:rsidP="003D0070">
      <w:pPr>
        <w:widowControl w:val="0"/>
        <w:rPr>
          <w:sz w:val="18"/>
        </w:rPr>
      </w:pPr>
      <w:r w:rsidRPr="009A2A9D">
        <w:rPr>
          <w:iCs/>
          <w:sz w:val="28"/>
          <w:szCs w:val="28"/>
        </w:rPr>
        <w:t>заместитель Губернатора автономного округа</w:t>
      </w:r>
      <w:r w:rsidRPr="00D501A3">
        <w:rPr>
          <w:iCs/>
          <w:sz w:val="28"/>
          <w:szCs w:val="28"/>
        </w:rPr>
        <w:t xml:space="preserve">                         </w:t>
      </w:r>
      <w:r>
        <w:rPr>
          <w:iCs/>
          <w:sz w:val="28"/>
          <w:szCs w:val="28"/>
        </w:rPr>
        <w:t xml:space="preserve"> </w:t>
      </w:r>
      <w:r w:rsidR="004D4D9A">
        <w:rPr>
          <w:iCs/>
          <w:sz w:val="28"/>
          <w:szCs w:val="28"/>
        </w:rPr>
        <w:t xml:space="preserve">      </w:t>
      </w:r>
      <w:r w:rsidR="00ED3A4F">
        <w:rPr>
          <w:iCs/>
          <w:sz w:val="28"/>
          <w:szCs w:val="28"/>
        </w:rPr>
        <w:t xml:space="preserve"> </w:t>
      </w:r>
      <w:proofErr w:type="spellStart"/>
      <w:r w:rsidRPr="00D501A3">
        <w:rPr>
          <w:iCs/>
          <w:sz w:val="28"/>
          <w:szCs w:val="28"/>
        </w:rPr>
        <w:t>В.А.Дюдина</w:t>
      </w:r>
      <w:proofErr w:type="spellEnd"/>
    </w:p>
    <w:sectPr w:rsidR="00311D9C" w:rsidSect="00754AC0">
      <w:headerReference w:type="default" r:id="rId9"/>
      <w:type w:val="continuous"/>
      <w:pgSz w:w="11906" w:h="16838"/>
      <w:pgMar w:top="1418" w:right="1276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1B6" w:rsidRDefault="00E741B6">
      <w:r>
        <w:separator/>
      </w:r>
    </w:p>
  </w:endnote>
  <w:endnote w:type="continuationSeparator" w:id="0">
    <w:p w:rsidR="00E741B6" w:rsidRDefault="00E74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1B6" w:rsidRDefault="00E741B6">
      <w:r>
        <w:separator/>
      </w:r>
    </w:p>
  </w:footnote>
  <w:footnote w:type="continuationSeparator" w:id="0">
    <w:p w:rsidR="00E741B6" w:rsidRDefault="00E74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6129"/>
      <w:docPartObj>
        <w:docPartGallery w:val="Page Numbers (Top of Page)"/>
        <w:docPartUnique/>
      </w:docPartObj>
    </w:sdtPr>
    <w:sdtContent>
      <w:p w:rsidR="00DD25DE" w:rsidRDefault="00DA5BD8">
        <w:pPr>
          <w:pStyle w:val="a3"/>
          <w:jc w:val="center"/>
        </w:pPr>
        <w:r>
          <w:fldChar w:fldCharType="begin"/>
        </w:r>
        <w:r w:rsidR="00DD25DE">
          <w:instrText xml:space="preserve"> PAGE   \* MERGEFORMAT </w:instrText>
        </w:r>
        <w:r>
          <w:fldChar w:fldCharType="separate"/>
        </w:r>
        <w:r w:rsidR="000F1E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C0F"/>
    <w:multiLevelType w:val="hybridMultilevel"/>
    <w:tmpl w:val="631EDD42"/>
    <w:lvl w:ilvl="0" w:tplc="1848E0A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841D7F"/>
    <w:multiLevelType w:val="multilevel"/>
    <w:tmpl w:val="96C0EC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CEB1B90"/>
    <w:multiLevelType w:val="hybridMultilevel"/>
    <w:tmpl w:val="076AD8B0"/>
    <w:lvl w:ilvl="0" w:tplc="CBECC856">
      <w:start w:val="1"/>
      <w:numFmt w:val="decimal"/>
      <w:lvlText w:val="1.1.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25FA1F5D"/>
    <w:multiLevelType w:val="hybridMultilevel"/>
    <w:tmpl w:val="674E834A"/>
    <w:lvl w:ilvl="0" w:tplc="0BDC5E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8553E5"/>
    <w:multiLevelType w:val="hybridMultilevel"/>
    <w:tmpl w:val="21E81E6E"/>
    <w:lvl w:ilvl="0" w:tplc="6D968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CC54D5"/>
    <w:multiLevelType w:val="hybridMultilevel"/>
    <w:tmpl w:val="E25C5F72"/>
    <w:lvl w:ilvl="0" w:tplc="F1560A20">
      <w:start w:val="4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43E83"/>
    <w:multiLevelType w:val="hybridMultilevel"/>
    <w:tmpl w:val="674E834A"/>
    <w:lvl w:ilvl="0" w:tplc="0BDC5E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C0D8C"/>
    <w:multiLevelType w:val="hybridMultilevel"/>
    <w:tmpl w:val="664C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F2668"/>
    <w:multiLevelType w:val="multilevel"/>
    <w:tmpl w:val="D28E39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BAA1C5A"/>
    <w:multiLevelType w:val="multilevel"/>
    <w:tmpl w:val="AAF60B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7827EB7"/>
    <w:multiLevelType w:val="multilevel"/>
    <w:tmpl w:val="C90A3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DAD"/>
    <w:rsid w:val="00001613"/>
    <w:rsid w:val="00004B81"/>
    <w:rsid w:val="000074BE"/>
    <w:rsid w:val="000230AF"/>
    <w:rsid w:val="00024FC9"/>
    <w:rsid w:val="000256DE"/>
    <w:rsid w:val="00025920"/>
    <w:rsid w:val="00032D4D"/>
    <w:rsid w:val="0003478C"/>
    <w:rsid w:val="00035217"/>
    <w:rsid w:val="00035B85"/>
    <w:rsid w:val="00044A4E"/>
    <w:rsid w:val="000468FC"/>
    <w:rsid w:val="000501AB"/>
    <w:rsid w:val="000514EA"/>
    <w:rsid w:val="000578A8"/>
    <w:rsid w:val="00057A90"/>
    <w:rsid w:val="0006310D"/>
    <w:rsid w:val="00064D22"/>
    <w:rsid w:val="00067AFF"/>
    <w:rsid w:val="00067DA9"/>
    <w:rsid w:val="00073A75"/>
    <w:rsid w:val="00075409"/>
    <w:rsid w:val="00076E23"/>
    <w:rsid w:val="00077549"/>
    <w:rsid w:val="00080435"/>
    <w:rsid w:val="00083556"/>
    <w:rsid w:val="000865F9"/>
    <w:rsid w:val="00091BFE"/>
    <w:rsid w:val="00096C3A"/>
    <w:rsid w:val="00097A0A"/>
    <w:rsid w:val="00097A17"/>
    <w:rsid w:val="000A4385"/>
    <w:rsid w:val="000A4CC5"/>
    <w:rsid w:val="000B0D19"/>
    <w:rsid w:val="000B222A"/>
    <w:rsid w:val="000B2F71"/>
    <w:rsid w:val="000B4BBB"/>
    <w:rsid w:val="000C0E94"/>
    <w:rsid w:val="000C0FD6"/>
    <w:rsid w:val="000C1ABF"/>
    <w:rsid w:val="000C53DB"/>
    <w:rsid w:val="000C7CA8"/>
    <w:rsid w:val="000D23A0"/>
    <w:rsid w:val="000D2C3A"/>
    <w:rsid w:val="000D40AF"/>
    <w:rsid w:val="000E0A0C"/>
    <w:rsid w:val="000E39F0"/>
    <w:rsid w:val="000E514C"/>
    <w:rsid w:val="000F16D8"/>
    <w:rsid w:val="000F1EB3"/>
    <w:rsid w:val="000F310A"/>
    <w:rsid w:val="000F4D9F"/>
    <w:rsid w:val="000F62AA"/>
    <w:rsid w:val="000F7057"/>
    <w:rsid w:val="000F7FF6"/>
    <w:rsid w:val="00100F69"/>
    <w:rsid w:val="00102AE6"/>
    <w:rsid w:val="00102FA1"/>
    <w:rsid w:val="00104C36"/>
    <w:rsid w:val="00106E8B"/>
    <w:rsid w:val="00107B20"/>
    <w:rsid w:val="001131A5"/>
    <w:rsid w:val="00113438"/>
    <w:rsid w:val="001164AC"/>
    <w:rsid w:val="001169BC"/>
    <w:rsid w:val="0011792F"/>
    <w:rsid w:val="00121C3A"/>
    <w:rsid w:val="0012249C"/>
    <w:rsid w:val="00122DA3"/>
    <w:rsid w:val="001237E2"/>
    <w:rsid w:val="001243E8"/>
    <w:rsid w:val="001254B8"/>
    <w:rsid w:val="00140388"/>
    <w:rsid w:val="0014221E"/>
    <w:rsid w:val="0014732C"/>
    <w:rsid w:val="001478DE"/>
    <w:rsid w:val="0015083E"/>
    <w:rsid w:val="00154290"/>
    <w:rsid w:val="0015429A"/>
    <w:rsid w:val="0015621F"/>
    <w:rsid w:val="0015716C"/>
    <w:rsid w:val="001606FD"/>
    <w:rsid w:val="001612E6"/>
    <w:rsid w:val="00162074"/>
    <w:rsid w:val="0016317A"/>
    <w:rsid w:val="00165A24"/>
    <w:rsid w:val="00176CC4"/>
    <w:rsid w:val="001830D8"/>
    <w:rsid w:val="00185858"/>
    <w:rsid w:val="00185FBD"/>
    <w:rsid w:val="00186CEE"/>
    <w:rsid w:val="001947F1"/>
    <w:rsid w:val="00195ED8"/>
    <w:rsid w:val="00196BB4"/>
    <w:rsid w:val="00197129"/>
    <w:rsid w:val="001A07BD"/>
    <w:rsid w:val="001A0FEA"/>
    <w:rsid w:val="001A5FEA"/>
    <w:rsid w:val="001A62C7"/>
    <w:rsid w:val="001A701D"/>
    <w:rsid w:val="001A72F1"/>
    <w:rsid w:val="001B2DE8"/>
    <w:rsid w:val="001B72D3"/>
    <w:rsid w:val="001C0A2E"/>
    <w:rsid w:val="001C14A6"/>
    <w:rsid w:val="001C4A03"/>
    <w:rsid w:val="001C508E"/>
    <w:rsid w:val="001C5747"/>
    <w:rsid w:val="001C5A71"/>
    <w:rsid w:val="001D08E5"/>
    <w:rsid w:val="001D152C"/>
    <w:rsid w:val="001D376D"/>
    <w:rsid w:val="001D39C8"/>
    <w:rsid w:val="001D65CF"/>
    <w:rsid w:val="001E1609"/>
    <w:rsid w:val="001E312A"/>
    <w:rsid w:val="001E4414"/>
    <w:rsid w:val="001E5A2F"/>
    <w:rsid w:val="001E6762"/>
    <w:rsid w:val="001E71F4"/>
    <w:rsid w:val="001F03D4"/>
    <w:rsid w:val="001F10B3"/>
    <w:rsid w:val="001F15F9"/>
    <w:rsid w:val="001F202D"/>
    <w:rsid w:val="001F26A4"/>
    <w:rsid w:val="001F2D67"/>
    <w:rsid w:val="001F4A21"/>
    <w:rsid w:val="001F6994"/>
    <w:rsid w:val="001F7413"/>
    <w:rsid w:val="00202A9F"/>
    <w:rsid w:val="0020306B"/>
    <w:rsid w:val="002055CE"/>
    <w:rsid w:val="00206457"/>
    <w:rsid w:val="00207CF2"/>
    <w:rsid w:val="002101DE"/>
    <w:rsid w:val="00211183"/>
    <w:rsid w:val="002124BD"/>
    <w:rsid w:val="00214982"/>
    <w:rsid w:val="002168B5"/>
    <w:rsid w:val="00221220"/>
    <w:rsid w:val="002222F1"/>
    <w:rsid w:val="00222A18"/>
    <w:rsid w:val="00222C00"/>
    <w:rsid w:val="00222D4C"/>
    <w:rsid w:val="00224E6F"/>
    <w:rsid w:val="00230E49"/>
    <w:rsid w:val="00234A11"/>
    <w:rsid w:val="00243B83"/>
    <w:rsid w:val="00250F21"/>
    <w:rsid w:val="00251832"/>
    <w:rsid w:val="00260C0B"/>
    <w:rsid w:val="00260FD1"/>
    <w:rsid w:val="0026195F"/>
    <w:rsid w:val="002628FF"/>
    <w:rsid w:val="002633F1"/>
    <w:rsid w:val="0026491B"/>
    <w:rsid w:val="00274434"/>
    <w:rsid w:val="0027798F"/>
    <w:rsid w:val="0028015F"/>
    <w:rsid w:val="0028246D"/>
    <w:rsid w:val="0028498C"/>
    <w:rsid w:val="00284A2F"/>
    <w:rsid w:val="00284B2E"/>
    <w:rsid w:val="00284C31"/>
    <w:rsid w:val="0028510F"/>
    <w:rsid w:val="002862BE"/>
    <w:rsid w:val="00292691"/>
    <w:rsid w:val="00292AD5"/>
    <w:rsid w:val="002934CA"/>
    <w:rsid w:val="00293749"/>
    <w:rsid w:val="0029441C"/>
    <w:rsid w:val="00295918"/>
    <w:rsid w:val="00296351"/>
    <w:rsid w:val="002A0CFE"/>
    <w:rsid w:val="002A27DB"/>
    <w:rsid w:val="002A3164"/>
    <w:rsid w:val="002A6056"/>
    <w:rsid w:val="002B4078"/>
    <w:rsid w:val="002C0D9A"/>
    <w:rsid w:val="002C3782"/>
    <w:rsid w:val="002C43B2"/>
    <w:rsid w:val="002C658A"/>
    <w:rsid w:val="002C7699"/>
    <w:rsid w:val="002D13BB"/>
    <w:rsid w:val="002D1806"/>
    <w:rsid w:val="002D1FAF"/>
    <w:rsid w:val="002D3FDD"/>
    <w:rsid w:val="002D49D5"/>
    <w:rsid w:val="002D57DC"/>
    <w:rsid w:val="002D601F"/>
    <w:rsid w:val="002D6C5E"/>
    <w:rsid w:val="002E2713"/>
    <w:rsid w:val="002E4939"/>
    <w:rsid w:val="002E7324"/>
    <w:rsid w:val="002E7DC8"/>
    <w:rsid w:val="002F04FF"/>
    <w:rsid w:val="002F2A11"/>
    <w:rsid w:val="002F3180"/>
    <w:rsid w:val="002F31CC"/>
    <w:rsid w:val="002F7A43"/>
    <w:rsid w:val="00300AFA"/>
    <w:rsid w:val="00301C26"/>
    <w:rsid w:val="00302D63"/>
    <w:rsid w:val="003037E3"/>
    <w:rsid w:val="00311D9C"/>
    <w:rsid w:val="00316E66"/>
    <w:rsid w:val="003176AF"/>
    <w:rsid w:val="00321063"/>
    <w:rsid w:val="003211D0"/>
    <w:rsid w:val="003225AB"/>
    <w:rsid w:val="00322E24"/>
    <w:rsid w:val="00323FF9"/>
    <w:rsid w:val="00326950"/>
    <w:rsid w:val="00326FC8"/>
    <w:rsid w:val="00332396"/>
    <w:rsid w:val="0033408B"/>
    <w:rsid w:val="0033445B"/>
    <w:rsid w:val="00336A6C"/>
    <w:rsid w:val="00342EB4"/>
    <w:rsid w:val="00342FF2"/>
    <w:rsid w:val="00344126"/>
    <w:rsid w:val="003465ED"/>
    <w:rsid w:val="00350265"/>
    <w:rsid w:val="003522F7"/>
    <w:rsid w:val="003547C0"/>
    <w:rsid w:val="003611D6"/>
    <w:rsid w:val="00364019"/>
    <w:rsid w:val="003644F4"/>
    <w:rsid w:val="00367AA7"/>
    <w:rsid w:val="00372517"/>
    <w:rsid w:val="00372540"/>
    <w:rsid w:val="003730DB"/>
    <w:rsid w:val="00374343"/>
    <w:rsid w:val="00381179"/>
    <w:rsid w:val="003815B0"/>
    <w:rsid w:val="003934F7"/>
    <w:rsid w:val="003A66A1"/>
    <w:rsid w:val="003B10D9"/>
    <w:rsid w:val="003B3DA5"/>
    <w:rsid w:val="003B6B92"/>
    <w:rsid w:val="003C52AA"/>
    <w:rsid w:val="003D0070"/>
    <w:rsid w:val="003D3D76"/>
    <w:rsid w:val="003D4AB9"/>
    <w:rsid w:val="003D5246"/>
    <w:rsid w:val="003D64F6"/>
    <w:rsid w:val="003D7021"/>
    <w:rsid w:val="003D713D"/>
    <w:rsid w:val="003D736A"/>
    <w:rsid w:val="003E103D"/>
    <w:rsid w:val="003E1FBD"/>
    <w:rsid w:val="003E4711"/>
    <w:rsid w:val="003E5879"/>
    <w:rsid w:val="003E6B10"/>
    <w:rsid w:val="003E6C8B"/>
    <w:rsid w:val="003F2231"/>
    <w:rsid w:val="003F59E6"/>
    <w:rsid w:val="00400467"/>
    <w:rsid w:val="00401190"/>
    <w:rsid w:val="00404187"/>
    <w:rsid w:val="004055C0"/>
    <w:rsid w:val="004079BA"/>
    <w:rsid w:val="004143A1"/>
    <w:rsid w:val="00414E63"/>
    <w:rsid w:val="00417E03"/>
    <w:rsid w:val="00421517"/>
    <w:rsid w:val="00424CDC"/>
    <w:rsid w:val="00425205"/>
    <w:rsid w:val="00426878"/>
    <w:rsid w:val="004273DC"/>
    <w:rsid w:val="00432841"/>
    <w:rsid w:val="00433B63"/>
    <w:rsid w:val="004345BB"/>
    <w:rsid w:val="00435458"/>
    <w:rsid w:val="00436344"/>
    <w:rsid w:val="00441F20"/>
    <w:rsid w:val="00451D55"/>
    <w:rsid w:val="00454464"/>
    <w:rsid w:val="004600D1"/>
    <w:rsid w:val="0046015E"/>
    <w:rsid w:val="0046232A"/>
    <w:rsid w:val="0046364C"/>
    <w:rsid w:val="00463861"/>
    <w:rsid w:val="00464C24"/>
    <w:rsid w:val="0046592F"/>
    <w:rsid w:val="00474E23"/>
    <w:rsid w:val="0047508B"/>
    <w:rsid w:val="00482962"/>
    <w:rsid w:val="004854D8"/>
    <w:rsid w:val="00486C94"/>
    <w:rsid w:val="0049086A"/>
    <w:rsid w:val="00490BB3"/>
    <w:rsid w:val="00492CE3"/>
    <w:rsid w:val="00494AD1"/>
    <w:rsid w:val="0049568C"/>
    <w:rsid w:val="00497302"/>
    <w:rsid w:val="004978B8"/>
    <w:rsid w:val="00497BEF"/>
    <w:rsid w:val="004A317D"/>
    <w:rsid w:val="004A4630"/>
    <w:rsid w:val="004B0461"/>
    <w:rsid w:val="004C0818"/>
    <w:rsid w:val="004C64E4"/>
    <w:rsid w:val="004C668D"/>
    <w:rsid w:val="004D4D9A"/>
    <w:rsid w:val="004E2725"/>
    <w:rsid w:val="004F1F95"/>
    <w:rsid w:val="004F2BEC"/>
    <w:rsid w:val="004F5CA2"/>
    <w:rsid w:val="004F712F"/>
    <w:rsid w:val="005006A3"/>
    <w:rsid w:val="00501DE8"/>
    <w:rsid w:val="00502601"/>
    <w:rsid w:val="00502E52"/>
    <w:rsid w:val="005040A1"/>
    <w:rsid w:val="0050429E"/>
    <w:rsid w:val="00504B14"/>
    <w:rsid w:val="00505C97"/>
    <w:rsid w:val="00512C48"/>
    <w:rsid w:val="0051440F"/>
    <w:rsid w:val="00516213"/>
    <w:rsid w:val="00517390"/>
    <w:rsid w:val="00521028"/>
    <w:rsid w:val="00522A62"/>
    <w:rsid w:val="00523372"/>
    <w:rsid w:val="00527AB1"/>
    <w:rsid w:val="00531F2B"/>
    <w:rsid w:val="005330BC"/>
    <w:rsid w:val="00535FEF"/>
    <w:rsid w:val="005375B8"/>
    <w:rsid w:val="00543CA2"/>
    <w:rsid w:val="0054541C"/>
    <w:rsid w:val="00552962"/>
    <w:rsid w:val="00554EDB"/>
    <w:rsid w:val="00560E98"/>
    <w:rsid w:val="00563BD7"/>
    <w:rsid w:val="005640D7"/>
    <w:rsid w:val="0056497E"/>
    <w:rsid w:val="00564F88"/>
    <w:rsid w:val="005651D8"/>
    <w:rsid w:val="005672C3"/>
    <w:rsid w:val="005746E1"/>
    <w:rsid w:val="00582F08"/>
    <w:rsid w:val="005915F0"/>
    <w:rsid w:val="00591BE9"/>
    <w:rsid w:val="00595B7E"/>
    <w:rsid w:val="00597D59"/>
    <w:rsid w:val="005A128B"/>
    <w:rsid w:val="005A6983"/>
    <w:rsid w:val="005A6ED1"/>
    <w:rsid w:val="005B0B20"/>
    <w:rsid w:val="005B1AC8"/>
    <w:rsid w:val="005B1BF2"/>
    <w:rsid w:val="005B2709"/>
    <w:rsid w:val="005B5684"/>
    <w:rsid w:val="005B6EB1"/>
    <w:rsid w:val="005C0E96"/>
    <w:rsid w:val="005C0F6C"/>
    <w:rsid w:val="005C217C"/>
    <w:rsid w:val="005C416A"/>
    <w:rsid w:val="005D4F3D"/>
    <w:rsid w:val="005D7632"/>
    <w:rsid w:val="005E1FEF"/>
    <w:rsid w:val="005E298F"/>
    <w:rsid w:val="005E2ACB"/>
    <w:rsid w:val="005E3DE2"/>
    <w:rsid w:val="005E5CCA"/>
    <w:rsid w:val="005E71AE"/>
    <w:rsid w:val="005F17CB"/>
    <w:rsid w:val="005F3D45"/>
    <w:rsid w:val="005F62AF"/>
    <w:rsid w:val="0060033F"/>
    <w:rsid w:val="00600848"/>
    <w:rsid w:val="00600880"/>
    <w:rsid w:val="00601CC9"/>
    <w:rsid w:val="00602451"/>
    <w:rsid w:val="006031B2"/>
    <w:rsid w:val="00603A5A"/>
    <w:rsid w:val="006045E7"/>
    <w:rsid w:val="00605F13"/>
    <w:rsid w:val="00605F9D"/>
    <w:rsid w:val="00606EC5"/>
    <w:rsid w:val="006074E2"/>
    <w:rsid w:val="00610EB8"/>
    <w:rsid w:val="00612441"/>
    <w:rsid w:val="006216A0"/>
    <w:rsid w:val="00623960"/>
    <w:rsid w:val="00624FFB"/>
    <w:rsid w:val="00627399"/>
    <w:rsid w:val="006302ED"/>
    <w:rsid w:val="00633FE4"/>
    <w:rsid w:val="0064253B"/>
    <w:rsid w:val="00647C76"/>
    <w:rsid w:val="0065004B"/>
    <w:rsid w:val="00651D3D"/>
    <w:rsid w:val="006547A3"/>
    <w:rsid w:val="00662F90"/>
    <w:rsid w:val="00663605"/>
    <w:rsid w:val="00663DA0"/>
    <w:rsid w:val="00670312"/>
    <w:rsid w:val="006725EB"/>
    <w:rsid w:val="00672F6D"/>
    <w:rsid w:val="006820F9"/>
    <w:rsid w:val="00682194"/>
    <w:rsid w:val="00685A38"/>
    <w:rsid w:val="00691F15"/>
    <w:rsid w:val="00692EBA"/>
    <w:rsid w:val="00693824"/>
    <w:rsid w:val="00694ABE"/>
    <w:rsid w:val="0069648D"/>
    <w:rsid w:val="006A01DE"/>
    <w:rsid w:val="006A44F0"/>
    <w:rsid w:val="006A7A23"/>
    <w:rsid w:val="006B0DFB"/>
    <w:rsid w:val="006B3ADF"/>
    <w:rsid w:val="006B4689"/>
    <w:rsid w:val="006C0A64"/>
    <w:rsid w:val="006C0AC2"/>
    <w:rsid w:val="006C19CE"/>
    <w:rsid w:val="006C1FE0"/>
    <w:rsid w:val="006C5DAD"/>
    <w:rsid w:val="006C5DD7"/>
    <w:rsid w:val="006C6A65"/>
    <w:rsid w:val="006C6E9B"/>
    <w:rsid w:val="006D1C72"/>
    <w:rsid w:val="006D2302"/>
    <w:rsid w:val="006D2594"/>
    <w:rsid w:val="006D2AB2"/>
    <w:rsid w:val="006D3DD7"/>
    <w:rsid w:val="006D5319"/>
    <w:rsid w:val="006D5BE2"/>
    <w:rsid w:val="006D66F6"/>
    <w:rsid w:val="006D6A47"/>
    <w:rsid w:val="006D7B14"/>
    <w:rsid w:val="006E1036"/>
    <w:rsid w:val="006E19A3"/>
    <w:rsid w:val="006E7302"/>
    <w:rsid w:val="006F18FF"/>
    <w:rsid w:val="00702528"/>
    <w:rsid w:val="00702CA3"/>
    <w:rsid w:val="00703D79"/>
    <w:rsid w:val="007040DC"/>
    <w:rsid w:val="0070601D"/>
    <w:rsid w:val="00706A50"/>
    <w:rsid w:val="00706EC7"/>
    <w:rsid w:val="0071184B"/>
    <w:rsid w:val="007165C9"/>
    <w:rsid w:val="007227A2"/>
    <w:rsid w:val="00724B53"/>
    <w:rsid w:val="00725F04"/>
    <w:rsid w:val="00726A75"/>
    <w:rsid w:val="0073016D"/>
    <w:rsid w:val="00740F93"/>
    <w:rsid w:val="00741E36"/>
    <w:rsid w:val="0075029C"/>
    <w:rsid w:val="007508B2"/>
    <w:rsid w:val="0075243A"/>
    <w:rsid w:val="007525E1"/>
    <w:rsid w:val="00752C69"/>
    <w:rsid w:val="00752F9B"/>
    <w:rsid w:val="0075431F"/>
    <w:rsid w:val="007545DB"/>
    <w:rsid w:val="00754602"/>
    <w:rsid w:val="00754650"/>
    <w:rsid w:val="00754AC0"/>
    <w:rsid w:val="007567A5"/>
    <w:rsid w:val="007609B1"/>
    <w:rsid w:val="00761299"/>
    <w:rsid w:val="00762323"/>
    <w:rsid w:val="0076449C"/>
    <w:rsid w:val="007720D2"/>
    <w:rsid w:val="00772A2E"/>
    <w:rsid w:val="00777277"/>
    <w:rsid w:val="0077765D"/>
    <w:rsid w:val="00780A31"/>
    <w:rsid w:val="00782EE2"/>
    <w:rsid w:val="007850AC"/>
    <w:rsid w:val="00791CE7"/>
    <w:rsid w:val="00793AB1"/>
    <w:rsid w:val="0079470D"/>
    <w:rsid w:val="007A2203"/>
    <w:rsid w:val="007A343B"/>
    <w:rsid w:val="007A34ED"/>
    <w:rsid w:val="007A7B11"/>
    <w:rsid w:val="007B1521"/>
    <w:rsid w:val="007B1925"/>
    <w:rsid w:val="007B4C9D"/>
    <w:rsid w:val="007B57AB"/>
    <w:rsid w:val="007B6EAE"/>
    <w:rsid w:val="007B6FB0"/>
    <w:rsid w:val="007C05AA"/>
    <w:rsid w:val="007C1AC9"/>
    <w:rsid w:val="007C1CA5"/>
    <w:rsid w:val="007C1F49"/>
    <w:rsid w:val="007C4740"/>
    <w:rsid w:val="007C7088"/>
    <w:rsid w:val="007C7FBF"/>
    <w:rsid w:val="007D1A59"/>
    <w:rsid w:val="007D3362"/>
    <w:rsid w:val="007D44B9"/>
    <w:rsid w:val="007D4707"/>
    <w:rsid w:val="007D6030"/>
    <w:rsid w:val="007D628E"/>
    <w:rsid w:val="007E0AB2"/>
    <w:rsid w:val="007E2BEC"/>
    <w:rsid w:val="007E34F0"/>
    <w:rsid w:val="007E4F78"/>
    <w:rsid w:val="007F6A72"/>
    <w:rsid w:val="008011C7"/>
    <w:rsid w:val="008040EB"/>
    <w:rsid w:val="0080451A"/>
    <w:rsid w:val="00804CAA"/>
    <w:rsid w:val="00805AA8"/>
    <w:rsid w:val="0080600E"/>
    <w:rsid w:val="0081636E"/>
    <w:rsid w:val="00816B34"/>
    <w:rsid w:val="00816F85"/>
    <w:rsid w:val="00820468"/>
    <w:rsid w:val="00823BB4"/>
    <w:rsid w:val="00823E00"/>
    <w:rsid w:val="00826BC7"/>
    <w:rsid w:val="00827E20"/>
    <w:rsid w:val="008315CF"/>
    <w:rsid w:val="00833EF6"/>
    <w:rsid w:val="0083566D"/>
    <w:rsid w:val="0083615D"/>
    <w:rsid w:val="00836E64"/>
    <w:rsid w:val="00837896"/>
    <w:rsid w:val="00837D2C"/>
    <w:rsid w:val="008433A6"/>
    <w:rsid w:val="0084351F"/>
    <w:rsid w:val="008436CF"/>
    <w:rsid w:val="00843961"/>
    <w:rsid w:val="0084733D"/>
    <w:rsid w:val="008567CE"/>
    <w:rsid w:val="00857C1D"/>
    <w:rsid w:val="008633F1"/>
    <w:rsid w:val="008670BA"/>
    <w:rsid w:val="0087066B"/>
    <w:rsid w:val="00870EA8"/>
    <w:rsid w:val="008717F4"/>
    <w:rsid w:val="00876791"/>
    <w:rsid w:val="00882FE8"/>
    <w:rsid w:val="00884102"/>
    <w:rsid w:val="0088518D"/>
    <w:rsid w:val="00887880"/>
    <w:rsid w:val="00893CF8"/>
    <w:rsid w:val="008951D5"/>
    <w:rsid w:val="0089764A"/>
    <w:rsid w:val="008A39D8"/>
    <w:rsid w:val="008A5414"/>
    <w:rsid w:val="008A5F0C"/>
    <w:rsid w:val="008A68E0"/>
    <w:rsid w:val="008B07F7"/>
    <w:rsid w:val="008B75EC"/>
    <w:rsid w:val="008C0D08"/>
    <w:rsid w:val="008C17D7"/>
    <w:rsid w:val="008C25A9"/>
    <w:rsid w:val="008C4D42"/>
    <w:rsid w:val="008D2D76"/>
    <w:rsid w:val="008D72ED"/>
    <w:rsid w:val="008D7D81"/>
    <w:rsid w:val="008E16B8"/>
    <w:rsid w:val="008E32EC"/>
    <w:rsid w:val="008E37EC"/>
    <w:rsid w:val="008F4658"/>
    <w:rsid w:val="008F5EA9"/>
    <w:rsid w:val="008F618C"/>
    <w:rsid w:val="0090099D"/>
    <w:rsid w:val="009025BC"/>
    <w:rsid w:val="00903853"/>
    <w:rsid w:val="00906D79"/>
    <w:rsid w:val="00907F49"/>
    <w:rsid w:val="00911ECC"/>
    <w:rsid w:val="0091254B"/>
    <w:rsid w:val="00922860"/>
    <w:rsid w:val="00923224"/>
    <w:rsid w:val="00926874"/>
    <w:rsid w:val="009279A8"/>
    <w:rsid w:val="00927AA8"/>
    <w:rsid w:val="009311E5"/>
    <w:rsid w:val="00934A0A"/>
    <w:rsid w:val="009374D3"/>
    <w:rsid w:val="00940D64"/>
    <w:rsid w:val="00940EF4"/>
    <w:rsid w:val="00941179"/>
    <w:rsid w:val="0094390B"/>
    <w:rsid w:val="00943E13"/>
    <w:rsid w:val="009440B9"/>
    <w:rsid w:val="00950FB7"/>
    <w:rsid w:val="00952A5A"/>
    <w:rsid w:val="00956F0B"/>
    <w:rsid w:val="009606BC"/>
    <w:rsid w:val="00962D74"/>
    <w:rsid w:val="009632B1"/>
    <w:rsid w:val="00963F24"/>
    <w:rsid w:val="00964776"/>
    <w:rsid w:val="0096632A"/>
    <w:rsid w:val="00967008"/>
    <w:rsid w:val="00971428"/>
    <w:rsid w:val="009727B2"/>
    <w:rsid w:val="009778AC"/>
    <w:rsid w:val="009779CD"/>
    <w:rsid w:val="00980E69"/>
    <w:rsid w:val="00981AFD"/>
    <w:rsid w:val="00983079"/>
    <w:rsid w:val="00984F0B"/>
    <w:rsid w:val="009853B0"/>
    <w:rsid w:val="009863AE"/>
    <w:rsid w:val="009867D4"/>
    <w:rsid w:val="00986AF4"/>
    <w:rsid w:val="00986CDB"/>
    <w:rsid w:val="009874B7"/>
    <w:rsid w:val="00990A17"/>
    <w:rsid w:val="00992AE2"/>
    <w:rsid w:val="009937CD"/>
    <w:rsid w:val="00995620"/>
    <w:rsid w:val="009A2A9D"/>
    <w:rsid w:val="009B4801"/>
    <w:rsid w:val="009B4848"/>
    <w:rsid w:val="009B4BB3"/>
    <w:rsid w:val="009B5FA0"/>
    <w:rsid w:val="009B7C34"/>
    <w:rsid w:val="009C35E6"/>
    <w:rsid w:val="009C3C2B"/>
    <w:rsid w:val="009C459B"/>
    <w:rsid w:val="009C5354"/>
    <w:rsid w:val="009C71C7"/>
    <w:rsid w:val="009D08C9"/>
    <w:rsid w:val="009D3B80"/>
    <w:rsid w:val="009D5D2A"/>
    <w:rsid w:val="009D6499"/>
    <w:rsid w:val="009D7D36"/>
    <w:rsid w:val="009E073B"/>
    <w:rsid w:val="009E40AC"/>
    <w:rsid w:val="009E4440"/>
    <w:rsid w:val="009E4989"/>
    <w:rsid w:val="009E4AC1"/>
    <w:rsid w:val="009E75A2"/>
    <w:rsid w:val="009F01B6"/>
    <w:rsid w:val="009F219D"/>
    <w:rsid w:val="009F4CA8"/>
    <w:rsid w:val="009F4DA5"/>
    <w:rsid w:val="009F7364"/>
    <w:rsid w:val="00A00E7A"/>
    <w:rsid w:val="00A034E9"/>
    <w:rsid w:val="00A046DF"/>
    <w:rsid w:val="00A0639A"/>
    <w:rsid w:val="00A164D1"/>
    <w:rsid w:val="00A16596"/>
    <w:rsid w:val="00A17336"/>
    <w:rsid w:val="00A21C13"/>
    <w:rsid w:val="00A22A66"/>
    <w:rsid w:val="00A250DC"/>
    <w:rsid w:val="00A3156D"/>
    <w:rsid w:val="00A31A5D"/>
    <w:rsid w:val="00A33782"/>
    <w:rsid w:val="00A33C5F"/>
    <w:rsid w:val="00A35CF8"/>
    <w:rsid w:val="00A40FDF"/>
    <w:rsid w:val="00A4120C"/>
    <w:rsid w:val="00A412DA"/>
    <w:rsid w:val="00A416C8"/>
    <w:rsid w:val="00A41741"/>
    <w:rsid w:val="00A42B62"/>
    <w:rsid w:val="00A44C5A"/>
    <w:rsid w:val="00A44E44"/>
    <w:rsid w:val="00A4645C"/>
    <w:rsid w:val="00A4731E"/>
    <w:rsid w:val="00A5170F"/>
    <w:rsid w:val="00A541A8"/>
    <w:rsid w:val="00A5611A"/>
    <w:rsid w:val="00A57CEF"/>
    <w:rsid w:val="00A63F43"/>
    <w:rsid w:val="00A65138"/>
    <w:rsid w:val="00A65C17"/>
    <w:rsid w:val="00A70028"/>
    <w:rsid w:val="00A716E0"/>
    <w:rsid w:val="00A71EBD"/>
    <w:rsid w:val="00A730F2"/>
    <w:rsid w:val="00A734A5"/>
    <w:rsid w:val="00A7617A"/>
    <w:rsid w:val="00A775A8"/>
    <w:rsid w:val="00A83E1C"/>
    <w:rsid w:val="00A83F4D"/>
    <w:rsid w:val="00A85804"/>
    <w:rsid w:val="00A86983"/>
    <w:rsid w:val="00A909B1"/>
    <w:rsid w:val="00AA0CFA"/>
    <w:rsid w:val="00AA2DED"/>
    <w:rsid w:val="00AA3A68"/>
    <w:rsid w:val="00AA6E5D"/>
    <w:rsid w:val="00AB141F"/>
    <w:rsid w:val="00AB29AF"/>
    <w:rsid w:val="00AB2B31"/>
    <w:rsid w:val="00AB51FD"/>
    <w:rsid w:val="00AB5BF3"/>
    <w:rsid w:val="00AB66C5"/>
    <w:rsid w:val="00AB6D04"/>
    <w:rsid w:val="00AC02C5"/>
    <w:rsid w:val="00AC23F8"/>
    <w:rsid w:val="00AD3B43"/>
    <w:rsid w:val="00AD56D4"/>
    <w:rsid w:val="00AD6420"/>
    <w:rsid w:val="00AE2284"/>
    <w:rsid w:val="00AE36C0"/>
    <w:rsid w:val="00AE55DB"/>
    <w:rsid w:val="00AE71BA"/>
    <w:rsid w:val="00AE730B"/>
    <w:rsid w:val="00AF06C2"/>
    <w:rsid w:val="00AF4F0C"/>
    <w:rsid w:val="00B019A1"/>
    <w:rsid w:val="00B032E6"/>
    <w:rsid w:val="00B06C67"/>
    <w:rsid w:val="00B10BDA"/>
    <w:rsid w:val="00B23879"/>
    <w:rsid w:val="00B25714"/>
    <w:rsid w:val="00B25F94"/>
    <w:rsid w:val="00B268B4"/>
    <w:rsid w:val="00B27C60"/>
    <w:rsid w:val="00B32588"/>
    <w:rsid w:val="00B3542A"/>
    <w:rsid w:val="00B3734E"/>
    <w:rsid w:val="00B40292"/>
    <w:rsid w:val="00B409AE"/>
    <w:rsid w:val="00B4440D"/>
    <w:rsid w:val="00B44A49"/>
    <w:rsid w:val="00B500A0"/>
    <w:rsid w:val="00B52237"/>
    <w:rsid w:val="00B56467"/>
    <w:rsid w:val="00B66FDF"/>
    <w:rsid w:val="00B73B89"/>
    <w:rsid w:val="00B74458"/>
    <w:rsid w:val="00B74D3D"/>
    <w:rsid w:val="00B77B4E"/>
    <w:rsid w:val="00B80D87"/>
    <w:rsid w:val="00B84EB2"/>
    <w:rsid w:val="00B854CE"/>
    <w:rsid w:val="00B854DB"/>
    <w:rsid w:val="00B879B9"/>
    <w:rsid w:val="00B91084"/>
    <w:rsid w:val="00B9150C"/>
    <w:rsid w:val="00B96E55"/>
    <w:rsid w:val="00BA0899"/>
    <w:rsid w:val="00BA6C0C"/>
    <w:rsid w:val="00BB05B7"/>
    <w:rsid w:val="00BB267F"/>
    <w:rsid w:val="00BC1451"/>
    <w:rsid w:val="00BC1A0B"/>
    <w:rsid w:val="00BC2FDA"/>
    <w:rsid w:val="00BC39AD"/>
    <w:rsid w:val="00BC570C"/>
    <w:rsid w:val="00BC6EF6"/>
    <w:rsid w:val="00BC7667"/>
    <w:rsid w:val="00BC7A22"/>
    <w:rsid w:val="00BD473B"/>
    <w:rsid w:val="00BD6FB8"/>
    <w:rsid w:val="00BE3F1F"/>
    <w:rsid w:val="00BE4442"/>
    <w:rsid w:val="00BE4FD9"/>
    <w:rsid w:val="00BE67AD"/>
    <w:rsid w:val="00BE6FDC"/>
    <w:rsid w:val="00BE7245"/>
    <w:rsid w:val="00BE775B"/>
    <w:rsid w:val="00BF216B"/>
    <w:rsid w:val="00BF5213"/>
    <w:rsid w:val="00C00443"/>
    <w:rsid w:val="00C00E48"/>
    <w:rsid w:val="00C055FB"/>
    <w:rsid w:val="00C05C00"/>
    <w:rsid w:val="00C05F80"/>
    <w:rsid w:val="00C0741B"/>
    <w:rsid w:val="00C07575"/>
    <w:rsid w:val="00C077BF"/>
    <w:rsid w:val="00C10050"/>
    <w:rsid w:val="00C122D5"/>
    <w:rsid w:val="00C1311C"/>
    <w:rsid w:val="00C13B39"/>
    <w:rsid w:val="00C15F3D"/>
    <w:rsid w:val="00C16A42"/>
    <w:rsid w:val="00C16CCC"/>
    <w:rsid w:val="00C22124"/>
    <w:rsid w:val="00C25FFB"/>
    <w:rsid w:val="00C311E4"/>
    <w:rsid w:val="00C336C2"/>
    <w:rsid w:val="00C339AF"/>
    <w:rsid w:val="00C347EC"/>
    <w:rsid w:val="00C40F46"/>
    <w:rsid w:val="00C41A0E"/>
    <w:rsid w:val="00C43502"/>
    <w:rsid w:val="00C47071"/>
    <w:rsid w:val="00C51C6F"/>
    <w:rsid w:val="00C51D34"/>
    <w:rsid w:val="00C56186"/>
    <w:rsid w:val="00C61195"/>
    <w:rsid w:val="00C6147B"/>
    <w:rsid w:val="00C62971"/>
    <w:rsid w:val="00C62BA3"/>
    <w:rsid w:val="00C644FF"/>
    <w:rsid w:val="00C66560"/>
    <w:rsid w:val="00C71B53"/>
    <w:rsid w:val="00C724DF"/>
    <w:rsid w:val="00C728E3"/>
    <w:rsid w:val="00C72FF1"/>
    <w:rsid w:val="00C73DAD"/>
    <w:rsid w:val="00C74CFC"/>
    <w:rsid w:val="00C80AB8"/>
    <w:rsid w:val="00C818DF"/>
    <w:rsid w:val="00C835B8"/>
    <w:rsid w:val="00C86581"/>
    <w:rsid w:val="00C86B22"/>
    <w:rsid w:val="00C86DD5"/>
    <w:rsid w:val="00C86E52"/>
    <w:rsid w:val="00C87871"/>
    <w:rsid w:val="00C945D8"/>
    <w:rsid w:val="00C95855"/>
    <w:rsid w:val="00C96159"/>
    <w:rsid w:val="00C96B41"/>
    <w:rsid w:val="00CA3E5A"/>
    <w:rsid w:val="00CA55B5"/>
    <w:rsid w:val="00CA5B2E"/>
    <w:rsid w:val="00CA5FF7"/>
    <w:rsid w:val="00CB3509"/>
    <w:rsid w:val="00CB38BB"/>
    <w:rsid w:val="00CC1054"/>
    <w:rsid w:val="00CC4703"/>
    <w:rsid w:val="00CD0056"/>
    <w:rsid w:val="00CD1C58"/>
    <w:rsid w:val="00CD40BB"/>
    <w:rsid w:val="00CD4F18"/>
    <w:rsid w:val="00CD5250"/>
    <w:rsid w:val="00CD5295"/>
    <w:rsid w:val="00CD7043"/>
    <w:rsid w:val="00CE398B"/>
    <w:rsid w:val="00CE398D"/>
    <w:rsid w:val="00CE7474"/>
    <w:rsid w:val="00CF29EF"/>
    <w:rsid w:val="00CF35BC"/>
    <w:rsid w:val="00CF4272"/>
    <w:rsid w:val="00CF5AA5"/>
    <w:rsid w:val="00CF6BBA"/>
    <w:rsid w:val="00D00B4F"/>
    <w:rsid w:val="00D013A4"/>
    <w:rsid w:val="00D01669"/>
    <w:rsid w:val="00D039D2"/>
    <w:rsid w:val="00D03A12"/>
    <w:rsid w:val="00D111C5"/>
    <w:rsid w:val="00D12082"/>
    <w:rsid w:val="00D1481A"/>
    <w:rsid w:val="00D17CC4"/>
    <w:rsid w:val="00D20D17"/>
    <w:rsid w:val="00D239D4"/>
    <w:rsid w:val="00D2612A"/>
    <w:rsid w:val="00D3000D"/>
    <w:rsid w:val="00D3098E"/>
    <w:rsid w:val="00D3140B"/>
    <w:rsid w:val="00D31F47"/>
    <w:rsid w:val="00D364A2"/>
    <w:rsid w:val="00D379C3"/>
    <w:rsid w:val="00D4149D"/>
    <w:rsid w:val="00D45B00"/>
    <w:rsid w:val="00D53312"/>
    <w:rsid w:val="00D6195A"/>
    <w:rsid w:val="00D66042"/>
    <w:rsid w:val="00D74B11"/>
    <w:rsid w:val="00D76982"/>
    <w:rsid w:val="00D774D0"/>
    <w:rsid w:val="00D77E1A"/>
    <w:rsid w:val="00D808E0"/>
    <w:rsid w:val="00D82A32"/>
    <w:rsid w:val="00D85D68"/>
    <w:rsid w:val="00D86058"/>
    <w:rsid w:val="00D866DB"/>
    <w:rsid w:val="00D903DE"/>
    <w:rsid w:val="00D923C9"/>
    <w:rsid w:val="00D924B1"/>
    <w:rsid w:val="00D962CA"/>
    <w:rsid w:val="00DA5BD8"/>
    <w:rsid w:val="00DA62C8"/>
    <w:rsid w:val="00DB3918"/>
    <w:rsid w:val="00DB6750"/>
    <w:rsid w:val="00DC195A"/>
    <w:rsid w:val="00DC1B6C"/>
    <w:rsid w:val="00DC4805"/>
    <w:rsid w:val="00DC6E95"/>
    <w:rsid w:val="00DD25DE"/>
    <w:rsid w:val="00DD2B93"/>
    <w:rsid w:val="00DD2FA9"/>
    <w:rsid w:val="00DD32F7"/>
    <w:rsid w:val="00DD3DC1"/>
    <w:rsid w:val="00DD45AE"/>
    <w:rsid w:val="00DE682F"/>
    <w:rsid w:val="00DE77C0"/>
    <w:rsid w:val="00DF1B54"/>
    <w:rsid w:val="00DF3A2D"/>
    <w:rsid w:val="00DF44A0"/>
    <w:rsid w:val="00DF60DA"/>
    <w:rsid w:val="00DF6FB1"/>
    <w:rsid w:val="00E00F1C"/>
    <w:rsid w:val="00E128F2"/>
    <w:rsid w:val="00E134E0"/>
    <w:rsid w:val="00E145B4"/>
    <w:rsid w:val="00E14A86"/>
    <w:rsid w:val="00E21EE6"/>
    <w:rsid w:val="00E225F9"/>
    <w:rsid w:val="00E23C59"/>
    <w:rsid w:val="00E27495"/>
    <w:rsid w:val="00E31A32"/>
    <w:rsid w:val="00E335B3"/>
    <w:rsid w:val="00E33828"/>
    <w:rsid w:val="00E34D82"/>
    <w:rsid w:val="00E3565D"/>
    <w:rsid w:val="00E36DD5"/>
    <w:rsid w:val="00E36FA9"/>
    <w:rsid w:val="00E42CD1"/>
    <w:rsid w:val="00E45EA5"/>
    <w:rsid w:val="00E47500"/>
    <w:rsid w:val="00E55E84"/>
    <w:rsid w:val="00E5624A"/>
    <w:rsid w:val="00E5639F"/>
    <w:rsid w:val="00E56F1D"/>
    <w:rsid w:val="00E6085C"/>
    <w:rsid w:val="00E61046"/>
    <w:rsid w:val="00E64597"/>
    <w:rsid w:val="00E64FB9"/>
    <w:rsid w:val="00E70CAA"/>
    <w:rsid w:val="00E711F1"/>
    <w:rsid w:val="00E73FB5"/>
    <w:rsid w:val="00E741B6"/>
    <w:rsid w:val="00E7515D"/>
    <w:rsid w:val="00E770BD"/>
    <w:rsid w:val="00E7793A"/>
    <w:rsid w:val="00E8160F"/>
    <w:rsid w:val="00E84BC4"/>
    <w:rsid w:val="00E84D90"/>
    <w:rsid w:val="00E85D9A"/>
    <w:rsid w:val="00E91A50"/>
    <w:rsid w:val="00E91E88"/>
    <w:rsid w:val="00E9432C"/>
    <w:rsid w:val="00E94B12"/>
    <w:rsid w:val="00EA1A2E"/>
    <w:rsid w:val="00EA4AD5"/>
    <w:rsid w:val="00EA4EF7"/>
    <w:rsid w:val="00EA697B"/>
    <w:rsid w:val="00EB1A88"/>
    <w:rsid w:val="00EB2D76"/>
    <w:rsid w:val="00EB3EC0"/>
    <w:rsid w:val="00EB40A7"/>
    <w:rsid w:val="00EC041E"/>
    <w:rsid w:val="00EC07BF"/>
    <w:rsid w:val="00EC3832"/>
    <w:rsid w:val="00EC448F"/>
    <w:rsid w:val="00EC586B"/>
    <w:rsid w:val="00ED29A2"/>
    <w:rsid w:val="00ED2D68"/>
    <w:rsid w:val="00ED3A4F"/>
    <w:rsid w:val="00ED4EC6"/>
    <w:rsid w:val="00ED774B"/>
    <w:rsid w:val="00EE20AB"/>
    <w:rsid w:val="00EE269F"/>
    <w:rsid w:val="00EE2AA7"/>
    <w:rsid w:val="00EE32CF"/>
    <w:rsid w:val="00EE39DF"/>
    <w:rsid w:val="00EE3C92"/>
    <w:rsid w:val="00EE6258"/>
    <w:rsid w:val="00EE637B"/>
    <w:rsid w:val="00EE6A54"/>
    <w:rsid w:val="00EE6E28"/>
    <w:rsid w:val="00EE79F3"/>
    <w:rsid w:val="00EF0592"/>
    <w:rsid w:val="00EF0C88"/>
    <w:rsid w:val="00F00477"/>
    <w:rsid w:val="00F00B5B"/>
    <w:rsid w:val="00F023C1"/>
    <w:rsid w:val="00F0445D"/>
    <w:rsid w:val="00F0643A"/>
    <w:rsid w:val="00F140F1"/>
    <w:rsid w:val="00F14CC5"/>
    <w:rsid w:val="00F15186"/>
    <w:rsid w:val="00F17E58"/>
    <w:rsid w:val="00F17E7A"/>
    <w:rsid w:val="00F20A88"/>
    <w:rsid w:val="00F20E59"/>
    <w:rsid w:val="00F22F41"/>
    <w:rsid w:val="00F23285"/>
    <w:rsid w:val="00F24CAD"/>
    <w:rsid w:val="00F26A74"/>
    <w:rsid w:val="00F34907"/>
    <w:rsid w:val="00F37FC7"/>
    <w:rsid w:val="00F448C5"/>
    <w:rsid w:val="00F45529"/>
    <w:rsid w:val="00F5024A"/>
    <w:rsid w:val="00F52CFD"/>
    <w:rsid w:val="00F52EFD"/>
    <w:rsid w:val="00F548F7"/>
    <w:rsid w:val="00F60EB1"/>
    <w:rsid w:val="00F61208"/>
    <w:rsid w:val="00F65EEA"/>
    <w:rsid w:val="00F66B4A"/>
    <w:rsid w:val="00F70D0B"/>
    <w:rsid w:val="00F73144"/>
    <w:rsid w:val="00F75561"/>
    <w:rsid w:val="00F8232C"/>
    <w:rsid w:val="00F825BC"/>
    <w:rsid w:val="00F82F1C"/>
    <w:rsid w:val="00F83A31"/>
    <w:rsid w:val="00F8783C"/>
    <w:rsid w:val="00F878BD"/>
    <w:rsid w:val="00F90A15"/>
    <w:rsid w:val="00F92040"/>
    <w:rsid w:val="00F92DE2"/>
    <w:rsid w:val="00FA386C"/>
    <w:rsid w:val="00FA469A"/>
    <w:rsid w:val="00FA49EA"/>
    <w:rsid w:val="00FB0CEE"/>
    <w:rsid w:val="00FB4212"/>
    <w:rsid w:val="00FB7735"/>
    <w:rsid w:val="00FC18D1"/>
    <w:rsid w:val="00FC29A5"/>
    <w:rsid w:val="00FC3933"/>
    <w:rsid w:val="00FC5FDD"/>
    <w:rsid w:val="00FC6B42"/>
    <w:rsid w:val="00FD1314"/>
    <w:rsid w:val="00FD2DD0"/>
    <w:rsid w:val="00FD3609"/>
    <w:rsid w:val="00FD5558"/>
    <w:rsid w:val="00FE2F65"/>
    <w:rsid w:val="00FE4B97"/>
    <w:rsid w:val="00FE584D"/>
    <w:rsid w:val="00FF2523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E5AC-380D-42B9-8B22-CDBFA740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Ирина Геннадьевна</dc:creator>
  <cp:lastModifiedBy>vaseninaev</cp:lastModifiedBy>
  <cp:revision>3</cp:revision>
  <cp:lastPrinted>2019-04-10T05:55:00Z</cp:lastPrinted>
  <dcterms:created xsi:type="dcterms:W3CDTF">2019-04-10T05:57:00Z</dcterms:created>
  <dcterms:modified xsi:type="dcterms:W3CDTF">2019-04-11T05:36:00Z</dcterms:modified>
</cp:coreProperties>
</file>